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2101" w:tblpY="23"/>
        <w:tblW w:w="9816" w:type="dxa"/>
        <w:tblLayout w:type="fixed"/>
        <w:tblLook w:val="0000" w:firstRow="0" w:lastRow="0" w:firstColumn="0" w:lastColumn="0" w:noHBand="0" w:noVBand="0"/>
      </w:tblPr>
      <w:tblGrid>
        <w:gridCol w:w="9816"/>
      </w:tblGrid>
      <w:tr w:rsidR="00C16DBB" w:rsidRPr="005E7CD0" w14:paraId="2837C595" w14:textId="77777777" w:rsidTr="00C16DBB">
        <w:tc>
          <w:tcPr>
            <w:tcW w:w="9816" w:type="dxa"/>
          </w:tcPr>
          <w:p w14:paraId="07782BDF" w14:textId="77777777" w:rsidR="00C16DBB" w:rsidRPr="00825065" w:rsidRDefault="00C16DBB" w:rsidP="00C16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t xml:space="preserve">                                                                               </w:t>
            </w:r>
            <w:r w:rsidRPr="0082506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t>П</w:t>
            </w:r>
            <w:proofErr w:type="spellStart"/>
            <w:r w:rsidRPr="0082506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u-KZ"/>
              </w:rPr>
              <w:t>риложение</w:t>
            </w:r>
            <w:proofErr w:type="spellEnd"/>
            <w:r w:rsidRPr="0082506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u-KZ"/>
              </w:rPr>
              <w:t xml:space="preserve"> </w:t>
            </w:r>
          </w:p>
        </w:tc>
      </w:tr>
      <w:tr w:rsidR="00C16DBB" w:rsidRPr="005E7CD0" w14:paraId="67754935" w14:textId="77777777" w:rsidTr="00C16DBB">
        <w:tc>
          <w:tcPr>
            <w:tcW w:w="9816" w:type="dxa"/>
          </w:tcPr>
          <w:p w14:paraId="7EA3A81C" w14:textId="77777777" w:rsidR="00C16DBB" w:rsidRPr="00825065" w:rsidRDefault="00C16DBB" w:rsidP="00C16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t xml:space="preserve">                                                                               </w:t>
            </w:r>
            <w:r w:rsidRPr="0082506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t>к приказу АО «Казахтелеком»</w:t>
            </w:r>
          </w:p>
        </w:tc>
      </w:tr>
      <w:tr w:rsidR="00C16DBB" w:rsidRPr="005E7CD0" w14:paraId="55110878" w14:textId="77777777" w:rsidTr="00C16DBB">
        <w:trPr>
          <w:trHeight w:val="80"/>
        </w:trPr>
        <w:tc>
          <w:tcPr>
            <w:tcW w:w="9816" w:type="dxa"/>
          </w:tcPr>
          <w:p w14:paraId="19866D05" w14:textId="77777777" w:rsidR="00C16DBB" w:rsidRPr="00825065" w:rsidRDefault="00C16DBB" w:rsidP="00C16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kk-KZ"/>
              </w:rPr>
              <w:t xml:space="preserve">                                                                               </w:t>
            </w:r>
            <w:r w:rsidRPr="0082506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u-KZ"/>
              </w:rPr>
              <w:t>от _______ №____</w:t>
            </w:r>
          </w:p>
        </w:tc>
      </w:tr>
      <w:tr w:rsidR="00C16DBB" w:rsidRPr="005E7CD0" w14:paraId="61387A56" w14:textId="77777777" w:rsidTr="00C16DBB">
        <w:tc>
          <w:tcPr>
            <w:tcW w:w="9816" w:type="dxa"/>
          </w:tcPr>
          <w:p w14:paraId="097ED184" w14:textId="77777777" w:rsidR="00C16DBB" w:rsidRPr="005E7CD0" w:rsidRDefault="00C16DBB" w:rsidP="00C16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 w:eastAsia="ru-RU"/>
              </w:rPr>
            </w:pPr>
          </w:p>
        </w:tc>
      </w:tr>
    </w:tbl>
    <w:p w14:paraId="5A82E283" w14:textId="77777777" w:rsidR="00B97C80" w:rsidRPr="007921FD" w:rsidRDefault="00B97C80" w:rsidP="000700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389B92" w14:textId="77777777" w:rsidR="00B97C80" w:rsidRPr="007921FD" w:rsidRDefault="00B97C80" w:rsidP="000700AA">
      <w:pPr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0" w:name="_n987jemtlaoq" w:colFirst="0" w:colLast="0"/>
      <w:bookmarkEnd w:id="0"/>
    </w:p>
    <w:p w14:paraId="18B52408" w14:textId="77777777" w:rsidR="005F3A71" w:rsidRDefault="005F3A71" w:rsidP="000700AA">
      <w:pPr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16962AC9" w14:textId="77777777" w:rsidR="0008163E" w:rsidRDefault="0008163E" w:rsidP="000700AA">
      <w:pPr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19F429A1" w14:textId="77777777" w:rsidR="0008163E" w:rsidRDefault="0008163E" w:rsidP="000700AA">
      <w:pPr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46EDB957" w14:textId="77777777" w:rsidR="0008163E" w:rsidRPr="007921FD" w:rsidRDefault="0008163E" w:rsidP="000700AA">
      <w:pPr>
        <w:spacing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78340146" w14:textId="77777777" w:rsidR="005F3A71" w:rsidRPr="007921FD" w:rsidRDefault="005F3A71" w:rsidP="000700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1C75F" w14:textId="77777777" w:rsidR="005F3A71" w:rsidRPr="007921FD" w:rsidRDefault="005F3A71" w:rsidP="000700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82E36" w14:textId="77777777" w:rsidR="00CD2D8A" w:rsidRDefault="00CD2D8A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3F1691FF" w14:textId="77777777" w:rsidR="00CD2D8A" w:rsidRDefault="00CD2D8A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0A5D070" w14:textId="243A5F09" w:rsidR="00CD2D8A" w:rsidRDefault="00CD2D8A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6E5CA9F8" w14:textId="77777777" w:rsidR="00CD2D8A" w:rsidRPr="00825065" w:rsidRDefault="00CD2D8A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2C375CE7" w14:textId="77777777" w:rsidR="00825065" w:rsidRPr="00750836" w:rsidRDefault="00825065" w:rsidP="00276D9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bookmarkStart w:id="1" w:name="_Hlk58334129"/>
      <w:r w:rsidRPr="00750836">
        <w:rPr>
          <w:rFonts w:ascii="Times New Roman" w:hAnsi="Times New Roman" w:cs="Times New Roman"/>
          <w:bCs/>
          <w:caps/>
          <w:sz w:val="28"/>
          <w:szCs w:val="28"/>
        </w:rPr>
        <w:t xml:space="preserve">инструкцию пользователя по работе в системе </w:t>
      </w:r>
    </w:p>
    <w:p w14:paraId="29971F75" w14:textId="62F3DC30" w:rsidR="00CD2D8A" w:rsidRPr="00750836" w:rsidRDefault="00825065" w:rsidP="00276D9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750836">
        <w:rPr>
          <w:rFonts w:ascii="Times New Roman" w:hAnsi="Times New Roman" w:cs="Times New Roman"/>
          <w:bCs/>
          <w:caps/>
          <w:sz w:val="28"/>
          <w:szCs w:val="28"/>
        </w:rPr>
        <w:t>"Портал закупок 2.0"</w:t>
      </w:r>
    </w:p>
    <w:p w14:paraId="40530836" w14:textId="75DF55CF" w:rsidR="00825065" w:rsidRDefault="00825065" w:rsidP="00276D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3EBE20F" w14:textId="77777777" w:rsidR="00825065" w:rsidRDefault="00825065" w:rsidP="00276D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460C9BB3" w14:textId="77777777" w:rsidR="00B97C80" w:rsidRPr="007921FD" w:rsidRDefault="00B97C80" w:rsidP="00276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BE0C0C" w14:textId="77777777" w:rsidR="00B97C80" w:rsidRPr="007921FD" w:rsidRDefault="00B97C80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E12963" w14:textId="77777777" w:rsidR="00B97C80" w:rsidRPr="007921FD" w:rsidRDefault="00B97C80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FD8CB6" w14:textId="77777777" w:rsidR="00B97C80" w:rsidRPr="007921FD" w:rsidRDefault="00B97C80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0C027A" w14:textId="77777777" w:rsidR="00DA56A9" w:rsidRPr="007921FD" w:rsidRDefault="00DA56A9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C7CC6E" w14:textId="77777777" w:rsidR="00DA56A9" w:rsidRPr="007921FD" w:rsidRDefault="00DA56A9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FA3DBA" w14:textId="77777777" w:rsidR="00DA56A9" w:rsidRPr="007921FD" w:rsidRDefault="00DA56A9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1ED106" w14:textId="77777777" w:rsidR="00B97C80" w:rsidRDefault="00B97C80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199065" w14:textId="77777777" w:rsidR="00492F53" w:rsidRDefault="00492F53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C55932" w14:textId="77777777" w:rsidR="00492F53" w:rsidRDefault="00492F53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FB9938" w14:textId="77777777" w:rsidR="00492F53" w:rsidRDefault="00492F53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31F32C" w14:textId="77777777" w:rsidR="00492F53" w:rsidRDefault="00492F53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666EE7" w14:textId="77777777" w:rsidR="00492F53" w:rsidRDefault="00492F53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B98DC0" w14:textId="77777777" w:rsidR="00492F53" w:rsidRDefault="00492F53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7FE5ED" w14:textId="77777777" w:rsidR="00492F53" w:rsidRDefault="00492F53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6E7B2F" w14:textId="46648449" w:rsidR="00750836" w:rsidRPr="00750836" w:rsidRDefault="00750836" w:rsidP="0075083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B1A9825" w14:textId="2AEB0DF5" w:rsidR="0050062B" w:rsidRPr="00750836" w:rsidRDefault="0050062B" w:rsidP="00070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64B8D79" w14:textId="1232BDA6" w:rsidR="00CD2D8A" w:rsidRPr="00750836" w:rsidRDefault="00CD2D8A" w:rsidP="000700AA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7508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1B7F201E" w14:textId="55676DCA" w:rsidR="00EE0C9E" w:rsidRDefault="005302E1" w:rsidP="00F30E3C">
      <w:pPr>
        <w:pStyle w:val="10"/>
        <w:keepNext w:val="0"/>
        <w:keepLines w:val="0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_Toc58754116"/>
      <w:r w:rsidRPr="0075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7BEBBE97" w14:textId="77777777" w:rsidR="00750836" w:rsidRPr="00750836" w:rsidRDefault="00750836" w:rsidP="00750836"/>
    <w:p w14:paraId="76FFEB79" w14:textId="77777777" w:rsidR="00EE0C9E" w:rsidRPr="00750836" w:rsidRDefault="00154C81" w:rsidP="00F30E3C">
      <w:pPr>
        <w:pStyle w:val="2"/>
        <w:keepNext w:val="0"/>
        <w:keepLines w:val="0"/>
        <w:numPr>
          <w:ilvl w:val="0"/>
          <w:numId w:val="23"/>
        </w:numPr>
        <w:jc w:val="both"/>
        <w:rPr>
          <w:b w:val="0"/>
          <w:bCs/>
          <w:sz w:val="28"/>
          <w:szCs w:val="28"/>
        </w:rPr>
      </w:pPr>
      <w:bookmarkStart w:id="3" w:name="_Toc58754117"/>
      <w:r w:rsidRPr="00750836">
        <w:rPr>
          <w:b w:val="0"/>
          <w:bCs/>
          <w:sz w:val="28"/>
          <w:szCs w:val="28"/>
        </w:rPr>
        <w:t>Цель</w:t>
      </w:r>
      <w:bookmarkEnd w:id="3"/>
    </w:p>
    <w:p w14:paraId="46C62BB2" w14:textId="6590B4E1" w:rsidR="00CA2DCE" w:rsidRPr="00750836" w:rsidRDefault="00BB7CC7" w:rsidP="000700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Данный документ является руководством пользователя по работе с </w:t>
      </w:r>
      <w:r w:rsidRPr="00750836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750836">
        <w:rPr>
          <w:rFonts w:ascii="Times New Roman" w:hAnsi="Times New Roman" w:cs="Times New Roman"/>
          <w:bCs/>
          <w:sz w:val="28"/>
          <w:szCs w:val="28"/>
        </w:rPr>
        <w:t>-порталом в части формы ввода «</w:t>
      </w:r>
      <w:r w:rsidR="003E409E" w:rsidRPr="00750836">
        <w:rPr>
          <w:rFonts w:ascii="Times New Roman" w:hAnsi="Times New Roman" w:cs="Times New Roman"/>
          <w:bCs/>
          <w:sz w:val="28"/>
          <w:szCs w:val="28"/>
        </w:rPr>
        <w:t>Заявка на закуп ТРУ</w:t>
      </w:r>
      <w:r w:rsidRPr="0075083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6FA5755" w14:textId="77777777" w:rsidR="00CD2D8A" w:rsidRPr="00750836" w:rsidRDefault="00CD2D8A" w:rsidP="000700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16A356" w14:textId="18773E4F" w:rsidR="005302E1" w:rsidRPr="00750836" w:rsidRDefault="005302E1" w:rsidP="00F30E3C">
      <w:pPr>
        <w:pStyle w:val="2"/>
        <w:keepNext w:val="0"/>
        <w:keepLines w:val="0"/>
        <w:numPr>
          <w:ilvl w:val="0"/>
          <w:numId w:val="23"/>
        </w:numPr>
        <w:jc w:val="both"/>
        <w:rPr>
          <w:b w:val="0"/>
          <w:bCs/>
          <w:sz w:val="28"/>
          <w:szCs w:val="28"/>
        </w:rPr>
      </w:pPr>
      <w:bookmarkStart w:id="4" w:name="_Toc58754118"/>
      <w:r w:rsidRPr="00750836">
        <w:rPr>
          <w:b w:val="0"/>
          <w:bCs/>
          <w:sz w:val="28"/>
          <w:szCs w:val="28"/>
        </w:rPr>
        <w:t>Область применения</w:t>
      </w:r>
      <w:bookmarkEnd w:id="4"/>
    </w:p>
    <w:p w14:paraId="104512B9" w14:textId="27DD03BD" w:rsidR="005302E1" w:rsidRPr="00750836" w:rsidRDefault="005302E1" w:rsidP="000700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Форма ввода «</w:t>
      </w:r>
      <w:r w:rsidR="003E409E" w:rsidRPr="00750836">
        <w:rPr>
          <w:rFonts w:ascii="Times New Roman" w:hAnsi="Times New Roman" w:cs="Times New Roman"/>
          <w:bCs/>
          <w:sz w:val="28"/>
          <w:szCs w:val="28"/>
        </w:rPr>
        <w:t>Заявка на закуп ТРУ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» обеспечивает автоматизацию процессов </w:t>
      </w:r>
      <w:r w:rsidR="003E409E" w:rsidRPr="00750836">
        <w:rPr>
          <w:rFonts w:ascii="Times New Roman" w:hAnsi="Times New Roman" w:cs="Times New Roman"/>
          <w:bCs/>
          <w:sz w:val="28"/>
          <w:szCs w:val="28"/>
        </w:rPr>
        <w:t xml:space="preserve">согласования, 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3E409E" w:rsidRPr="00750836">
        <w:rPr>
          <w:rFonts w:ascii="Times New Roman" w:hAnsi="Times New Roman" w:cs="Times New Roman"/>
          <w:bCs/>
          <w:sz w:val="28"/>
          <w:szCs w:val="28"/>
        </w:rPr>
        <w:t xml:space="preserve">и анализа закупок группы </w:t>
      </w:r>
      <w:r w:rsidR="00C55320" w:rsidRPr="00750836">
        <w:rPr>
          <w:rFonts w:ascii="Times New Roman" w:hAnsi="Times New Roman" w:cs="Times New Roman"/>
          <w:bCs/>
          <w:sz w:val="28"/>
          <w:szCs w:val="28"/>
        </w:rPr>
        <w:t>КТ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BAFF4D4" w14:textId="77777777" w:rsidR="00CD2D8A" w:rsidRPr="00750836" w:rsidRDefault="00CD2D8A" w:rsidP="000700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2F411D" w14:textId="77777777" w:rsidR="005302E1" w:rsidRPr="00750836" w:rsidRDefault="005302E1" w:rsidP="00F30E3C">
      <w:pPr>
        <w:pStyle w:val="2"/>
        <w:keepNext w:val="0"/>
        <w:keepLines w:val="0"/>
        <w:numPr>
          <w:ilvl w:val="0"/>
          <w:numId w:val="23"/>
        </w:numPr>
        <w:jc w:val="both"/>
        <w:rPr>
          <w:b w:val="0"/>
          <w:bCs/>
          <w:sz w:val="28"/>
          <w:szCs w:val="28"/>
        </w:rPr>
      </w:pPr>
      <w:bookmarkStart w:id="5" w:name="_Toc438632604"/>
      <w:bookmarkStart w:id="6" w:name="_Toc508978357"/>
      <w:bookmarkStart w:id="7" w:name="_Toc58754119"/>
      <w:r w:rsidRPr="00750836">
        <w:rPr>
          <w:b w:val="0"/>
          <w:bCs/>
          <w:sz w:val="28"/>
          <w:szCs w:val="28"/>
        </w:rPr>
        <w:t>Краткое описание возможностей</w:t>
      </w:r>
      <w:bookmarkEnd w:id="5"/>
      <w:bookmarkEnd w:id="6"/>
      <w:bookmarkEnd w:id="7"/>
    </w:p>
    <w:p w14:paraId="6007465A" w14:textId="10422D9E" w:rsidR="005302E1" w:rsidRPr="00750836" w:rsidRDefault="005302E1" w:rsidP="000700AA">
      <w:pPr>
        <w:pStyle w:val="110"/>
        <w:spacing w:before="0" w:after="0" w:line="240" w:lineRule="auto"/>
        <w:ind w:firstLine="567"/>
        <w:rPr>
          <w:bCs/>
          <w:sz w:val="28"/>
          <w:szCs w:val="28"/>
          <w:lang w:eastAsia="en-US"/>
        </w:rPr>
      </w:pPr>
      <w:r w:rsidRPr="00750836">
        <w:rPr>
          <w:bCs/>
          <w:sz w:val="28"/>
          <w:szCs w:val="28"/>
          <w:lang w:eastAsia="en-US"/>
        </w:rPr>
        <w:t>Перечень процессов системы:</w:t>
      </w:r>
    </w:p>
    <w:p w14:paraId="31892B25" w14:textId="23E496A3" w:rsidR="001454F4" w:rsidRPr="00750836" w:rsidRDefault="00E856FE" w:rsidP="00C70501">
      <w:pPr>
        <w:pStyle w:val="110"/>
        <w:numPr>
          <w:ilvl w:val="0"/>
          <w:numId w:val="6"/>
        </w:numPr>
        <w:spacing w:before="0" w:after="0" w:line="240" w:lineRule="auto"/>
        <w:ind w:left="924" w:hanging="357"/>
        <w:rPr>
          <w:bCs/>
          <w:sz w:val="28"/>
          <w:szCs w:val="28"/>
          <w:lang w:eastAsia="en-US"/>
        </w:rPr>
      </w:pPr>
      <w:r w:rsidRPr="00750836">
        <w:rPr>
          <w:bCs/>
          <w:sz w:val="28"/>
          <w:szCs w:val="28"/>
          <w:lang w:eastAsia="en-US"/>
        </w:rPr>
        <w:t>Создание и ввод данных по документу «Заявка на закуп ТРУ»</w:t>
      </w:r>
      <w:r w:rsidR="00B25D22" w:rsidRPr="00750836">
        <w:rPr>
          <w:bCs/>
          <w:sz w:val="28"/>
          <w:szCs w:val="28"/>
          <w:lang w:eastAsia="en-US"/>
        </w:rPr>
        <w:t>;</w:t>
      </w:r>
    </w:p>
    <w:p w14:paraId="1373B300" w14:textId="1C872CF4" w:rsidR="00E856FE" w:rsidRPr="00750836" w:rsidRDefault="00E856FE" w:rsidP="00C70501">
      <w:pPr>
        <w:pStyle w:val="110"/>
        <w:numPr>
          <w:ilvl w:val="0"/>
          <w:numId w:val="6"/>
        </w:numPr>
        <w:spacing w:before="0" w:after="0" w:line="240" w:lineRule="auto"/>
        <w:ind w:left="924" w:hanging="357"/>
        <w:rPr>
          <w:bCs/>
          <w:sz w:val="28"/>
          <w:szCs w:val="28"/>
          <w:lang w:eastAsia="en-US"/>
        </w:rPr>
      </w:pPr>
      <w:r w:rsidRPr="00750836">
        <w:rPr>
          <w:bCs/>
          <w:sz w:val="28"/>
          <w:szCs w:val="28"/>
          <w:lang w:eastAsia="en-US"/>
        </w:rPr>
        <w:t>Прохождение процесса согласования документа «Заявка на закуп ТРУ»;</w:t>
      </w:r>
    </w:p>
    <w:p w14:paraId="533698F4" w14:textId="050A6EF0" w:rsidR="00916E01" w:rsidRPr="00750836" w:rsidRDefault="00916E01" w:rsidP="00C70501">
      <w:pPr>
        <w:pStyle w:val="110"/>
        <w:numPr>
          <w:ilvl w:val="0"/>
          <w:numId w:val="6"/>
        </w:numPr>
        <w:spacing w:before="0" w:after="0" w:line="240" w:lineRule="auto"/>
        <w:ind w:left="924" w:hanging="357"/>
        <w:rPr>
          <w:bCs/>
          <w:sz w:val="28"/>
          <w:szCs w:val="28"/>
          <w:lang w:eastAsia="en-US"/>
        </w:rPr>
      </w:pPr>
      <w:r w:rsidRPr="00750836">
        <w:rPr>
          <w:bCs/>
          <w:sz w:val="28"/>
          <w:szCs w:val="28"/>
          <w:lang w:eastAsia="en-US"/>
        </w:rPr>
        <w:t>Мониторинг сроков исполнения</w:t>
      </w:r>
      <w:r w:rsidR="00B25D22" w:rsidRPr="00750836">
        <w:rPr>
          <w:bCs/>
          <w:sz w:val="28"/>
          <w:szCs w:val="28"/>
          <w:lang w:eastAsia="en-US"/>
        </w:rPr>
        <w:t>;</w:t>
      </w:r>
      <w:r w:rsidRPr="00750836">
        <w:rPr>
          <w:bCs/>
          <w:sz w:val="28"/>
          <w:szCs w:val="28"/>
          <w:lang w:eastAsia="en-US"/>
        </w:rPr>
        <w:t xml:space="preserve"> </w:t>
      </w:r>
    </w:p>
    <w:p w14:paraId="55DCBDD8" w14:textId="2A515D8B" w:rsidR="005302E1" w:rsidRPr="00750836" w:rsidRDefault="001454F4" w:rsidP="00C70501">
      <w:pPr>
        <w:pStyle w:val="110"/>
        <w:numPr>
          <w:ilvl w:val="0"/>
          <w:numId w:val="6"/>
        </w:numPr>
        <w:spacing w:before="0" w:after="0" w:line="240" w:lineRule="auto"/>
        <w:ind w:left="924" w:hanging="357"/>
        <w:rPr>
          <w:bCs/>
          <w:sz w:val="28"/>
          <w:szCs w:val="28"/>
          <w:lang w:eastAsia="en-US"/>
        </w:rPr>
      </w:pPr>
      <w:r w:rsidRPr="00750836">
        <w:rPr>
          <w:bCs/>
          <w:sz w:val="28"/>
          <w:szCs w:val="28"/>
          <w:lang w:eastAsia="en-US"/>
        </w:rPr>
        <w:t xml:space="preserve">Формирование Реестра </w:t>
      </w:r>
      <w:r w:rsidR="00E856FE" w:rsidRPr="00750836">
        <w:rPr>
          <w:bCs/>
          <w:sz w:val="28"/>
          <w:szCs w:val="28"/>
          <w:lang w:eastAsia="en-US"/>
        </w:rPr>
        <w:t>документов.</w:t>
      </w:r>
    </w:p>
    <w:p w14:paraId="42B7EA40" w14:textId="77777777" w:rsidR="00CD2D8A" w:rsidRPr="00750836" w:rsidRDefault="00CD2D8A" w:rsidP="00750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7850FC" w14:textId="77777777" w:rsidR="00EE0C9E" w:rsidRPr="00750836" w:rsidRDefault="00154C81" w:rsidP="00F30E3C">
      <w:pPr>
        <w:pStyle w:val="2"/>
        <w:keepNext w:val="0"/>
        <w:keepLines w:val="0"/>
        <w:numPr>
          <w:ilvl w:val="0"/>
          <w:numId w:val="23"/>
        </w:numPr>
        <w:jc w:val="both"/>
        <w:rPr>
          <w:b w:val="0"/>
          <w:bCs/>
          <w:sz w:val="28"/>
          <w:szCs w:val="28"/>
        </w:rPr>
      </w:pPr>
      <w:bookmarkStart w:id="8" w:name="_Toc58754121"/>
      <w:r w:rsidRPr="00750836">
        <w:rPr>
          <w:b w:val="0"/>
          <w:bCs/>
          <w:sz w:val="28"/>
          <w:szCs w:val="28"/>
        </w:rPr>
        <w:t>Определения, сокращения, аббревиатура</w:t>
      </w:r>
      <w:bookmarkEnd w:id="8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657"/>
      </w:tblGrid>
      <w:tr w:rsidR="00916E01" w:rsidRPr="00750836" w14:paraId="5EBFB43C" w14:textId="77777777" w:rsidTr="00CD2D8A">
        <w:trPr>
          <w:trHeight w:val="300"/>
          <w:jc w:val="center"/>
        </w:trPr>
        <w:tc>
          <w:tcPr>
            <w:tcW w:w="2557" w:type="dxa"/>
            <w:shd w:val="clear" w:color="auto" w:fill="D9D9D9" w:themeFill="background1" w:themeFillShade="D9"/>
            <w:noWrap/>
            <w:vAlign w:val="center"/>
          </w:tcPr>
          <w:p w14:paraId="34628AE7" w14:textId="77777777" w:rsidR="00916E01" w:rsidRPr="00750836" w:rsidRDefault="00916E01" w:rsidP="00070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МИНЫ И СОКРАЩЕНИЯ</w:t>
            </w:r>
          </w:p>
        </w:tc>
        <w:tc>
          <w:tcPr>
            <w:tcW w:w="6657" w:type="dxa"/>
            <w:shd w:val="clear" w:color="auto" w:fill="D9D9D9" w:themeFill="background1" w:themeFillShade="D9"/>
            <w:noWrap/>
            <w:vAlign w:val="center"/>
          </w:tcPr>
          <w:p w14:paraId="43779C9B" w14:textId="77777777" w:rsidR="00916E01" w:rsidRPr="00750836" w:rsidRDefault="00916E01" w:rsidP="000700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836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16E01" w:rsidRPr="00750836" w14:paraId="18F5DC41" w14:textId="77777777" w:rsidTr="00CD2D8A">
        <w:trPr>
          <w:trHeight w:val="300"/>
          <w:jc w:val="center"/>
        </w:trPr>
        <w:tc>
          <w:tcPr>
            <w:tcW w:w="2557" w:type="dxa"/>
            <w:shd w:val="clear" w:color="auto" w:fill="auto"/>
            <w:noWrap/>
          </w:tcPr>
          <w:p w14:paraId="7B723809" w14:textId="77777777" w:rsidR="00916E01" w:rsidRPr="00750836" w:rsidRDefault="00916E01" w:rsidP="00070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ЗО </w:t>
            </w:r>
          </w:p>
        </w:tc>
        <w:tc>
          <w:tcPr>
            <w:tcW w:w="6657" w:type="dxa"/>
            <w:shd w:val="clear" w:color="auto" w:fill="auto"/>
            <w:noWrap/>
          </w:tcPr>
          <w:p w14:paraId="67DCB418" w14:textId="16A5B7CD" w:rsidR="00916E01" w:rsidRPr="00750836" w:rsidRDefault="00916E01" w:rsidP="00070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очерние организации и зависимые общества, в том числе совместно-контролируемые организации и совместные предприятия </w:t>
            </w:r>
            <w:r w:rsidR="00C55320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</w:t>
            </w:r>
            <w:proofErr w:type="spellStart"/>
            <w:r w:rsidR="00C55320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ахтелеком</w:t>
            </w:r>
            <w:proofErr w:type="spellEnd"/>
            <w:r w:rsidR="00C55320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16E01" w:rsidRPr="00750836" w14:paraId="691EF3CD" w14:textId="77777777" w:rsidTr="00CD2D8A">
        <w:trPr>
          <w:trHeight w:val="300"/>
          <w:jc w:val="center"/>
        </w:trPr>
        <w:tc>
          <w:tcPr>
            <w:tcW w:w="2557" w:type="dxa"/>
            <w:shd w:val="clear" w:color="auto" w:fill="auto"/>
            <w:noWrap/>
            <w:hideMark/>
          </w:tcPr>
          <w:p w14:paraId="2B0F73CB" w14:textId="42193D76" w:rsidR="00916E01" w:rsidRPr="00750836" w:rsidRDefault="00916E01" w:rsidP="00C553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ппа К</w:t>
            </w:r>
            <w:r w:rsidR="00C55320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657" w:type="dxa"/>
            <w:shd w:val="clear" w:color="auto" w:fill="auto"/>
            <w:noWrap/>
            <w:hideMark/>
          </w:tcPr>
          <w:p w14:paraId="0ADA05D8" w14:textId="149DCF20" w:rsidR="00916E01" w:rsidRPr="00750836" w:rsidRDefault="00C55320" w:rsidP="00070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</w:t>
            </w:r>
            <w:proofErr w:type="spellStart"/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ахтелеком</w:t>
            </w:r>
            <w:proofErr w:type="spellEnd"/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916E01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его ДЗО</w:t>
            </w:r>
          </w:p>
        </w:tc>
      </w:tr>
      <w:tr w:rsidR="00916E01" w:rsidRPr="00750836" w14:paraId="509D37F3" w14:textId="77777777" w:rsidTr="00CD2D8A">
        <w:trPr>
          <w:trHeight w:val="300"/>
          <w:jc w:val="center"/>
        </w:trPr>
        <w:tc>
          <w:tcPr>
            <w:tcW w:w="2557" w:type="dxa"/>
            <w:shd w:val="clear" w:color="auto" w:fill="auto"/>
            <w:noWrap/>
            <w:hideMark/>
          </w:tcPr>
          <w:p w14:paraId="637BF27C" w14:textId="7EB7DC91" w:rsidR="00916E01" w:rsidRPr="00750836" w:rsidRDefault="00916E01" w:rsidP="00070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9" w:name="RANGE!A6"/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истема </w:t>
            </w:r>
            <w:bookmarkEnd w:id="9"/>
          </w:p>
        </w:tc>
        <w:tc>
          <w:tcPr>
            <w:tcW w:w="6657" w:type="dxa"/>
            <w:shd w:val="clear" w:color="auto" w:fill="auto"/>
            <w:noWrap/>
            <w:hideMark/>
          </w:tcPr>
          <w:p w14:paraId="25127848" w14:textId="77777777" w:rsidR="00916E01" w:rsidRPr="00750836" w:rsidRDefault="00916E01" w:rsidP="00070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ваемая информационная система по вводу данных</w:t>
            </w:r>
          </w:p>
        </w:tc>
      </w:tr>
      <w:tr w:rsidR="004335DE" w:rsidRPr="00750836" w14:paraId="4FFC70A7" w14:textId="77777777" w:rsidTr="00CD2D8A">
        <w:trPr>
          <w:trHeight w:val="300"/>
          <w:jc w:val="center"/>
        </w:trPr>
        <w:tc>
          <w:tcPr>
            <w:tcW w:w="2557" w:type="dxa"/>
            <w:shd w:val="clear" w:color="auto" w:fill="auto"/>
            <w:noWrap/>
          </w:tcPr>
          <w:p w14:paraId="458B71FA" w14:textId="227A95C1" w:rsidR="004335DE" w:rsidRPr="00750836" w:rsidRDefault="004335DE" w:rsidP="00070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КС</w:t>
            </w:r>
          </w:p>
        </w:tc>
        <w:tc>
          <w:tcPr>
            <w:tcW w:w="6657" w:type="dxa"/>
            <w:shd w:val="clear" w:color="auto" w:fill="auto"/>
            <w:noWrap/>
          </w:tcPr>
          <w:p w14:paraId="11A05C2A" w14:textId="514580CE" w:rsidR="004335DE" w:rsidRPr="00750836" w:rsidRDefault="004335DE" w:rsidP="00070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купочные </w:t>
            </w:r>
            <w:proofErr w:type="spellStart"/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тегорийные</w:t>
            </w:r>
            <w:proofErr w:type="spellEnd"/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ратегии</w:t>
            </w:r>
          </w:p>
        </w:tc>
      </w:tr>
      <w:tr w:rsidR="00B4624B" w:rsidRPr="00750836" w14:paraId="071DA5F4" w14:textId="77777777" w:rsidTr="00CD2D8A">
        <w:trPr>
          <w:trHeight w:val="300"/>
          <w:jc w:val="center"/>
        </w:trPr>
        <w:tc>
          <w:tcPr>
            <w:tcW w:w="2557" w:type="dxa"/>
            <w:shd w:val="clear" w:color="auto" w:fill="auto"/>
            <w:noWrap/>
          </w:tcPr>
          <w:p w14:paraId="67DF3B50" w14:textId="17742FB9" w:rsidR="00B4624B" w:rsidRPr="00750836" w:rsidRDefault="00B4624B" w:rsidP="00070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У</w:t>
            </w:r>
          </w:p>
        </w:tc>
        <w:tc>
          <w:tcPr>
            <w:tcW w:w="6657" w:type="dxa"/>
            <w:shd w:val="clear" w:color="auto" w:fill="auto"/>
            <w:noWrap/>
          </w:tcPr>
          <w:p w14:paraId="79F35555" w14:textId="5F579AE1" w:rsidR="00B4624B" w:rsidRPr="00750836" w:rsidRDefault="00B4624B" w:rsidP="00070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вары, работы, услуги</w:t>
            </w:r>
          </w:p>
        </w:tc>
      </w:tr>
      <w:tr w:rsidR="001B4BAD" w:rsidRPr="00750836" w14:paraId="69F7096E" w14:textId="77777777" w:rsidTr="00CD2D8A">
        <w:trPr>
          <w:trHeight w:val="300"/>
          <w:jc w:val="center"/>
        </w:trPr>
        <w:tc>
          <w:tcPr>
            <w:tcW w:w="2557" w:type="dxa"/>
            <w:shd w:val="clear" w:color="auto" w:fill="auto"/>
            <w:noWrap/>
          </w:tcPr>
          <w:p w14:paraId="06985B87" w14:textId="66EFF5AA" w:rsidR="001B4BAD" w:rsidRPr="00750836" w:rsidRDefault="001B4BAD" w:rsidP="00070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6657" w:type="dxa"/>
            <w:shd w:val="clear" w:color="auto" w:fill="auto"/>
            <w:noWrap/>
          </w:tcPr>
          <w:p w14:paraId="1DFC0FCE" w14:textId="47552898" w:rsidR="001B4BAD" w:rsidRPr="00750836" w:rsidRDefault="001B4BAD" w:rsidP="000700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ппа защиты доступа в рамках регламентированного бизнес-процесса</w:t>
            </w:r>
          </w:p>
        </w:tc>
      </w:tr>
    </w:tbl>
    <w:p w14:paraId="53051F07" w14:textId="5B0DEBA6" w:rsidR="006E5D03" w:rsidRDefault="00916E01" w:rsidP="00F30E3C">
      <w:pPr>
        <w:pStyle w:val="10"/>
        <w:keepNext w:val="0"/>
        <w:keepLines w:val="0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0" w:name="_Toc58754122"/>
      <w:r w:rsidRPr="0075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е принципы работы с системой</w:t>
      </w:r>
      <w:bookmarkEnd w:id="10"/>
    </w:p>
    <w:p w14:paraId="4016286E" w14:textId="77777777" w:rsidR="00750836" w:rsidRPr="00750836" w:rsidRDefault="00750836" w:rsidP="00750836"/>
    <w:p w14:paraId="45E30A20" w14:textId="2D19D7BB" w:rsidR="00333FD2" w:rsidRDefault="00333FD2" w:rsidP="00F30E3C">
      <w:pPr>
        <w:pStyle w:val="2"/>
        <w:keepNext w:val="0"/>
        <w:keepLines w:val="0"/>
        <w:numPr>
          <w:ilvl w:val="0"/>
          <w:numId w:val="23"/>
        </w:numPr>
        <w:spacing w:before="0" w:line="240" w:lineRule="auto"/>
        <w:jc w:val="both"/>
        <w:rPr>
          <w:b w:val="0"/>
          <w:bCs/>
          <w:sz w:val="28"/>
          <w:szCs w:val="28"/>
        </w:rPr>
      </w:pPr>
      <w:bookmarkStart w:id="11" w:name="_Toc508978360"/>
      <w:bookmarkStart w:id="12" w:name="_Toc58754123"/>
      <w:r w:rsidRPr="00750836">
        <w:rPr>
          <w:b w:val="0"/>
          <w:bCs/>
          <w:sz w:val="28"/>
          <w:szCs w:val="28"/>
        </w:rPr>
        <w:t>Роли и функции пользователей Системы</w:t>
      </w:r>
      <w:bookmarkEnd w:id="11"/>
      <w:bookmarkEnd w:id="12"/>
    </w:p>
    <w:p w14:paraId="5375FD9E" w14:textId="77777777" w:rsidR="00750836" w:rsidRPr="00750836" w:rsidRDefault="00750836" w:rsidP="00750836"/>
    <w:p w14:paraId="320856E7" w14:textId="77777777" w:rsidR="00333FD2" w:rsidRPr="00750836" w:rsidRDefault="00333FD2" w:rsidP="000700AA">
      <w:pPr>
        <w:pStyle w:val="110"/>
        <w:spacing w:before="0" w:after="0" w:line="240" w:lineRule="auto"/>
        <w:ind w:firstLine="0"/>
        <w:rPr>
          <w:bCs/>
          <w:sz w:val="28"/>
          <w:szCs w:val="28"/>
        </w:rPr>
      </w:pPr>
      <w:r w:rsidRPr="00750836">
        <w:rPr>
          <w:bCs/>
          <w:sz w:val="28"/>
          <w:szCs w:val="28"/>
        </w:rPr>
        <w:t>Пользователи Системы разделены на следующие роли (Группы защиты):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7"/>
        <w:gridCol w:w="5175"/>
      </w:tblGrid>
      <w:tr w:rsidR="00333FD2" w:rsidRPr="00750836" w14:paraId="6AA922B1" w14:textId="77777777" w:rsidTr="0008359C">
        <w:trPr>
          <w:trHeight w:val="266"/>
          <w:jc w:val="center"/>
        </w:trPr>
        <w:tc>
          <w:tcPr>
            <w:tcW w:w="4227" w:type="dxa"/>
            <w:shd w:val="clear" w:color="auto" w:fill="D9D9D9" w:themeFill="background1" w:themeFillShade="D9"/>
          </w:tcPr>
          <w:p w14:paraId="04FA9744" w14:textId="77777777" w:rsidR="00333FD2" w:rsidRPr="00750836" w:rsidDel="001F6728" w:rsidRDefault="00333FD2" w:rsidP="000700AA">
            <w:pPr>
              <w:pStyle w:val="1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  <w:r w:rsidRPr="00750836">
              <w:rPr>
                <w:bCs/>
                <w:sz w:val="28"/>
                <w:szCs w:val="28"/>
              </w:rPr>
              <w:t>Название роли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14:paraId="1C89B9C9" w14:textId="77777777" w:rsidR="00333FD2" w:rsidRPr="00750836" w:rsidRDefault="00333FD2" w:rsidP="000700AA">
            <w:pPr>
              <w:pStyle w:val="1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  <w:r w:rsidRPr="00750836">
              <w:rPr>
                <w:bCs/>
                <w:sz w:val="28"/>
                <w:szCs w:val="28"/>
              </w:rPr>
              <w:t>Краткое описание функций</w:t>
            </w:r>
          </w:p>
        </w:tc>
      </w:tr>
      <w:tr w:rsidR="00333FD2" w:rsidRPr="00750836" w14:paraId="483852AF" w14:textId="77777777" w:rsidTr="0008359C">
        <w:trPr>
          <w:trHeight w:val="450"/>
          <w:jc w:val="center"/>
        </w:trPr>
        <w:tc>
          <w:tcPr>
            <w:tcW w:w="4227" w:type="dxa"/>
          </w:tcPr>
          <w:p w14:paraId="75A4D5DC" w14:textId="77777777" w:rsidR="00333FD2" w:rsidRPr="00750836" w:rsidRDefault="00333FD2" w:rsidP="000700AA">
            <w:pPr>
              <w:pStyle w:val="1"/>
              <w:numPr>
                <w:ilvl w:val="0"/>
                <w:numId w:val="0"/>
              </w:numPr>
              <w:rPr>
                <w:bCs/>
                <w:sz w:val="28"/>
                <w:szCs w:val="28"/>
                <w:lang w:val="en-US"/>
              </w:rPr>
            </w:pPr>
            <w:r w:rsidRPr="00750836">
              <w:rPr>
                <w:bCs/>
                <w:sz w:val="28"/>
                <w:szCs w:val="28"/>
              </w:rPr>
              <w:t>Администратор</w:t>
            </w:r>
          </w:p>
        </w:tc>
        <w:tc>
          <w:tcPr>
            <w:tcW w:w="5175" w:type="dxa"/>
          </w:tcPr>
          <w:p w14:paraId="4FAD58E6" w14:textId="77777777" w:rsidR="00333FD2" w:rsidRPr="00750836" w:rsidRDefault="00333FD2" w:rsidP="000700AA">
            <w:pPr>
              <w:pStyle w:val="1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  <w:r w:rsidRPr="00750836">
              <w:rPr>
                <w:bCs/>
                <w:sz w:val="28"/>
                <w:szCs w:val="28"/>
              </w:rPr>
              <w:t>Доступ ко всем элементам Системы</w:t>
            </w:r>
          </w:p>
        </w:tc>
      </w:tr>
      <w:tr w:rsidR="00333FD2" w:rsidRPr="00750836" w14:paraId="288C7BE9" w14:textId="77777777" w:rsidTr="0008359C">
        <w:trPr>
          <w:trHeight w:val="471"/>
          <w:jc w:val="center"/>
        </w:trPr>
        <w:tc>
          <w:tcPr>
            <w:tcW w:w="4227" w:type="dxa"/>
          </w:tcPr>
          <w:p w14:paraId="0BD36BB8" w14:textId="6F65B22E" w:rsidR="00333FD2" w:rsidRPr="00750836" w:rsidRDefault="00655698" w:rsidP="000700AA">
            <w:pPr>
              <w:pStyle w:val="1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  <w:r w:rsidRPr="00750836">
              <w:rPr>
                <w:bCs/>
                <w:sz w:val="28"/>
                <w:szCs w:val="28"/>
              </w:rPr>
              <w:lastRenderedPageBreak/>
              <w:t>Контролер</w:t>
            </w:r>
          </w:p>
        </w:tc>
        <w:tc>
          <w:tcPr>
            <w:tcW w:w="5175" w:type="dxa"/>
          </w:tcPr>
          <w:p w14:paraId="48D82EE9" w14:textId="465C0536" w:rsidR="00333FD2" w:rsidRPr="00750836" w:rsidRDefault="00655698" w:rsidP="000700AA">
            <w:pPr>
              <w:pStyle w:val="1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  <w:r w:rsidRPr="00750836">
              <w:rPr>
                <w:bCs/>
                <w:sz w:val="28"/>
                <w:szCs w:val="28"/>
              </w:rPr>
              <w:t>Р</w:t>
            </w:r>
            <w:r w:rsidR="00333FD2" w:rsidRPr="00750836">
              <w:rPr>
                <w:bCs/>
                <w:sz w:val="28"/>
                <w:szCs w:val="28"/>
              </w:rPr>
              <w:t>оль</w:t>
            </w:r>
            <w:r w:rsidR="00B25D22" w:rsidRPr="00750836">
              <w:rPr>
                <w:bCs/>
                <w:sz w:val="28"/>
                <w:szCs w:val="28"/>
              </w:rPr>
              <w:t>,</w:t>
            </w:r>
            <w:r w:rsidRPr="00750836">
              <w:rPr>
                <w:bCs/>
                <w:sz w:val="28"/>
                <w:szCs w:val="28"/>
              </w:rPr>
              <w:t xml:space="preserve"> ведущего контроль и мониторинг </w:t>
            </w:r>
            <w:r w:rsidR="004335DE" w:rsidRPr="00750836">
              <w:rPr>
                <w:bCs/>
                <w:sz w:val="28"/>
                <w:szCs w:val="28"/>
              </w:rPr>
              <w:t>всех заявок</w:t>
            </w:r>
            <w:r w:rsidR="00EE275D" w:rsidRPr="00750836">
              <w:rPr>
                <w:bCs/>
                <w:sz w:val="28"/>
                <w:szCs w:val="28"/>
              </w:rPr>
              <w:t xml:space="preserve"> </w:t>
            </w:r>
            <w:r w:rsidR="004335DE" w:rsidRPr="00750836">
              <w:rPr>
                <w:bCs/>
                <w:sz w:val="28"/>
                <w:szCs w:val="28"/>
              </w:rPr>
              <w:t xml:space="preserve">группы </w:t>
            </w:r>
            <w:r w:rsidR="00C55320" w:rsidRPr="00750836">
              <w:rPr>
                <w:bCs/>
                <w:sz w:val="28"/>
                <w:szCs w:val="28"/>
              </w:rPr>
              <w:t>КТ</w:t>
            </w:r>
            <w:r w:rsidR="004335DE" w:rsidRPr="00750836">
              <w:rPr>
                <w:bCs/>
                <w:sz w:val="28"/>
                <w:szCs w:val="28"/>
              </w:rPr>
              <w:t xml:space="preserve"> </w:t>
            </w:r>
            <w:r w:rsidR="00EE275D" w:rsidRPr="00750836">
              <w:rPr>
                <w:bCs/>
                <w:sz w:val="28"/>
                <w:szCs w:val="28"/>
              </w:rPr>
              <w:t>(</w:t>
            </w:r>
            <w:r w:rsidR="00B25D22" w:rsidRPr="00750836">
              <w:rPr>
                <w:bCs/>
                <w:sz w:val="28"/>
                <w:szCs w:val="28"/>
              </w:rPr>
              <w:t>П</w:t>
            </w:r>
            <w:r w:rsidR="00333FD2" w:rsidRPr="00750836">
              <w:rPr>
                <w:bCs/>
                <w:sz w:val="28"/>
                <w:szCs w:val="28"/>
              </w:rPr>
              <w:t>росмотр)</w:t>
            </w:r>
          </w:p>
        </w:tc>
      </w:tr>
      <w:tr w:rsidR="00333FD2" w:rsidRPr="00750836" w14:paraId="637A73DF" w14:textId="77777777" w:rsidTr="0008359C">
        <w:trPr>
          <w:trHeight w:val="948"/>
          <w:jc w:val="center"/>
        </w:trPr>
        <w:tc>
          <w:tcPr>
            <w:tcW w:w="4227" w:type="dxa"/>
          </w:tcPr>
          <w:p w14:paraId="307A5643" w14:textId="12F5F8B0" w:rsidR="00333FD2" w:rsidRPr="00750836" w:rsidRDefault="00655698" w:rsidP="000700AA">
            <w:pPr>
              <w:pStyle w:val="1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  <w:r w:rsidRPr="00750836"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5175" w:type="dxa"/>
          </w:tcPr>
          <w:p w14:paraId="604C2027" w14:textId="77C404EA" w:rsidR="00333FD2" w:rsidRPr="00750836" w:rsidRDefault="00333FD2" w:rsidP="000700AA">
            <w:pPr>
              <w:pStyle w:val="1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  <w:r w:rsidRPr="00750836">
              <w:rPr>
                <w:bCs/>
                <w:sz w:val="28"/>
                <w:szCs w:val="28"/>
              </w:rPr>
              <w:t xml:space="preserve">Консолидированная роль на уровне </w:t>
            </w:r>
            <w:r w:rsidR="004335DE" w:rsidRPr="00750836">
              <w:rPr>
                <w:bCs/>
                <w:sz w:val="28"/>
                <w:szCs w:val="28"/>
              </w:rPr>
              <w:t xml:space="preserve">компаний группы </w:t>
            </w:r>
            <w:r w:rsidR="00C55320" w:rsidRPr="00750836">
              <w:rPr>
                <w:bCs/>
                <w:sz w:val="28"/>
                <w:szCs w:val="28"/>
              </w:rPr>
              <w:t>КТ</w:t>
            </w:r>
            <w:r w:rsidRPr="00750836">
              <w:rPr>
                <w:bCs/>
                <w:sz w:val="28"/>
                <w:szCs w:val="28"/>
              </w:rPr>
              <w:t xml:space="preserve"> (</w:t>
            </w:r>
            <w:r w:rsidR="00B25D22" w:rsidRPr="00750836">
              <w:rPr>
                <w:bCs/>
                <w:sz w:val="28"/>
                <w:szCs w:val="28"/>
              </w:rPr>
              <w:t>В</w:t>
            </w:r>
            <w:r w:rsidR="00EE275D" w:rsidRPr="00750836">
              <w:rPr>
                <w:bCs/>
                <w:sz w:val="28"/>
                <w:szCs w:val="28"/>
              </w:rPr>
              <w:t>вод данных, изменение</w:t>
            </w:r>
            <w:r w:rsidR="004335DE" w:rsidRPr="00750836">
              <w:rPr>
                <w:bCs/>
                <w:sz w:val="28"/>
                <w:szCs w:val="28"/>
              </w:rPr>
              <w:t>, согласование</w:t>
            </w:r>
            <w:r w:rsidRPr="00750836">
              <w:rPr>
                <w:bCs/>
                <w:sz w:val="28"/>
                <w:szCs w:val="28"/>
              </w:rPr>
              <w:t>)</w:t>
            </w:r>
          </w:p>
        </w:tc>
      </w:tr>
    </w:tbl>
    <w:p w14:paraId="7AE64816" w14:textId="708F8AAF" w:rsidR="00333FD2" w:rsidRDefault="00333FD2" w:rsidP="000700AA">
      <w:pPr>
        <w:pStyle w:val="110"/>
        <w:spacing w:before="0" w:after="0" w:line="240" w:lineRule="auto"/>
        <w:ind w:firstLine="0"/>
        <w:rPr>
          <w:bCs/>
          <w:sz w:val="28"/>
          <w:szCs w:val="28"/>
        </w:rPr>
      </w:pPr>
      <w:r w:rsidRPr="00750836">
        <w:rPr>
          <w:bCs/>
          <w:sz w:val="28"/>
          <w:szCs w:val="28"/>
        </w:rPr>
        <w:t>Перечень действий, выполняемых в Системе, в разрезе ролей представлен ниже.</w:t>
      </w:r>
    </w:p>
    <w:p w14:paraId="4DC8582E" w14:textId="77777777" w:rsidR="00750836" w:rsidRPr="00750836" w:rsidRDefault="00750836" w:rsidP="000700AA">
      <w:pPr>
        <w:pStyle w:val="110"/>
        <w:spacing w:before="0" w:after="0" w:line="240" w:lineRule="auto"/>
        <w:ind w:firstLine="0"/>
        <w:rPr>
          <w:bCs/>
          <w:sz w:val="28"/>
          <w:szCs w:val="28"/>
        </w:rPr>
      </w:pPr>
    </w:p>
    <w:p w14:paraId="52204593" w14:textId="19EBB940" w:rsidR="00EE275D" w:rsidRDefault="004F2F33" w:rsidP="00F30E3C">
      <w:pPr>
        <w:pStyle w:val="2"/>
        <w:keepNext w:val="0"/>
        <w:keepLines w:val="0"/>
        <w:numPr>
          <w:ilvl w:val="0"/>
          <w:numId w:val="23"/>
        </w:numPr>
        <w:jc w:val="both"/>
        <w:rPr>
          <w:b w:val="0"/>
          <w:bCs/>
          <w:sz w:val="28"/>
          <w:szCs w:val="28"/>
        </w:rPr>
      </w:pPr>
      <w:bookmarkStart w:id="13" w:name="_Toc58754124"/>
      <w:r w:rsidRPr="00750836">
        <w:rPr>
          <w:b w:val="0"/>
          <w:bCs/>
          <w:sz w:val="28"/>
          <w:szCs w:val="28"/>
        </w:rPr>
        <w:t>Вход в систему</w:t>
      </w:r>
      <w:bookmarkEnd w:id="13"/>
    </w:p>
    <w:p w14:paraId="032E8C3E" w14:textId="77777777" w:rsidR="00750836" w:rsidRPr="00750836" w:rsidRDefault="00750836" w:rsidP="00750836"/>
    <w:p w14:paraId="758FB86D" w14:textId="01C10500" w:rsidR="004F2F33" w:rsidRPr="00750836" w:rsidRDefault="004F2F33" w:rsidP="000700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ля начала работы с Системой необходимо:</w:t>
      </w:r>
    </w:p>
    <w:p w14:paraId="01A8454D" w14:textId="39EDF3D4" w:rsidR="004F2F33" w:rsidRPr="00750836" w:rsidRDefault="004F2F33" w:rsidP="00C70501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ерейти по следующей ссылке в браузере:</w:t>
      </w:r>
      <w:r w:rsidR="00C55320" w:rsidRPr="00750836">
        <w:rPr>
          <w:rFonts w:ascii="Times New Roman" w:hAnsi="Times New Roman" w:cs="Times New Roman"/>
          <w:bCs/>
          <w:sz w:val="28"/>
          <w:szCs w:val="28"/>
        </w:rPr>
        <w:t xml:space="preserve"> https://zakup.telecom.kz/app</w:t>
      </w:r>
      <w:r w:rsidRPr="00750836">
        <w:rPr>
          <w:rFonts w:ascii="Times New Roman" w:hAnsi="Times New Roman" w:cs="Times New Roman"/>
          <w:bCs/>
          <w:sz w:val="28"/>
          <w:szCs w:val="28"/>
        </w:rPr>
        <w:t>. Откроется страница с формой авторизации:</w:t>
      </w:r>
    </w:p>
    <w:p w14:paraId="5D3760EB" w14:textId="2FDAE488" w:rsidR="008B437D" w:rsidRPr="00750836" w:rsidRDefault="008B437D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7DF552" w14:textId="1A32C3C2" w:rsidR="008B437D" w:rsidRPr="00750836" w:rsidRDefault="00C55320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8ECB9E3" wp14:editId="5D297322">
            <wp:extent cx="5935980" cy="24688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628A" w14:textId="09C935FB" w:rsidR="008B437D" w:rsidRPr="00750836" w:rsidRDefault="008B437D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289CC1" w14:textId="3C123EED" w:rsidR="008B437D" w:rsidRPr="00750836" w:rsidRDefault="008B437D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52D41E" w14:textId="77777777" w:rsidR="008B437D" w:rsidRPr="00750836" w:rsidRDefault="008B437D" w:rsidP="00C7050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На форме авторизации необходимо ввести данные в поля «Логин» и «Пароль» и нажать на кнопку «Войти». </w:t>
      </w:r>
    </w:p>
    <w:p w14:paraId="64A06D5F" w14:textId="77777777" w:rsidR="008B437D" w:rsidRPr="00750836" w:rsidRDefault="008B437D" w:rsidP="00C7050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Если Вам необходимо запомнить введенные данные в поля «Логин», «Пароль» для последующего входа в Портал необходимо установить галочку «Запомнить меня»</w:t>
      </w:r>
    </w:p>
    <w:p w14:paraId="0AF99E17" w14:textId="2BC6DEA5" w:rsidR="00EE275D" w:rsidRDefault="00EE275D" w:rsidP="00F30E3C">
      <w:pPr>
        <w:pStyle w:val="2"/>
        <w:keepNext w:val="0"/>
        <w:keepLines w:val="0"/>
        <w:numPr>
          <w:ilvl w:val="0"/>
          <w:numId w:val="23"/>
        </w:numPr>
        <w:jc w:val="both"/>
        <w:rPr>
          <w:b w:val="0"/>
          <w:bCs/>
          <w:sz w:val="28"/>
          <w:szCs w:val="28"/>
        </w:rPr>
      </w:pPr>
      <w:bookmarkStart w:id="14" w:name="_Toc58754125"/>
      <w:r w:rsidRPr="00750836">
        <w:rPr>
          <w:b w:val="0"/>
          <w:bCs/>
          <w:sz w:val="28"/>
          <w:szCs w:val="28"/>
        </w:rPr>
        <w:t>Главная страница</w:t>
      </w:r>
      <w:bookmarkEnd w:id="14"/>
    </w:p>
    <w:p w14:paraId="07583BA9" w14:textId="77777777" w:rsidR="00750836" w:rsidRPr="00750836" w:rsidRDefault="00750836" w:rsidP="00750836"/>
    <w:p w14:paraId="253281DE" w14:textId="1CA8C3CF" w:rsidR="00EE275D" w:rsidRPr="00750836" w:rsidRDefault="00EE275D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сле авторизации пользователь попадает на главную страницу Портала. С левой стороны располагается Меню со списком пунктов, доступные согласно ролям пользователя. В основной части Портала расположена Рабочая область.</w:t>
      </w:r>
    </w:p>
    <w:p w14:paraId="116C9213" w14:textId="0D2CAD62" w:rsidR="0008359C" w:rsidRPr="00750836" w:rsidRDefault="0008359C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045136" w14:textId="437008B3" w:rsidR="0008359C" w:rsidRDefault="00C55320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B44DB91" wp14:editId="45CD9D67">
            <wp:extent cx="5943600" cy="2362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8608" w14:textId="77777777" w:rsidR="00F30E3C" w:rsidRPr="00750836" w:rsidRDefault="00F30E3C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CB521A" w14:textId="1BD8404A" w:rsidR="0008359C" w:rsidRPr="00750836" w:rsidRDefault="0008359C" w:rsidP="00F30E3C">
      <w:pPr>
        <w:pStyle w:val="2"/>
        <w:keepNext w:val="0"/>
        <w:keepLines w:val="0"/>
        <w:numPr>
          <w:ilvl w:val="0"/>
          <w:numId w:val="23"/>
        </w:numPr>
        <w:jc w:val="both"/>
        <w:rPr>
          <w:b w:val="0"/>
          <w:bCs/>
          <w:sz w:val="28"/>
          <w:szCs w:val="28"/>
        </w:rPr>
      </w:pPr>
      <w:bookmarkStart w:id="15" w:name="_Toc58754126"/>
      <w:r w:rsidRPr="00750836">
        <w:rPr>
          <w:b w:val="0"/>
          <w:bCs/>
          <w:sz w:val="28"/>
          <w:szCs w:val="28"/>
        </w:rPr>
        <w:t xml:space="preserve">Список документов по </w:t>
      </w:r>
      <w:r w:rsidR="00DD68D4" w:rsidRPr="00750836">
        <w:rPr>
          <w:b w:val="0"/>
          <w:bCs/>
          <w:sz w:val="28"/>
          <w:szCs w:val="28"/>
        </w:rPr>
        <w:t>документам «Заявка на закуп ТРУ»</w:t>
      </w:r>
      <w:bookmarkEnd w:id="15"/>
    </w:p>
    <w:p w14:paraId="02F8BF87" w14:textId="77777777" w:rsidR="00DD68D4" w:rsidRPr="00750836" w:rsidRDefault="00DD68D4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114051" w14:textId="77777777" w:rsidR="00DD68D4" w:rsidRPr="00750836" w:rsidRDefault="00DD68D4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ля документов «Заявка на закуп ТРУ» настроены следующие списки:</w:t>
      </w:r>
    </w:p>
    <w:p w14:paraId="7EFA6BFB" w14:textId="1B88DC2B" w:rsidR="00DD68D4" w:rsidRPr="00750836" w:rsidRDefault="00DD68D4" w:rsidP="00C7050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Мои заявки</w:t>
      </w:r>
      <w:r w:rsidR="00E856FE" w:rsidRPr="00750836">
        <w:rPr>
          <w:rFonts w:ascii="Times New Roman" w:hAnsi="Times New Roman" w:cs="Times New Roman"/>
          <w:bCs/>
          <w:sz w:val="28"/>
          <w:szCs w:val="28"/>
        </w:rPr>
        <w:t xml:space="preserve"> – список созданных пользователем документов</w:t>
      </w:r>
      <w:r w:rsidRPr="0075083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AAAF736" w14:textId="04F279A4" w:rsidR="00DD68D4" w:rsidRPr="00750836" w:rsidRDefault="00DD68D4" w:rsidP="00C7050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Согласование </w:t>
      </w:r>
      <w:r w:rsidR="00E856FE" w:rsidRPr="00750836">
        <w:rPr>
          <w:rFonts w:ascii="Times New Roman" w:hAnsi="Times New Roman" w:cs="Times New Roman"/>
          <w:bCs/>
          <w:sz w:val="28"/>
          <w:szCs w:val="28"/>
        </w:rPr>
        <w:t>– список для участников этапа «Согласование» процесса согласования;</w:t>
      </w:r>
    </w:p>
    <w:p w14:paraId="39138203" w14:textId="5DE0FE4E" w:rsidR="00DD68D4" w:rsidRPr="00750836" w:rsidRDefault="00DD68D4" w:rsidP="00C7050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Утверждение</w:t>
      </w:r>
      <w:r w:rsidR="00E856FE" w:rsidRPr="00750836">
        <w:rPr>
          <w:rFonts w:ascii="Times New Roman" w:hAnsi="Times New Roman" w:cs="Times New Roman"/>
          <w:bCs/>
          <w:sz w:val="28"/>
          <w:szCs w:val="28"/>
        </w:rPr>
        <w:t xml:space="preserve"> – список для участников этапа «Утверждение» процесса согласования;</w:t>
      </w:r>
      <w:r w:rsidRPr="0075083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91EDFC" w14:textId="5C5F6319" w:rsidR="00DD68D4" w:rsidRPr="00750836" w:rsidRDefault="00DD68D4" w:rsidP="00C7050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В работе</w:t>
      </w:r>
      <w:r w:rsidR="00E856FE" w:rsidRPr="00750836">
        <w:rPr>
          <w:rFonts w:ascii="Times New Roman" w:hAnsi="Times New Roman" w:cs="Times New Roman"/>
          <w:bCs/>
          <w:sz w:val="28"/>
          <w:szCs w:val="28"/>
        </w:rPr>
        <w:t xml:space="preserve"> – список для участников этапа «Выбор секретаря» и «Закупка» процесса согласования</w:t>
      </w:r>
      <w:r w:rsidRPr="0075083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67E8B5" w14:textId="439F2A81" w:rsidR="00E856FE" w:rsidRPr="00750836" w:rsidRDefault="00E856FE" w:rsidP="00C7050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оработка – список документов необходимых для доработки процесса согласования;</w:t>
      </w:r>
    </w:p>
    <w:p w14:paraId="4C2E79B1" w14:textId="787FF617" w:rsidR="00D22600" w:rsidRPr="00750836" w:rsidRDefault="00D22600" w:rsidP="00C7050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На обработку – список документов, по которым поступило задание, замечание или необходимость формирования технического, финансового, </w:t>
      </w:r>
      <w:r w:rsidR="002875AF" w:rsidRPr="00750836">
        <w:rPr>
          <w:rFonts w:ascii="Times New Roman" w:hAnsi="Times New Roman" w:cs="Times New Roman"/>
          <w:bCs/>
          <w:sz w:val="28"/>
          <w:szCs w:val="28"/>
        </w:rPr>
        <w:t>юридического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заключения по закупке;</w:t>
      </w:r>
    </w:p>
    <w:p w14:paraId="52270ABC" w14:textId="68D3FC9A" w:rsidR="00DD68D4" w:rsidRPr="00750836" w:rsidRDefault="00E856FE" w:rsidP="00C70501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Отработанные – список документов, которые были отработаны в процессе согласования.</w:t>
      </w:r>
      <w:r w:rsidR="00DD68D4"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194EC4" w14:textId="2B8E31B2" w:rsidR="0008359C" w:rsidRPr="00750836" w:rsidRDefault="0008359C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Для входа в список документов </w:t>
      </w:r>
      <w:r w:rsidR="00E856FE" w:rsidRPr="00750836">
        <w:rPr>
          <w:rFonts w:ascii="Times New Roman" w:hAnsi="Times New Roman" w:cs="Times New Roman"/>
          <w:bCs/>
          <w:sz w:val="28"/>
          <w:szCs w:val="28"/>
        </w:rPr>
        <w:t>необходимо нажать на пункт м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еню </w:t>
      </w:r>
      <w:r w:rsidR="00E856FE" w:rsidRPr="00750836">
        <w:rPr>
          <w:rFonts w:ascii="Times New Roman" w:hAnsi="Times New Roman" w:cs="Times New Roman"/>
          <w:bCs/>
          <w:sz w:val="28"/>
          <w:szCs w:val="28"/>
        </w:rPr>
        <w:t>описанные выше.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В основной части Портала откроется список документов. Пользователю с ролью «</w:t>
      </w:r>
      <w:r w:rsidR="00655698" w:rsidRPr="00750836">
        <w:rPr>
          <w:rFonts w:ascii="Times New Roman" w:hAnsi="Times New Roman" w:cs="Times New Roman"/>
          <w:bCs/>
          <w:sz w:val="28"/>
          <w:szCs w:val="28"/>
        </w:rPr>
        <w:t>Исполнитель</w:t>
      </w:r>
      <w:r w:rsidRPr="00750836">
        <w:rPr>
          <w:rFonts w:ascii="Times New Roman" w:hAnsi="Times New Roman" w:cs="Times New Roman"/>
          <w:bCs/>
          <w:sz w:val="28"/>
          <w:szCs w:val="28"/>
        </w:rPr>
        <w:t>»</w:t>
      </w:r>
      <w:r w:rsidR="00D22600"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доступны документы только организации, к которой прикреплен пользователь. </w:t>
      </w:r>
      <w:r w:rsidR="00702C69" w:rsidRPr="00750836">
        <w:rPr>
          <w:rFonts w:ascii="Times New Roman" w:hAnsi="Times New Roman" w:cs="Times New Roman"/>
          <w:bCs/>
          <w:sz w:val="28"/>
          <w:szCs w:val="28"/>
        </w:rPr>
        <w:t>Пользователю с ролью «</w:t>
      </w:r>
      <w:r w:rsidR="00655698" w:rsidRPr="00750836">
        <w:rPr>
          <w:rFonts w:ascii="Times New Roman" w:hAnsi="Times New Roman" w:cs="Times New Roman"/>
          <w:bCs/>
          <w:sz w:val="28"/>
          <w:szCs w:val="28"/>
        </w:rPr>
        <w:t>Контролер</w:t>
      </w:r>
      <w:r w:rsidR="00702C69" w:rsidRPr="00750836">
        <w:rPr>
          <w:rFonts w:ascii="Times New Roman" w:hAnsi="Times New Roman" w:cs="Times New Roman"/>
          <w:bCs/>
          <w:sz w:val="28"/>
          <w:szCs w:val="28"/>
        </w:rPr>
        <w:t>» и «Администратор» доступны все документы</w:t>
      </w:r>
      <w:r w:rsidR="00E856FE" w:rsidRPr="00750836">
        <w:rPr>
          <w:rFonts w:ascii="Times New Roman" w:hAnsi="Times New Roman" w:cs="Times New Roman"/>
          <w:bCs/>
          <w:sz w:val="28"/>
          <w:szCs w:val="28"/>
        </w:rPr>
        <w:t>, при этом только на просмотр</w:t>
      </w:r>
      <w:r w:rsidR="00702C69" w:rsidRPr="00750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09D988" w14:textId="77777777" w:rsidR="000C68C5" w:rsidRPr="00750836" w:rsidRDefault="0008359C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В рабочей области расположен список документов по пред настроенным колонкам. </w:t>
      </w:r>
    </w:p>
    <w:p w14:paraId="27EF8C32" w14:textId="22693CC9" w:rsidR="0008359C" w:rsidRPr="00750836" w:rsidRDefault="001718AB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87DAA58" wp14:editId="7BE1D9B0">
            <wp:extent cx="5930900" cy="2222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8C5"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59C" w:rsidRPr="00750836">
        <w:rPr>
          <w:rFonts w:ascii="Times New Roman" w:hAnsi="Times New Roman" w:cs="Times New Roman"/>
          <w:bCs/>
          <w:sz w:val="28"/>
          <w:szCs w:val="28"/>
        </w:rPr>
        <w:t xml:space="preserve">Включения/выключения отображения колонок в списке необходимо нажать навести </w:t>
      </w:r>
      <w:r w:rsidR="0008359C" w:rsidRPr="00750836">
        <w:rPr>
          <w:rFonts w:ascii="Times New Roman" w:hAnsi="Times New Roman" w:cs="Times New Roman"/>
          <w:bCs/>
          <w:sz w:val="28"/>
          <w:szCs w:val="28"/>
        </w:rPr>
        <w:lastRenderedPageBreak/>
        <w:t>курсор на заголовок списка и нажать на кнопку «Шестеренка», в списке предопределенных полей поставить или убрать галочку.</w:t>
      </w:r>
    </w:p>
    <w:p w14:paraId="3C073E27" w14:textId="585C889D" w:rsidR="00A45199" w:rsidRPr="00750836" w:rsidRDefault="001718AB" w:rsidP="001718AB">
      <w:pPr>
        <w:ind w:left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E318805" wp14:editId="4A4F1EC7">
            <wp:extent cx="1682750" cy="3092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22F95" w14:textId="51462827" w:rsidR="0008359C" w:rsidRPr="00750836" w:rsidRDefault="0008359C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Выше заголовка списка расположены кнопки «Создать» (см. пункт), «Изменить», «Удалить» для работы с документами.</w:t>
      </w:r>
    </w:p>
    <w:p w14:paraId="0B7F445A" w14:textId="1C0AA449" w:rsidR="00A45199" w:rsidRPr="00750836" w:rsidRDefault="001718AB" w:rsidP="001718AB">
      <w:p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F4D579D" wp14:editId="35270CBC">
            <wp:extent cx="4286188" cy="3302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81" cy="33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43AB" w14:textId="78C76E02" w:rsidR="0008359C" w:rsidRDefault="0008359C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В верхней части списка документов расположен блок «Фильтр» см пункт</w:t>
      </w:r>
      <w:r w:rsidR="000C68C5" w:rsidRPr="00750836">
        <w:rPr>
          <w:rFonts w:ascii="Times New Roman" w:hAnsi="Times New Roman" w:cs="Times New Roman"/>
          <w:bCs/>
          <w:sz w:val="28"/>
          <w:szCs w:val="28"/>
        </w:rPr>
        <w:t xml:space="preserve"> 2.5.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для поиска</w:t>
      </w:r>
      <w:r w:rsidR="000C68C5" w:rsidRPr="007508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фильтра </w:t>
      </w:r>
      <w:r w:rsidR="000C68C5" w:rsidRPr="00750836">
        <w:rPr>
          <w:rFonts w:ascii="Times New Roman" w:hAnsi="Times New Roman" w:cs="Times New Roman"/>
          <w:bCs/>
          <w:sz w:val="28"/>
          <w:szCs w:val="28"/>
        </w:rPr>
        <w:t xml:space="preserve">и сохранения </w:t>
      </w:r>
      <w:r w:rsidR="00C709B4" w:rsidRPr="00750836">
        <w:rPr>
          <w:rFonts w:ascii="Times New Roman" w:hAnsi="Times New Roman" w:cs="Times New Roman"/>
          <w:bCs/>
          <w:sz w:val="28"/>
          <w:szCs w:val="28"/>
        </w:rPr>
        <w:t>часто используемого</w:t>
      </w:r>
      <w:r w:rsidR="000C68C5" w:rsidRPr="00750836">
        <w:rPr>
          <w:rFonts w:ascii="Times New Roman" w:hAnsi="Times New Roman" w:cs="Times New Roman"/>
          <w:bCs/>
          <w:sz w:val="28"/>
          <w:szCs w:val="28"/>
        </w:rPr>
        <w:t xml:space="preserve"> фильтра </w:t>
      </w:r>
      <w:r w:rsidRPr="00750836">
        <w:rPr>
          <w:rFonts w:ascii="Times New Roman" w:hAnsi="Times New Roman" w:cs="Times New Roman"/>
          <w:bCs/>
          <w:sz w:val="28"/>
          <w:szCs w:val="28"/>
        </w:rPr>
        <w:t>документов.</w:t>
      </w:r>
    </w:p>
    <w:p w14:paraId="15D42975" w14:textId="77777777" w:rsidR="00750836" w:rsidRPr="00750836" w:rsidRDefault="00750836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58B71C" w14:textId="5EF57319" w:rsidR="0008359C" w:rsidRDefault="0008359C" w:rsidP="00F30E3C">
      <w:pPr>
        <w:pStyle w:val="2"/>
        <w:keepNext w:val="0"/>
        <w:keepLines w:val="0"/>
        <w:numPr>
          <w:ilvl w:val="0"/>
          <w:numId w:val="23"/>
        </w:numPr>
        <w:jc w:val="both"/>
        <w:rPr>
          <w:b w:val="0"/>
          <w:bCs/>
          <w:sz w:val="28"/>
          <w:szCs w:val="28"/>
        </w:rPr>
      </w:pPr>
      <w:bookmarkStart w:id="16" w:name="_Toc58754127"/>
      <w:r w:rsidRPr="00750836">
        <w:rPr>
          <w:b w:val="0"/>
          <w:bCs/>
          <w:sz w:val="28"/>
          <w:szCs w:val="28"/>
        </w:rPr>
        <w:t>Фильтр списка</w:t>
      </w:r>
      <w:bookmarkEnd w:id="16"/>
    </w:p>
    <w:p w14:paraId="094D6279" w14:textId="77777777" w:rsidR="00750836" w:rsidRPr="00750836" w:rsidRDefault="00750836" w:rsidP="00750836"/>
    <w:p w14:paraId="10758BA9" w14:textId="77777777" w:rsidR="0008359C" w:rsidRPr="00750836" w:rsidRDefault="0008359C" w:rsidP="000700AA">
      <w:pPr>
        <w:pStyle w:val="aa"/>
        <w:shd w:val="clear" w:color="auto" w:fill="FFFFFF"/>
        <w:spacing w:before="0" w:beforeAutospacing="0" w:after="120" w:afterAutospacing="0"/>
        <w:jc w:val="both"/>
        <w:rPr>
          <w:bCs/>
          <w:color w:val="222222"/>
          <w:sz w:val="28"/>
          <w:szCs w:val="28"/>
        </w:rPr>
      </w:pPr>
      <w:r w:rsidRPr="00750836">
        <w:rPr>
          <w:bCs/>
          <w:color w:val="222222"/>
          <w:sz w:val="28"/>
          <w:szCs w:val="28"/>
        </w:rPr>
        <w:t>Фильтр необходим для поиска и фильтрации списка документов по определенным условиям, выбранные пользователем.</w:t>
      </w:r>
    </w:p>
    <w:p w14:paraId="087B87BF" w14:textId="77777777" w:rsidR="0008359C" w:rsidRPr="00750836" w:rsidRDefault="0008359C" w:rsidP="000700AA">
      <w:pPr>
        <w:pStyle w:val="aa"/>
        <w:shd w:val="clear" w:color="auto" w:fill="FFFFFF"/>
        <w:spacing w:before="0" w:beforeAutospacing="0" w:after="120" w:afterAutospacing="0"/>
        <w:jc w:val="both"/>
        <w:rPr>
          <w:bCs/>
          <w:color w:val="222222"/>
          <w:sz w:val="28"/>
          <w:szCs w:val="28"/>
        </w:rPr>
      </w:pPr>
      <w:r w:rsidRPr="00750836">
        <w:rPr>
          <w:bCs/>
          <w:color w:val="222222"/>
          <w:sz w:val="28"/>
          <w:szCs w:val="28"/>
        </w:rPr>
        <w:t>По умолчанию, компонент находится в режиме быстрой фильтрации. Это означает, что пользователь может добавить набор условий для однократного поиска данных. После закрытия списка документов условия будут удалены.</w:t>
      </w:r>
    </w:p>
    <w:p w14:paraId="06136A74" w14:textId="72286D64" w:rsidR="0008359C" w:rsidRPr="00750836" w:rsidRDefault="0008359C" w:rsidP="000700AA">
      <w:pPr>
        <w:pStyle w:val="aa"/>
        <w:shd w:val="clear" w:color="auto" w:fill="FFFFFF"/>
        <w:spacing w:before="0" w:beforeAutospacing="0" w:after="120" w:afterAutospacing="0"/>
        <w:jc w:val="both"/>
        <w:rPr>
          <w:bCs/>
          <w:color w:val="222222"/>
          <w:sz w:val="28"/>
          <w:szCs w:val="28"/>
        </w:rPr>
      </w:pPr>
      <w:r w:rsidRPr="00750836">
        <w:rPr>
          <w:bCs/>
          <w:color w:val="222222"/>
          <w:sz w:val="28"/>
          <w:szCs w:val="28"/>
        </w:rPr>
        <w:t xml:space="preserve">Для того чтобы создать быстрый фильтр, нажмите на </w:t>
      </w:r>
      <w:r w:rsidR="000C68C5" w:rsidRPr="00750836">
        <w:rPr>
          <w:bCs/>
          <w:color w:val="222222"/>
          <w:sz w:val="28"/>
          <w:szCs w:val="28"/>
        </w:rPr>
        <w:t>ссылку «</w:t>
      </w:r>
      <w:r w:rsidRPr="00750836">
        <w:rPr>
          <w:rStyle w:val="af3"/>
          <w:rFonts w:eastAsiaTheme="majorEastAsia"/>
          <w:b w:val="0"/>
          <w:color w:val="222222"/>
          <w:sz w:val="28"/>
          <w:szCs w:val="28"/>
        </w:rPr>
        <w:t>Добавить условие поиска»</w:t>
      </w:r>
      <w:r w:rsidRPr="00750836">
        <w:rPr>
          <w:bCs/>
          <w:color w:val="222222"/>
          <w:sz w:val="28"/>
          <w:szCs w:val="28"/>
        </w:rPr>
        <w:t>. Отобразится экран выбора полей для условий:</w:t>
      </w:r>
    </w:p>
    <w:p w14:paraId="31E7A33B" w14:textId="55A1852D" w:rsidR="0008359C" w:rsidRPr="00750836" w:rsidRDefault="001718AB" w:rsidP="001718AB">
      <w:pPr>
        <w:shd w:val="clear" w:color="auto" w:fill="FFFFFF"/>
        <w:ind w:left="2410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49197F90" wp14:editId="0123CDF9">
            <wp:extent cx="2470150" cy="371475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59C" w:rsidRPr="00750836">
        <w:rPr>
          <w:rFonts w:ascii="Times New Roman" w:hAnsi="Times New Roman" w:cs="Times New Roman"/>
          <w:bCs/>
          <w:color w:val="222222"/>
          <w:sz w:val="28"/>
          <w:szCs w:val="28"/>
        </w:rPr>
        <w:br w:type="textWrapping" w:clear="all"/>
      </w:r>
    </w:p>
    <w:p w14:paraId="1E6DE607" w14:textId="77777777" w:rsidR="0008359C" w:rsidRPr="00750836" w:rsidRDefault="0008359C" w:rsidP="000700AA">
      <w:pPr>
        <w:pStyle w:val="aa"/>
        <w:shd w:val="clear" w:color="auto" w:fill="FFFFFF"/>
        <w:spacing w:before="0" w:beforeAutospacing="0" w:after="120" w:afterAutospacing="0"/>
        <w:jc w:val="both"/>
        <w:rPr>
          <w:bCs/>
          <w:color w:val="222222"/>
          <w:sz w:val="28"/>
          <w:szCs w:val="28"/>
        </w:rPr>
      </w:pPr>
      <w:r w:rsidRPr="00750836">
        <w:rPr>
          <w:bCs/>
          <w:color w:val="222222"/>
          <w:sz w:val="28"/>
          <w:szCs w:val="28"/>
        </w:rPr>
        <w:t>Выбранные условия отображаются в верхней части панель фильтра, в выбранное условие необходимо внести значение, по которому необходимо произвести поиск документов и нажать на кнопку «Обновить».</w:t>
      </w:r>
    </w:p>
    <w:p w14:paraId="791E5AFA" w14:textId="77777777" w:rsidR="0008359C" w:rsidRPr="00750836" w:rsidRDefault="0008359C" w:rsidP="000700AA">
      <w:pPr>
        <w:pStyle w:val="aa"/>
        <w:shd w:val="clear" w:color="auto" w:fill="FFFFFF"/>
        <w:spacing w:before="0" w:beforeAutospacing="0" w:after="120" w:afterAutospacing="0"/>
        <w:jc w:val="both"/>
        <w:rPr>
          <w:bCs/>
          <w:color w:val="222222"/>
          <w:sz w:val="28"/>
          <w:szCs w:val="28"/>
        </w:rPr>
      </w:pPr>
      <w:r w:rsidRPr="00750836">
        <w:rPr>
          <w:bCs/>
          <w:color w:val="222222"/>
          <w:sz w:val="28"/>
          <w:szCs w:val="28"/>
        </w:rPr>
        <w:t>Рядом с каждым условием находится кнопка </w:t>
      </w:r>
      <w:r w:rsidRPr="00750836">
        <w:rPr>
          <w:bCs/>
          <w:noProof/>
          <w:color w:val="222222"/>
          <w:sz w:val="28"/>
          <w:szCs w:val="28"/>
        </w:rPr>
        <w:drawing>
          <wp:inline distT="0" distB="0" distL="0" distR="0" wp14:anchorId="5E2439AC" wp14:editId="2EC55147">
            <wp:extent cx="120650" cy="120650"/>
            <wp:effectExtent l="0" t="0" r="0" b="0"/>
            <wp:docPr id="6" name="Рисунок 6" descr="gui_filter_remove_con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_filter_remove_condi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836">
        <w:rPr>
          <w:bCs/>
          <w:color w:val="222222"/>
          <w:sz w:val="28"/>
          <w:szCs w:val="28"/>
        </w:rPr>
        <w:t>, позволяющая удалить их из набора.</w:t>
      </w:r>
    </w:p>
    <w:p w14:paraId="1C95311E" w14:textId="7FF4C6A9" w:rsidR="0008359C" w:rsidRPr="00750836" w:rsidRDefault="0008359C" w:rsidP="000700AA">
      <w:pPr>
        <w:pStyle w:val="aa"/>
        <w:shd w:val="clear" w:color="auto" w:fill="FFFFFF"/>
        <w:spacing w:before="0" w:beforeAutospacing="0" w:after="120" w:afterAutospacing="0"/>
        <w:jc w:val="both"/>
        <w:rPr>
          <w:bCs/>
          <w:color w:val="222222"/>
          <w:sz w:val="28"/>
          <w:szCs w:val="28"/>
        </w:rPr>
      </w:pPr>
      <w:r w:rsidRPr="00750836">
        <w:rPr>
          <w:bCs/>
          <w:color w:val="222222"/>
          <w:sz w:val="28"/>
          <w:szCs w:val="28"/>
        </w:rPr>
        <w:t xml:space="preserve">Быстрый фильтр можно сохранить для повторного использования в дальнейшем. Для этого нажмите на кнопку настроек фильтра </w:t>
      </w:r>
      <w:r w:rsidR="00C709B4" w:rsidRPr="00750836">
        <w:rPr>
          <w:bCs/>
          <w:noProof/>
          <w:sz w:val="28"/>
          <w:szCs w:val="28"/>
        </w:rPr>
        <w:drawing>
          <wp:inline distT="0" distB="0" distL="0" distR="0" wp14:anchorId="41E85D2C" wp14:editId="0A4B25C6">
            <wp:extent cx="590550" cy="381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9B4" w:rsidRPr="00750836">
        <w:rPr>
          <w:bCs/>
          <w:color w:val="222222"/>
          <w:sz w:val="28"/>
          <w:szCs w:val="28"/>
        </w:rPr>
        <w:t xml:space="preserve"> </w:t>
      </w:r>
      <w:r w:rsidRPr="00750836">
        <w:rPr>
          <w:bCs/>
          <w:color w:val="222222"/>
          <w:sz w:val="28"/>
          <w:szCs w:val="28"/>
        </w:rPr>
        <w:t>и выберите «</w:t>
      </w:r>
      <w:r w:rsidRPr="00750836">
        <w:rPr>
          <w:rStyle w:val="af3"/>
          <w:rFonts w:eastAsiaTheme="majorEastAsia"/>
          <w:b w:val="0"/>
          <w:color w:val="222222"/>
          <w:sz w:val="28"/>
          <w:szCs w:val="28"/>
        </w:rPr>
        <w:t>Сохранить/Сохранить как»</w:t>
      </w:r>
      <w:r w:rsidRPr="00750836">
        <w:rPr>
          <w:bCs/>
          <w:color w:val="222222"/>
          <w:sz w:val="28"/>
          <w:szCs w:val="28"/>
        </w:rPr>
        <w:t>. Во всплывающем окне задайте имя нового фильтра:</w:t>
      </w:r>
      <w:r w:rsidR="00C709B4" w:rsidRPr="00750836">
        <w:rPr>
          <w:bCs/>
          <w:color w:val="222222"/>
          <w:sz w:val="28"/>
          <w:szCs w:val="28"/>
        </w:rPr>
        <w:t xml:space="preserve"> </w:t>
      </w:r>
    </w:p>
    <w:p w14:paraId="228A0EF6" w14:textId="447FEF0D" w:rsidR="0008359C" w:rsidRPr="00750836" w:rsidRDefault="001718AB" w:rsidP="001718AB">
      <w:pPr>
        <w:shd w:val="clear" w:color="auto" w:fill="FFFFFF"/>
        <w:ind w:left="2268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B028E7A" wp14:editId="2C20C679">
            <wp:extent cx="2225768" cy="9207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60" cy="92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BCA6" w14:textId="77777777" w:rsidR="0008359C" w:rsidRPr="00750836" w:rsidRDefault="0008359C" w:rsidP="000700AA">
      <w:pPr>
        <w:pStyle w:val="aa"/>
        <w:shd w:val="clear" w:color="auto" w:fill="FFFFFF"/>
        <w:spacing w:before="0" w:beforeAutospacing="0" w:after="120" w:afterAutospacing="0"/>
        <w:jc w:val="both"/>
        <w:rPr>
          <w:bCs/>
          <w:color w:val="222222"/>
          <w:sz w:val="28"/>
          <w:szCs w:val="28"/>
        </w:rPr>
      </w:pPr>
      <w:r w:rsidRPr="00750836">
        <w:rPr>
          <w:bCs/>
          <w:color w:val="222222"/>
          <w:sz w:val="28"/>
          <w:szCs w:val="28"/>
        </w:rPr>
        <w:t>Фильтр будет сохранен в выпадающем меню кнопки </w:t>
      </w:r>
      <w:r w:rsidRPr="00750836">
        <w:rPr>
          <w:rStyle w:val="af3"/>
          <w:rFonts w:eastAsiaTheme="majorEastAsia"/>
          <w:b w:val="0"/>
          <w:color w:val="222222"/>
          <w:sz w:val="28"/>
          <w:szCs w:val="28"/>
        </w:rPr>
        <w:t>«Обновить»</w:t>
      </w:r>
      <w:r w:rsidRPr="00750836">
        <w:rPr>
          <w:bCs/>
          <w:color w:val="222222"/>
          <w:sz w:val="28"/>
          <w:szCs w:val="28"/>
        </w:rPr>
        <w:t>.</w:t>
      </w:r>
    </w:p>
    <w:p w14:paraId="578DF881" w14:textId="77777777" w:rsidR="0008359C" w:rsidRPr="00750836" w:rsidRDefault="0008359C" w:rsidP="000700AA">
      <w:pPr>
        <w:pStyle w:val="aa"/>
        <w:shd w:val="clear" w:color="auto" w:fill="FFFFFF"/>
        <w:spacing w:before="0" w:beforeAutospacing="0" w:after="120" w:afterAutospacing="0"/>
        <w:jc w:val="both"/>
        <w:rPr>
          <w:bCs/>
          <w:color w:val="222222"/>
          <w:sz w:val="28"/>
          <w:szCs w:val="28"/>
        </w:rPr>
      </w:pPr>
      <w:r w:rsidRPr="00750836">
        <w:rPr>
          <w:bCs/>
          <w:color w:val="222222"/>
          <w:sz w:val="28"/>
          <w:szCs w:val="28"/>
        </w:rPr>
        <w:t>Пункт меню кнопки «Обновить»</w:t>
      </w:r>
      <w:r w:rsidRPr="00750836">
        <w:rPr>
          <w:rStyle w:val="af3"/>
          <w:rFonts w:eastAsiaTheme="majorEastAsia"/>
          <w:b w:val="0"/>
          <w:color w:val="222222"/>
          <w:sz w:val="28"/>
          <w:szCs w:val="28"/>
        </w:rPr>
        <w:t xml:space="preserve"> - «Сбросить фильтр»</w:t>
      </w:r>
      <w:r w:rsidRPr="00750836">
        <w:rPr>
          <w:bCs/>
          <w:color w:val="222222"/>
          <w:sz w:val="28"/>
          <w:szCs w:val="28"/>
        </w:rPr>
        <w:t> позволяет сбросить все текущие условия поиска.</w:t>
      </w:r>
    </w:p>
    <w:p w14:paraId="7C8362A6" w14:textId="1CDA8CF6" w:rsidR="0008359C" w:rsidRPr="00750836" w:rsidRDefault="001718AB" w:rsidP="001718AB">
      <w:pPr>
        <w:shd w:val="clear" w:color="auto" w:fill="FFFFFF"/>
        <w:ind w:left="2694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61291C71" wp14:editId="60F7C8AD">
            <wp:extent cx="2216150" cy="685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68D3" w14:textId="1EEB149E" w:rsidR="0008359C" w:rsidRPr="00750836" w:rsidRDefault="0008359C" w:rsidP="000700AA">
      <w:pPr>
        <w:pStyle w:val="aa"/>
        <w:shd w:val="clear" w:color="auto" w:fill="FFFFFF"/>
        <w:spacing w:before="0" w:beforeAutospacing="0" w:after="120" w:afterAutospacing="0"/>
        <w:jc w:val="both"/>
        <w:rPr>
          <w:bCs/>
          <w:color w:val="222222"/>
          <w:sz w:val="28"/>
          <w:szCs w:val="28"/>
        </w:rPr>
      </w:pPr>
      <w:r w:rsidRPr="00750836">
        <w:rPr>
          <w:bCs/>
          <w:color w:val="222222"/>
          <w:sz w:val="28"/>
          <w:szCs w:val="28"/>
        </w:rPr>
        <w:lastRenderedPageBreak/>
        <w:t>Кнопка настроек фильтра</w:t>
      </w:r>
      <w:r w:rsidR="009C61CA" w:rsidRPr="00750836">
        <w:rPr>
          <w:bCs/>
          <w:noProof/>
          <w:sz w:val="28"/>
          <w:szCs w:val="28"/>
        </w:rPr>
        <w:drawing>
          <wp:inline distT="0" distB="0" distL="0" distR="0" wp14:anchorId="3B82BD74" wp14:editId="21AACCA1">
            <wp:extent cx="590550" cy="38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836">
        <w:rPr>
          <w:bCs/>
          <w:color w:val="222222"/>
          <w:sz w:val="28"/>
          <w:szCs w:val="28"/>
        </w:rPr>
        <w:t xml:space="preserve"> содержит выпадающий список опций для управления фильтром:</w:t>
      </w:r>
    </w:p>
    <w:p w14:paraId="74FE3D7E" w14:textId="77777777" w:rsidR="0008359C" w:rsidRPr="00750836" w:rsidRDefault="0008359C" w:rsidP="00C70501">
      <w:pPr>
        <w:pStyle w:val="aa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360"/>
        <w:jc w:val="both"/>
        <w:rPr>
          <w:bCs/>
          <w:color w:val="222222"/>
          <w:sz w:val="28"/>
          <w:szCs w:val="28"/>
        </w:rPr>
      </w:pPr>
      <w:r w:rsidRPr="00750836">
        <w:rPr>
          <w:rStyle w:val="af3"/>
          <w:rFonts w:eastAsiaTheme="majorEastAsia"/>
          <w:b w:val="0"/>
          <w:color w:val="222222"/>
          <w:sz w:val="28"/>
          <w:szCs w:val="28"/>
        </w:rPr>
        <w:t>Сохранить</w:t>
      </w:r>
      <w:r w:rsidRPr="00750836">
        <w:rPr>
          <w:bCs/>
          <w:color w:val="222222"/>
          <w:sz w:val="28"/>
          <w:szCs w:val="28"/>
        </w:rPr>
        <w:t> – сохранить изменения в текущем фильтре.</w:t>
      </w:r>
    </w:p>
    <w:p w14:paraId="5889F89E" w14:textId="77777777" w:rsidR="0008359C" w:rsidRPr="00750836" w:rsidRDefault="0008359C" w:rsidP="00C70501">
      <w:pPr>
        <w:pStyle w:val="aa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360"/>
        <w:jc w:val="both"/>
        <w:rPr>
          <w:bCs/>
          <w:color w:val="222222"/>
          <w:sz w:val="28"/>
          <w:szCs w:val="28"/>
        </w:rPr>
      </w:pPr>
      <w:r w:rsidRPr="00750836">
        <w:rPr>
          <w:rStyle w:val="af3"/>
          <w:rFonts w:eastAsiaTheme="majorEastAsia"/>
          <w:b w:val="0"/>
          <w:color w:val="222222"/>
          <w:sz w:val="28"/>
          <w:szCs w:val="28"/>
        </w:rPr>
        <w:t>Сохранить со значениями</w:t>
      </w:r>
      <w:r w:rsidRPr="00750836">
        <w:rPr>
          <w:bCs/>
          <w:color w:val="222222"/>
          <w:sz w:val="28"/>
          <w:szCs w:val="28"/>
        </w:rPr>
        <w:t> – сохранить изменения в текущем фильтре, использовав значения в редакторах параметров фильтра как значения по умолчанию.</w:t>
      </w:r>
    </w:p>
    <w:p w14:paraId="4013AA54" w14:textId="77777777" w:rsidR="0008359C" w:rsidRPr="00750836" w:rsidRDefault="0008359C" w:rsidP="00C70501">
      <w:pPr>
        <w:pStyle w:val="aa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360"/>
        <w:jc w:val="both"/>
        <w:rPr>
          <w:bCs/>
          <w:color w:val="222222"/>
          <w:sz w:val="28"/>
          <w:szCs w:val="28"/>
        </w:rPr>
      </w:pPr>
      <w:r w:rsidRPr="00750836">
        <w:rPr>
          <w:rStyle w:val="af3"/>
          <w:rFonts w:eastAsiaTheme="majorEastAsia"/>
          <w:b w:val="0"/>
          <w:color w:val="222222"/>
          <w:sz w:val="28"/>
          <w:szCs w:val="28"/>
        </w:rPr>
        <w:t>Сохранить как</w:t>
      </w:r>
      <w:r w:rsidRPr="00750836">
        <w:rPr>
          <w:bCs/>
          <w:color w:val="222222"/>
          <w:sz w:val="28"/>
          <w:szCs w:val="28"/>
        </w:rPr>
        <w:t> – сохранить фильтр под новым именем.</w:t>
      </w:r>
    </w:p>
    <w:p w14:paraId="4D7A25B1" w14:textId="77777777" w:rsidR="0008359C" w:rsidRPr="00750836" w:rsidRDefault="0008359C" w:rsidP="00C70501">
      <w:pPr>
        <w:pStyle w:val="aa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360"/>
        <w:jc w:val="both"/>
        <w:rPr>
          <w:bCs/>
          <w:color w:val="222222"/>
          <w:sz w:val="28"/>
          <w:szCs w:val="28"/>
        </w:rPr>
      </w:pPr>
      <w:r w:rsidRPr="00750836">
        <w:rPr>
          <w:rStyle w:val="af3"/>
          <w:rFonts w:eastAsiaTheme="majorEastAsia"/>
          <w:b w:val="0"/>
          <w:color w:val="222222"/>
          <w:sz w:val="28"/>
          <w:szCs w:val="28"/>
        </w:rPr>
        <w:t>Редактировать</w:t>
      </w:r>
      <w:r w:rsidRPr="00750836">
        <w:rPr>
          <w:bCs/>
          <w:color w:val="222222"/>
          <w:sz w:val="28"/>
          <w:szCs w:val="28"/>
        </w:rPr>
        <w:t> – открыть редактор фильтра (см. ниже).</w:t>
      </w:r>
    </w:p>
    <w:p w14:paraId="371B28AB" w14:textId="7710C2CF" w:rsidR="008F5CDC" w:rsidRPr="00750836" w:rsidRDefault="008F5CDC" w:rsidP="00C70501">
      <w:pPr>
        <w:pStyle w:val="aa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360"/>
        <w:jc w:val="both"/>
        <w:rPr>
          <w:bCs/>
          <w:color w:val="222222"/>
          <w:sz w:val="28"/>
          <w:szCs w:val="28"/>
        </w:rPr>
      </w:pPr>
      <w:r w:rsidRPr="00750836">
        <w:rPr>
          <w:rStyle w:val="af3"/>
          <w:rFonts w:eastAsiaTheme="majorEastAsia"/>
          <w:b w:val="0"/>
          <w:color w:val="222222"/>
          <w:sz w:val="28"/>
          <w:szCs w:val="28"/>
        </w:rPr>
        <w:t>Удалить</w:t>
      </w:r>
      <w:r w:rsidRPr="00750836">
        <w:rPr>
          <w:bCs/>
          <w:color w:val="222222"/>
          <w:sz w:val="28"/>
          <w:szCs w:val="28"/>
        </w:rPr>
        <w:t> – удалить текущий фильтр.</w:t>
      </w:r>
    </w:p>
    <w:p w14:paraId="6204D496" w14:textId="367A78A5" w:rsidR="0008359C" w:rsidRPr="00750836" w:rsidRDefault="008F5CDC" w:rsidP="00C70501">
      <w:pPr>
        <w:pStyle w:val="aa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360"/>
        <w:jc w:val="both"/>
        <w:rPr>
          <w:bCs/>
          <w:color w:val="222222"/>
          <w:sz w:val="28"/>
          <w:szCs w:val="28"/>
        </w:rPr>
      </w:pPr>
      <w:r w:rsidRPr="00750836">
        <w:rPr>
          <w:rStyle w:val="af3"/>
          <w:rFonts w:eastAsiaTheme="majorEastAsia"/>
          <w:b w:val="0"/>
          <w:color w:val="222222"/>
          <w:sz w:val="28"/>
          <w:szCs w:val="28"/>
        </w:rPr>
        <w:t>Сделать</w:t>
      </w:r>
      <w:r w:rsidR="0008359C" w:rsidRPr="00750836">
        <w:rPr>
          <w:rStyle w:val="af3"/>
          <w:rFonts w:eastAsiaTheme="majorEastAsia"/>
          <w:b w:val="0"/>
          <w:color w:val="222222"/>
          <w:sz w:val="28"/>
          <w:szCs w:val="28"/>
        </w:rPr>
        <w:t xml:space="preserve"> по умолчанию</w:t>
      </w:r>
      <w:r w:rsidR="0008359C" w:rsidRPr="00750836">
        <w:rPr>
          <w:bCs/>
          <w:color w:val="222222"/>
          <w:sz w:val="28"/>
          <w:szCs w:val="28"/>
        </w:rPr>
        <w:t> – установить фильтр по умолчанию для данного экрана. Фильтр будет автоматически выводиться на панель при каждом открытии экрана.</w:t>
      </w:r>
    </w:p>
    <w:p w14:paraId="2C0BDAB5" w14:textId="64C2F78F" w:rsidR="0008359C" w:rsidRPr="00750836" w:rsidRDefault="0008359C" w:rsidP="00C70501">
      <w:pPr>
        <w:pStyle w:val="aa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360"/>
        <w:jc w:val="both"/>
        <w:rPr>
          <w:bCs/>
          <w:color w:val="222222"/>
          <w:sz w:val="28"/>
          <w:szCs w:val="28"/>
        </w:rPr>
      </w:pPr>
      <w:r w:rsidRPr="00750836">
        <w:rPr>
          <w:rStyle w:val="af3"/>
          <w:rFonts w:eastAsiaTheme="majorEastAsia"/>
          <w:b w:val="0"/>
          <w:color w:val="222222"/>
          <w:sz w:val="28"/>
          <w:szCs w:val="28"/>
        </w:rPr>
        <w:t>Закрепить</w:t>
      </w:r>
      <w:r w:rsidRPr="00750836">
        <w:rPr>
          <w:bCs/>
          <w:color w:val="222222"/>
          <w:sz w:val="28"/>
          <w:szCs w:val="28"/>
        </w:rPr>
        <w:t> – использовать результаты последнего поиска для последовательной фильтрации данных</w:t>
      </w:r>
      <w:r w:rsidR="008F5CDC" w:rsidRPr="00750836">
        <w:rPr>
          <w:bCs/>
          <w:color w:val="222222"/>
          <w:sz w:val="28"/>
          <w:szCs w:val="28"/>
        </w:rPr>
        <w:t>;</w:t>
      </w:r>
    </w:p>
    <w:p w14:paraId="2112AEA7" w14:textId="687C1688" w:rsidR="008F5CDC" w:rsidRPr="00750836" w:rsidRDefault="008F5CDC" w:rsidP="00C70501">
      <w:pPr>
        <w:pStyle w:val="aa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360"/>
        <w:jc w:val="both"/>
        <w:rPr>
          <w:bCs/>
          <w:color w:val="222222"/>
          <w:sz w:val="28"/>
          <w:szCs w:val="28"/>
        </w:rPr>
      </w:pPr>
      <w:r w:rsidRPr="00750836">
        <w:rPr>
          <w:rStyle w:val="af3"/>
          <w:rFonts w:eastAsiaTheme="majorEastAsia"/>
          <w:b w:val="0"/>
          <w:color w:val="222222"/>
          <w:sz w:val="28"/>
          <w:szCs w:val="28"/>
        </w:rPr>
        <w:t xml:space="preserve">Очистить значения фильтра </w:t>
      </w:r>
      <w:r w:rsidRPr="00750836">
        <w:rPr>
          <w:bCs/>
          <w:sz w:val="28"/>
          <w:szCs w:val="28"/>
        </w:rPr>
        <w:t>–</w:t>
      </w:r>
      <w:r w:rsidRPr="00750836">
        <w:rPr>
          <w:bCs/>
          <w:color w:val="222222"/>
          <w:sz w:val="28"/>
          <w:szCs w:val="28"/>
        </w:rPr>
        <w:t xml:space="preserve"> очистить введенные значения в фильтр.</w:t>
      </w:r>
    </w:p>
    <w:p w14:paraId="5DD21BEE" w14:textId="77777777" w:rsidR="0008359C" w:rsidRPr="00750836" w:rsidRDefault="0008359C" w:rsidP="000700AA">
      <w:pPr>
        <w:shd w:val="clear" w:color="auto" w:fill="FFFFFF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</w:p>
    <w:p w14:paraId="092CA579" w14:textId="476E25C4" w:rsidR="00EE0C9E" w:rsidRDefault="00BD18BE" w:rsidP="00F30E3C">
      <w:pPr>
        <w:pStyle w:val="10"/>
        <w:keepNext w:val="0"/>
        <w:keepLines w:val="0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7" w:name="_Toc58754128"/>
      <w:r w:rsidRPr="0075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процессов работы с формой ввода «</w:t>
      </w:r>
      <w:r w:rsidR="00A835B0" w:rsidRPr="0075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ка на закуп ТРУ</w:t>
      </w:r>
      <w:r w:rsidRPr="007508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bookmarkEnd w:id="17"/>
    </w:p>
    <w:p w14:paraId="67ABBE09" w14:textId="77777777" w:rsidR="00750836" w:rsidRPr="00750836" w:rsidRDefault="00750836" w:rsidP="00750836"/>
    <w:p w14:paraId="31ED3A54" w14:textId="5B97E0CD" w:rsidR="000911B6" w:rsidRDefault="000911B6" w:rsidP="00F30E3C">
      <w:pPr>
        <w:pStyle w:val="2"/>
        <w:keepNext w:val="0"/>
        <w:keepLines w:val="0"/>
        <w:numPr>
          <w:ilvl w:val="0"/>
          <w:numId w:val="23"/>
        </w:numPr>
        <w:jc w:val="both"/>
        <w:rPr>
          <w:b w:val="0"/>
          <w:bCs/>
          <w:sz w:val="28"/>
          <w:szCs w:val="28"/>
        </w:rPr>
      </w:pPr>
      <w:bookmarkStart w:id="18" w:name="_Toc58754129"/>
      <w:r w:rsidRPr="00750836">
        <w:rPr>
          <w:b w:val="0"/>
          <w:bCs/>
          <w:sz w:val="28"/>
          <w:szCs w:val="28"/>
        </w:rPr>
        <w:t>Создание документа</w:t>
      </w:r>
      <w:bookmarkEnd w:id="18"/>
    </w:p>
    <w:p w14:paraId="6C980E2F" w14:textId="77777777" w:rsidR="00F30E3C" w:rsidRPr="00F30E3C" w:rsidRDefault="00F30E3C" w:rsidP="00F30E3C"/>
    <w:p w14:paraId="0476BB97" w14:textId="40315747" w:rsidR="00B4624B" w:rsidRPr="00750836" w:rsidRDefault="00590ABC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D22600" w:rsidRPr="00750836">
        <w:rPr>
          <w:rFonts w:ascii="Times New Roman" w:hAnsi="Times New Roman" w:cs="Times New Roman"/>
          <w:bCs/>
          <w:sz w:val="28"/>
          <w:szCs w:val="28"/>
        </w:rPr>
        <w:t>потребности осуществления закупки</w:t>
      </w:r>
      <w:r w:rsidR="00B4624B"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888" w:rsidRPr="00750836">
        <w:rPr>
          <w:rFonts w:ascii="Times New Roman" w:hAnsi="Times New Roman" w:cs="Times New Roman"/>
          <w:bCs/>
          <w:sz w:val="28"/>
          <w:szCs w:val="28"/>
        </w:rPr>
        <w:t xml:space="preserve">пользователю </w:t>
      </w:r>
      <w:r w:rsidR="00660888" w:rsidRPr="0075083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660888" w:rsidRPr="00750836">
        <w:rPr>
          <w:rFonts w:ascii="Times New Roman" w:hAnsi="Times New Roman" w:cs="Times New Roman"/>
          <w:bCs/>
          <w:sz w:val="28"/>
          <w:szCs w:val="28"/>
        </w:rPr>
        <w:t xml:space="preserve"> ролью «</w:t>
      </w:r>
      <w:r w:rsidR="00655698" w:rsidRPr="00750836">
        <w:rPr>
          <w:rFonts w:ascii="Times New Roman" w:hAnsi="Times New Roman" w:cs="Times New Roman"/>
          <w:bCs/>
          <w:sz w:val="28"/>
          <w:szCs w:val="28"/>
        </w:rPr>
        <w:t>Исполнитель</w:t>
      </w:r>
      <w:r w:rsidR="00660888" w:rsidRPr="00750836">
        <w:rPr>
          <w:rFonts w:ascii="Times New Roman" w:hAnsi="Times New Roman" w:cs="Times New Roman"/>
          <w:bCs/>
          <w:sz w:val="28"/>
          <w:szCs w:val="28"/>
        </w:rPr>
        <w:t>»</w:t>
      </w:r>
      <w:r w:rsidR="00B4624B" w:rsidRPr="007508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61CA" w:rsidRPr="00750836">
        <w:rPr>
          <w:rFonts w:ascii="Times New Roman" w:hAnsi="Times New Roman" w:cs="Times New Roman"/>
          <w:bCs/>
          <w:sz w:val="28"/>
          <w:szCs w:val="28"/>
        </w:rPr>
        <w:t>необходимо внести в систему</w:t>
      </w:r>
      <w:r w:rsidR="00660888" w:rsidRPr="00750836">
        <w:rPr>
          <w:rFonts w:ascii="Times New Roman" w:hAnsi="Times New Roman" w:cs="Times New Roman"/>
          <w:bCs/>
          <w:sz w:val="28"/>
          <w:szCs w:val="28"/>
        </w:rPr>
        <w:t xml:space="preserve"> данные </w:t>
      </w:r>
      <w:r w:rsidR="008F5CDC" w:rsidRPr="0075083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4624B" w:rsidRPr="00750836">
        <w:rPr>
          <w:rFonts w:ascii="Times New Roman" w:hAnsi="Times New Roman" w:cs="Times New Roman"/>
          <w:bCs/>
          <w:sz w:val="28"/>
          <w:szCs w:val="28"/>
        </w:rPr>
        <w:t>заявке на закуп ТРУ</w:t>
      </w:r>
      <w:r w:rsidR="009C61CA" w:rsidRPr="00750836">
        <w:rPr>
          <w:rFonts w:ascii="Times New Roman" w:hAnsi="Times New Roman" w:cs="Times New Roman"/>
          <w:bCs/>
          <w:sz w:val="28"/>
          <w:szCs w:val="28"/>
        </w:rPr>
        <w:t xml:space="preserve">. Для создания </w:t>
      </w:r>
      <w:r w:rsidR="00B4624B" w:rsidRPr="00750836">
        <w:rPr>
          <w:rFonts w:ascii="Times New Roman" w:hAnsi="Times New Roman" w:cs="Times New Roman"/>
          <w:bCs/>
          <w:sz w:val="28"/>
          <w:szCs w:val="28"/>
        </w:rPr>
        <w:t>новой заявки</w:t>
      </w:r>
      <w:r w:rsidR="009C61CA" w:rsidRPr="0075083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953E66" w:rsidRPr="00750836">
        <w:rPr>
          <w:rFonts w:ascii="Times New Roman" w:hAnsi="Times New Roman" w:cs="Times New Roman"/>
          <w:bCs/>
          <w:sz w:val="28"/>
          <w:szCs w:val="28"/>
        </w:rPr>
        <w:t xml:space="preserve"> списке документов «</w:t>
      </w:r>
      <w:r w:rsidR="00B4624B" w:rsidRPr="00750836">
        <w:rPr>
          <w:rFonts w:ascii="Times New Roman" w:hAnsi="Times New Roman" w:cs="Times New Roman"/>
          <w:bCs/>
          <w:sz w:val="28"/>
          <w:szCs w:val="28"/>
        </w:rPr>
        <w:t>Мои заявки</w:t>
      </w:r>
      <w:r w:rsidR="00953E66" w:rsidRPr="00750836">
        <w:rPr>
          <w:rFonts w:ascii="Times New Roman" w:hAnsi="Times New Roman" w:cs="Times New Roman"/>
          <w:bCs/>
          <w:sz w:val="28"/>
          <w:szCs w:val="28"/>
        </w:rPr>
        <w:t xml:space="preserve">» нажать на кнопку «Создать». </w:t>
      </w:r>
    </w:p>
    <w:p w14:paraId="335FD9DF" w14:textId="7B5CC3E0" w:rsidR="00C46BFB" w:rsidRPr="00750836" w:rsidRDefault="00C46BFB" w:rsidP="00750836">
      <w:pPr>
        <w:pStyle w:val="3"/>
        <w:keepNext w:val="0"/>
        <w:keepLines w:val="0"/>
        <w:numPr>
          <w:ilvl w:val="0"/>
          <w:numId w:val="0"/>
        </w:numPr>
        <w:jc w:val="both"/>
        <w:rPr>
          <w:b w:val="0"/>
          <w:bCs/>
          <w:sz w:val="28"/>
          <w:szCs w:val="28"/>
        </w:rPr>
      </w:pPr>
      <w:bookmarkStart w:id="19" w:name="_Toc58754130"/>
      <w:r w:rsidRPr="00750836">
        <w:rPr>
          <w:b w:val="0"/>
          <w:bCs/>
          <w:sz w:val="28"/>
          <w:szCs w:val="28"/>
        </w:rPr>
        <w:t>Заполнение вкладки «Главная»</w:t>
      </w:r>
      <w:bookmarkEnd w:id="19"/>
    </w:p>
    <w:p w14:paraId="09DC90F4" w14:textId="10F11F8D" w:rsidR="00953E66" w:rsidRPr="00750836" w:rsidRDefault="00953E66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В открывшейся карточке </w:t>
      </w:r>
      <w:r w:rsidR="00464B37" w:rsidRPr="00750836">
        <w:rPr>
          <w:rFonts w:ascii="Times New Roman" w:hAnsi="Times New Roman" w:cs="Times New Roman"/>
          <w:bCs/>
          <w:sz w:val="28"/>
          <w:szCs w:val="28"/>
        </w:rPr>
        <w:t xml:space="preserve">ввода </w:t>
      </w:r>
      <w:r w:rsidR="008D166D" w:rsidRPr="00750836">
        <w:rPr>
          <w:rFonts w:ascii="Times New Roman" w:hAnsi="Times New Roman" w:cs="Times New Roman"/>
          <w:bCs/>
          <w:sz w:val="28"/>
          <w:szCs w:val="28"/>
        </w:rPr>
        <w:t>на вкладке «</w:t>
      </w:r>
      <w:r w:rsidR="00C766B9" w:rsidRPr="00750836">
        <w:rPr>
          <w:rFonts w:ascii="Times New Roman" w:hAnsi="Times New Roman" w:cs="Times New Roman"/>
          <w:bCs/>
          <w:sz w:val="28"/>
          <w:szCs w:val="28"/>
        </w:rPr>
        <w:t>Главная</w:t>
      </w:r>
      <w:r w:rsidR="008D166D" w:rsidRPr="0075083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B78E5" w:rsidRPr="00750836">
        <w:rPr>
          <w:rFonts w:ascii="Times New Roman" w:hAnsi="Times New Roman" w:cs="Times New Roman"/>
          <w:bCs/>
          <w:sz w:val="28"/>
          <w:szCs w:val="28"/>
        </w:rPr>
        <w:t>необходимо выб</w:t>
      </w:r>
      <w:r w:rsidR="003111A6" w:rsidRPr="00750836">
        <w:rPr>
          <w:rFonts w:ascii="Times New Roman" w:hAnsi="Times New Roman" w:cs="Times New Roman"/>
          <w:bCs/>
          <w:sz w:val="28"/>
          <w:szCs w:val="28"/>
        </w:rPr>
        <w:t xml:space="preserve">рать обязательные </w:t>
      </w:r>
      <w:r w:rsidRPr="00750836">
        <w:rPr>
          <w:rFonts w:ascii="Times New Roman" w:hAnsi="Times New Roman" w:cs="Times New Roman"/>
          <w:bCs/>
          <w:sz w:val="28"/>
          <w:szCs w:val="28"/>
        </w:rPr>
        <w:t>поля:</w:t>
      </w:r>
    </w:p>
    <w:p w14:paraId="347398A5" w14:textId="509FCCAB" w:rsidR="00953E66" w:rsidRPr="00750836" w:rsidRDefault="00C766B9" w:rsidP="00C70501">
      <w:pPr>
        <w:pStyle w:val="a7"/>
        <w:numPr>
          <w:ilvl w:val="0"/>
          <w:numId w:val="4"/>
        </w:numPr>
        <w:spacing w:after="0" w:line="240" w:lineRule="auto"/>
        <w:ind w:left="3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Вид плана – по умолчанию «Годовой»</w:t>
      </w:r>
      <w:r w:rsidR="00953E66" w:rsidRPr="0075083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FF725B" w14:textId="1CA36780" w:rsidR="00C766B9" w:rsidRPr="00750836" w:rsidRDefault="00C766B9" w:rsidP="00C70501">
      <w:pPr>
        <w:pStyle w:val="a7"/>
        <w:numPr>
          <w:ilvl w:val="0"/>
          <w:numId w:val="4"/>
        </w:numPr>
        <w:spacing w:after="0" w:line="240" w:lineRule="auto"/>
        <w:ind w:left="3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Тип плана – по умолчанию «Основной»;</w:t>
      </w:r>
    </w:p>
    <w:p w14:paraId="1D7B95AA" w14:textId="7B378CA6" w:rsidR="00C766B9" w:rsidRPr="00750836" w:rsidRDefault="00C766B9" w:rsidP="00C70501">
      <w:pPr>
        <w:pStyle w:val="a7"/>
        <w:numPr>
          <w:ilvl w:val="0"/>
          <w:numId w:val="4"/>
        </w:numPr>
        <w:spacing w:after="0" w:line="240" w:lineRule="auto"/>
        <w:ind w:left="3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Год – по умолчанию текущий год;</w:t>
      </w:r>
    </w:p>
    <w:p w14:paraId="43C65F09" w14:textId="32452ADE" w:rsidR="00C766B9" w:rsidRPr="00750836" w:rsidRDefault="00C766B9" w:rsidP="00C70501">
      <w:pPr>
        <w:pStyle w:val="a7"/>
        <w:numPr>
          <w:ilvl w:val="0"/>
          <w:numId w:val="4"/>
        </w:numPr>
        <w:spacing w:after="0" w:line="240" w:lineRule="auto"/>
        <w:ind w:left="3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Тип ТРУ – из выпадающего списка.</w:t>
      </w:r>
    </w:p>
    <w:p w14:paraId="1D1BB0E5" w14:textId="0EABB901" w:rsidR="00C766B9" w:rsidRPr="00750836" w:rsidRDefault="00C766B9" w:rsidP="00C70501">
      <w:pPr>
        <w:pStyle w:val="a7"/>
        <w:numPr>
          <w:ilvl w:val="0"/>
          <w:numId w:val="4"/>
        </w:numPr>
        <w:spacing w:after="0" w:line="240" w:lineRule="auto"/>
        <w:ind w:left="3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Способ закупки – из выпадающего списка;</w:t>
      </w:r>
    </w:p>
    <w:p w14:paraId="57127300" w14:textId="29BA00D8" w:rsidR="00C766B9" w:rsidRPr="00750836" w:rsidRDefault="00C766B9" w:rsidP="00C70501">
      <w:pPr>
        <w:pStyle w:val="a7"/>
        <w:numPr>
          <w:ilvl w:val="0"/>
          <w:numId w:val="4"/>
        </w:numPr>
        <w:spacing w:after="0" w:line="240" w:lineRule="auto"/>
        <w:ind w:left="3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Срок осуществления закупки – по умолчанию текущий месяц, с возможность выбора будущих месяцев;</w:t>
      </w:r>
    </w:p>
    <w:p w14:paraId="42E7F590" w14:textId="77777777" w:rsidR="003B78E5" w:rsidRPr="00750836" w:rsidRDefault="003B78E5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A682F5" w14:textId="46867A20" w:rsidR="00C766B9" w:rsidRPr="00750836" w:rsidRDefault="00C766B9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оля </w:t>
      </w:r>
      <w:r w:rsidR="003E4E32" w:rsidRPr="00750836">
        <w:rPr>
          <w:rFonts w:ascii="Times New Roman" w:hAnsi="Times New Roman" w:cs="Times New Roman"/>
          <w:bCs/>
          <w:sz w:val="28"/>
          <w:szCs w:val="28"/>
        </w:rPr>
        <w:t>описанные выше являются фильтром для выбора строк плана из плана закупа (см. пункт</w:t>
      </w:r>
      <w:r w:rsidR="003B78E5" w:rsidRPr="00750836">
        <w:rPr>
          <w:rFonts w:ascii="Times New Roman" w:hAnsi="Times New Roman" w:cs="Times New Roman"/>
          <w:bCs/>
          <w:sz w:val="28"/>
          <w:szCs w:val="28"/>
        </w:rPr>
        <w:t xml:space="preserve"> «Заполнение блока «Детали заявки»»</w:t>
      </w:r>
      <w:r w:rsidR="003E4E32" w:rsidRPr="00750836">
        <w:rPr>
          <w:rFonts w:ascii="Times New Roman" w:hAnsi="Times New Roman" w:cs="Times New Roman"/>
          <w:bCs/>
          <w:sz w:val="28"/>
          <w:szCs w:val="28"/>
        </w:rPr>
        <w:t>)</w:t>
      </w:r>
    </w:p>
    <w:p w14:paraId="4AC61F74" w14:textId="77777777" w:rsidR="003B78E5" w:rsidRPr="00750836" w:rsidRDefault="003B78E5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е «Организационная единица» вычисляется автоматически в зависимости от принадлежности автора документа к организации.</w:t>
      </w:r>
    </w:p>
    <w:p w14:paraId="2DB18AD2" w14:textId="08127103" w:rsidR="003B78E5" w:rsidRPr="00750836" w:rsidRDefault="003B78E5" w:rsidP="001718AB">
      <w:pPr>
        <w:spacing w:after="0" w:line="240" w:lineRule="auto"/>
        <w:ind w:left="18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27606D" w14:textId="77777777" w:rsidR="003B78E5" w:rsidRPr="00750836" w:rsidRDefault="003B78E5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ле «Общая сумма без НДС» автоматически рассчитывается на основании выбранных строк плана закупа в блоке «Детали заявки» по полям «Сумма без НДС». </w:t>
      </w:r>
    </w:p>
    <w:p w14:paraId="185C92B7" w14:textId="77777777" w:rsidR="001718AB" w:rsidRPr="00750836" w:rsidRDefault="001718AB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75313A" w14:textId="6C9C3A30" w:rsidR="001718AB" w:rsidRPr="00750836" w:rsidRDefault="001718AB" w:rsidP="001718AB">
      <w:pPr>
        <w:spacing w:after="0" w:line="240" w:lineRule="auto"/>
        <w:ind w:left="18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AAE9AC" w14:textId="77777777" w:rsidR="003B78E5" w:rsidRPr="00750836" w:rsidRDefault="003B78E5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D9AFEE" w14:textId="7801F95A" w:rsidR="001718AB" w:rsidRPr="00750836" w:rsidRDefault="001718AB" w:rsidP="001718AB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E02BC2" w14:textId="77777777" w:rsidR="003E4E32" w:rsidRPr="00750836" w:rsidRDefault="003E4E32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FB82C7" w14:textId="0F4EFBC7" w:rsidR="003E4E32" w:rsidRPr="00750836" w:rsidRDefault="003E4E32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В зависимости от выбранного значения в поле «Способ закупа» необходимо в блоке «Общие условия» и «Кандидатуры работников для включения в состав участников» заполнить необходимые поля.</w:t>
      </w:r>
    </w:p>
    <w:p w14:paraId="641DB404" w14:textId="0444333C" w:rsidR="000A1A3D" w:rsidRPr="00750836" w:rsidRDefault="000A1A3D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ри наличии возле поля значка </w:t>
      </w: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DB2510A" wp14:editId="5DEDBC42">
            <wp:extent cx="196215" cy="1962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836">
        <w:rPr>
          <w:rFonts w:ascii="Times New Roman" w:hAnsi="Times New Roman" w:cs="Times New Roman"/>
          <w:bCs/>
          <w:sz w:val="28"/>
          <w:szCs w:val="28"/>
        </w:rPr>
        <w:t>, после наведения курсора можно ознакомиться с текстовой подсказкой</w:t>
      </w:r>
      <w:r w:rsidR="00750836" w:rsidRPr="00750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7E2AA4" w14:textId="0747222F" w:rsidR="000A1A3D" w:rsidRPr="00750836" w:rsidRDefault="000A1A3D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5B8DDE" w14:textId="24A7AC14" w:rsidR="00B20D3D" w:rsidRPr="00750836" w:rsidRDefault="00B20D3D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оля </w:t>
      </w:r>
      <w:r w:rsidR="00D22600" w:rsidRPr="00750836">
        <w:rPr>
          <w:rFonts w:ascii="Times New Roman" w:hAnsi="Times New Roman" w:cs="Times New Roman"/>
          <w:bCs/>
          <w:sz w:val="28"/>
          <w:szCs w:val="28"/>
        </w:rPr>
        <w:t xml:space="preserve">обязательные и опциональные 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для заполнения </w:t>
      </w:r>
      <w:r w:rsidR="00D22600" w:rsidRPr="00750836">
        <w:rPr>
          <w:rFonts w:ascii="Times New Roman" w:hAnsi="Times New Roman" w:cs="Times New Roman"/>
          <w:bCs/>
          <w:sz w:val="28"/>
          <w:szCs w:val="28"/>
        </w:rPr>
        <w:t>зависят от значений выбранных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в поле «Способ закупа»</w:t>
      </w:r>
      <w:r w:rsidR="00D22600" w:rsidRPr="00750836">
        <w:rPr>
          <w:rFonts w:ascii="Times New Roman" w:hAnsi="Times New Roman" w:cs="Times New Roman"/>
          <w:bCs/>
          <w:sz w:val="28"/>
          <w:szCs w:val="28"/>
        </w:rPr>
        <w:t>, «Тип ТРУ»</w:t>
      </w:r>
      <w:r w:rsidR="00DA6901" w:rsidRPr="00750836">
        <w:rPr>
          <w:rFonts w:ascii="Times New Roman" w:hAnsi="Times New Roman" w:cs="Times New Roman"/>
          <w:bCs/>
          <w:sz w:val="28"/>
          <w:szCs w:val="28"/>
        </w:rPr>
        <w:t xml:space="preserve"> в блоке «Общие условия»</w:t>
      </w:r>
      <w:r w:rsidR="00D22600" w:rsidRPr="00750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813BDA" w14:textId="11296BD9" w:rsidR="00D22600" w:rsidRPr="00750836" w:rsidRDefault="00D22600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5E60A2" w14:textId="334DA244" w:rsidR="00B20D3D" w:rsidRPr="00750836" w:rsidRDefault="00D22600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Обязательные поля для заполнения выделены красной рамкой со звездочкой в правом верхнем углу:</w:t>
      </w:r>
    </w:p>
    <w:p w14:paraId="4456ECA2" w14:textId="220F546C" w:rsidR="00D22600" w:rsidRPr="00750836" w:rsidRDefault="00D22600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63E3AEA" wp14:editId="4D8FD5F1">
            <wp:extent cx="4564380" cy="2743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0B04" w14:textId="5CCAC304" w:rsidR="003E4E32" w:rsidRPr="00750836" w:rsidRDefault="003E4E32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D95ECD" w14:textId="77777777" w:rsidR="001718AB" w:rsidRPr="00750836" w:rsidRDefault="002D6541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Для заполнения данных в списке блока «Кандидатуры работников для включения в состав участников» необходимо нажать на кнопку «Создать» </w:t>
      </w:r>
    </w:p>
    <w:p w14:paraId="689C4C70" w14:textId="2A7C0CA5" w:rsidR="001718AB" w:rsidRPr="00750836" w:rsidRDefault="001718AB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E2B77C9" wp14:editId="436F938B">
            <wp:extent cx="5365750" cy="15811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310E" w14:textId="5C168FED" w:rsidR="002D6541" w:rsidRPr="00750836" w:rsidRDefault="002D6541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и в открывшемся окне</w:t>
      </w:r>
      <w:r w:rsidR="00BC4C4D" w:rsidRPr="00750836">
        <w:rPr>
          <w:rFonts w:ascii="Times New Roman" w:hAnsi="Times New Roman" w:cs="Times New Roman"/>
          <w:bCs/>
          <w:sz w:val="28"/>
          <w:szCs w:val="28"/>
        </w:rPr>
        <w:t xml:space="preserve"> «Выбор участника»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заполнить данные:</w:t>
      </w:r>
    </w:p>
    <w:p w14:paraId="67AF2A50" w14:textId="26B44420" w:rsidR="002D6541" w:rsidRPr="00750836" w:rsidRDefault="002D6541" w:rsidP="00C70501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Для поля «Тип участника» выбрать из выпадающего списка значение поля;  </w:t>
      </w:r>
    </w:p>
    <w:p w14:paraId="7ACEB35A" w14:textId="59667BD6" w:rsidR="002D6541" w:rsidRPr="00750836" w:rsidRDefault="002D6541" w:rsidP="00C70501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ля поля</w:t>
      </w:r>
      <w:r w:rsidR="00BC4C4D"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«Участник», нажав на кнопку «…» и в открывшемся списке выбрать сотрудника и нажать на </w:t>
      </w:r>
      <w:r w:rsidR="00BC4C4D" w:rsidRPr="00750836">
        <w:rPr>
          <w:rFonts w:ascii="Times New Roman" w:hAnsi="Times New Roman" w:cs="Times New Roman"/>
          <w:bCs/>
          <w:sz w:val="28"/>
          <w:szCs w:val="28"/>
        </w:rPr>
        <w:t>кнопку «Выбрать».</w:t>
      </w:r>
      <w:r w:rsidR="00376FEC" w:rsidRPr="00750836">
        <w:rPr>
          <w:rFonts w:ascii="Times New Roman" w:hAnsi="Times New Roman" w:cs="Times New Roman"/>
          <w:bCs/>
          <w:sz w:val="28"/>
          <w:szCs w:val="28"/>
        </w:rPr>
        <w:t xml:space="preserve"> Список пользователей доступна в зависимости от принадлежность к организации автора документа. </w:t>
      </w:r>
    </w:p>
    <w:p w14:paraId="333EA863" w14:textId="144FD146" w:rsidR="00BC4C4D" w:rsidRPr="00750836" w:rsidRDefault="00BC4C4D" w:rsidP="00C70501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сле заполнения данными в окне «Выбор участника» нажать на кнопку «ОК», после сохранения запись (в виде строки) появиться в с писке.</w:t>
      </w:r>
    </w:p>
    <w:p w14:paraId="1750DD8B" w14:textId="70DB88A0" w:rsidR="00BC4C4D" w:rsidRPr="00750836" w:rsidRDefault="00FC6E42" w:rsidP="00FC6E42">
      <w:pPr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D674285" wp14:editId="70D32FBE">
            <wp:extent cx="3200400" cy="1263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D9B5" w14:textId="19EA9702" w:rsidR="004917AD" w:rsidRPr="00750836" w:rsidRDefault="00BC4C4D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lastRenderedPageBreak/>
        <w:t>Значение поля «Тип участника» в зависимости от выбранного значения поля «Способ закупки»</w:t>
      </w:r>
      <w:r w:rsidR="004917AD" w:rsidRPr="00750836">
        <w:rPr>
          <w:rFonts w:ascii="Times New Roman" w:hAnsi="Times New Roman" w:cs="Times New Roman"/>
          <w:bCs/>
          <w:sz w:val="28"/>
          <w:szCs w:val="28"/>
        </w:rPr>
        <w:t>:</w:t>
      </w:r>
    </w:p>
    <w:p w14:paraId="00E98D0F" w14:textId="77777777" w:rsidR="002D6541" w:rsidRPr="00750836" w:rsidRDefault="002D6541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8506" w:type="dxa"/>
        <w:tblInd w:w="-10" w:type="dxa"/>
        <w:tblLook w:val="04A0" w:firstRow="1" w:lastRow="0" w:firstColumn="1" w:lastColumn="0" w:noHBand="0" w:noVBand="1"/>
      </w:tblPr>
      <w:tblGrid>
        <w:gridCol w:w="4395"/>
        <w:gridCol w:w="4111"/>
      </w:tblGrid>
      <w:tr w:rsidR="00BC4C4D" w:rsidRPr="00750836" w14:paraId="6233566F" w14:textId="77777777" w:rsidTr="00C46BFB">
        <w:trPr>
          <w:trHeight w:val="910"/>
          <w:tblHeader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51D7B7" w14:textId="0C6397B8" w:rsidR="00BC4C4D" w:rsidRPr="00750836" w:rsidRDefault="00444547" w:rsidP="0007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ение поля «Способ закупки»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CD4CA4" w14:textId="5AAD9846" w:rsidR="00BC4C4D" w:rsidRPr="00750836" w:rsidRDefault="00444547" w:rsidP="0007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ение поля «Тип участника»</w:t>
            </w:r>
          </w:p>
        </w:tc>
      </w:tr>
      <w:tr w:rsidR="00BC4C4D" w:rsidRPr="00750836" w14:paraId="1E6EBB3C" w14:textId="77777777" w:rsidTr="00C46BFB">
        <w:trPr>
          <w:trHeight w:val="249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6782" w14:textId="57FA692C" w:rsidR="00BC4C4D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рос ценовых предложений;</w:t>
            </w:r>
          </w:p>
          <w:p w14:paraId="750936BD" w14:textId="3CA1B120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рос ценовых предложений на понижение;</w:t>
            </w:r>
          </w:p>
          <w:p w14:paraId="24C49FEE" w14:textId="2214E0EF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 одного источника;</w:t>
            </w:r>
          </w:p>
          <w:p w14:paraId="526F0E93" w14:textId="4656A07A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амках внутрихолдинговой кооперации.</w:t>
            </w:r>
          </w:p>
          <w:p w14:paraId="307323BE" w14:textId="592DF078" w:rsidR="00444547" w:rsidRPr="00750836" w:rsidRDefault="00444547" w:rsidP="0007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50FF" w14:textId="124C9F56" w:rsidR="00BC4C4D" w:rsidRPr="00750836" w:rsidRDefault="00444547" w:rsidP="000700AA">
            <w:pPr>
              <w:pStyle w:val="a7"/>
              <w:tabs>
                <w:tab w:val="left" w:pos="162"/>
              </w:tabs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 по согласованию</w:t>
            </w:r>
          </w:p>
        </w:tc>
      </w:tr>
      <w:tr w:rsidR="00444547" w:rsidRPr="00750836" w14:paraId="43DC9BF2" w14:textId="77777777" w:rsidTr="00C46BFB">
        <w:trPr>
          <w:trHeight w:val="1701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121F" w14:textId="62AF3AD6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ухэтапный тендер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14:paraId="60738C84" w14:textId="7771170E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крытый тендер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14:paraId="4321B462" w14:textId="488E62D4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крытый тендер на понижение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25A467A3" w14:textId="06213603" w:rsidR="00444547" w:rsidRPr="00750836" w:rsidRDefault="00444547" w:rsidP="0007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55D01" w14:textId="19724AD7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 комиссии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14:paraId="3314138E" w14:textId="50ADDC31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перт АБП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14:paraId="3F7DEC7F" w14:textId="38E52595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14:paraId="2F289B5A" w14:textId="49DFA08B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44547" w:rsidRPr="00750836" w14:paraId="274AA0D8" w14:textId="77777777" w:rsidTr="00C46BFB">
        <w:trPr>
          <w:trHeight w:val="198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00CF9" w14:textId="5F8B94B6" w:rsidR="00444547" w:rsidRPr="00750836" w:rsidRDefault="00444547" w:rsidP="0007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ндер путем проведения конкурентных переговор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94851" w14:textId="4AEC3F69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 переговорной группы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14:paraId="6FEE62A1" w14:textId="645B7C9E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оводитель переговорной группы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44547" w:rsidRPr="00750836" w14:paraId="0641C8E5" w14:textId="77777777" w:rsidTr="00C46BFB">
        <w:trPr>
          <w:trHeight w:val="198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A5BD6" w14:textId="750EA68C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рез товарные биржи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14:paraId="5D87C3F6" w14:textId="4E18440A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централизованных торгах электрической биржи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E0A57" w14:textId="13F72527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 комиссии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14:paraId="669BAAC5" w14:textId="0B5903C4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14:paraId="2AD7A2AC" w14:textId="70F22B53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едатель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14:paraId="57765D31" w14:textId="1575070A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 по согласованию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14:paraId="7937A918" w14:textId="459BD616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 переговорной группы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14:paraId="3C75977F" w14:textId="0670E077" w:rsidR="00444547" w:rsidRPr="00750836" w:rsidRDefault="00444547" w:rsidP="00C7050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6" w:hanging="1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оводитель переговорной группы</w:t>
            </w:r>
            <w:r w:rsidR="00C46BFB" w:rsidRPr="007508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2A87245D" w14:textId="77777777" w:rsidR="004917AD" w:rsidRPr="00750836" w:rsidRDefault="004917AD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3C27C2" w14:textId="42A65B20" w:rsidR="00F36446" w:rsidRDefault="00A77CFD" w:rsidP="00750836">
      <w:pPr>
        <w:pStyle w:val="3"/>
        <w:keepNext w:val="0"/>
        <w:keepLines w:val="0"/>
        <w:numPr>
          <w:ilvl w:val="0"/>
          <w:numId w:val="0"/>
        </w:numPr>
        <w:spacing w:before="0" w:after="120"/>
        <w:jc w:val="both"/>
        <w:rPr>
          <w:b w:val="0"/>
          <w:bCs/>
          <w:sz w:val="28"/>
          <w:szCs w:val="28"/>
        </w:rPr>
      </w:pPr>
      <w:bookmarkStart w:id="20" w:name="_Toc58754131"/>
      <w:r w:rsidRPr="00750836">
        <w:rPr>
          <w:b w:val="0"/>
          <w:bCs/>
          <w:sz w:val="28"/>
          <w:szCs w:val="28"/>
        </w:rPr>
        <w:t>Заполнение блока «Детали заявки»</w:t>
      </w:r>
      <w:bookmarkEnd w:id="20"/>
    </w:p>
    <w:p w14:paraId="0302BE22" w14:textId="77777777" w:rsidR="00750836" w:rsidRPr="00750836" w:rsidRDefault="00750836" w:rsidP="00750836"/>
    <w:p w14:paraId="5E4E6C6B" w14:textId="41D24C78" w:rsidR="00A77CFD" w:rsidRPr="00750836" w:rsidRDefault="00A77CFD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На вкладке «Главная», поля «Вид плана закупа», «Тип плана закупа», «Год», «Тип ТРУ», «Способ закупки», «Срок осуществления закупок» являются фильтром для поиска и ограничения списка для выбора строк плана закупа.  </w:t>
      </w:r>
    </w:p>
    <w:p w14:paraId="1FEDB941" w14:textId="37DF6A86" w:rsidR="00FC6E42" w:rsidRPr="00750836" w:rsidRDefault="00F36446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ля добавления сроки (-к)</w:t>
      </w:r>
      <w:r w:rsidR="00A77CFD" w:rsidRPr="00750836">
        <w:rPr>
          <w:rFonts w:ascii="Times New Roman" w:hAnsi="Times New Roman" w:cs="Times New Roman"/>
          <w:bCs/>
          <w:sz w:val="28"/>
          <w:szCs w:val="28"/>
        </w:rPr>
        <w:t xml:space="preserve"> плана закупа в заявке, </w:t>
      </w:r>
      <w:r w:rsidRPr="00750836">
        <w:rPr>
          <w:rFonts w:ascii="Times New Roman" w:hAnsi="Times New Roman" w:cs="Times New Roman"/>
          <w:bCs/>
          <w:sz w:val="28"/>
          <w:szCs w:val="28"/>
        </w:rPr>
        <w:t>в блоке «Детали заявки» необходимо нажать на кнопку «Добавить»</w:t>
      </w:r>
      <w:r w:rsidR="00FC6E42" w:rsidRPr="00750836">
        <w:rPr>
          <w:rFonts w:ascii="Times New Roman" w:hAnsi="Times New Roman" w:cs="Times New Roman"/>
          <w:bCs/>
          <w:sz w:val="28"/>
          <w:szCs w:val="28"/>
        </w:rPr>
        <w:t>.</w:t>
      </w:r>
      <w:r w:rsidR="00376FEC" w:rsidRPr="00750836">
        <w:rPr>
          <w:rFonts w:ascii="Times New Roman" w:hAnsi="Times New Roman" w:cs="Times New Roman"/>
          <w:bCs/>
          <w:sz w:val="28"/>
          <w:szCs w:val="28"/>
        </w:rPr>
        <w:t xml:space="preserve">  Отображены будут строки, которые соответствуют </w:t>
      </w:r>
      <w:r w:rsidR="00376FEC" w:rsidRPr="00750836">
        <w:rPr>
          <w:rFonts w:ascii="Times New Roman" w:hAnsi="Times New Roman" w:cs="Times New Roman"/>
          <w:bCs/>
          <w:sz w:val="28"/>
          <w:szCs w:val="28"/>
        </w:rPr>
        <w:lastRenderedPageBreak/>
        <w:t>выбранным значениям формы ввода «Тип плана закупа», «Вид плана закупа», «Год», «Способ закупки», «Срок осуществления закупки», «Тип ТРУ», строка должна быть в статусе «Утверждена», строка не учувствует в ранее созданных документах «Заявка на закуп ТРУ» и так же по данной строке не произведена закупка в системе ИСЭЗ</w:t>
      </w:r>
      <w:r w:rsidR="00E03E20" w:rsidRPr="00750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417A77" w14:textId="0B469C41" w:rsidR="00FC6E42" w:rsidRPr="00750836" w:rsidRDefault="003111A6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D069F70" wp14:editId="2BC3A2BB">
            <wp:extent cx="5943600" cy="120205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CE865" w14:textId="21350270" w:rsidR="00F36446" w:rsidRPr="00750836" w:rsidRDefault="00FC6E42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F36446" w:rsidRPr="00750836">
        <w:rPr>
          <w:rFonts w:ascii="Times New Roman" w:hAnsi="Times New Roman" w:cs="Times New Roman"/>
          <w:bCs/>
          <w:sz w:val="28"/>
          <w:szCs w:val="28"/>
        </w:rPr>
        <w:t xml:space="preserve">алее в открывшемся </w:t>
      </w:r>
      <w:r w:rsidR="00A77CFD" w:rsidRPr="00750836">
        <w:rPr>
          <w:rFonts w:ascii="Times New Roman" w:hAnsi="Times New Roman" w:cs="Times New Roman"/>
          <w:bCs/>
          <w:sz w:val="28"/>
          <w:szCs w:val="28"/>
        </w:rPr>
        <w:t>окне «Список строк плана закупа» найти (см. пункт «Фильтр списка»)</w:t>
      </w:r>
      <w:r w:rsidR="00F36446"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7CFD" w:rsidRPr="00750836">
        <w:rPr>
          <w:rFonts w:ascii="Times New Roman" w:hAnsi="Times New Roman" w:cs="Times New Roman"/>
          <w:bCs/>
          <w:sz w:val="28"/>
          <w:szCs w:val="28"/>
        </w:rPr>
        <w:t>необходимую строку (-</w:t>
      </w:r>
      <w:proofErr w:type="spellStart"/>
      <w:r w:rsidR="00A77CFD" w:rsidRPr="00750836">
        <w:rPr>
          <w:rFonts w:ascii="Times New Roman" w:hAnsi="Times New Roman" w:cs="Times New Roman"/>
          <w:bCs/>
          <w:sz w:val="28"/>
          <w:szCs w:val="28"/>
        </w:rPr>
        <w:t>ки</w:t>
      </w:r>
      <w:proofErr w:type="spellEnd"/>
      <w:r w:rsidR="00A77CFD" w:rsidRPr="00750836">
        <w:rPr>
          <w:rFonts w:ascii="Times New Roman" w:hAnsi="Times New Roman" w:cs="Times New Roman"/>
          <w:bCs/>
          <w:sz w:val="28"/>
          <w:szCs w:val="28"/>
        </w:rPr>
        <w:t>), выбрать и нажать на кнопку «Выбрать».</w:t>
      </w:r>
    </w:p>
    <w:p w14:paraId="72245EB3" w14:textId="1AE7AB7D" w:rsidR="00A77CFD" w:rsidRPr="00750836" w:rsidRDefault="00A77CFD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ля множественного выбора строк в окне «Список строк плана закупа» необходимо выбирать сроки с зажатой клавишей «</w:t>
      </w:r>
      <w:r w:rsidRPr="00750836"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75A5020E" w14:textId="365AA0BD" w:rsidR="00FC6E42" w:rsidRPr="00750836" w:rsidRDefault="00376FEC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4678FFD" wp14:editId="49D2C84A">
            <wp:extent cx="5943600" cy="3657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04AF" w14:textId="11C70E50" w:rsidR="006C794B" w:rsidRPr="00750836" w:rsidRDefault="00A77CFD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осле добавления хотя бы одной строки, поля в верхней части вкладки «Главная», кроме поля «Тип ТРУ» становиться не доступны для выбора. </w:t>
      </w:r>
      <w:r w:rsidR="006C794B" w:rsidRPr="00750836">
        <w:rPr>
          <w:rFonts w:ascii="Times New Roman" w:hAnsi="Times New Roman" w:cs="Times New Roman"/>
          <w:bCs/>
          <w:sz w:val="28"/>
          <w:szCs w:val="28"/>
        </w:rPr>
        <w:t>То есть строки плана закупа будут заполнены по конкретной заявке однотипного плана, кроме типа ТРУ.</w:t>
      </w:r>
      <w:r w:rsidR="00376FEC"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825F80" w14:textId="351C0969" w:rsidR="005A5114" w:rsidRPr="00750836" w:rsidRDefault="005A5114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алее необходимо заполнить карточку строки плана закупа.</w:t>
      </w:r>
    </w:p>
    <w:p w14:paraId="7C968292" w14:textId="7FAFFAF8" w:rsidR="005A5114" w:rsidRPr="00750836" w:rsidRDefault="00376FEC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08BC8EE" wp14:editId="57E17770">
            <wp:extent cx="5937885" cy="236791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C906" w14:textId="2B01D287" w:rsidR="006C794B" w:rsidRPr="00750836" w:rsidRDefault="006C794B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ля просмотра карточки детали строки плана закупа необходимо</w:t>
      </w:r>
      <w:r w:rsidR="00FC6E42" w:rsidRPr="00750836">
        <w:rPr>
          <w:rFonts w:ascii="Times New Roman" w:hAnsi="Times New Roman" w:cs="Times New Roman"/>
          <w:bCs/>
          <w:sz w:val="28"/>
          <w:szCs w:val="28"/>
        </w:rPr>
        <w:t xml:space="preserve"> выделить необходимую строку и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нажать на кнопку</w:t>
      </w:r>
      <w:r w:rsidR="00FC6E42" w:rsidRPr="00750836">
        <w:rPr>
          <w:rFonts w:ascii="Times New Roman" w:hAnsi="Times New Roman" w:cs="Times New Roman"/>
          <w:bCs/>
          <w:sz w:val="28"/>
          <w:szCs w:val="28"/>
        </w:rPr>
        <w:t xml:space="preserve"> «Просмотр»</w:t>
      </w:r>
      <w:r w:rsidRPr="00750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E92FE9" w14:textId="182EF13D" w:rsidR="006C794B" w:rsidRPr="00750836" w:rsidRDefault="003111A6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1B40834" wp14:editId="572DEECC">
            <wp:extent cx="5935345" cy="1134745"/>
            <wp:effectExtent l="0" t="0" r="8255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BBA8" w14:textId="00824CB3" w:rsidR="006C794B" w:rsidRPr="00750836" w:rsidRDefault="006C794B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Для изменения/заполнения карточки детали строки плана закупа необходимо </w:t>
      </w:r>
      <w:r w:rsidR="006A0170" w:rsidRPr="00750836">
        <w:rPr>
          <w:rFonts w:ascii="Times New Roman" w:hAnsi="Times New Roman" w:cs="Times New Roman"/>
          <w:bCs/>
          <w:sz w:val="28"/>
          <w:szCs w:val="28"/>
        </w:rPr>
        <w:t xml:space="preserve">выбрать строку из списка 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нажать на кнопку </w:t>
      </w:r>
      <w:r w:rsidR="006A0170" w:rsidRPr="00750836">
        <w:rPr>
          <w:rFonts w:ascii="Times New Roman" w:hAnsi="Times New Roman" w:cs="Times New Roman"/>
          <w:bCs/>
          <w:sz w:val="28"/>
          <w:szCs w:val="28"/>
        </w:rPr>
        <w:t xml:space="preserve">«Изменить». В </w:t>
      </w:r>
      <w:r w:rsidR="00F3717E" w:rsidRPr="00750836">
        <w:rPr>
          <w:rFonts w:ascii="Times New Roman" w:hAnsi="Times New Roman" w:cs="Times New Roman"/>
          <w:bCs/>
          <w:sz w:val="28"/>
          <w:szCs w:val="28"/>
        </w:rPr>
        <w:t>отк</w:t>
      </w:r>
      <w:r w:rsidR="00376FEC" w:rsidRPr="00750836">
        <w:rPr>
          <w:rFonts w:ascii="Times New Roman" w:hAnsi="Times New Roman" w:cs="Times New Roman"/>
          <w:bCs/>
          <w:sz w:val="28"/>
          <w:szCs w:val="28"/>
        </w:rPr>
        <w:t>рывшейся</w:t>
      </w:r>
      <w:r w:rsidR="007769BE" w:rsidRPr="00750836">
        <w:rPr>
          <w:rFonts w:ascii="Times New Roman" w:hAnsi="Times New Roman" w:cs="Times New Roman"/>
          <w:bCs/>
          <w:sz w:val="28"/>
          <w:szCs w:val="28"/>
        </w:rPr>
        <w:t xml:space="preserve"> карточке необходимо заполнить открытые для ввода поля. Набор полей зависит от выбранного значения поля «Способ закупки», выбранное на вкладке «Главная» основной формы ввода и значения поля «Тип ТРУ» по значению кода ЕНС ТРУ в выбранной строке.</w:t>
      </w:r>
    </w:p>
    <w:p w14:paraId="7A5E9CB3" w14:textId="77EC00FC" w:rsidR="00117BF4" w:rsidRPr="00750836" w:rsidRDefault="003111A6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26B3BED" wp14:editId="031C8376">
            <wp:extent cx="5943600" cy="13208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0840" w14:textId="61013C90" w:rsidR="00EE295F" w:rsidRPr="00750836" w:rsidRDefault="00EE295F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сле заполнения необходимых и обязательных полей в карточки детали строки плана закупа необходимо для сохранения и выхода в основную форму ввода нажать на кнопку «ОК» или нажать на кнопку «Отмена» для выхода без сохранения.</w:t>
      </w:r>
    </w:p>
    <w:p w14:paraId="32AD36CF" w14:textId="098ADFE9" w:rsidR="005A5114" w:rsidRPr="00750836" w:rsidRDefault="005A5114" w:rsidP="005A5114">
      <w:pPr>
        <w:ind w:left="18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DD31942" wp14:editId="6E889A0D">
            <wp:extent cx="2444750" cy="673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FC13" w14:textId="3B401047" w:rsidR="005A5114" w:rsidRPr="00750836" w:rsidRDefault="00EE295F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FE60F0" w:rsidRPr="00750836">
        <w:rPr>
          <w:rFonts w:ascii="Times New Roman" w:hAnsi="Times New Roman" w:cs="Times New Roman"/>
          <w:bCs/>
          <w:sz w:val="28"/>
          <w:szCs w:val="28"/>
        </w:rPr>
        <w:t xml:space="preserve">в одной из карточек детали заполнены необходимые и обязательные поля, данные могут быть перенесены (скопированы) на другие строки в блоке «Детали </w:t>
      </w:r>
      <w:r w:rsidR="00FE60F0" w:rsidRPr="00750836">
        <w:rPr>
          <w:rFonts w:ascii="Times New Roman" w:hAnsi="Times New Roman" w:cs="Times New Roman"/>
          <w:bCs/>
          <w:sz w:val="28"/>
          <w:szCs w:val="28"/>
        </w:rPr>
        <w:lastRenderedPageBreak/>
        <w:t>заявки». Для этого необходимо выделить строку с заполненными данными и нажать на кно</w:t>
      </w:r>
      <w:r w:rsidR="005A5114" w:rsidRPr="00750836">
        <w:rPr>
          <w:rFonts w:ascii="Times New Roman" w:hAnsi="Times New Roman" w:cs="Times New Roman"/>
          <w:bCs/>
          <w:sz w:val="28"/>
          <w:szCs w:val="28"/>
        </w:rPr>
        <w:t>пку «Скопировать на все строки».</w:t>
      </w:r>
    </w:p>
    <w:p w14:paraId="04D28941" w14:textId="1BF76B9E" w:rsidR="005A5114" w:rsidRPr="00750836" w:rsidRDefault="005A5114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5BED0DC" wp14:editId="22FB40F3">
            <wp:extent cx="5556250" cy="142875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7924" w14:textId="5D9A5598" w:rsidR="00FE60F0" w:rsidRPr="00750836" w:rsidRDefault="00FE60F0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в сообщении «Подтверждении» нажать на кнопку «Да»</w:t>
      </w:r>
      <w:r w:rsidR="00345AC6" w:rsidRPr="00750836">
        <w:rPr>
          <w:rFonts w:ascii="Times New Roman" w:hAnsi="Times New Roman" w:cs="Times New Roman"/>
          <w:bCs/>
          <w:sz w:val="28"/>
          <w:szCs w:val="28"/>
        </w:rPr>
        <w:t xml:space="preserve"> для копирования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или «Нет» для выхода в список без копирования.</w:t>
      </w:r>
    </w:p>
    <w:p w14:paraId="7DE84EDB" w14:textId="44819BBA" w:rsidR="005A5114" w:rsidRPr="00750836" w:rsidRDefault="005A5114" w:rsidP="005A5114">
      <w:pPr>
        <w:ind w:left="18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58A7559" wp14:editId="5EB0ED04">
            <wp:extent cx="2819400" cy="1143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4247" w14:textId="743741AB" w:rsidR="00FE60F0" w:rsidRPr="00750836" w:rsidRDefault="00345AC6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Важно! Кнопка «Скопировать на все строки» доступна только после сохранения документа.</w:t>
      </w:r>
    </w:p>
    <w:p w14:paraId="1AF13BEE" w14:textId="77777777" w:rsidR="00FE60F0" w:rsidRPr="00750836" w:rsidRDefault="00FE60F0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Важно! Данные будут скопированы из выбранной строки, даже если карточка пустая и кнопка «Скопировать на все строки» доступна только после сохранения документа «Заявка на закуп ТРУ».</w:t>
      </w:r>
    </w:p>
    <w:p w14:paraId="7491DFC3" w14:textId="227A1538" w:rsidR="00FE60F0" w:rsidRPr="00750836" w:rsidRDefault="00FE60F0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ри добавлении новых строк к уже существующим в блоке «Детали заявки», система может добавить выбранные новые строки и заполнить карточку детали на основании выбранной строки. Для этого, после выбора необходимых строк в окне «Список строк плана закупа» и нажатии кнопки «Выбрать», система выдаст окно «Подтверждение», если нажать на кнопку «Да», произойдет добавление выбранных строк с заполнением детали строки плана закупа на основании вы</w:t>
      </w:r>
      <w:r w:rsidR="00964ABA" w:rsidRPr="00750836">
        <w:rPr>
          <w:rFonts w:ascii="Times New Roman" w:hAnsi="Times New Roman" w:cs="Times New Roman"/>
          <w:bCs/>
          <w:sz w:val="28"/>
          <w:szCs w:val="28"/>
        </w:rPr>
        <w:t>бранной строки в списке или «Нет» - произойдет добавление строк, но без копир</w:t>
      </w:r>
      <w:r w:rsidR="00345AC6" w:rsidRPr="00750836">
        <w:rPr>
          <w:rFonts w:ascii="Times New Roman" w:hAnsi="Times New Roman" w:cs="Times New Roman"/>
          <w:bCs/>
          <w:sz w:val="28"/>
          <w:szCs w:val="28"/>
        </w:rPr>
        <w:t>ования данных в детали строки п</w:t>
      </w:r>
      <w:r w:rsidR="00964ABA" w:rsidRPr="00750836">
        <w:rPr>
          <w:rFonts w:ascii="Times New Roman" w:hAnsi="Times New Roman" w:cs="Times New Roman"/>
          <w:bCs/>
          <w:sz w:val="28"/>
          <w:szCs w:val="28"/>
        </w:rPr>
        <w:t>лана закупа.</w:t>
      </w:r>
    </w:p>
    <w:p w14:paraId="6C4C1715" w14:textId="1823E00C" w:rsidR="005A5114" w:rsidRPr="00750836" w:rsidRDefault="005A5114" w:rsidP="005A5114">
      <w:pPr>
        <w:ind w:left="21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4BFBA74" wp14:editId="6530B1DA">
            <wp:extent cx="2808605" cy="9798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42B5" w14:textId="7D11E7D2" w:rsidR="00FE60F0" w:rsidRPr="00750836" w:rsidRDefault="00FE60F0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Важно! Копирование детали строки плана закупа с добавлением строк должно быть произведено только по однотипным записям, то есть с одинаковыми типами ТРУ</w:t>
      </w:r>
      <w:r w:rsidR="00E03E20" w:rsidRPr="00750836">
        <w:rPr>
          <w:rFonts w:ascii="Times New Roman" w:hAnsi="Times New Roman" w:cs="Times New Roman"/>
          <w:bCs/>
          <w:sz w:val="28"/>
          <w:szCs w:val="28"/>
        </w:rPr>
        <w:t>, способам закупа</w:t>
      </w:r>
      <w:r w:rsidRPr="00750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A17B09" w14:textId="1B423CA5" w:rsidR="007769BE" w:rsidRPr="00750836" w:rsidRDefault="00FE60F0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95F"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7D3835" w14:textId="77777777" w:rsidR="00EE295F" w:rsidRPr="00750836" w:rsidRDefault="00EE295F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D67DB7" w14:textId="715DBCB6" w:rsidR="00C46BFB" w:rsidRPr="00750836" w:rsidRDefault="00C46BFB" w:rsidP="00750836">
      <w:pPr>
        <w:pStyle w:val="3"/>
        <w:keepNext w:val="0"/>
        <w:keepLines w:val="0"/>
        <w:numPr>
          <w:ilvl w:val="0"/>
          <w:numId w:val="0"/>
        </w:numPr>
        <w:jc w:val="both"/>
        <w:rPr>
          <w:b w:val="0"/>
          <w:bCs/>
          <w:sz w:val="28"/>
          <w:szCs w:val="28"/>
        </w:rPr>
      </w:pPr>
      <w:bookmarkStart w:id="21" w:name="_Toc58754132"/>
      <w:r w:rsidRPr="00750836">
        <w:rPr>
          <w:b w:val="0"/>
          <w:bCs/>
          <w:sz w:val="28"/>
          <w:szCs w:val="28"/>
        </w:rPr>
        <w:t>Заполнение вкладки «Документы по заявке»</w:t>
      </w:r>
      <w:bookmarkEnd w:id="21"/>
    </w:p>
    <w:p w14:paraId="3E0BA154" w14:textId="77777777" w:rsidR="002235E5" w:rsidRPr="00750836" w:rsidRDefault="002235E5" w:rsidP="000700AA">
      <w:pPr>
        <w:spacing w:after="0" w:line="240" w:lineRule="auto"/>
        <w:ind w:left="-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DBF630" w14:textId="77777777" w:rsidR="00AD2A63" w:rsidRPr="00750836" w:rsidRDefault="00C46BFB" w:rsidP="000700AA">
      <w:pPr>
        <w:spacing w:after="0" w:line="240" w:lineRule="auto"/>
        <w:ind w:left="-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ля прикрепления документов (в виде внешних файлов) необходимо в списке нажать на</w:t>
      </w:r>
      <w:r w:rsidR="00AD2A63" w:rsidRPr="00750836">
        <w:rPr>
          <w:rFonts w:ascii="Times New Roman" w:hAnsi="Times New Roman" w:cs="Times New Roman"/>
          <w:bCs/>
          <w:sz w:val="28"/>
          <w:szCs w:val="28"/>
        </w:rPr>
        <w:t xml:space="preserve"> кнопку «Загрузить».</w:t>
      </w:r>
    </w:p>
    <w:p w14:paraId="31644B18" w14:textId="1CFCA1A8" w:rsidR="00AD2A63" w:rsidRPr="00750836" w:rsidRDefault="00E704D5" w:rsidP="000700AA">
      <w:pPr>
        <w:spacing w:after="0" w:line="240" w:lineRule="auto"/>
        <w:ind w:left="-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6F52AA7" wp14:editId="363EA996">
            <wp:extent cx="5935345" cy="838200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FB"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6D8DC4" w14:textId="66DDBE5A" w:rsidR="00542E67" w:rsidRPr="00750836" w:rsidRDefault="00AD2A63" w:rsidP="000700AA">
      <w:pPr>
        <w:spacing w:after="0" w:line="240" w:lineRule="auto"/>
        <w:ind w:left="-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C46BFB" w:rsidRPr="00750836">
        <w:rPr>
          <w:rFonts w:ascii="Times New Roman" w:hAnsi="Times New Roman" w:cs="Times New Roman"/>
          <w:bCs/>
          <w:sz w:val="28"/>
          <w:szCs w:val="28"/>
        </w:rPr>
        <w:t xml:space="preserve">в открывшемся окне </w:t>
      </w:r>
      <w:r w:rsidR="00542E67" w:rsidRPr="00750836">
        <w:rPr>
          <w:rFonts w:ascii="Times New Roman" w:hAnsi="Times New Roman" w:cs="Times New Roman"/>
          <w:bCs/>
          <w:sz w:val="28"/>
          <w:szCs w:val="28"/>
        </w:rPr>
        <w:t xml:space="preserve">«Документы по заявке» </w:t>
      </w:r>
      <w:r w:rsidR="00C46BFB" w:rsidRPr="00750836">
        <w:rPr>
          <w:rFonts w:ascii="Times New Roman" w:hAnsi="Times New Roman" w:cs="Times New Roman"/>
          <w:bCs/>
          <w:sz w:val="28"/>
          <w:szCs w:val="28"/>
        </w:rPr>
        <w:t xml:space="preserve">обязательно </w:t>
      </w:r>
      <w:r w:rsidR="00542E67" w:rsidRPr="00750836">
        <w:rPr>
          <w:rFonts w:ascii="Times New Roman" w:hAnsi="Times New Roman" w:cs="Times New Roman"/>
          <w:bCs/>
          <w:sz w:val="28"/>
          <w:szCs w:val="28"/>
        </w:rPr>
        <w:t>необходимо выбрать значение поля «Тип документа»,</w:t>
      </w:r>
      <w:r w:rsidR="00E704D5" w:rsidRPr="00750836">
        <w:rPr>
          <w:rFonts w:ascii="Times New Roman" w:hAnsi="Times New Roman" w:cs="Times New Roman"/>
          <w:bCs/>
          <w:sz w:val="28"/>
          <w:szCs w:val="28"/>
        </w:rPr>
        <w:t xml:space="preserve"> выбрать строку плана закупа (которые были добавлены в детали формы), если документ прикрепляется для конкретной строки,</w:t>
      </w:r>
      <w:r w:rsidR="00542E67" w:rsidRPr="00750836">
        <w:rPr>
          <w:rFonts w:ascii="Times New Roman" w:hAnsi="Times New Roman" w:cs="Times New Roman"/>
          <w:bCs/>
          <w:sz w:val="28"/>
          <w:szCs w:val="28"/>
        </w:rPr>
        <w:t xml:space="preserve"> далее ввести описание (по умолчанию заполниться наименование прикрепляемого файла) и нажать на кнопку «Загрузить». Далее выбрать сохраненный файл на компьютере пользователя и нажать на кнопку «Открыть» и в окне «Документы по заявке» нажать на кнопку «ОК» для сохранения и «Отмена» для выхода в список без сохранения.</w:t>
      </w:r>
    </w:p>
    <w:p w14:paraId="50089F5D" w14:textId="77777777" w:rsidR="00AD2A63" w:rsidRPr="00750836" w:rsidRDefault="00AD2A63" w:rsidP="000700AA">
      <w:pPr>
        <w:spacing w:after="0" w:line="240" w:lineRule="auto"/>
        <w:ind w:left="-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D684C1" w14:textId="25EE9D03" w:rsidR="00AD2A63" w:rsidRPr="00750836" w:rsidRDefault="00E704D5" w:rsidP="00AD2A63">
      <w:pPr>
        <w:spacing w:after="0" w:line="240" w:lineRule="auto"/>
        <w:ind w:left="18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81F2A44" wp14:editId="24A34083">
            <wp:extent cx="4244340" cy="2125980"/>
            <wp:effectExtent l="0" t="0" r="381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C8E9" w14:textId="77777777" w:rsidR="00542E67" w:rsidRPr="00750836" w:rsidRDefault="00542E67" w:rsidP="000700AA">
      <w:pPr>
        <w:spacing w:after="0" w:line="240" w:lineRule="auto"/>
        <w:ind w:left="-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6B8165" w14:textId="6D249620" w:rsidR="00542E67" w:rsidRPr="00750836" w:rsidRDefault="00542E67" w:rsidP="000700AA">
      <w:pPr>
        <w:spacing w:after="0" w:line="240" w:lineRule="auto"/>
        <w:ind w:left="-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ля просмотра прикрепленного файла, необходимо выделить строку с файлом и нажать на кнопку «Просмотр» и в открывшемся окне «Документы по заявке» нажать на ссылку в поле «Файл». Система предложить сохранить файл на компьютере пользователя для просмотра.</w:t>
      </w:r>
    </w:p>
    <w:p w14:paraId="2FA04003" w14:textId="390687A1" w:rsidR="00542E67" w:rsidRPr="00750836" w:rsidRDefault="00AD2A63" w:rsidP="000700AA">
      <w:pPr>
        <w:spacing w:after="0" w:line="240" w:lineRule="auto"/>
        <w:ind w:left="-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FB2D382" wp14:editId="693BDFD3">
            <wp:extent cx="5937250" cy="169545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422E" w14:textId="55538B5C" w:rsidR="00542E67" w:rsidRPr="00750836" w:rsidRDefault="00542E67" w:rsidP="000700AA">
      <w:pPr>
        <w:spacing w:after="0" w:line="240" w:lineRule="auto"/>
        <w:ind w:left="-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lastRenderedPageBreak/>
        <w:t>Для удаления прикрепленного файла, необходимо выделить строку с файлом и нажать на кнопку «Удалить» и в открывшемся окне «Подтверждение» нажать на кнопку «Да» для удаления или «Нет» для выхода в список без удаления файла.</w:t>
      </w:r>
    </w:p>
    <w:p w14:paraId="011628B5" w14:textId="5B74210D" w:rsidR="00542E67" w:rsidRPr="00750836" w:rsidRDefault="00AD2A63" w:rsidP="000700AA">
      <w:pPr>
        <w:spacing w:after="0" w:line="240" w:lineRule="auto"/>
        <w:ind w:left="-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BA29609" wp14:editId="3D720D47">
            <wp:extent cx="5651500" cy="1841500"/>
            <wp:effectExtent l="0" t="0" r="635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8CA1" w14:textId="77777777" w:rsidR="00542E67" w:rsidRPr="00750836" w:rsidRDefault="00542E67" w:rsidP="000700AA">
      <w:pPr>
        <w:spacing w:after="0" w:line="240" w:lineRule="auto"/>
        <w:ind w:left="-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3D28F1" w14:textId="4BA29D38" w:rsidR="00F36446" w:rsidRPr="00750836" w:rsidRDefault="00F36446" w:rsidP="00750836">
      <w:pPr>
        <w:pStyle w:val="3"/>
        <w:keepNext w:val="0"/>
        <w:keepLines w:val="0"/>
        <w:numPr>
          <w:ilvl w:val="0"/>
          <w:numId w:val="0"/>
        </w:numPr>
        <w:jc w:val="both"/>
        <w:rPr>
          <w:b w:val="0"/>
          <w:bCs/>
          <w:sz w:val="28"/>
          <w:szCs w:val="28"/>
        </w:rPr>
      </w:pPr>
      <w:bookmarkStart w:id="22" w:name="_Toc58754133"/>
      <w:r w:rsidRPr="00750836">
        <w:rPr>
          <w:b w:val="0"/>
          <w:bCs/>
          <w:sz w:val="28"/>
          <w:szCs w:val="28"/>
        </w:rPr>
        <w:t>Заполнение вкладки «Согласование»</w:t>
      </w:r>
      <w:bookmarkEnd w:id="22"/>
    </w:p>
    <w:p w14:paraId="6F5ABA92" w14:textId="72B656F6" w:rsidR="00003F6D" w:rsidRPr="00750836" w:rsidRDefault="00003F6D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Для запуска процесса согласования документа «Заявки по закупу ТРУ» необходимо во вкладке «Согласование» в списке «Согласование (история процесса согласования)» добавить </w:t>
      </w:r>
      <w:r w:rsidR="001973FC" w:rsidRPr="00750836">
        <w:rPr>
          <w:rFonts w:ascii="Times New Roman" w:hAnsi="Times New Roman" w:cs="Times New Roman"/>
          <w:bCs/>
          <w:sz w:val="28"/>
          <w:szCs w:val="28"/>
        </w:rPr>
        <w:t>два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этапа:</w:t>
      </w:r>
    </w:p>
    <w:p w14:paraId="5AF59755" w14:textId="76875DFD" w:rsidR="00003F6D" w:rsidRPr="00750836" w:rsidRDefault="00003F6D" w:rsidP="00C7050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Согласование;</w:t>
      </w:r>
    </w:p>
    <w:p w14:paraId="26BB325A" w14:textId="6E87EDEB" w:rsidR="00003F6D" w:rsidRPr="00750836" w:rsidRDefault="00003F6D" w:rsidP="00C70501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Утверждение;</w:t>
      </w:r>
    </w:p>
    <w:p w14:paraId="59A7656E" w14:textId="599F3604" w:rsidR="000816BE" w:rsidRPr="00750836" w:rsidRDefault="004B0026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ля добавления этапов в списке «Согласование (история процесса согласования)» необхо</w:t>
      </w:r>
      <w:r w:rsidR="000816BE" w:rsidRPr="00750836">
        <w:rPr>
          <w:rFonts w:ascii="Times New Roman" w:hAnsi="Times New Roman" w:cs="Times New Roman"/>
          <w:bCs/>
          <w:sz w:val="28"/>
          <w:szCs w:val="28"/>
        </w:rPr>
        <w:t>димо нажать на кнопку «</w:t>
      </w:r>
      <w:r w:rsidR="001973FC" w:rsidRPr="00750836">
        <w:rPr>
          <w:rFonts w:ascii="Times New Roman" w:hAnsi="Times New Roman" w:cs="Times New Roman"/>
          <w:bCs/>
          <w:sz w:val="28"/>
          <w:szCs w:val="28"/>
        </w:rPr>
        <w:t>Добавить исполнителя</w:t>
      </w:r>
      <w:r w:rsidR="000816BE" w:rsidRPr="00750836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1F5673B" w14:textId="262855B6" w:rsidR="000816BE" w:rsidRPr="00750836" w:rsidRDefault="001973FC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D5E3102" wp14:editId="50A35CB4">
            <wp:extent cx="5775960" cy="1813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026"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C02931" w14:textId="77777777" w:rsidR="000816BE" w:rsidRPr="00750836" w:rsidRDefault="000816BE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175B2C" w14:textId="68F91F08" w:rsidR="005F4529" w:rsidRPr="00750836" w:rsidRDefault="000816BE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4B0026" w:rsidRPr="00750836">
        <w:rPr>
          <w:rFonts w:ascii="Times New Roman" w:hAnsi="Times New Roman" w:cs="Times New Roman"/>
          <w:bCs/>
          <w:sz w:val="28"/>
          <w:szCs w:val="28"/>
        </w:rPr>
        <w:t xml:space="preserve">открывшемся окне «Пользователи» необходимо выбрать значение поля «Этап согласования» из выпадающего списка и сотрудника из списка ниже (для </w:t>
      </w:r>
      <w:r w:rsidR="005F4529" w:rsidRPr="00750836">
        <w:rPr>
          <w:rFonts w:ascii="Times New Roman" w:hAnsi="Times New Roman" w:cs="Times New Roman"/>
          <w:bCs/>
          <w:sz w:val="28"/>
          <w:szCs w:val="28"/>
        </w:rPr>
        <w:t>множественного выбора сотрудников, необходимо нажать на клавишу «</w:t>
      </w:r>
      <w:r w:rsidR="005F4529" w:rsidRPr="00750836"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="005F4529" w:rsidRPr="00750836">
        <w:rPr>
          <w:rFonts w:ascii="Times New Roman" w:hAnsi="Times New Roman" w:cs="Times New Roman"/>
          <w:bCs/>
          <w:sz w:val="28"/>
          <w:szCs w:val="28"/>
        </w:rPr>
        <w:t>» и выбрать несколько записей</w:t>
      </w:r>
      <w:r w:rsidR="004B0026" w:rsidRPr="00750836">
        <w:rPr>
          <w:rFonts w:ascii="Times New Roman" w:hAnsi="Times New Roman" w:cs="Times New Roman"/>
          <w:bCs/>
          <w:sz w:val="28"/>
          <w:szCs w:val="28"/>
        </w:rPr>
        <w:t>)</w:t>
      </w:r>
      <w:r w:rsidR="005F4529" w:rsidRPr="00750836">
        <w:rPr>
          <w:rFonts w:ascii="Times New Roman" w:hAnsi="Times New Roman" w:cs="Times New Roman"/>
          <w:bCs/>
          <w:sz w:val="28"/>
          <w:szCs w:val="28"/>
        </w:rPr>
        <w:t xml:space="preserve"> и нажать на кнопку «Выбрать»</w:t>
      </w:r>
      <w:r w:rsidR="004B0026" w:rsidRPr="00750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2854C4" w14:textId="1FACF3D2" w:rsidR="000816BE" w:rsidRPr="00750836" w:rsidRDefault="001973FC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3A4BEFB" wp14:editId="15600503">
            <wp:extent cx="5935980" cy="47091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7B22" w14:textId="77777777" w:rsidR="005F4529" w:rsidRPr="00750836" w:rsidRDefault="005F4529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CE95F9" w14:textId="574EF575" w:rsidR="005F4529" w:rsidRPr="00750836" w:rsidRDefault="005F4529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Важно! Для этапов согласования «Согласование</w:t>
      </w:r>
      <w:r w:rsidR="001973FC" w:rsidRPr="00750836">
        <w:rPr>
          <w:rFonts w:ascii="Times New Roman" w:hAnsi="Times New Roman" w:cs="Times New Roman"/>
          <w:bCs/>
          <w:sz w:val="28"/>
          <w:szCs w:val="28"/>
        </w:rPr>
        <w:t>» необходимо выбрать одного пользователя с признаком «Технический специалист», выбрав соответствующую галочку</w:t>
      </w:r>
      <w:r w:rsidRPr="00750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54E73D" w14:textId="122EF6B9" w:rsidR="005F4529" w:rsidRPr="00750836" w:rsidRDefault="005F4529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37CEA0" w14:textId="0B9691B6" w:rsidR="005F4529" w:rsidRPr="00750836" w:rsidRDefault="001973FC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464DDA3" wp14:editId="694B5F5E">
            <wp:extent cx="5935980" cy="11658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C63D" w14:textId="77777777" w:rsidR="000816BE" w:rsidRPr="00750836" w:rsidRDefault="000816BE" w:rsidP="000700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D3DBC5" w14:textId="6117F9F1" w:rsidR="002D216B" w:rsidRPr="00750836" w:rsidRDefault="002D216B" w:rsidP="006C10B3">
      <w:pPr>
        <w:pStyle w:val="2"/>
        <w:keepNext w:val="0"/>
        <w:keepLines w:val="0"/>
        <w:numPr>
          <w:ilvl w:val="0"/>
          <w:numId w:val="23"/>
        </w:numPr>
        <w:jc w:val="both"/>
        <w:rPr>
          <w:b w:val="0"/>
          <w:bCs/>
          <w:sz w:val="28"/>
          <w:szCs w:val="28"/>
        </w:rPr>
      </w:pPr>
      <w:bookmarkStart w:id="23" w:name="_Toc58754134"/>
      <w:r w:rsidRPr="00750836">
        <w:rPr>
          <w:b w:val="0"/>
          <w:bCs/>
          <w:sz w:val="28"/>
          <w:szCs w:val="28"/>
        </w:rPr>
        <w:t>Заверш</w:t>
      </w:r>
      <w:r w:rsidR="00AB0350" w:rsidRPr="00750836">
        <w:rPr>
          <w:b w:val="0"/>
          <w:bCs/>
          <w:sz w:val="28"/>
          <w:szCs w:val="28"/>
        </w:rPr>
        <w:t xml:space="preserve">ение работы </w:t>
      </w:r>
      <w:r w:rsidR="005F4529" w:rsidRPr="00750836">
        <w:rPr>
          <w:b w:val="0"/>
          <w:bCs/>
          <w:sz w:val="28"/>
          <w:szCs w:val="28"/>
        </w:rPr>
        <w:t>с документом «Заявка на закуп ТРУ»</w:t>
      </w:r>
      <w:bookmarkEnd w:id="23"/>
    </w:p>
    <w:p w14:paraId="3E850A7F" w14:textId="77777777" w:rsidR="000816BE" w:rsidRPr="00750836" w:rsidRDefault="000816BE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BD75E1" w14:textId="353C19C7" w:rsidR="005F4529" w:rsidRPr="00750836" w:rsidRDefault="005F4529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сле ввода необходимых и обязательных</w:t>
      </w:r>
      <w:r w:rsidR="00352CB3" w:rsidRPr="00750836">
        <w:rPr>
          <w:rFonts w:ascii="Times New Roman" w:hAnsi="Times New Roman" w:cs="Times New Roman"/>
          <w:bCs/>
          <w:sz w:val="28"/>
          <w:szCs w:val="28"/>
        </w:rPr>
        <w:t xml:space="preserve"> полей по всем вкладкам и блокам документа «Заявка на закуп ТРУ» необходимо на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2CB3" w:rsidRPr="00750836">
        <w:rPr>
          <w:rFonts w:ascii="Times New Roman" w:hAnsi="Times New Roman" w:cs="Times New Roman"/>
          <w:bCs/>
          <w:sz w:val="28"/>
          <w:szCs w:val="28"/>
        </w:rPr>
        <w:t>нажать на кнопку «Сохранить» для сохранения документа или «Сохранить и выйти» для сохранения документа и выхода в список документов «Мои заявки».</w:t>
      </w:r>
    </w:p>
    <w:p w14:paraId="10F0790A" w14:textId="6B6654F7" w:rsidR="000816BE" w:rsidRPr="00750836" w:rsidRDefault="000816BE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AE3587E" wp14:editId="7544CC81">
            <wp:extent cx="5581650" cy="3009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22BA" w14:textId="3392765B" w:rsidR="00352CB3" w:rsidRPr="00750836" w:rsidRDefault="00352CB3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сле сохранения, документу происходит автоматическое заполнение полей:</w:t>
      </w:r>
    </w:p>
    <w:p w14:paraId="4DE70AB4" w14:textId="3D8C2218" w:rsidR="00352CB3" w:rsidRPr="00750836" w:rsidRDefault="00352CB3" w:rsidP="00C7050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ата создания заявки – текущая дата;</w:t>
      </w:r>
    </w:p>
    <w:p w14:paraId="14D3482B" w14:textId="68A26CF0" w:rsidR="00352CB3" w:rsidRPr="00750836" w:rsidRDefault="00352CB3" w:rsidP="00C7050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Номер заявки – автоматическое вычисление по маске &lt;Текущий год&gt;-&lt;Код организации&gt;-&lt;порядковый номер&gt;</w:t>
      </w:r>
      <w:r w:rsidR="003B78E5" w:rsidRPr="00750836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72C2A7" w14:textId="1CC25225" w:rsidR="003B78E5" w:rsidRPr="00750836" w:rsidRDefault="003B78E5" w:rsidP="00C70501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Статус документа – значение «Черновик».</w:t>
      </w:r>
    </w:p>
    <w:p w14:paraId="5D7997D3" w14:textId="64963F75" w:rsidR="003B78E5" w:rsidRPr="00750836" w:rsidRDefault="003B78E5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Служебную информацию можно посмотреть на кладке «Информация о заявке».</w:t>
      </w:r>
    </w:p>
    <w:p w14:paraId="2091B77E" w14:textId="73913497" w:rsidR="003B78E5" w:rsidRPr="00750836" w:rsidRDefault="000816BE" w:rsidP="000816BE">
      <w:pPr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7154ADD" wp14:editId="7C91770D">
            <wp:extent cx="3860800" cy="3136900"/>
            <wp:effectExtent l="0" t="0" r="635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A9D8" w14:textId="77777777" w:rsidR="00352CB3" w:rsidRPr="00750836" w:rsidRDefault="00352CB3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83ED04" w14:textId="40B52D40" w:rsidR="00F570F1" w:rsidRDefault="00225A3E" w:rsidP="00F30E3C">
      <w:pPr>
        <w:pStyle w:val="2"/>
        <w:keepNext w:val="0"/>
        <w:keepLines w:val="0"/>
        <w:numPr>
          <w:ilvl w:val="0"/>
          <w:numId w:val="23"/>
        </w:numPr>
        <w:spacing w:before="120" w:after="120"/>
        <w:jc w:val="both"/>
        <w:rPr>
          <w:b w:val="0"/>
          <w:bCs/>
          <w:sz w:val="28"/>
          <w:szCs w:val="28"/>
        </w:rPr>
      </w:pPr>
      <w:bookmarkStart w:id="24" w:name="_Toc58754135"/>
      <w:r w:rsidRPr="00750836">
        <w:rPr>
          <w:b w:val="0"/>
          <w:bCs/>
          <w:sz w:val="28"/>
          <w:szCs w:val="28"/>
        </w:rPr>
        <w:t>Процесс согласования</w:t>
      </w:r>
      <w:r w:rsidR="00F570F1" w:rsidRPr="00750836">
        <w:rPr>
          <w:b w:val="0"/>
          <w:bCs/>
          <w:sz w:val="28"/>
          <w:szCs w:val="28"/>
        </w:rPr>
        <w:t xml:space="preserve"> </w:t>
      </w:r>
      <w:r w:rsidRPr="00750836">
        <w:rPr>
          <w:b w:val="0"/>
          <w:bCs/>
          <w:sz w:val="28"/>
          <w:szCs w:val="28"/>
        </w:rPr>
        <w:t>документа</w:t>
      </w:r>
      <w:r w:rsidR="00F570F1" w:rsidRPr="00750836">
        <w:rPr>
          <w:b w:val="0"/>
          <w:bCs/>
          <w:sz w:val="28"/>
          <w:szCs w:val="28"/>
        </w:rPr>
        <w:t xml:space="preserve"> «Заявка на закуп ТРУ»</w:t>
      </w:r>
      <w:bookmarkEnd w:id="24"/>
    </w:p>
    <w:p w14:paraId="0195D449" w14:textId="77777777" w:rsidR="00F30E3C" w:rsidRPr="00F30E3C" w:rsidRDefault="00F30E3C" w:rsidP="00F30E3C"/>
    <w:p w14:paraId="5CD183C6" w14:textId="3FD4CA65" w:rsidR="00DD68D4" w:rsidRPr="00750836" w:rsidRDefault="00DD68D4" w:rsidP="00DD68D4">
      <w:pPr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lastRenderedPageBreak/>
        <w:t>Процесс согласования состоит из следующих этапов:</w:t>
      </w:r>
    </w:p>
    <w:p w14:paraId="0CE1B271" w14:textId="44BB08AC" w:rsidR="00DD68D4" w:rsidRPr="00750836" w:rsidRDefault="00DD68D4" w:rsidP="00C70501">
      <w:pPr>
        <w:pStyle w:val="a7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Отправка документа «Заявка на закуп ТРУ» на согласование;</w:t>
      </w:r>
    </w:p>
    <w:p w14:paraId="659E3394" w14:textId="0812650B" w:rsidR="00DD68D4" w:rsidRPr="00750836" w:rsidRDefault="00DD68D4" w:rsidP="00C70501">
      <w:pPr>
        <w:pStyle w:val="a7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Этап «Согласование»;</w:t>
      </w:r>
    </w:p>
    <w:p w14:paraId="564898BB" w14:textId="7B5DA49B" w:rsidR="00DD68D4" w:rsidRPr="00750836" w:rsidRDefault="00DD68D4" w:rsidP="00C70501">
      <w:pPr>
        <w:pStyle w:val="a7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Этап «Утверждение»;</w:t>
      </w:r>
    </w:p>
    <w:p w14:paraId="29B67328" w14:textId="0CA61F06" w:rsidR="00DD68D4" w:rsidRPr="00750836" w:rsidRDefault="00DD68D4" w:rsidP="00C70501">
      <w:pPr>
        <w:pStyle w:val="a7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Этап «Выбор секретаря»;</w:t>
      </w:r>
    </w:p>
    <w:p w14:paraId="652EC853" w14:textId="30C53F57" w:rsidR="00DD68D4" w:rsidRPr="00750836" w:rsidRDefault="00DD68D4" w:rsidP="00C70501">
      <w:pPr>
        <w:pStyle w:val="a7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Этап «Закупка»;</w:t>
      </w:r>
    </w:p>
    <w:p w14:paraId="6F231ABA" w14:textId="6A92A401" w:rsidR="00DD68D4" w:rsidRPr="00750836" w:rsidRDefault="00DD68D4" w:rsidP="00C70501">
      <w:pPr>
        <w:pStyle w:val="a7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На доработке;</w:t>
      </w:r>
    </w:p>
    <w:p w14:paraId="16AAB254" w14:textId="334D0B4C" w:rsidR="001973FC" w:rsidRPr="00750836" w:rsidRDefault="001973FC" w:rsidP="00C70501">
      <w:pPr>
        <w:pStyle w:val="a7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Этапы по вкладыванию документов из ИСЭЗ;</w:t>
      </w:r>
    </w:p>
    <w:p w14:paraId="37340E1A" w14:textId="3B069DB2" w:rsidR="00DD68D4" w:rsidRPr="00750836" w:rsidRDefault="00DD68D4" w:rsidP="00C70501">
      <w:pPr>
        <w:pStyle w:val="a7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Завершение закупки.</w:t>
      </w:r>
    </w:p>
    <w:p w14:paraId="25D016C7" w14:textId="316091B8" w:rsidR="00DD68D4" w:rsidRPr="00750836" w:rsidRDefault="00DD68D4" w:rsidP="00DD68D4">
      <w:pPr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етальное описание этапов с разбивкой по функциональной роли участников описаны ниже.</w:t>
      </w:r>
    </w:p>
    <w:p w14:paraId="680B65C4" w14:textId="4987463B" w:rsidR="00225A3E" w:rsidRPr="00750836" w:rsidRDefault="00225A3E" w:rsidP="00750836">
      <w:pPr>
        <w:pStyle w:val="3"/>
        <w:numPr>
          <w:ilvl w:val="0"/>
          <w:numId w:val="0"/>
        </w:numPr>
        <w:rPr>
          <w:b w:val="0"/>
          <w:bCs/>
          <w:sz w:val="28"/>
          <w:szCs w:val="28"/>
        </w:rPr>
      </w:pPr>
      <w:bookmarkStart w:id="25" w:name="_Toc58754136"/>
      <w:r w:rsidRPr="00750836">
        <w:rPr>
          <w:b w:val="0"/>
          <w:bCs/>
          <w:sz w:val="28"/>
          <w:szCs w:val="28"/>
        </w:rPr>
        <w:t>Отправка документа «Заявка на закуп ТРУ» на согласование</w:t>
      </w:r>
      <w:bookmarkEnd w:id="25"/>
    </w:p>
    <w:p w14:paraId="237044F0" w14:textId="77777777" w:rsidR="000816BE" w:rsidRPr="00750836" w:rsidRDefault="00225A3E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сле сохранения документа и статусе документа «Черновик» пользователь может запустить процесс согласования нажав на кнопку «Отправить на согласование».</w:t>
      </w:r>
    </w:p>
    <w:p w14:paraId="270A6A30" w14:textId="52A5AE12" w:rsidR="000816BE" w:rsidRPr="00750836" w:rsidRDefault="000816BE" w:rsidP="000816BE">
      <w:p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98776D" wp14:editId="7E3BAE96">
            <wp:extent cx="3853815" cy="65341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A218" w14:textId="6FEFDAED" w:rsidR="00225A3E" w:rsidRPr="00750836" w:rsidRDefault="00225A3E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Перед этом система проверить что во вкладке «Согласование» в списке «Согласование (история процесса согласования)» заполнены как минимум одним сотрудником этапы «Согласован</w:t>
      </w:r>
      <w:r w:rsidR="001973FC" w:rsidRPr="00750836">
        <w:rPr>
          <w:rFonts w:ascii="Times New Roman" w:hAnsi="Times New Roman" w:cs="Times New Roman"/>
          <w:bCs/>
          <w:sz w:val="28"/>
          <w:szCs w:val="28"/>
        </w:rPr>
        <w:t>ие» (на данном этапе выбран Технический специалист), «Утверждение»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188F99B" w14:textId="77777777" w:rsidR="000816BE" w:rsidRPr="00750836" w:rsidRDefault="000816BE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599C79" w14:textId="56CC88B6" w:rsidR="000816BE" w:rsidRPr="00750836" w:rsidRDefault="001973FC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6ABA264" wp14:editId="491F74B1">
            <wp:extent cx="5935980" cy="12801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8C9D" w14:textId="64832D27" w:rsidR="00225A3E" w:rsidRPr="00750836" w:rsidRDefault="00225A3E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осле старта процесса согласования документу присваивается статус «На согласование», </w:t>
      </w:r>
      <w:r w:rsidR="006811BA" w:rsidRPr="00750836">
        <w:rPr>
          <w:rFonts w:ascii="Times New Roman" w:hAnsi="Times New Roman" w:cs="Times New Roman"/>
          <w:bCs/>
          <w:sz w:val="28"/>
          <w:szCs w:val="28"/>
        </w:rPr>
        <w:t>во вкладке «Согласование» в списке «Согласование (история процесса согласования)» на</w:t>
      </w:r>
      <w:r w:rsidR="00446985"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1BA" w:rsidRPr="00750836">
        <w:rPr>
          <w:rFonts w:ascii="Times New Roman" w:hAnsi="Times New Roman" w:cs="Times New Roman"/>
          <w:bCs/>
          <w:sz w:val="28"/>
          <w:szCs w:val="28"/>
        </w:rPr>
        <w:t>строках этапа автоматически проставляются поля «Дата начала», «Срок», у сотрудников этапа «Согласования» проставляе</w:t>
      </w:r>
      <w:r w:rsidR="000816BE" w:rsidRPr="00750836">
        <w:rPr>
          <w:rFonts w:ascii="Times New Roman" w:hAnsi="Times New Roman" w:cs="Times New Roman"/>
          <w:bCs/>
          <w:sz w:val="28"/>
          <w:szCs w:val="28"/>
        </w:rPr>
        <w:t xml:space="preserve">тся значение «На согласовании» </w:t>
      </w:r>
      <w:r w:rsidR="006811BA" w:rsidRPr="00750836">
        <w:rPr>
          <w:rFonts w:ascii="Times New Roman" w:hAnsi="Times New Roman" w:cs="Times New Roman"/>
          <w:bCs/>
          <w:sz w:val="28"/>
          <w:szCs w:val="28"/>
        </w:rPr>
        <w:t>и в поле «Активность» устанавливается галочка.</w:t>
      </w:r>
    </w:p>
    <w:p w14:paraId="77EB8ED6" w14:textId="1085BB2D" w:rsidR="006811BA" w:rsidRDefault="00B743E9" w:rsidP="00750836">
      <w:pPr>
        <w:pStyle w:val="3"/>
        <w:keepNext w:val="0"/>
        <w:keepLines w:val="0"/>
        <w:numPr>
          <w:ilvl w:val="0"/>
          <w:numId w:val="0"/>
        </w:numPr>
        <w:spacing w:before="120" w:after="120"/>
        <w:jc w:val="both"/>
        <w:rPr>
          <w:b w:val="0"/>
          <w:bCs/>
          <w:sz w:val="28"/>
          <w:szCs w:val="28"/>
        </w:rPr>
      </w:pPr>
      <w:bookmarkStart w:id="26" w:name="_Toc58754137"/>
      <w:r w:rsidRPr="00750836">
        <w:rPr>
          <w:b w:val="0"/>
          <w:bCs/>
          <w:sz w:val="28"/>
          <w:szCs w:val="28"/>
        </w:rPr>
        <w:t>Этап</w:t>
      </w:r>
      <w:r w:rsidR="006811BA" w:rsidRPr="00750836">
        <w:rPr>
          <w:b w:val="0"/>
          <w:bCs/>
          <w:sz w:val="28"/>
          <w:szCs w:val="28"/>
        </w:rPr>
        <w:t xml:space="preserve"> </w:t>
      </w:r>
      <w:r w:rsidRPr="00750836">
        <w:rPr>
          <w:b w:val="0"/>
          <w:bCs/>
          <w:sz w:val="28"/>
          <w:szCs w:val="28"/>
        </w:rPr>
        <w:t>«С</w:t>
      </w:r>
      <w:r w:rsidR="006811BA" w:rsidRPr="00750836">
        <w:rPr>
          <w:b w:val="0"/>
          <w:bCs/>
          <w:sz w:val="28"/>
          <w:szCs w:val="28"/>
        </w:rPr>
        <w:t>огласование</w:t>
      </w:r>
      <w:r w:rsidRPr="00750836">
        <w:rPr>
          <w:b w:val="0"/>
          <w:bCs/>
          <w:sz w:val="28"/>
          <w:szCs w:val="28"/>
        </w:rPr>
        <w:t>»</w:t>
      </w:r>
      <w:bookmarkEnd w:id="26"/>
    </w:p>
    <w:p w14:paraId="756A77F9" w14:textId="77777777" w:rsidR="00750836" w:rsidRPr="00750836" w:rsidRDefault="00750836" w:rsidP="00750836"/>
    <w:p w14:paraId="54B8887C" w14:textId="6B151AB5" w:rsidR="00B743E9" w:rsidRPr="00750836" w:rsidRDefault="00B743E9" w:rsidP="00750836">
      <w:pPr>
        <w:pStyle w:val="4"/>
        <w:keepNext w:val="0"/>
        <w:keepLines w:val="0"/>
        <w:numPr>
          <w:ilvl w:val="0"/>
          <w:numId w:val="0"/>
        </w:numPr>
        <w:spacing w:before="120" w:after="120"/>
        <w:ind w:left="568"/>
        <w:rPr>
          <w:b w:val="0"/>
          <w:bCs/>
          <w:iCs w:val="0"/>
          <w:sz w:val="28"/>
          <w:szCs w:val="28"/>
        </w:rPr>
      </w:pPr>
      <w:r w:rsidRPr="00750836">
        <w:rPr>
          <w:b w:val="0"/>
          <w:bCs/>
          <w:iCs w:val="0"/>
          <w:sz w:val="28"/>
          <w:szCs w:val="28"/>
        </w:rPr>
        <w:t>Участник этапа «Согласования»</w:t>
      </w:r>
    </w:p>
    <w:p w14:paraId="27D14732" w14:textId="3EA97819" w:rsidR="006A31E6" w:rsidRPr="00750836" w:rsidRDefault="006A31E6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lastRenderedPageBreak/>
        <w:t>Важно! Первым Исполнителем (участником) этапа «Согласования» будет в обязательном порядке пользователей выделенный признаком «Технический специалист», после положительного согласования данным пользователем процесс согласования пройдет к другим исполнителям этапа «Согласования».</w:t>
      </w:r>
    </w:p>
    <w:p w14:paraId="11B1AB75" w14:textId="141FECEF" w:rsidR="00225A3E" w:rsidRPr="00750836" w:rsidRDefault="006811BA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Сотруднику участвующему в этапе «Согласование» на электронную почту должно </w:t>
      </w:r>
      <w:r w:rsidR="00B743E9" w:rsidRPr="00750836">
        <w:rPr>
          <w:rFonts w:ascii="Times New Roman" w:hAnsi="Times New Roman" w:cs="Times New Roman"/>
          <w:bCs/>
          <w:sz w:val="28"/>
          <w:szCs w:val="28"/>
        </w:rPr>
        <w:t xml:space="preserve">поступить </w:t>
      </w:r>
      <w:r w:rsidR="00C55320" w:rsidRPr="00750836">
        <w:rPr>
          <w:rFonts w:ascii="Times New Roman" w:hAnsi="Times New Roman" w:cs="Times New Roman"/>
          <w:bCs/>
          <w:sz w:val="28"/>
          <w:szCs w:val="28"/>
        </w:rPr>
        <w:t>письмо с уведомлением.</w:t>
      </w:r>
    </w:p>
    <w:p w14:paraId="50C44BA4" w14:textId="034721AC" w:rsidR="00B84973" w:rsidRPr="00750836" w:rsidRDefault="00B84973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ьзователь</w:t>
      </w:r>
      <w:r w:rsidR="00B743E9" w:rsidRPr="00750836">
        <w:rPr>
          <w:rFonts w:ascii="Times New Roman" w:hAnsi="Times New Roman" w:cs="Times New Roman"/>
          <w:bCs/>
          <w:sz w:val="28"/>
          <w:szCs w:val="28"/>
        </w:rPr>
        <w:t xml:space="preserve"> может пройти по ссылке из письма или войти в систему и нажать на пункт меню </w:t>
      </w:r>
      <w:r w:rsidRPr="00750836">
        <w:rPr>
          <w:rFonts w:ascii="Times New Roman" w:hAnsi="Times New Roman" w:cs="Times New Roman"/>
          <w:bCs/>
          <w:sz w:val="28"/>
          <w:szCs w:val="28"/>
        </w:rPr>
        <w:t>«Согласование». В открывшемся списке необходимо найти необходимый документ (см. пункт «2.5 Фильтр списка») и на строке документа нажать на кнопку «Просмотр», откроется карточка документа доступная только на просмотр.</w:t>
      </w:r>
    </w:p>
    <w:p w14:paraId="4F8D857E" w14:textId="62F19658" w:rsidR="00B84973" w:rsidRPr="00750836" w:rsidRDefault="00B84973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ьзователю для согласования доступны кнопки:</w:t>
      </w:r>
    </w:p>
    <w:p w14:paraId="3A3A9D85" w14:textId="21C1B5A4" w:rsidR="000816BE" w:rsidRPr="00750836" w:rsidRDefault="000816BE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D5C57D" wp14:editId="4F2035ED">
            <wp:extent cx="5734050" cy="5905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5EE9" w14:textId="77777777" w:rsidR="00B84973" w:rsidRPr="00750836" w:rsidRDefault="00B84973" w:rsidP="00C7050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«Согласовать» - положительное согласование, после нажатие кнопки документ закроется, с выходом в список «Согласование» и заполнится поля в документе:</w:t>
      </w:r>
    </w:p>
    <w:p w14:paraId="367C5CD3" w14:textId="5FC0DA63" w:rsidR="00B84973" w:rsidRPr="00750836" w:rsidRDefault="00B84973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е «Статус согласования» - значение «Согласовано»;</w:t>
      </w:r>
    </w:p>
    <w:p w14:paraId="33836321" w14:textId="77777777" w:rsidR="0093777C" w:rsidRPr="00750836" w:rsidRDefault="00B84973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оле «Дата исполнения» - текущая дата.  </w:t>
      </w:r>
    </w:p>
    <w:p w14:paraId="668DA4A1" w14:textId="496E24F1" w:rsidR="00B84973" w:rsidRPr="00750836" w:rsidRDefault="0093777C" w:rsidP="009377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и документ переместится в список «Отработанные». </w:t>
      </w:r>
    </w:p>
    <w:p w14:paraId="371A0133" w14:textId="46FA545D" w:rsidR="000700AA" w:rsidRPr="00750836" w:rsidRDefault="00B84973" w:rsidP="00C7050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«Отклонить» - отрицательное согласование, после нажатие </w:t>
      </w:r>
      <w:r w:rsidR="002F69A7" w:rsidRPr="00750836">
        <w:rPr>
          <w:rFonts w:ascii="Times New Roman" w:hAnsi="Times New Roman" w:cs="Times New Roman"/>
          <w:bCs/>
          <w:sz w:val="28"/>
          <w:szCs w:val="28"/>
        </w:rPr>
        <w:t>кнопки, пользователю откроется окно, в кот</w:t>
      </w:r>
      <w:r w:rsidR="000700AA" w:rsidRPr="00750836">
        <w:rPr>
          <w:rFonts w:ascii="Times New Roman" w:hAnsi="Times New Roman" w:cs="Times New Roman"/>
          <w:bCs/>
          <w:sz w:val="28"/>
          <w:szCs w:val="28"/>
        </w:rPr>
        <w:t>о</w:t>
      </w:r>
      <w:r w:rsidR="002F69A7" w:rsidRPr="00750836">
        <w:rPr>
          <w:rFonts w:ascii="Times New Roman" w:hAnsi="Times New Roman" w:cs="Times New Roman"/>
          <w:bCs/>
          <w:sz w:val="28"/>
          <w:szCs w:val="28"/>
        </w:rPr>
        <w:t>ром необходимо обязательно ввести причину отклонения и нажать на кнопку «ОК»</w:t>
      </w:r>
      <w:r w:rsidR="000700AA" w:rsidRPr="00750836">
        <w:rPr>
          <w:rFonts w:ascii="Times New Roman" w:hAnsi="Times New Roman" w:cs="Times New Roman"/>
          <w:bCs/>
          <w:sz w:val="28"/>
          <w:szCs w:val="28"/>
        </w:rPr>
        <w:t xml:space="preserve"> и заполнятся поля в документе:</w:t>
      </w:r>
    </w:p>
    <w:p w14:paraId="5FA06360" w14:textId="19322344" w:rsidR="000700AA" w:rsidRPr="00750836" w:rsidRDefault="000700AA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е «Статус согласования» - значение «Отклонено»;</w:t>
      </w:r>
    </w:p>
    <w:p w14:paraId="1DC99C00" w14:textId="77777777" w:rsidR="000700AA" w:rsidRPr="00750836" w:rsidRDefault="000700AA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е «Дата исполнения» - текущая дата;</w:t>
      </w:r>
    </w:p>
    <w:p w14:paraId="271132F7" w14:textId="70F0BB0D" w:rsidR="000700AA" w:rsidRPr="00750836" w:rsidRDefault="000700AA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Комментарий.  </w:t>
      </w:r>
    </w:p>
    <w:p w14:paraId="1F6227AD" w14:textId="12BDCF17" w:rsidR="000816BE" w:rsidRPr="00750836" w:rsidRDefault="000816BE" w:rsidP="000816BE">
      <w:pPr>
        <w:pStyle w:val="a7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CC5B7F" w14:textId="7E89F046" w:rsidR="00B84973" w:rsidRPr="00750836" w:rsidRDefault="0093777C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и документ переместится в список «Отработанные», </w:t>
      </w:r>
      <w:r w:rsidR="002F69A7" w:rsidRPr="00750836">
        <w:rPr>
          <w:rFonts w:ascii="Times New Roman" w:hAnsi="Times New Roman" w:cs="Times New Roman"/>
          <w:bCs/>
          <w:sz w:val="28"/>
          <w:szCs w:val="28"/>
          <w:lang w:val="kk-KZ"/>
        </w:rPr>
        <w:t>если на</w:t>
      </w:r>
      <w:r w:rsidR="000700AA" w:rsidRPr="00750836">
        <w:rPr>
          <w:rFonts w:ascii="Times New Roman" w:hAnsi="Times New Roman" w:cs="Times New Roman"/>
          <w:bCs/>
          <w:sz w:val="28"/>
          <w:szCs w:val="28"/>
          <w:lang w:val="kk-KZ"/>
        </w:rPr>
        <w:t>жать на кнопку</w:t>
      </w:r>
      <w:r w:rsidR="000700AA" w:rsidRPr="00750836">
        <w:rPr>
          <w:rFonts w:ascii="Times New Roman" w:hAnsi="Times New Roman" w:cs="Times New Roman"/>
          <w:bCs/>
          <w:sz w:val="28"/>
          <w:szCs w:val="28"/>
        </w:rPr>
        <w:t xml:space="preserve"> «Отменить», произойдет выход в карточку документа.</w:t>
      </w:r>
      <w:r w:rsidR="00F53909" w:rsidRPr="00750836">
        <w:rPr>
          <w:rFonts w:ascii="Times New Roman" w:hAnsi="Times New Roman" w:cs="Times New Roman"/>
          <w:bCs/>
          <w:sz w:val="28"/>
          <w:szCs w:val="28"/>
        </w:rPr>
        <w:t xml:space="preserve"> Так же в окне отклонения можно прикрепить файл с причиной отклонения при нажатии кнопки «Загрузить».</w:t>
      </w:r>
    </w:p>
    <w:p w14:paraId="0CD3AA0A" w14:textId="21F712EA" w:rsidR="00084107" w:rsidRPr="00750836" w:rsidRDefault="00084107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ри этом всем сотрудникам этапа Согласования придет уведомление об отклонении заявки, с указанием, кто отклонил.</w:t>
      </w:r>
    </w:p>
    <w:p w14:paraId="52D3FA59" w14:textId="127BD634" w:rsidR="00B84973" w:rsidRPr="00750836" w:rsidRDefault="000700AA" w:rsidP="00C70501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«Добавить доп. согласующего» - если есть необходимость добавить в процесс согласования согласующего. После нажатия на кнопку кнопки, в открывшемся окне «Пользователи» необходимо выбрать пользователя и нажать на кнопку «Выбрать», после чего сотрудник будет добавлен в процесс согласования</w:t>
      </w:r>
      <w:r w:rsidR="00D82CD6" w:rsidRPr="00750836">
        <w:rPr>
          <w:rFonts w:ascii="Times New Roman" w:hAnsi="Times New Roman" w:cs="Times New Roman"/>
          <w:bCs/>
          <w:sz w:val="28"/>
          <w:szCs w:val="28"/>
        </w:rPr>
        <w:t>, то есть добавленному сотруднику придет уведомление о необходимости согласования документа, документ отобразится в списке «Согласование».</w:t>
      </w:r>
    </w:p>
    <w:p w14:paraId="28C7B5B0" w14:textId="13D34109" w:rsidR="00D82CD6" w:rsidRPr="00750836" w:rsidRDefault="00A13E12" w:rsidP="00A13E12">
      <w:pPr>
        <w:pStyle w:val="a7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A72BF8D" wp14:editId="0F2B506E">
            <wp:extent cx="5935980" cy="47091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3C25" w14:textId="247F99A1" w:rsidR="00D82CD6" w:rsidRPr="00750836" w:rsidRDefault="00D82CD6" w:rsidP="00A13E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ользователю, добавившему дополнительного участника согласования доступна кнопка «Удалить» в списке «Согласование (история процесса согласования)», только при выборе участника, который добавил пользователь. </w:t>
      </w:r>
      <w:r w:rsidR="00084107" w:rsidRPr="00750836">
        <w:rPr>
          <w:rFonts w:ascii="Times New Roman" w:hAnsi="Times New Roman" w:cs="Times New Roman"/>
          <w:bCs/>
          <w:sz w:val="28"/>
          <w:szCs w:val="28"/>
        </w:rPr>
        <w:t>При согласовании доп. согласующим, пользователю добавившему доп. согласующего на электронную почту придет уведомление о согласовании доп. согласующим.</w:t>
      </w:r>
    </w:p>
    <w:p w14:paraId="63B9C8E5" w14:textId="77777777" w:rsidR="00D82CD6" w:rsidRPr="00750836" w:rsidRDefault="00D82CD6" w:rsidP="00D82CD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3418AD" w14:textId="79179EA2" w:rsidR="00D82CD6" w:rsidRDefault="00D82CD6" w:rsidP="00750836">
      <w:pPr>
        <w:pStyle w:val="4"/>
        <w:keepNext w:val="0"/>
        <w:keepLines w:val="0"/>
        <w:numPr>
          <w:ilvl w:val="0"/>
          <w:numId w:val="0"/>
        </w:numPr>
        <w:spacing w:before="120" w:after="120"/>
        <w:ind w:left="568"/>
        <w:rPr>
          <w:b w:val="0"/>
          <w:bCs/>
          <w:iCs w:val="0"/>
          <w:sz w:val="28"/>
          <w:szCs w:val="28"/>
        </w:rPr>
      </w:pPr>
      <w:r w:rsidRPr="00750836">
        <w:rPr>
          <w:b w:val="0"/>
          <w:bCs/>
          <w:iCs w:val="0"/>
          <w:sz w:val="28"/>
          <w:szCs w:val="28"/>
        </w:rPr>
        <w:t>Автор документа</w:t>
      </w:r>
    </w:p>
    <w:p w14:paraId="1A2DB3F3" w14:textId="77777777" w:rsidR="00750836" w:rsidRPr="00750836" w:rsidRDefault="00750836" w:rsidP="00750836"/>
    <w:p w14:paraId="5DF217EA" w14:textId="36C10281" w:rsidR="0093777C" w:rsidRPr="00750836" w:rsidRDefault="00D82CD6" w:rsidP="00C867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Автору документа в процессе прохождение этапа «</w:t>
      </w:r>
      <w:r w:rsidR="00C8672B" w:rsidRPr="00750836">
        <w:rPr>
          <w:rFonts w:ascii="Times New Roman" w:hAnsi="Times New Roman" w:cs="Times New Roman"/>
          <w:bCs/>
          <w:sz w:val="28"/>
          <w:szCs w:val="28"/>
        </w:rPr>
        <w:t>Согласование</w:t>
      </w:r>
      <w:r w:rsidRPr="00750836">
        <w:rPr>
          <w:rFonts w:ascii="Times New Roman" w:hAnsi="Times New Roman" w:cs="Times New Roman"/>
          <w:bCs/>
          <w:sz w:val="28"/>
          <w:szCs w:val="28"/>
        </w:rPr>
        <w:t>»</w:t>
      </w:r>
      <w:r w:rsidR="00C8672B" w:rsidRPr="00750836">
        <w:rPr>
          <w:rFonts w:ascii="Times New Roman" w:hAnsi="Times New Roman" w:cs="Times New Roman"/>
          <w:bCs/>
          <w:sz w:val="28"/>
          <w:szCs w:val="28"/>
        </w:rPr>
        <w:t>, то есть в статусе документа «На согласовании», доступна возможность изменение участников этапов «Согласован</w:t>
      </w:r>
      <w:r w:rsidR="00A13E12" w:rsidRPr="00750836">
        <w:rPr>
          <w:rFonts w:ascii="Times New Roman" w:hAnsi="Times New Roman" w:cs="Times New Roman"/>
          <w:bCs/>
          <w:sz w:val="28"/>
          <w:szCs w:val="28"/>
        </w:rPr>
        <w:t>ие», «Утверждение»</w:t>
      </w:r>
      <w:r w:rsidR="00C8672B" w:rsidRPr="0075083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72B" w:rsidRPr="00750836">
        <w:rPr>
          <w:rFonts w:ascii="Times New Roman" w:hAnsi="Times New Roman" w:cs="Times New Roman"/>
          <w:bCs/>
          <w:sz w:val="28"/>
          <w:szCs w:val="28"/>
        </w:rPr>
        <w:t>Для этого необходимо зайти в необходимый документ по кнопке «Просмотр» из списка «Мои заявки», далее перейти во вкладку «Согласование». И в списке</w:t>
      </w:r>
      <w:r w:rsidR="005378B1" w:rsidRPr="00750836">
        <w:rPr>
          <w:rFonts w:ascii="Times New Roman" w:hAnsi="Times New Roman" w:cs="Times New Roman"/>
          <w:bCs/>
          <w:sz w:val="28"/>
          <w:szCs w:val="28"/>
        </w:rPr>
        <w:t xml:space="preserve"> «Согласование (история процесса согласования)» выделить строку с участником, которого необходимо удалить из необходимого этапа и нажать на кнопку «Удалить», участник согласования будет удален из списка и у него будет удален документ из списка «Согласование». </w:t>
      </w:r>
    </w:p>
    <w:p w14:paraId="43CCF48D" w14:textId="5CF4724E" w:rsidR="0093777C" w:rsidRPr="00750836" w:rsidRDefault="0093777C" w:rsidP="00C867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lastRenderedPageBreak/>
        <w:t>Важно! Удалить можно участника со статусом «На согласовании» для этапа «Согласование», и с пустым значением статуса для эт</w:t>
      </w:r>
      <w:r w:rsidR="00A13E12" w:rsidRPr="00750836">
        <w:rPr>
          <w:rFonts w:ascii="Times New Roman" w:hAnsi="Times New Roman" w:cs="Times New Roman"/>
          <w:bCs/>
          <w:sz w:val="28"/>
          <w:szCs w:val="28"/>
        </w:rPr>
        <w:t>апов «Утверждение»</w:t>
      </w:r>
      <w:r w:rsidRPr="00750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E55EEA" w14:textId="72B8A9B6" w:rsidR="005378B1" w:rsidRPr="00750836" w:rsidRDefault="005378B1" w:rsidP="00C867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ля добавления нового участника процесса согласования необходимо в списке нажать на кнопку «</w:t>
      </w:r>
      <w:r w:rsidR="00A13E12" w:rsidRPr="00750836">
        <w:rPr>
          <w:rFonts w:ascii="Times New Roman" w:hAnsi="Times New Roman" w:cs="Times New Roman"/>
          <w:bCs/>
          <w:sz w:val="28"/>
          <w:szCs w:val="28"/>
        </w:rPr>
        <w:t>Добавить исполнителя</w:t>
      </w:r>
      <w:r w:rsidRPr="00750836">
        <w:rPr>
          <w:rFonts w:ascii="Times New Roman" w:hAnsi="Times New Roman" w:cs="Times New Roman"/>
          <w:bCs/>
          <w:sz w:val="28"/>
          <w:szCs w:val="28"/>
        </w:rPr>
        <w:t>», в открывшемся окне «Пользователи» выбрать значение поля «Этап согласования», пользователя и нажать на кнопку «Выбрать». Новому участнику на электронную почту придет письмо с уведомление о необходимости согласования документа и документ будет добавлен в список «</w:t>
      </w:r>
      <w:r w:rsidR="0093777C" w:rsidRPr="00750836">
        <w:rPr>
          <w:rFonts w:ascii="Times New Roman" w:hAnsi="Times New Roman" w:cs="Times New Roman"/>
          <w:bCs/>
          <w:sz w:val="28"/>
          <w:szCs w:val="28"/>
        </w:rPr>
        <w:t>Согласование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23FC4ED4" w14:textId="5675B2CD" w:rsidR="0093777C" w:rsidRPr="00750836" w:rsidRDefault="0093777C" w:rsidP="00C867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Автору документа в процессе согласования доступна возможность отозвать документ на редактирование. Для этого в списке «Мои заявки» необходимо найти документ, выделить строку с документом и нажать на кнопку «Просмотр». В карточке документа нажать на кнопку «Отозвать заявку», при этом статус документа перейдет в статус «На доработке». После этого процесс согласования останавливается</w:t>
      </w:r>
      <w:r w:rsidR="00A07132" w:rsidRPr="00750836">
        <w:rPr>
          <w:rFonts w:ascii="Times New Roman" w:hAnsi="Times New Roman" w:cs="Times New Roman"/>
          <w:bCs/>
          <w:sz w:val="28"/>
          <w:szCs w:val="28"/>
        </w:rPr>
        <w:t>, документ создается в списке «На доработке»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и становится доступен на изменение.</w:t>
      </w:r>
    </w:p>
    <w:p w14:paraId="42093429" w14:textId="33359A5D" w:rsidR="00753245" w:rsidRPr="00750836" w:rsidRDefault="00753245" w:rsidP="00753245">
      <w:pPr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83A9343" wp14:editId="248FAEF8">
            <wp:extent cx="4311015" cy="6534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29C4" w14:textId="6571E1D6" w:rsidR="00084107" w:rsidRPr="00750836" w:rsidRDefault="00084107" w:rsidP="000841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ри этом всем сотрудникам этапа Согласования придет уведомление об отзыве заявки автором документа.</w:t>
      </w:r>
    </w:p>
    <w:p w14:paraId="6BBAB85D" w14:textId="2FC44EF3" w:rsidR="00A07132" w:rsidRPr="00750836" w:rsidRDefault="00A07132" w:rsidP="00C8672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осле того как документ перешел в статус «На доработке» появляется возможность </w:t>
      </w:r>
      <w:r w:rsidR="00A435D2" w:rsidRPr="00750836">
        <w:rPr>
          <w:rFonts w:ascii="Times New Roman" w:hAnsi="Times New Roman" w:cs="Times New Roman"/>
          <w:bCs/>
          <w:sz w:val="28"/>
          <w:szCs w:val="28"/>
        </w:rPr>
        <w:t>остановить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документ. Для</w:t>
      </w:r>
      <w:r w:rsidR="00A435D2" w:rsidRPr="00750836">
        <w:rPr>
          <w:rFonts w:ascii="Times New Roman" w:hAnsi="Times New Roman" w:cs="Times New Roman"/>
          <w:bCs/>
          <w:sz w:val="28"/>
          <w:szCs w:val="28"/>
        </w:rPr>
        <w:t xml:space="preserve"> этого необходимо нажать на кно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ку </w:t>
      </w:r>
      <w:r w:rsidR="00A435D2" w:rsidRPr="00750836">
        <w:rPr>
          <w:rFonts w:ascii="Times New Roman" w:hAnsi="Times New Roman" w:cs="Times New Roman"/>
          <w:bCs/>
          <w:sz w:val="28"/>
          <w:szCs w:val="28"/>
        </w:rPr>
        <w:t xml:space="preserve">«Остановить заявку», документ будет удален из списка «На доработке» и статус документ становится «Удален». </w:t>
      </w:r>
    </w:p>
    <w:p w14:paraId="39D834A6" w14:textId="7D80834E" w:rsidR="00753245" w:rsidRPr="00750836" w:rsidRDefault="00753245" w:rsidP="00753245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A4E725E" wp14:editId="2A619AE8">
            <wp:extent cx="5143500" cy="4000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E161" w14:textId="69EEA63F" w:rsidR="00AF42B0" w:rsidRDefault="000C3FCB" w:rsidP="00753245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Так же автору документа предоставлена возможность изменить сотрудника этапов утверждения и исполнения, если документ находится в статусе «На согласовании».</w:t>
      </w:r>
    </w:p>
    <w:p w14:paraId="036C9EE0" w14:textId="77777777" w:rsidR="00750836" w:rsidRPr="00750836" w:rsidRDefault="00750836" w:rsidP="00753245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DB3CBC" w14:textId="1089885E" w:rsidR="00A435D2" w:rsidRDefault="00A435D2" w:rsidP="00750836">
      <w:pPr>
        <w:pStyle w:val="3"/>
        <w:keepNext w:val="0"/>
        <w:keepLines w:val="0"/>
        <w:numPr>
          <w:ilvl w:val="0"/>
          <w:numId w:val="0"/>
        </w:numPr>
        <w:spacing w:before="120" w:after="120"/>
        <w:jc w:val="both"/>
        <w:rPr>
          <w:b w:val="0"/>
          <w:bCs/>
          <w:sz w:val="28"/>
          <w:szCs w:val="28"/>
        </w:rPr>
      </w:pPr>
      <w:bookmarkStart w:id="27" w:name="_Toc58754138"/>
      <w:r w:rsidRPr="00750836">
        <w:rPr>
          <w:b w:val="0"/>
          <w:bCs/>
          <w:sz w:val="28"/>
          <w:szCs w:val="28"/>
        </w:rPr>
        <w:t>Этап «Утверждение»</w:t>
      </w:r>
      <w:bookmarkEnd w:id="27"/>
    </w:p>
    <w:p w14:paraId="074129D6" w14:textId="77777777" w:rsidR="00750836" w:rsidRPr="00750836" w:rsidRDefault="00750836" w:rsidP="00750836"/>
    <w:p w14:paraId="4CB5C7B8" w14:textId="49F2EAE3" w:rsidR="00A435D2" w:rsidRPr="00750836" w:rsidRDefault="00A435D2" w:rsidP="00750836">
      <w:pPr>
        <w:pStyle w:val="4"/>
        <w:keepNext w:val="0"/>
        <w:keepLines w:val="0"/>
        <w:numPr>
          <w:ilvl w:val="0"/>
          <w:numId w:val="0"/>
        </w:numPr>
        <w:spacing w:before="120" w:after="120"/>
        <w:ind w:left="568"/>
        <w:rPr>
          <w:b w:val="0"/>
          <w:bCs/>
          <w:iCs w:val="0"/>
          <w:sz w:val="28"/>
          <w:szCs w:val="28"/>
        </w:rPr>
      </w:pPr>
      <w:r w:rsidRPr="00750836">
        <w:rPr>
          <w:b w:val="0"/>
          <w:bCs/>
          <w:iCs w:val="0"/>
          <w:sz w:val="28"/>
          <w:szCs w:val="28"/>
        </w:rPr>
        <w:t>Участник этапа «Утверждение»</w:t>
      </w:r>
    </w:p>
    <w:p w14:paraId="51489BC2" w14:textId="77777777" w:rsidR="004B17F3" w:rsidRPr="00750836" w:rsidRDefault="00A435D2" w:rsidP="001C2B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сле положительного согл</w:t>
      </w:r>
      <w:r w:rsidR="00446985" w:rsidRPr="00750836">
        <w:rPr>
          <w:rFonts w:ascii="Times New Roman" w:hAnsi="Times New Roman" w:cs="Times New Roman"/>
          <w:bCs/>
          <w:sz w:val="28"/>
          <w:szCs w:val="28"/>
        </w:rPr>
        <w:t>а</w:t>
      </w:r>
      <w:r w:rsidRPr="00750836">
        <w:rPr>
          <w:rFonts w:ascii="Times New Roman" w:hAnsi="Times New Roman" w:cs="Times New Roman"/>
          <w:bCs/>
          <w:sz w:val="28"/>
          <w:szCs w:val="28"/>
        </w:rPr>
        <w:t>сования всеми участниками этапа «Согл</w:t>
      </w:r>
      <w:r w:rsidR="00446985" w:rsidRPr="00750836">
        <w:rPr>
          <w:rFonts w:ascii="Times New Roman" w:hAnsi="Times New Roman" w:cs="Times New Roman"/>
          <w:bCs/>
          <w:sz w:val="28"/>
          <w:szCs w:val="28"/>
        </w:rPr>
        <w:t>а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сование» статус документ </w:t>
      </w:r>
      <w:r w:rsidR="00446985" w:rsidRPr="00750836">
        <w:rPr>
          <w:rFonts w:ascii="Times New Roman" w:hAnsi="Times New Roman" w:cs="Times New Roman"/>
          <w:bCs/>
          <w:sz w:val="28"/>
          <w:szCs w:val="28"/>
        </w:rPr>
        <w:t>становиться «На утверждение»</w:t>
      </w:r>
      <w:r w:rsidR="004B17F3" w:rsidRPr="00750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395000" w14:textId="7EABDC85" w:rsidR="001C2BA3" w:rsidRPr="00750836" w:rsidRDefault="004B17F3" w:rsidP="001C2B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В</w:t>
      </w:r>
      <w:r w:rsidR="001C2BA3" w:rsidRPr="00750836">
        <w:rPr>
          <w:rFonts w:ascii="Times New Roman" w:hAnsi="Times New Roman" w:cs="Times New Roman"/>
          <w:bCs/>
          <w:sz w:val="28"/>
          <w:szCs w:val="28"/>
        </w:rPr>
        <w:t xml:space="preserve">о вкладке «Согласование» в списке «Согласование (история процесса согласования)» на строках этапа автоматически проставляются поля «Дата начала», </w:t>
      </w:r>
      <w:r w:rsidR="001C2BA3" w:rsidRPr="00750836">
        <w:rPr>
          <w:rFonts w:ascii="Times New Roman" w:hAnsi="Times New Roman" w:cs="Times New Roman"/>
          <w:bCs/>
          <w:sz w:val="28"/>
          <w:szCs w:val="28"/>
        </w:rPr>
        <w:lastRenderedPageBreak/>
        <w:t>«Срок», у сотрудников этапа «Утверждение» проставля</w:t>
      </w:r>
      <w:r w:rsidR="00A077F7" w:rsidRPr="00750836">
        <w:rPr>
          <w:rFonts w:ascii="Times New Roman" w:hAnsi="Times New Roman" w:cs="Times New Roman"/>
          <w:bCs/>
          <w:sz w:val="28"/>
          <w:szCs w:val="28"/>
        </w:rPr>
        <w:t xml:space="preserve">ется значение «На утверждении» </w:t>
      </w:r>
      <w:r w:rsidR="001C2BA3" w:rsidRPr="00750836">
        <w:rPr>
          <w:rFonts w:ascii="Times New Roman" w:hAnsi="Times New Roman" w:cs="Times New Roman"/>
          <w:bCs/>
          <w:sz w:val="28"/>
          <w:szCs w:val="28"/>
        </w:rPr>
        <w:t>и в поле «Активность» устанавливается галочка.</w:t>
      </w:r>
    </w:p>
    <w:p w14:paraId="37C9BB17" w14:textId="7370E824" w:rsidR="00A435D2" w:rsidRPr="00750836" w:rsidRDefault="004B17F3" w:rsidP="00A435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7D97934" wp14:editId="698A2316">
            <wp:extent cx="5937250" cy="882650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CC5C" w14:textId="4750F615" w:rsidR="00A435D2" w:rsidRPr="00750836" w:rsidRDefault="00A435D2" w:rsidP="00A435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Сотруднику участвующему в этапе «Утверждение» на электронную почту должно </w:t>
      </w:r>
      <w:r w:rsidR="00C55320" w:rsidRPr="00750836">
        <w:rPr>
          <w:rFonts w:ascii="Times New Roman" w:hAnsi="Times New Roman" w:cs="Times New Roman"/>
          <w:bCs/>
          <w:sz w:val="28"/>
          <w:szCs w:val="28"/>
        </w:rPr>
        <w:t>поступить письмо с уведомлением.</w:t>
      </w:r>
    </w:p>
    <w:p w14:paraId="6E4F223F" w14:textId="3B3CC5F0" w:rsidR="00A435D2" w:rsidRPr="00750836" w:rsidRDefault="00A435D2" w:rsidP="00A435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ьзователь может пройти по ссылке из письма или войти в систему и нажать на пункт меню «Утверждение». В открывшемся списке необходимо найти необходимый документ (см. пункт «2.5 Фильтр списка») и на строке документа нажать на кнопку «Просмотр», откроется карточка документа доступная только на просмотр.</w:t>
      </w:r>
    </w:p>
    <w:p w14:paraId="6CE1C1B8" w14:textId="1688D95A" w:rsidR="00A435D2" w:rsidRPr="00750836" w:rsidRDefault="00A435D2" w:rsidP="00A435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ользователю для </w:t>
      </w:r>
      <w:r w:rsidR="00F90134" w:rsidRPr="00750836">
        <w:rPr>
          <w:rFonts w:ascii="Times New Roman" w:hAnsi="Times New Roman" w:cs="Times New Roman"/>
          <w:bCs/>
          <w:sz w:val="28"/>
          <w:szCs w:val="28"/>
        </w:rPr>
        <w:t>утверждения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доступны кнопки:</w:t>
      </w:r>
    </w:p>
    <w:p w14:paraId="73824D2A" w14:textId="16D50A91" w:rsidR="00753245" w:rsidRPr="00750836" w:rsidRDefault="00753245" w:rsidP="0075324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AE2D43" wp14:editId="7898BE9A">
            <wp:extent cx="4180205" cy="65341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B358" w14:textId="7EEC0CDE" w:rsidR="00A435D2" w:rsidRPr="00750836" w:rsidRDefault="00A435D2" w:rsidP="00C70501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«Утвердить» - положительное утверждение, после нажатие кнопки документ закроется, с выходом в список «Утверждение» и заполнится поля в документе:</w:t>
      </w:r>
    </w:p>
    <w:p w14:paraId="26DA086B" w14:textId="01BB3A39" w:rsidR="00A435D2" w:rsidRPr="00750836" w:rsidRDefault="00A435D2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е «Статус согласования» - значение «Утверждено»;</w:t>
      </w:r>
    </w:p>
    <w:p w14:paraId="1581B55C" w14:textId="77777777" w:rsidR="00A435D2" w:rsidRPr="00750836" w:rsidRDefault="00A435D2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оле «Дата исполнения» - текущая дата.  </w:t>
      </w:r>
    </w:p>
    <w:p w14:paraId="2C173EA6" w14:textId="77777777" w:rsidR="00A435D2" w:rsidRPr="00750836" w:rsidRDefault="00A435D2" w:rsidP="00A435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и документ переместится в список «Отработанные». </w:t>
      </w:r>
    </w:p>
    <w:p w14:paraId="12CB30F0" w14:textId="1B00084D" w:rsidR="00A435D2" w:rsidRPr="00750836" w:rsidRDefault="00A435D2" w:rsidP="00C70501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«Отклонить» - отрицательное утверждение, после нажатие кнопки, пользователю откроется окно, в котором необходимо обязательно ввести причину отклонения и нажать на кнопку «ОК» и заполнятся поля в документе:</w:t>
      </w:r>
    </w:p>
    <w:p w14:paraId="1821175F" w14:textId="77777777" w:rsidR="00A435D2" w:rsidRPr="00750836" w:rsidRDefault="00A435D2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е «Статус согласования» - значение «Отклонено»;</w:t>
      </w:r>
    </w:p>
    <w:p w14:paraId="488A431F" w14:textId="77777777" w:rsidR="00A435D2" w:rsidRPr="00750836" w:rsidRDefault="00A435D2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е «Дата исполнения» - текущая дата;</w:t>
      </w:r>
    </w:p>
    <w:p w14:paraId="7B3DCB28" w14:textId="77777777" w:rsidR="00A435D2" w:rsidRPr="00750836" w:rsidRDefault="00A435D2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Комментарий.  </w:t>
      </w:r>
    </w:p>
    <w:p w14:paraId="7C90919E" w14:textId="6122B685" w:rsidR="00753245" w:rsidRPr="00750836" w:rsidRDefault="00753245" w:rsidP="00753245">
      <w:pPr>
        <w:pStyle w:val="a7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BF4B89" w14:textId="65B7330F" w:rsidR="00084107" w:rsidRPr="00750836" w:rsidRDefault="00A435D2" w:rsidP="000841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и документ переместится в список «Отработанные», </w:t>
      </w:r>
      <w:r w:rsidRPr="00750836">
        <w:rPr>
          <w:rFonts w:ascii="Times New Roman" w:hAnsi="Times New Roman" w:cs="Times New Roman"/>
          <w:bCs/>
          <w:sz w:val="28"/>
          <w:szCs w:val="28"/>
          <w:lang w:val="kk-KZ"/>
        </w:rPr>
        <w:t>если нажать на кнопку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«Отменить», произойдет выход в карточку документа.</w:t>
      </w:r>
      <w:r w:rsidR="00320F24" w:rsidRPr="00750836">
        <w:rPr>
          <w:rFonts w:ascii="Times New Roman" w:hAnsi="Times New Roman" w:cs="Times New Roman"/>
          <w:bCs/>
          <w:sz w:val="28"/>
          <w:szCs w:val="28"/>
        </w:rPr>
        <w:t xml:space="preserve"> Так же в окне отклонения можно прикрепить файл с причиной отклонения при нажатии кнопки «Загрузить».</w:t>
      </w:r>
      <w:r w:rsidR="00084107" w:rsidRPr="00750836">
        <w:rPr>
          <w:rFonts w:ascii="Times New Roman" w:hAnsi="Times New Roman" w:cs="Times New Roman"/>
          <w:bCs/>
          <w:sz w:val="28"/>
          <w:szCs w:val="28"/>
        </w:rPr>
        <w:t xml:space="preserve"> При этом всем сотрудникам этапа </w:t>
      </w:r>
      <w:r w:rsidR="00B11D29" w:rsidRPr="00750836">
        <w:rPr>
          <w:rFonts w:ascii="Times New Roman" w:hAnsi="Times New Roman" w:cs="Times New Roman"/>
          <w:bCs/>
          <w:sz w:val="28"/>
          <w:szCs w:val="28"/>
        </w:rPr>
        <w:t xml:space="preserve">Утверждения и </w:t>
      </w:r>
      <w:r w:rsidR="00084107" w:rsidRPr="00750836">
        <w:rPr>
          <w:rFonts w:ascii="Times New Roman" w:hAnsi="Times New Roman" w:cs="Times New Roman"/>
          <w:bCs/>
          <w:sz w:val="28"/>
          <w:szCs w:val="28"/>
        </w:rPr>
        <w:t>Согласования придет уведомление об отклонении заявки, с указанием, кто отклонил.</w:t>
      </w:r>
    </w:p>
    <w:p w14:paraId="0CA7C801" w14:textId="2720EE93" w:rsidR="00A435D2" w:rsidRPr="00750836" w:rsidRDefault="00A435D2" w:rsidP="00A435D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7E7A3C" w14:textId="77777777" w:rsidR="00A435D2" w:rsidRPr="00750836" w:rsidRDefault="00A435D2" w:rsidP="00750836">
      <w:pPr>
        <w:pStyle w:val="4"/>
        <w:keepNext w:val="0"/>
        <w:keepLines w:val="0"/>
        <w:numPr>
          <w:ilvl w:val="0"/>
          <w:numId w:val="0"/>
        </w:numPr>
        <w:spacing w:before="120" w:after="120"/>
        <w:ind w:left="568"/>
        <w:rPr>
          <w:b w:val="0"/>
          <w:bCs/>
          <w:iCs w:val="0"/>
          <w:sz w:val="28"/>
          <w:szCs w:val="28"/>
        </w:rPr>
      </w:pPr>
      <w:r w:rsidRPr="00750836">
        <w:rPr>
          <w:b w:val="0"/>
          <w:bCs/>
          <w:iCs w:val="0"/>
          <w:sz w:val="28"/>
          <w:szCs w:val="28"/>
        </w:rPr>
        <w:t>Автор документа</w:t>
      </w:r>
    </w:p>
    <w:p w14:paraId="732424C3" w14:textId="63A6DA72" w:rsidR="00A435D2" w:rsidRPr="00750836" w:rsidRDefault="00A435D2" w:rsidP="00A435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lastRenderedPageBreak/>
        <w:t>Автору документа в процессе прохождение этапа «Утверждение», то есть в статусе документа «На утверждении», доступна возможн</w:t>
      </w:r>
      <w:r w:rsidR="000E7A9D" w:rsidRPr="00750836">
        <w:rPr>
          <w:rFonts w:ascii="Times New Roman" w:hAnsi="Times New Roman" w:cs="Times New Roman"/>
          <w:bCs/>
          <w:sz w:val="28"/>
          <w:szCs w:val="28"/>
        </w:rPr>
        <w:t>ость изменение участников этапа «Утверждение»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.   Для этого необходимо зайти в необходимый документ по кнопке «Просмотр» из списка «Мои заявки», далее перейти во вкладку «Согласование». И в списке «Согласование (история процесса согласования)» выделить строку с участником, которого необходимо удалить из необходимого этапа и нажать на кнопку «Удалить», участник согласования будет удален из списка и у него будет удален документ из списка «Согласование». </w:t>
      </w:r>
    </w:p>
    <w:p w14:paraId="2FB2B20A" w14:textId="43513D91" w:rsidR="00A435D2" w:rsidRPr="00750836" w:rsidRDefault="00A435D2" w:rsidP="00A435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ля добавления нового участника процесса согласования необходимо в списке нажать на кнопку «</w:t>
      </w:r>
      <w:r w:rsidR="000E7A9D" w:rsidRPr="00750836">
        <w:rPr>
          <w:rFonts w:ascii="Times New Roman" w:hAnsi="Times New Roman" w:cs="Times New Roman"/>
          <w:bCs/>
          <w:sz w:val="28"/>
          <w:szCs w:val="28"/>
        </w:rPr>
        <w:t>Выбрать исполнителя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», в открывшемся окне «Пользователи» выбрать значение поля «Этап согласования», пользователя и нажать на кнопку «Выбрать». Новому участнику на электронную почту придет письмо с уведомление о необходимости </w:t>
      </w:r>
      <w:r w:rsidR="00EC22BE" w:rsidRPr="00750836">
        <w:rPr>
          <w:rFonts w:ascii="Times New Roman" w:hAnsi="Times New Roman" w:cs="Times New Roman"/>
          <w:bCs/>
          <w:sz w:val="28"/>
          <w:szCs w:val="28"/>
        </w:rPr>
        <w:t>утверждение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документа и документ будет добавлен в список «</w:t>
      </w:r>
      <w:r w:rsidR="00EC22BE" w:rsidRPr="00750836">
        <w:rPr>
          <w:rFonts w:ascii="Times New Roman" w:hAnsi="Times New Roman" w:cs="Times New Roman"/>
          <w:bCs/>
          <w:sz w:val="28"/>
          <w:szCs w:val="28"/>
        </w:rPr>
        <w:t>Утверждение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3AEA9CAE" w14:textId="77777777" w:rsidR="00A435D2" w:rsidRPr="00750836" w:rsidRDefault="00A435D2" w:rsidP="00A435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Автору документа в процессе согласования доступна возможность отозвать документ на редактирование. Для этого в списке «Мои заявки» необходимо найти документ, выделить строку с документом и нажать на кнопку «Просмотр». В карточке документа нажать на кнопку «Отозвать заявку», при этом статус документа перейдет в статус «На доработке». После этого процесс согласования останавливается, документ создается в списке «На доработке» и становится доступен на изменение.</w:t>
      </w:r>
    </w:p>
    <w:p w14:paraId="25E6F193" w14:textId="27CE487B" w:rsidR="00971287" w:rsidRPr="00750836" w:rsidRDefault="00971287" w:rsidP="00A435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FBF5360" wp14:editId="59EE68A8">
            <wp:extent cx="4311015" cy="65341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4CD1" w14:textId="58D79386" w:rsidR="00B11D29" w:rsidRPr="00750836" w:rsidRDefault="00A435D2" w:rsidP="00A435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осле того как документ перешел в статус «На доработке» появляется возможность остановить документ. </w:t>
      </w:r>
      <w:r w:rsidR="00B11D29" w:rsidRPr="00750836">
        <w:rPr>
          <w:rFonts w:ascii="Times New Roman" w:hAnsi="Times New Roman" w:cs="Times New Roman"/>
          <w:bCs/>
          <w:sz w:val="28"/>
          <w:szCs w:val="28"/>
        </w:rPr>
        <w:t>При этом всем сотрудникам этапа Утверждения и согласования придет уведомление об отзыве заявки автором документа</w:t>
      </w:r>
    </w:p>
    <w:p w14:paraId="55898844" w14:textId="23C427E5" w:rsidR="00A435D2" w:rsidRPr="00750836" w:rsidRDefault="00A435D2" w:rsidP="00A435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Для этого необходимо нажать на кнопку «Остановить заявку», документ будет удален из списка «На доработке» и статус документ становится «Удален». </w:t>
      </w:r>
    </w:p>
    <w:p w14:paraId="00664FB8" w14:textId="1807E953" w:rsidR="00753245" w:rsidRPr="00750836" w:rsidRDefault="00971287" w:rsidP="00A435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28EDF30" wp14:editId="3E14D33C">
            <wp:extent cx="5143500" cy="4000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EA54" w14:textId="26BBE6C2" w:rsidR="000C3FCB" w:rsidRPr="00750836" w:rsidRDefault="000C3FCB" w:rsidP="000C3FCB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Так же автору документа предоставлена возможность изменить сотрудника этапа исполнения, если документ находится в статусе «На утверждении».</w:t>
      </w:r>
    </w:p>
    <w:p w14:paraId="2DBAAD5F" w14:textId="77777777" w:rsidR="000C3FCB" w:rsidRPr="00750836" w:rsidRDefault="000C3FCB" w:rsidP="00A435D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3D5849" w14:textId="665D37EF" w:rsidR="00CA0FEB" w:rsidRDefault="00CA0FEB" w:rsidP="00750836">
      <w:pPr>
        <w:pStyle w:val="3"/>
        <w:keepNext w:val="0"/>
        <w:keepLines w:val="0"/>
        <w:numPr>
          <w:ilvl w:val="0"/>
          <w:numId w:val="0"/>
        </w:numPr>
        <w:spacing w:before="120" w:after="120"/>
        <w:jc w:val="both"/>
        <w:rPr>
          <w:b w:val="0"/>
          <w:bCs/>
          <w:sz w:val="28"/>
          <w:szCs w:val="28"/>
        </w:rPr>
      </w:pPr>
      <w:bookmarkStart w:id="28" w:name="_Toc58754140"/>
      <w:r w:rsidRPr="00750836">
        <w:rPr>
          <w:b w:val="0"/>
          <w:bCs/>
          <w:sz w:val="28"/>
          <w:szCs w:val="28"/>
        </w:rPr>
        <w:t>Этап «</w:t>
      </w:r>
      <w:r w:rsidR="00687DFA" w:rsidRPr="00750836">
        <w:rPr>
          <w:b w:val="0"/>
          <w:bCs/>
          <w:sz w:val="28"/>
          <w:szCs w:val="28"/>
        </w:rPr>
        <w:t>Выбор секретаря</w:t>
      </w:r>
      <w:r w:rsidRPr="00750836">
        <w:rPr>
          <w:b w:val="0"/>
          <w:bCs/>
          <w:sz w:val="28"/>
          <w:szCs w:val="28"/>
        </w:rPr>
        <w:t>»</w:t>
      </w:r>
      <w:bookmarkEnd w:id="28"/>
    </w:p>
    <w:p w14:paraId="2137B0AE" w14:textId="77777777" w:rsidR="00750836" w:rsidRPr="00750836" w:rsidRDefault="00750836" w:rsidP="00750836"/>
    <w:p w14:paraId="3970CE59" w14:textId="2373530E" w:rsidR="00CA0FEB" w:rsidRPr="00750836" w:rsidRDefault="00CA0FEB" w:rsidP="00750836">
      <w:pPr>
        <w:pStyle w:val="4"/>
        <w:keepNext w:val="0"/>
        <w:keepLines w:val="0"/>
        <w:numPr>
          <w:ilvl w:val="0"/>
          <w:numId w:val="0"/>
        </w:numPr>
        <w:spacing w:before="120" w:after="120"/>
        <w:ind w:left="568"/>
        <w:rPr>
          <w:b w:val="0"/>
          <w:bCs/>
          <w:iCs w:val="0"/>
          <w:sz w:val="28"/>
          <w:szCs w:val="28"/>
        </w:rPr>
      </w:pPr>
      <w:r w:rsidRPr="00750836">
        <w:rPr>
          <w:b w:val="0"/>
          <w:bCs/>
          <w:iCs w:val="0"/>
          <w:sz w:val="28"/>
          <w:szCs w:val="28"/>
        </w:rPr>
        <w:t>Участник этапа «Выбор секретаря»</w:t>
      </w:r>
    </w:p>
    <w:p w14:paraId="0A415C66" w14:textId="6974FAD8" w:rsidR="00971287" w:rsidRPr="00750836" w:rsidRDefault="00CA0FEB" w:rsidP="00CA0F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ле положительного </w:t>
      </w:r>
      <w:r w:rsidR="002320CF" w:rsidRPr="00750836">
        <w:rPr>
          <w:rFonts w:ascii="Times New Roman" w:hAnsi="Times New Roman" w:cs="Times New Roman"/>
          <w:bCs/>
          <w:sz w:val="28"/>
          <w:szCs w:val="28"/>
        </w:rPr>
        <w:t>утверждения автоматически (в зависимости от способа закупа)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0CF" w:rsidRPr="00750836">
        <w:rPr>
          <w:rFonts w:ascii="Times New Roman" w:hAnsi="Times New Roman" w:cs="Times New Roman"/>
          <w:bCs/>
          <w:sz w:val="28"/>
          <w:szCs w:val="28"/>
        </w:rPr>
        <w:t>будет добавлен исполнитель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этапа «Выбор секретаря»</w:t>
      </w:r>
      <w:r w:rsidR="002320CF" w:rsidRPr="00750836">
        <w:rPr>
          <w:rFonts w:ascii="Times New Roman" w:hAnsi="Times New Roman" w:cs="Times New Roman"/>
          <w:bCs/>
          <w:sz w:val="28"/>
          <w:szCs w:val="28"/>
        </w:rPr>
        <w:t>,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статус документ становиться «</w:t>
      </w:r>
      <w:r w:rsidR="002320CF" w:rsidRPr="00750836">
        <w:rPr>
          <w:rFonts w:ascii="Times New Roman" w:hAnsi="Times New Roman" w:cs="Times New Roman"/>
          <w:bCs/>
          <w:sz w:val="28"/>
          <w:szCs w:val="28"/>
        </w:rPr>
        <w:t>Исполнение ДТК</w:t>
      </w:r>
      <w:r w:rsidR="00971287" w:rsidRPr="00750836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7A90067" w14:textId="13247FD8" w:rsidR="00CA0FEB" w:rsidRPr="00750836" w:rsidRDefault="00971287" w:rsidP="00CA0F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В</w:t>
      </w:r>
      <w:r w:rsidR="00CA0FEB" w:rsidRPr="00750836">
        <w:rPr>
          <w:rFonts w:ascii="Times New Roman" w:hAnsi="Times New Roman" w:cs="Times New Roman"/>
          <w:bCs/>
          <w:sz w:val="28"/>
          <w:szCs w:val="28"/>
        </w:rPr>
        <w:t>о вкладке «Согласование» в списке «Согласование (история процесса согласования)» на строке этапа автоматически проставляются поля «Дата начала», «Срок», у исполнителя этапа «Выбор секретаря» проставляется значение «Выбор секретаря» и в поле «Активность» устанавливается галочка.</w:t>
      </w:r>
    </w:p>
    <w:p w14:paraId="73413650" w14:textId="15954919" w:rsidR="00971287" w:rsidRPr="00750836" w:rsidRDefault="00971287" w:rsidP="00CA0F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CFF83F" wp14:editId="4F6CA225">
            <wp:extent cx="5937250" cy="946150"/>
            <wp:effectExtent l="0" t="0" r="635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07D8" w14:textId="4D9CB1F0" w:rsidR="00CA0FEB" w:rsidRPr="00750836" w:rsidRDefault="00CA0FEB" w:rsidP="00CA0F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Сотруднику участвующему в этапе «Выбор секретаря» на электронную почту должно </w:t>
      </w:r>
      <w:r w:rsidR="00B8789F" w:rsidRPr="00750836">
        <w:rPr>
          <w:rFonts w:ascii="Times New Roman" w:hAnsi="Times New Roman" w:cs="Times New Roman"/>
          <w:bCs/>
          <w:sz w:val="28"/>
          <w:szCs w:val="28"/>
        </w:rPr>
        <w:t>поступить письмо с уведомлением.</w:t>
      </w:r>
    </w:p>
    <w:p w14:paraId="0FED4536" w14:textId="42D3A09B" w:rsidR="00CA0FEB" w:rsidRPr="00750836" w:rsidRDefault="00CA0FEB" w:rsidP="00CA0F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ьзователь может пройти по ссылке из письма или войти в систему и нажать на пункт меню «</w:t>
      </w:r>
      <w:r w:rsidR="002320CF" w:rsidRPr="00750836">
        <w:rPr>
          <w:rFonts w:ascii="Times New Roman" w:hAnsi="Times New Roman" w:cs="Times New Roman"/>
          <w:bCs/>
          <w:sz w:val="28"/>
          <w:szCs w:val="28"/>
        </w:rPr>
        <w:t>Исполнение</w:t>
      </w:r>
      <w:r w:rsidRPr="00750836">
        <w:rPr>
          <w:rFonts w:ascii="Times New Roman" w:hAnsi="Times New Roman" w:cs="Times New Roman"/>
          <w:bCs/>
          <w:sz w:val="28"/>
          <w:szCs w:val="28"/>
        </w:rPr>
        <w:t>». В открывшемся списке необходимо найти необходимый документ (см. пункт «Фильтр списка») и на строке документа нажать на кнопку «Просмотр», откроется карточка документа доступная только на просмотр.</w:t>
      </w:r>
    </w:p>
    <w:p w14:paraId="1C84DBF2" w14:textId="56544C48" w:rsidR="00CA0FEB" w:rsidRPr="00750836" w:rsidRDefault="00CA0FEB" w:rsidP="00CA0F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ользователю для </w:t>
      </w:r>
      <w:r w:rsidR="00687DFA" w:rsidRPr="00750836">
        <w:rPr>
          <w:rFonts w:ascii="Times New Roman" w:hAnsi="Times New Roman" w:cs="Times New Roman"/>
          <w:bCs/>
          <w:sz w:val="28"/>
          <w:szCs w:val="28"/>
        </w:rPr>
        <w:t xml:space="preserve">выбора секретаря </w:t>
      </w:r>
      <w:r w:rsidRPr="00750836">
        <w:rPr>
          <w:rFonts w:ascii="Times New Roman" w:hAnsi="Times New Roman" w:cs="Times New Roman"/>
          <w:bCs/>
          <w:sz w:val="28"/>
          <w:szCs w:val="28"/>
        </w:rPr>
        <w:t>доступны кнопки:</w:t>
      </w:r>
    </w:p>
    <w:p w14:paraId="51B8589C" w14:textId="48627C8F" w:rsidR="00A25162" w:rsidRPr="00750836" w:rsidRDefault="00566063" w:rsidP="00CA0F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E78C31" wp14:editId="221CDD4C">
            <wp:extent cx="5318760" cy="594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96A7" w14:textId="620916EA" w:rsidR="00CA0FEB" w:rsidRPr="00750836" w:rsidRDefault="00CA0FEB" w:rsidP="00C70501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«</w:t>
      </w:r>
      <w:r w:rsidR="00687DFA" w:rsidRPr="00750836">
        <w:rPr>
          <w:rFonts w:ascii="Times New Roman" w:hAnsi="Times New Roman" w:cs="Times New Roman"/>
          <w:bCs/>
          <w:sz w:val="28"/>
          <w:szCs w:val="28"/>
        </w:rPr>
        <w:t>Назначить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="00687DFA" w:rsidRPr="00750836">
        <w:rPr>
          <w:rFonts w:ascii="Times New Roman" w:hAnsi="Times New Roman" w:cs="Times New Roman"/>
          <w:bCs/>
          <w:sz w:val="28"/>
          <w:szCs w:val="28"/>
        </w:rPr>
        <w:t>назначение секретаря</w:t>
      </w:r>
      <w:r w:rsidRPr="00750836">
        <w:rPr>
          <w:rFonts w:ascii="Times New Roman" w:hAnsi="Times New Roman" w:cs="Times New Roman"/>
          <w:bCs/>
          <w:sz w:val="28"/>
          <w:szCs w:val="28"/>
        </w:rPr>
        <w:t>, после нажатие кнопки, в открывшимся окне «Пользователи» необходимо выбрать участника этапа «</w:t>
      </w:r>
      <w:r w:rsidR="00687DFA" w:rsidRPr="00750836">
        <w:rPr>
          <w:rFonts w:ascii="Times New Roman" w:hAnsi="Times New Roman" w:cs="Times New Roman"/>
          <w:bCs/>
          <w:sz w:val="28"/>
          <w:szCs w:val="28"/>
        </w:rPr>
        <w:t>Закупка</w:t>
      </w:r>
      <w:r w:rsidRPr="00750836">
        <w:rPr>
          <w:rFonts w:ascii="Times New Roman" w:hAnsi="Times New Roman" w:cs="Times New Roman"/>
          <w:bCs/>
          <w:sz w:val="28"/>
          <w:szCs w:val="28"/>
        </w:rPr>
        <w:t>» и нажать на кнопку «Выбрать», документ закроется, с выходом в список «</w:t>
      </w:r>
      <w:r w:rsidR="00687DFA" w:rsidRPr="00750836">
        <w:rPr>
          <w:rFonts w:ascii="Times New Roman" w:hAnsi="Times New Roman" w:cs="Times New Roman"/>
          <w:bCs/>
          <w:sz w:val="28"/>
          <w:szCs w:val="28"/>
        </w:rPr>
        <w:t>В работе</w:t>
      </w:r>
      <w:r w:rsidRPr="00750836">
        <w:rPr>
          <w:rFonts w:ascii="Times New Roman" w:hAnsi="Times New Roman" w:cs="Times New Roman"/>
          <w:bCs/>
          <w:sz w:val="28"/>
          <w:szCs w:val="28"/>
        </w:rPr>
        <w:t>» и заполнится поля в документе:</w:t>
      </w:r>
    </w:p>
    <w:p w14:paraId="21FE3FF0" w14:textId="16873266" w:rsidR="00CA0FEB" w:rsidRPr="00750836" w:rsidRDefault="00CA0FEB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е «Статус согласования» - значение «</w:t>
      </w:r>
      <w:r w:rsidR="00687DFA" w:rsidRPr="00750836">
        <w:rPr>
          <w:rFonts w:ascii="Times New Roman" w:hAnsi="Times New Roman" w:cs="Times New Roman"/>
          <w:bCs/>
          <w:sz w:val="28"/>
          <w:szCs w:val="28"/>
        </w:rPr>
        <w:t>Секретарь выбран</w:t>
      </w:r>
      <w:r w:rsidRPr="00750836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1E7A7AA" w14:textId="77777777" w:rsidR="00CA0FEB" w:rsidRPr="00750836" w:rsidRDefault="00CA0FEB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оле «Дата исполнения» - текущая дата.  </w:t>
      </w:r>
    </w:p>
    <w:p w14:paraId="159C7975" w14:textId="0BF7F0DD" w:rsidR="00566063" w:rsidRPr="00750836" w:rsidRDefault="00CA0FEB" w:rsidP="00C70501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063" w:rsidRPr="00750836">
        <w:rPr>
          <w:rFonts w:ascii="Times New Roman" w:hAnsi="Times New Roman" w:cs="Times New Roman"/>
          <w:bCs/>
          <w:sz w:val="28"/>
          <w:szCs w:val="28"/>
        </w:rPr>
        <w:t>«Отклонить» - после нажатие кнопки, пользователю откроется окно, в котором необходимо обязательно ввести причину отклонения и нажать на кнопку «ОК» и заполнятся поля в документе:</w:t>
      </w:r>
    </w:p>
    <w:p w14:paraId="2EEC352D" w14:textId="77777777" w:rsidR="00566063" w:rsidRPr="00750836" w:rsidRDefault="00566063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е «Статус согласования» - значение «Отклонено»;</w:t>
      </w:r>
    </w:p>
    <w:p w14:paraId="36C0D79D" w14:textId="77777777" w:rsidR="00566063" w:rsidRPr="00750836" w:rsidRDefault="00566063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е «Дата исполнения» - текущая дата;</w:t>
      </w:r>
    </w:p>
    <w:p w14:paraId="0342DD7D" w14:textId="662D9348" w:rsidR="00CA0FEB" w:rsidRPr="00750836" w:rsidRDefault="00566063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Комментарий;</w:t>
      </w:r>
    </w:p>
    <w:p w14:paraId="1B220DE4" w14:textId="0F1626CA" w:rsidR="00971287" w:rsidRPr="00750836" w:rsidRDefault="00566063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Статус документа станет «На доработке» - инициатор документ получит уведомление на электронную почту об отклонении документа (см. пункт «3.3.6 На доработке»).</w:t>
      </w:r>
    </w:p>
    <w:p w14:paraId="27B10006" w14:textId="7081C96B" w:rsidR="00DA1C2C" w:rsidRDefault="00DA1C2C" w:rsidP="00DA1C2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ителю на этапе «Выбор секретаря» доступна возможность дать замечание </w:t>
      </w:r>
      <w:r w:rsidR="00687546" w:rsidRPr="00750836">
        <w:rPr>
          <w:rFonts w:ascii="Times New Roman" w:hAnsi="Times New Roman" w:cs="Times New Roman"/>
          <w:bCs/>
          <w:sz w:val="28"/>
          <w:szCs w:val="28"/>
        </w:rPr>
        <w:t xml:space="preserve">пользователю 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(см. пункт «3.3.7 На обработке»). </w:t>
      </w:r>
    </w:p>
    <w:p w14:paraId="3E18EF47" w14:textId="77777777" w:rsidR="00750836" w:rsidRPr="00750836" w:rsidRDefault="00750836" w:rsidP="00DA1C2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51EB63" w14:textId="08D97865" w:rsidR="00687DFA" w:rsidRDefault="00687DFA" w:rsidP="00750836">
      <w:pPr>
        <w:pStyle w:val="3"/>
        <w:keepNext w:val="0"/>
        <w:keepLines w:val="0"/>
        <w:numPr>
          <w:ilvl w:val="0"/>
          <w:numId w:val="0"/>
        </w:numPr>
        <w:spacing w:before="120" w:after="120"/>
        <w:jc w:val="both"/>
        <w:rPr>
          <w:b w:val="0"/>
          <w:bCs/>
          <w:sz w:val="28"/>
          <w:szCs w:val="28"/>
        </w:rPr>
      </w:pPr>
      <w:bookmarkStart w:id="29" w:name="_Toc58754141"/>
      <w:r w:rsidRPr="00750836">
        <w:rPr>
          <w:b w:val="0"/>
          <w:bCs/>
          <w:sz w:val="28"/>
          <w:szCs w:val="28"/>
        </w:rPr>
        <w:t>Этап «</w:t>
      </w:r>
      <w:r w:rsidR="002320CF" w:rsidRPr="00750836">
        <w:rPr>
          <w:b w:val="0"/>
          <w:bCs/>
          <w:sz w:val="28"/>
          <w:szCs w:val="28"/>
        </w:rPr>
        <w:t>Испол</w:t>
      </w:r>
      <w:r w:rsidR="00680A8B" w:rsidRPr="00750836">
        <w:rPr>
          <w:b w:val="0"/>
          <w:bCs/>
          <w:sz w:val="28"/>
          <w:szCs w:val="28"/>
        </w:rPr>
        <w:t xml:space="preserve">нение </w:t>
      </w:r>
      <w:r w:rsidRPr="00750836">
        <w:rPr>
          <w:b w:val="0"/>
          <w:bCs/>
          <w:sz w:val="28"/>
          <w:szCs w:val="28"/>
        </w:rPr>
        <w:t>»</w:t>
      </w:r>
      <w:bookmarkEnd w:id="29"/>
    </w:p>
    <w:p w14:paraId="6B059FBA" w14:textId="77777777" w:rsidR="00750836" w:rsidRPr="00750836" w:rsidRDefault="00750836" w:rsidP="00750836"/>
    <w:p w14:paraId="18BFEFA3" w14:textId="770463C4" w:rsidR="00687DFA" w:rsidRPr="00750836" w:rsidRDefault="00687DFA" w:rsidP="00750836">
      <w:pPr>
        <w:pStyle w:val="4"/>
        <w:keepNext w:val="0"/>
        <w:keepLines w:val="0"/>
        <w:numPr>
          <w:ilvl w:val="0"/>
          <w:numId w:val="0"/>
        </w:numPr>
        <w:spacing w:before="120" w:after="120"/>
        <w:ind w:left="568"/>
        <w:rPr>
          <w:b w:val="0"/>
          <w:bCs/>
          <w:iCs w:val="0"/>
          <w:sz w:val="28"/>
          <w:szCs w:val="28"/>
        </w:rPr>
      </w:pPr>
      <w:r w:rsidRPr="00750836">
        <w:rPr>
          <w:b w:val="0"/>
          <w:bCs/>
          <w:iCs w:val="0"/>
          <w:sz w:val="28"/>
          <w:szCs w:val="28"/>
        </w:rPr>
        <w:t>Участник этапа «</w:t>
      </w:r>
      <w:r w:rsidR="003E429D" w:rsidRPr="00750836">
        <w:rPr>
          <w:b w:val="0"/>
          <w:bCs/>
          <w:iCs w:val="0"/>
          <w:sz w:val="28"/>
          <w:szCs w:val="28"/>
        </w:rPr>
        <w:t>Исполнение</w:t>
      </w:r>
      <w:r w:rsidRPr="00750836">
        <w:rPr>
          <w:b w:val="0"/>
          <w:bCs/>
          <w:iCs w:val="0"/>
          <w:sz w:val="28"/>
          <w:szCs w:val="28"/>
        </w:rPr>
        <w:t>»</w:t>
      </w:r>
    </w:p>
    <w:p w14:paraId="0BB1F021" w14:textId="227E8D1D" w:rsidR="00971287" w:rsidRPr="00750836" w:rsidRDefault="00687DFA" w:rsidP="00687DF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сле выбора исполнителя этапа «</w:t>
      </w:r>
      <w:r w:rsidR="00EA763F" w:rsidRPr="00750836">
        <w:rPr>
          <w:rFonts w:ascii="Times New Roman" w:hAnsi="Times New Roman" w:cs="Times New Roman"/>
          <w:bCs/>
          <w:sz w:val="28"/>
          <w:szCs w:val="28"/>
        </w:rPr>
        <w:t xml:space="preserve">Исполнения </w:t>
      </w:r>
      <w:r w:rsidRPr="00750836">
        <w:rPr>
          <w:rFonts w:ascii="Times New Roman" w:hAnsi="Times New Roman" w:cs="Times New Roman"/>
          <w:bCs/>
          <w:sz w:val="28"/>
          <w:szCs w:val="28"/>
        </w:rPr>
        <w:t>» статус документ становиться «</w:t>
      </w:r>
      <w:r w:rsidR="00EA763F" w:rsidRPr="00750836">
        <w:rPr>
          <w:rFonts w:ascii="Times New Roman" w:hAnsi="Times New Roman" w:cs="Times New Roman"/>
          <w:bCs/>
          <w:sz w:val="28"/>
          <w:szCs w:val="28"/>
        </w:rPr>
        <w:t xml:space="preserve">На исполнении </w:t>
      </w:r>
      <w:r w:rsidR="00971287" w:rsidRPr="00750836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658FC4F" w14:textId="6CA214C0" w:rsidR="00687DFA" w:rsidRPr="00750836" w:rsidRDefault="00971287" w:rsidP="00687DF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В</w:t>
      </w:r>
      <w:r w:rsidR="00687DFA" w:rsidRPr="00750836">
        <w:rPr>
          <w:rFonts w:ascii="Times New Roman" w:hAnsi="Times New Roman" w:cs="Times New Roman"/>
          <w:bCs/>
          <w:sz w:val="28"/>
          <w:szCs w:val="28"/>
        </w:rPr>
        <w:t>о вкладке «Согласование» в списке «Согласование (история процесса согласования)» на строке этапа автоматически проставляются поля «Дата начала», «Срок», у исполнителя этапа «</w:t>
      </w:r>
      <w:r w:rsidR="00E67940" w:rsidRPr="00750836">
        <w:rPr>
          <w:rFonts w:ascii="Times New Roman" w:hAnsi="Times New Roman" w:cs="Times New Roman"/>
          <w:bCs/>
          <w:sz w:val="28"/>
          <w:szCs w:val="28"/>
        </w:rPr>
        <w:t>Исполнение ДТК</w:t>
      </w:r>
      <w:r w:rsidR="00687DFA" w:rsidRPr="00750836">
        <w:rPr>
          <w:rFonts w:ascii="Times New Roman" w:hAnsi="Times New Roman" w:cs="Times New Roman"/>
          <w:bCs/>
          <w:sz w:val="28"/>
          <w:szCs w:val="28"/>
        </w:rPr>
        <w:t>» проставляется значение «</w:t>
      </w:r>
      <w:r w:rsidR="00E67940" w:rsidRPr="00750836">
        <w:rPr>
          <w:rFonts w:ascii="Times New Roman" w:hAnsi="Times New Roman" w:cs="Times New Roman"/>
          <w:bCs/>
          <w:sz w:val="28"/>
          <w:szCs w:val="28"/>
        </w:rPr>
        <w:t>На исполнении ДТК</w:t>
      </w:r>
      <w:r w:rsidR="00687DFA" w:rsidRPr="00750836">
        <w:rPr>
          <w:rFonts w:ascii="Times New Roman" w:hAnsi="Times New Roman" w:cs="Times New Roman"/>
          <w:bCs/>
          <w:sz w:val="28"/>
          <w:szCs w:val="28"/>
        </w:rPr>
        <w:t>» и в поле «Активность» устанавливается галочка.</w:t>
      </w:r>
    </w:p>
    <w:p w14:paraId="6ED43019" w14:textId="61158969" w:rsidR="00687DFA" w:rsidRPr="00750836" w:rsidRDefault="00E67940" w:rsidP="00687DF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58A35A0" wp14:editId="2C3A5080">
            <wp:extent cx="4594860" cy="10972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2145" w14:textId="290A9CE0" w:rsidR="00687DFA" w:rsidRPr="00750836" w:rsidRDefault="00687DFA" w:rsidP="00687DF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Сотруднику участвующему в этапе «</w:t>
      </w:r>
      <w:r w:rsidR="00EA763F" w:rsidRPr="00750836">
        <w:rPr>
          <w:rFonts w:ascii="Times New Roman" w:hAnsi="Times New Roman" w:cs="Times New Roman"/>
          <w:bCs/>
          <w:sz w:val="28"/>
          <w:szCs w:val="28"/>
        </w:rPr>
        <w:t>Исполнение ДТК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» на электронную почту должно </w:t>
      </w:r>
      <w:r w:rsidR="00B8789F" w:rsidRPr="00750836">
        <w:rPr>
          <w:rFonts w:ascii="Times New Roman" w:hAnsi="Times New Roman" w:cs="Times New Roman"/>
          <w:bCs/>
          <w:sz w:val="28"/>
          <w:szCs w:val="28"/>
        </w:rPr>
        <w:t>поступить письмо с уведомлением.</w:t>
      </w:r>
    </w:p>
    <w:p w14:paraId="09E038A4" w14:textId="4BC525E9" w:rsidR="00687DFA" w:rsidRPr="00750836" w:rsidRDefault="00687DFA" w:rsidP="00687DF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ьзователь может пройти по ссылке из письма или войти в систему и нажать на пункт меню «В работе». В открывшемся списке необходимо найти необходимый документ (см. пункт «Фильтр списка») и на строке документа нажать на кнопку «Просмотр», откроется карточка документа доступная только на просмотр.</w:t>
      </w:r>
    </w:p>
    <w:p w14:paraId="79E99A1B" w14:textId="77777777" w:rsidR="00687DFA" w:rsidRPr="00750836" w:rsidRDefault="00687DFA" w:rsidP="00687DF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ьзователю для исполнения доступны кнопки:</w:t>
      </w:r>
    </w:p>
    <w:p w14:paraId="6A826504" w14:textId="7BFE3F88" w:rsidR="004B17F3" w:rsidRPr="00750836" w:rsidRDefault="00E67940" w:rsidP="00FC17F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EFED863" wp14:editId="5DBECE53">
            <wp:extent cx="5935980" cy="2583180"/>
            <wp:effectExtent l="0" t="0" r="762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C614" w14:textId="77777777" w:rsidR="00A22BE2" w:rsidRPr="00750836" w:rsidRDefault="00687DFA" w:rsidP="00C7050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E67940" w:rsidRPr="00750836">
        <w:rPr>
          <w:rFonts w:ascii="Times New Roman" w:hAnsi="Times New Roman" w:cs="Times New Roman"/>
          <w:bCs/>
          <w:sz w:val="28"/>
          <w:szCs w:val="28"/>
        </w:rPr>
        <w:t>Начать закупку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="00A077F7" w:rsidRPr="00750836">
        <w:rPr>
          <w:rFonts w:ascii="Times New Roman" w:hAnsi="Times New Roman" w:cs="Times New Roman"/>
          <w:bCs/>
          <w:sz w:val="28"/>
          <w:szCs w:val="28"/>
        </w:rPr>
        <w:t>если</w:t>
      </w:r>
      <w:r w:rsidR="00E67940" w:rsidRPr="00750836">
        <w:rPr>
          <w:rFonts w:ascii="Times New Roman" w:hAnsi="Times New Roman" w:cs="Times New Roman"/>
          <w:bCs/>
          <w:sz w:val="28"/>
          <w:szCs w:val="28"/>
        </w:rPr>
        <w:t xml:space="preserve"> в документе отсутствует открытые замечания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2BE2" w:rsidRPr="00750836">
        <w:rPr>
          <w:rFonts w:ascii="Times New Roman" w:hAnsi="Times New Roman" w:cs="Times New Roman"/>
          <w:bCs/>
          <w:sz w:val="28"/>
          <w:szCs w:val="28"/>
        </w:rPr>
        <w:t>после нажатие кнопки будут произведены следующие действия:</w:t>
      </w:r>
    </w:p>
    <w:p w14:paraId="6831916F" w14:textId="30147FF2" w:rsidR="00A22BE2" w:rsidRPr="00750836" w:rsidRDefault="00A22BE2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</w:t>
      </w:r>
      <w:r w:rsidR="00E67940" w:rsidRPr="00750836">
        <w:rPr>
          <w:rFonts w:ascii="Times New Roman" w:hAnsi="Times New Roman" w:cs="Times New Roman"/>
          <w:bCs/>
          <w:sz w:val="28"/>
          <w:szCs w:val="28"/>
        </w:rPr>
        <w:t xml:space="preserve">окумент </w:t>
      </w:r>
      <w:r w:rsidRPr="00750836">
        <w:rPr>
          <w:rFonts w:ascii="Times New Roman" w:hAnsi="Times New Roman" w:cs="Times New Roman"/>
          <w:bCs/>
          <w:sz w:val="28"/>
          <w:szCs w:val="28"/>
        </w:rPr>
        <w:t>перемещается в список «В работе»;</w:t>
      </w:r>
    </w:p>
    <w:p w14:paraId="4F85B717" w14:textId="030B2BE0" w:rsidR="00A22BE2" w:rsidRPr="00750836" w:rsidRDefault="00A22BE2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Заполнена строка с этапом «Закупка» во вкладке «Согласование» (исполнитель – исполнитель этапа «Исполнение ДТК»)</w:t>
      </w:r>
    </w:p>
    <w:p w14:paraId="725384D0" w14:textId="22D8CB9F" w:rsidR="00A22BE2" w:rsidRPr="00750836" w:rsidRDefault="00A22BE2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Статус документа станет «В работе»;</w:t>
      </w:r>
    </w:p>
    <w:p w14:paraId="72085944" w14:textId="70A98846" w:rsidR="00A22BE2" w:rsidRPr="00750836" w:rsidRDefault="00A22BE2" w:rsidP="00A22BE2">
      <w:pPr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2E1046" wp14:editId="091E7635">
            <wp:extent cx="5935980" cy="177546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5937" w14:textId="63659AA4" w:rsidR="00A22BE2" w:rsidRPr="00750836" w:rsidRDefault="00A22BE2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Во вкладке «Синхронизация с ИСЭЗ» будет заполнена данными по отправки в ИСЭЗ.</w:t>
      </w:r>
    </w:p>
    <w:p w14:paraId="4BEA7BD1" w14:textId="4473522F" w:rsidR="00A22BE2" w:rsidRPr="00750836" w:rsidRDefault="007A77A6" w:rsidP="007A77A6">
      <w:pPr>
        <w:pStyle w:val="a7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3F39EB" wp14:editId="50A2C149">
            <wp:extent cx="6814185" cy="716280"/>
            <wp:effectExtent l="0" t="0" r="571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253" cy="7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15D6" w14:textId="7B5ED487" w:rsidR="00FC17F0" w:rsidRPr="00750836" w:rsidRDefault="007A77A6" w:rsidP="00A077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Если нет ошибок (во вкладке «Синхронизация с ИСЭЗ» в поле «Описание статуса» есть описание «ОК. Создан проект закупки №……..»), тогда во вкладке «Главная» в блоке «Детали Заявки» в поле «Номер Закупки» проставляется фактический номер документа «Закупка» их ИСЭЗ. То есть вся информация, вложенные документы перенесены в ИСЭЗ и сформирован документ «Закупка».</w:t>
      </w:r>
      <w:r w:rsidR="0068541A" w:rsidRPr="00750836">
        <w:rPr>
          <w:rFonts w:ascii="Times New Roman" w:hAnsi="Times New Roman" w:cs="Times New Roman"/>
          <w:bCs/>
          <w:sz w:val="28"/>
          <w:szCs w:val="28"/>
        </w:rPr>
        <w:t xml:space="preserve"> Если во вкладке «Документы по заявке» прикреплены файлы без выбора строки плана закупа (лота), файл будет передан в документ «Закупка» ИСЭЗ в основную часть, иначе документ будет прикреплен как приложение внутри лота.</w:t>
      </w:r>
    </w:p>
    <w:p w14:paraId="26EC8023" w14:textId="7AEE0C13" w:rsidR="007A77A6" w:rsidRPr="00750836" w:rsidRDefault="00687546" w:rsidP="00A077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еред передачей информации в ИСЭЗ, </w:t>
      </w:r>
      <w:r w:rsidR="007A77A6" w:rsidRPr="00750836">
        <w:rPr>
          <w:rFonts w:ascii="Times New Roman" w:hAnsi="Times New Roman" w:cs="Times New Roman"/>
          <w:bCs/>
          <w:sz w:val="28"/>
          <w:szCs w:val="28"/>
        </w:rPr>
        <w:t>Исполнителю этапа «Исполнения ДТК» для способа закупа «Из одного источника» во вкладке «Согласование»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доступна возможность добавить дополнительного согласующего. Для этого необходимо нажать на кнопку «Добавить исполнителя». </w:t>
      </w:r>
    </w:p>
    <w:p w14:paraId="484C6E36" w14:textId="0D5F19C8" w:rsidR="00687546" w:rsidRPr="00750836" w:rsidRDefault="00687546" w:rsidP="00A077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8E9ECAC" wp14:editId="58E9689C">
            <wp:extent cx="5105400" cy="24307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7E581" w14:textId="046A682E" w:rsidR="00687546" w:rsidRPr="00750836" w:rsidRDefault="00687546" w:rsidP="00A077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В открывшемся необходимо выбрать этап (доступен один этап «Исполнение ДТК») и выбрать дополнительного согласующего. </w:t>
      </w:r>
    </w:p>
    <w:p w14:paraId="012B6463" w14:textId="3BD9CF6C" w:rsidR="00687546" w:rsidRPr="00750836" w:rsidRDefault="00687546" w:rsidP="00A077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BC68F76" wp14:editId="23AB58B8">
            <wp:extent cx="4671060" cy="369672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47" cy="37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C5123" w14:textId="51CD96A2" w:rsidR="00172036" w:rsidRDefault="00172036" w:rsidP="001720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Исполнителю на этапе «Выбор секретаря» доступна возможность дать замечание пользователю (см. пункт «3.3.7 На обработке»). </w:t>
      </w:r>
    </w:p>
    <w:p w14:paraId="5718ACA0" w14:textId="77777777" w:rsidR="00750836" w:rsidRPr="00750836" w:rsidRDefault="00750836" w:rsidP="0017203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38CA9D" w14:textId="68A365EA" w:rsidR="00172036" w:rsidRDefault="00172036" w:rsidP="00750836">
      <w:pPr>
        <w:pStyle w:val="4"/>
        <w:keepNext w:val="0"/>
        <w:keepLines w:val="0"/>
        <w:numPr>
          <w:ilvl w:val="0"/>
          <w:numId w:val="0"/>
        </w:numPr>
        <w:spacing w:before="120" w:after="120"/>
        <w:ind w:left="568"/>
        <w:rPr>
          <w:b w:val="0"/>
          <w:bCs/>
          <w:iCs w:val="0"/>
          <w:sz w:val="28"/>
          <w:szCs w:val="28"/>
        </w:rPr>
      </w:pPr>
      <w:r w:rsidRPr="00750836">
        <w:rPr>
          <w:b w:val="0"/>
          <w:bCs/>
          <w:iCs w:val="0"/>
          <w:sz w:val="28"/>
          <w:szCs w:val="28"/>
        </w:rPr>
        <w:t>Дополнительный согласующий</w:t>
      </w:r>
    </w:p>
    <w:p w14:paraId="5F89C282" w14:textId="77777777" w:rsidR="00750836" w:rsidRPr="00750836" w:rsidRDefault="00750836" w:rsidP="00750836"/>
    <w:p w14:paraId="26318B07" w14:textId="77777777" w:rsidR="00172036" w:rsidRPr="00750836" w:rsidRDefault="00172036" w:rsidP="00A077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ополнительному согласующему на электронную почту должно поступить уведомление:</w:t>
      </w:r>
    </w:p>
    <w:p w14:paraId="1475579B" w14:textId="0E3CE916" w:rsidR="007A77A6" w:rsidRPr="00750836" w:rsidRDefault="00172036" w:rsidP="00A077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1E036F2" wp14:editId="45A484AC">
            <wp:extent cx="5216021" cy="118872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05" cy="118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1C6BC25" w14:textId="761DC5C2" w:rsidR="00172036" w:rsidRPr="00750836" w:rsidRDefault="00172036" w:rsidP="00A077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Необходимо пройти в список «Согласование», найти необходимый документ и открыть его по кнопке «Просмотр».</w:t>
      </w:r>
    </w:p>
    <w:p w14:paraId="75C8D503" w14:textId="4053DAC5" w:rsidR="00172036" w:rsidRPr="00750836" w:rsidRDefault="00172036" w:rsidP="00A077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ополнительному согласующему доступна кнопка:</w:t>
      </w:r>
    </w:p>
    <w:p w14:paraId="282F3AAA" w14:textId="77777777" w:rsidR="00172036" w:rsidRPr="00750836" w:rsidRDefault="00172036" w:rsidP="00C70501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«Согласовать» - положительное согласование, после нажатие кнопки документ закроется, с выходом в список «Согласование» и заполнится поля в документе:</w:t>
      </w:r>
    </w:p>
    <w:p w14:paraId="36EA5590" w14:textId="77777777" w:rsidR="00172036" w:rsidRPr="00750836" w:rsidRDefault="00172036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е «Статус согласования» - значение «Согласовано»;</w:t>
      </w:r>
    </w:p>
    <w:p w14:paraId="56E14BEE" w14:textId="77777777" w:rsidR="00172036" w:rsidRPr="00750836" w:rsidRDefault="00172036" w:rsidP="00C70501">
      <w:pPr>
        <w:pStyle w:val="a7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оле «Дата исполнения» - текущая дата.  </w:t>
      </w:r>
    </w:p>
    <w:p w14:paraId="7FF78EA4" w14:textId="312F2544" w:rsidR="00172036" w:rsidRPr="00750836" w:rsidRDefault="00172036" w:rsidP="00A077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1740716" wp14:editId="3EA092DE">
            <wp:extent cx="4960620" cy="1577340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9B1A" w14:textId="42F7E2C6" w:rsidR="00172036" w:rsidRDefault="00172036" w:rsidP="00A077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Если есть замечания необходимо сформировать Замечание (см. пункт «3.3.7 На </w:t>
      </w:r>
      <w:proofErr w:type="spellStart"/>
      <w:r w:rsidRPr="00750836">
        <w:rPr>
          <w:rFonts w:ascii="Times New Roman" w:hAnsi="Times New Roman" w:cs="Times New Roman"/>
          <w:bCs/>
          <w:sz w:val="28"/>
          <w:szCs w:val="28"/>
        </w:rPr>
        <w:t>обрабоке</w:t>
      </w:r>
      <w:proofErr w:type="spellEnd"/>
      <w:r w:rsidRPr="00750836">
        <w:rPr>
          <w:rFonts w:ascii="Times New Roman" w:hAnsi="Times New Roman" w:cs="Times New Roman"/>
          <w:bCs/>
          <w:sz w:val="28"/>
          <w:szCs w:val="28"/>
        </w:rPr>
        <w:t>»).</w:t>
      </w:r>
    </w:p>
    <w:p w14:paraId="3AC38ED6" w14:textId="77777777" w:rsidR="00750836" w:rsidRPr="00750836" w:rsidRDefault="00750836" w:rsidP="00A077F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1AB89D" w14:textId="7B4B7776" w:rsidR="00A077F7" w:rsidRDefault="00A077F7" w:rsidP="00750836">
      <w:pPr>
        <w:pStyle w:val="4"/>
        <w:keepNext w:val="0"/>
        <w:keepLines w:val="0"/>
        <w:numPr>
          <w:ilvl w:val="0"/>
          <w:numId w:val="0"/>
        </w:numPr>
        <w:spacing w:before="120" w:after="120"/>
        <w:ind w:left="568"/>
        <w:rPr>
          <w:b w:val="0"/>
          <w:bCs/>
          <w:iCs w:val="0"/>
          <w:sz w:val="28"/>
          <w:szCs w:val="28"/>
        </w:rPr>
      </w:pPr>
      <w:r w:rsidRPr="00750836">
        <w:rPr>
          <w:b w:val="0"/>
          <w:bCs/>
          <w:iCs w:val="0"/>
          <w:sz w:val="28"/>
          <w:szCs w:val="28"/>
        </w:rPr>
        <w:t>Участник этапа «Выбор секретаря»</w:t>
      </w:r>
    </w:p>
    <w:p w14:paraId="1932F443" w14:textId="77777777" w:rsidR="00750836" w:rsidRPr="00750836" w:rsidRDefault="00750836" w:rsidP="00750836"/>
    <w:p w14:paraId="647E307B" w14:textId="77777777" w:rsidR="00A077F7" w:rsidRPr="00750836" w:rsidRDefault="00A077F7" w:rsidP="00D82CD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Исполнителю этапа «Выбор секретаря» в статусе документа «В работе» доступна возможность переназначить секретаря. Для этого необходимо пройти в список «Отработанные» и на строке документа нажать н кнопку «Просмотр». </w:t>
      </w:r>
    </w:p>
    <w:p w14:paraId="5F93592B" w14:textId="77777777" w:rsidR="004B17F3" w:rsidRPr="00750836" w:rsidRDefault="00A077F7" w:rsidP="00D82CD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В карточке документа необходимо н</w:t>
      </w:r>
      <w:r w:rsidR="004B17F3" w:rsidRPr="00750836">
        <w:rPr>
          <w:rFonts w:ascii="Times New Roman" w:hAnsi="Times New Roman" w:cs="Times New Roman"/>
          <w:bCs/>
          <w:sz w:val="28"/>
          <w:szCs w:val="28"/>
        </w:rPr>
        <w:t>ажать на кнопку «Переназначить».</w:t>
      </w:r>
    </w:p>
    <w:p w14:paraId="14C08573" w14:textId="77777777" w:rsidR="004B17F3" w:rsidRPr="00750836" w:rsidRDefault="004B17F3" w:rsidP="00D82CD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F513119" wp14:editId="16AD6B47">
            <wp:extent cx="3797300" cy="67945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AD60" w14:textId="77777777" w:rsidR="004B17F3" w:rsidRPr="00750836" w:rsidRDefault="004B17F3" w:rsidP="00D82CD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A077F7" w:rsidRPr="0075083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D767F" w:rsidRPr="00750836">
        <w:rPr>
          <w:rFonts w:ascii="Times New Roman" w:hAnsi="Times New Roman" w:cs="Times New Roman"/>
          <w:bCs/>
          <w:sz w:val="28"/>
          <w:szCs w:val="28"/>
        </w:rPr>
        <w:t>открывшемся</w:t>
      </w:r>
      <w:r w:rsidR="00A077F7" w:rsidRPr="00750836">
        <w:rPr>
          <w:rFonts w:ascii="Times New Roman" w:hAnsi="Times New Roman" w:cs="Times New Roman"/>
          <w:bCs/>
          <w:sz w:val="28"/>
          <w:szCs w:val="28"/>
        </w:rPr>
        <w:t xml:space="preserve">  окне «Пользователи» выбрать нового секретаря и нажать на кнопку «Выбрать». Документ будет закрыт и произойдет выход в список «Отработанные». </w:t>
      </w:r>
    </w:p>
    <w:p w14:paraId="1B9A3304" w14:textId="71F20ABC" w:rsidR="004B17F3" w:rsidRPr="00750836" w:rsidRDefault="00172036" w:rsidP="004B17F3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t>.</w:t>
      </w:r>
      <w:r w:rsidR="00687546"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217566A" wp14:editId="645AF58D">
            <wp:extent cx="5935980" cy="470916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18F3" w14:textId="3558EE69" w:rsidR="00D82CD6" w:rsidRPr="00750836" w:rsidRDefault="00460E8C" w:rsidP="00D82CD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В списке «Согласование (история процесса согласования)» на строке этапа </w:t>
      </w:r>
      <w:r w:rsidR="006D767F" w:rsidRPr="00750836">
        <w:rPr>
          <w:rFonts w:ascii="Times New Roman" w:hAnsi="Times New Roman" w:cs="Times New Roman"/>
          <w:bCs/>
          <w:sz w:val="28"/>
          <w:szCs w:val="28"/>
        </w:rPr>
        <w:t>«Закупка» появится комментарий о переназначении секретаря. Новому исполнителю этапа «Закупка» придет уведомлении на электронную почту и документ будет добавлен в список «</w:t>
      </w:r>
      <w:r w:rsidR="00687546" w:rsidRPr="00750836">
        <w:rPr>
          <w:rFonts w:ascii="Times New Roman" w:hAnsi="Times New Roman" w:cs="Times New Roman"/>
          <w:bCs/>
          <w:sz w:val="28"/>
          <w:szCs w:val="28"/>
        </w:rPr>
        <w:t>Исполнение</w:t>
      </w:r>
      <w:r w:rsidR="006D767F" w:rsidRPr="00750836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9A49D2A" w14:textId="6C44B0CE" w:rsidR="004B17F3" w:rsidRPr="00750836" w:rsidRDefault="004B17F3" w:rsidP="00D82CD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2AC0E44" wp14:editId="486F2E01">
            <wp:extent cx="5930900" cy="16764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5FC8" w14:textId="77777777" w:rsidR="00750836" w:rsidRDefault="00750836" w:rsidP="00750836">
      <w:pPr>
        <w:pStyle w:val="3"/>
        <w:keepNext w:val="0"/>
        <w:keepLines w:val="0"/>
        <w:numPr>
          <w:ilvl w:val="0"/>
          <w:numId w:val="0"/>
        </w:numPr>
        <w:spacing w:before="120" w:after="120"/>
        <w:jc w:val="both"/>
        <w:rPr>
          <w:b w:val="0"/>
          <w:bCs/>
          <w:sz w:val="28"/>
          <w:szCs w:val="28"/>
        </w:rPr>
      </w:pPr>
      <w:bookmarkStart w:id="30" w:name="_Toc58754142"/>
    </w:p>
    <w:p w14:paraId="6275E642" w14:textId="0EB0E36C" w:rsidR="006D767F" w:rsidRDefault="00C03FCC" w:rsidP="00750836">
      <w:pPr>
        <w:pStyle w:val="3"/>
        <w:keepNext w:val="0"/>
        <w:keepLines w:val="0"/>
        <w:numPr>
          <w:ilvl w:val="0"/>
          <w:numId w:val="0"/>
        </w:numPr>
        <w:spacing w:before="120" w:after="120"/>
        <w:jc w:val="both"/>
        <w:rPr>
          <w:b w:val="0"/>
          <w:bCs/>
          <w:sz w:val="28"/>
          <w:szCs w:val="28"/>
        </w:rPr>
      </w:pPr>
      <w:r w:rsidRPr="00750836">
        <w:rPr>
          <w:b w:val="0"/>
          <w:bCs/>
          <w:sz w:val="28"/>
          <w:szCs w:val="28"/>
        </w:rPr>
        <w:t>Этап «</w:t>
      </w:r>
      <w:r w:rsidR="006D767F" w:rsidRPr="00750836">
        <w:rPr>
          <w:b w:val="0"/>
          <w:bCs/>
          <w:sz w:val="28"/>
          <w:szCs w:val="28"/>
        </w:rPr>
        <w:t>На доработке</w:t>
      </w:r>
      <w:bookmarkEnd w:id="30"/>
      <w:r w:rsidRPr="00750836">
        <w:rPr>
          <w:b w:val="0"/>
          <w:bCs/>
          <w:sz w:val="28"/>
          <w:szCs w:val="28"/>
        </w:rPr>
        <w:t>»</w:t>
      </w:r>
    </w:p>
    <w:p w14:paraId="4876C002" w14:textId="77777777" w:rsidR="00750836" w:rsidRPr="00750836" w:rsidRDefault="00750836" w:rsidP="00750836"/>
    <w:p w14:paraId="600F6E81" w14:textId="23DB81EB" w:rsidR="006D767F" w:rsidRPr="00750836" w:rsidRDefault="006D767F" w:rsidP="00750836">
      <w:pPr>
        <w:pStyle w:val="4"/>
        <w:keepNext w:val="0"/>
        <w:keepLines w:val="0"/>
        <w:numPr>
          <w:ilvl w:val="0"/>
          <w:numId w:val="0"/>
        </w:numPr>
        <w:spacing w:before="120" w:after="120"/>
        <w:ind w:left="568"/>
        <w:rPr>
          <w:b w:val="0"/>
          <w:bCs/>
          <w:iCs w:val="0"/>
          <w:sz w:val="28"/>
          <w:szCs w:val="28"/>
        </w:rPr>
      </w:pPr>
      <w:r w:rsidRPr="00750836">
        <w:rPr>
          <w:b w:val="0"/>
          <w:bCs/>
          <w:iCs w:val="0"/>
          <w:sz w:val="28"/>
          <w:szCs w:val="28"/>
        </w:rPr>
        <w:t>Автор документа</w:t>
      </w:r>
    </w:p>
    <w:p w14:paraId="4B0F46B8" w14:textId="56C01E10" w:rsidR="006D767F" w:rsidRPr="00750836" w:rsidRDefault="006D767F" w:rsidP="006D76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отклонении документа автору документа на электронную почту должно </w:t>
      </w:r>
      <w:r w:rsidR="00680A8B" w:rsidRPr="00750836">
        <w:rPr>
          <w:rFonts w:ascii="Times New Roman" w:hAnsi="Times New Roman" w:cs="Times New Roman"/>
          <w:bCs/>
          <w:sz w:val="28"/>
          <w:szCs w:val="28"/>
        </w:rPr>
        <w:t>поступить письмо с уведомлением.</w:t>
      </w:r>
    </w:p>
    <w:p w14:paraId="69FD0C90" w14:textId="44416476" w:rsidR="006D767F" w:rsidRPr="00750836" w:rsidRDefault="006D767F" w:rsidP="006D76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ьзователь может пройти по ссылке из письма или войти в систему и нажать на пункт меню «На доработке». В открывшемся списке необходимо найти необходимый документ (см. пункт «2.5 Фильтр списка») и на строке документа нажать на кнопку «Просмотр», «Изменить» откроется карточка документа доступная только на просмотр или на изменение.</w:t>
      </w:r>
    </w:p>
    <w:p w14:paraId="70C0D94F" w14:textId="1C9AFC49" w:rsidR="006D767F" w:rsidRPr="00750836" w:rsidRDefault="006D767F" w:rsidP="006D76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ля просмотра причины отклонения необходимо пройти во вкладку «Согласования» в списке «Согласование (история процесса согласования)» выбрать</w:t>
      </w:r>
      <w:r w:rsidR="00680A8B" w:rsidRPr="00750836">
        <w:rPr>
          <w:rFonts w:ascii="Times New Roman" w:hAnsi="Times New Roman" w:cs="Times New Roman"/>
          <w:bCs/>
          <w:sz w:val="28"/>
          <w:szCs w:val="28"/>
        </w:rPr>
        <w:t xml:space="preserve"> строку со статусом «Отклонено»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и нажать на кнопку «Просмотр».</w:t>
      </w:r>
    </w:p>
    <w:p w14:paraId="66F7C611" w14:textId="44085626" w:rsidR="00971287" w:rsidRPr="00750836" w:rsidRDefault="00971287" w:rsidP="006D76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5FC2A9E" wp14:editId="58EE2B84">
            <wp:extent cx="5937250" cy="1365250"/>
            <wp:effectExtent l="0" t="0" r="635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5746" w14:textId="5FD24E60" w:rsidR="006D767F" w:rsidRPr="00750836" w:rsidRDefault="009152A0" w:rsidP="006D767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У автора</w:t>
      </w:r>
      <w:r w:rsidR="006D767F" w:rsidRPr="00750836">
        <w:rPr>
          <w:rFonts w:ascii="Times New Roman" w:hAnsi="Times New Roman" w:cs="Times New Roman"/>
          <w:bCs/>
          <w:sz w:val="28"/>
          <w:szCs w:val="28"/>
        </w:rPr>
        <w:t xml:space="preserve"> документа </w:t>
      </w:r>
      <w:r w:rsidR="002D422F" w:rsidRPr="00750836">
        <w:rPr>
          <w:rFonts w:ascii="Times New Roman" w:hAnsi="Times New Roman" w:cs="Times New Roman"/>
          <w:bCs/>
          <w:sz w:val="28"/>
          <w:szCs w:val="28"/>
        </w:rPr>
        <w:t>в статусе документа «На доработке»</w:t>
      </w:r>
      <w:r w:rsidR="006D767F"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22F" w:rsidRPr="00750836">
        <w:rPr>
          <w:rFonts w:ascii="Times New Roman" w:hAnsi="Times New Roman" w:cs="Times New Roman"/>
          <w:bCs/>
          <w:sz w:val="28"/>
          <w:szCs w:val="28"/>
        </w:rPr>
        <w:t>есть возможность</w:t>
      </w:r>
      <w:r w:rsidR="006D767F" w:rsidRPr="00750836">
        <w:rPr>
          <w:rFonts w:ascii="Times New Roman" w:hAnsi="Times New Roman" w:cs="Times New Roman"/>
          <w:bCs/>
          <w:sz w:val="28"/>
          <w:szCs w:val="28"/>
        </w:rPr>
        <w:t xml:space="preserve"> остановить документ. Для этого необходимо нажать на кнопку «Остановить заявку», документ будет удален из списка «На доработке» и статус документ становится «Удален». </w:t>
      </w:r>
    </w:p>
    <w:p w14:paraId="3E185D51" w14:textId="77777777" w:rsidR="002D422F" w:rsidRPr="00750836" w:rsidRDefault="002D422F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сле внесения необходимых изменений в документ, автору документа, доступна возможность заново запустить процесс согласования нажав на кнопку «На согласование».</w:t>
      </w:r>
    </w:p>
    <w:p w14:paraId="1970A2C6" w14:textId="41398915" w:rsidR="002D422F" w:rsidRPr="00750836" w:rsidRDefault="002D422F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Но перед запуском процесса согласования необходимо заполнить участников процесса согласования в ручную (см. пункт «3.1.4 Заполнение вкладки «Согласования»») или нажать на кнопку «Скопировать» во вкладке «Согласование» в списке «Согласование (история процесса согласования)». </w:t>
      </w:r>
    </w:p>
    <w:p w14:paraId="574CBD20" w14:textId="2B5489E8" w:rsidR="009152A0" w:rsidRPr="00750836" w:rsidRDefault="009152A0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У автора документа в статусе документа «На доработке» есть возможность изменить срок осуществления закупа. Для этого необходимо на форме ввода нажать на кнопку «Изменить период», в открывшемся окне необходимо ввести новый периода закупа в формате ММ.ГГГГ и нажать на кнопку «ОК».</w:t>
      </w:r>
    </w:p>
    <w:p w14:paraId="297C0BC0" w14:textId="687C8C1C" w:rsidR="002D422F" w:rsidRPr="00750836" w:rsidRDefault="009152A0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BB4C69B" wp14:editId="4E63DF5B">
            <wp:extent cx="5935345" cy="1625600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DBEB" w14:textId="77777777" w:rsidR="00750836" w:rsidRDefault="009152A0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Система проверить на</w:t>
      </w:r>
      <w:r w:rsidR="00680A8B" w:rsidRPr="00750836">
        <w:rPr>
          <w:rFonts w:ascii="Times New Roman" w:hAnsi="Times New Roman" w:cs="Times New Roman"/>
          <w:bCs/>
          <w:sz w:val="28"/>
          <w:szCs w:val="28"/>
        </w:rPr>
        <w:t>личие актуальной строки по новом</w:t>
      </w:r>
      <w:r w:rsidRPr="00750836">
        <w:rPr>
          <w:rFonts w:ascii="Times New Roman" w:hAnsi="Times New Roman" w:cs="Times New Roman"/>
          <w:bCs/>
          <w:sz w:val="28"/>
          <w:szCs w:val="28"/>
        </w:rPr>
        <w:t>у периоду и автоматически изменит строку в детали формы и в поде «Срок осуществления закупки», если актуальной строки нет – будет выведена ошибка и изменение строка будет завершено.</w:t>
      </w:r>
    </w:p>
    <w:p w14:paraId="16DB8710" w14:textId="3C944250" w:rsidR="002D422F" w:rsidRPr="00750836" w:rsidRDefault="009152A0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09B0E3" w14:textId="67C18C94" w:rsidR="00566063" w:rsidRDefault="00C03FCC" w:rsidP="00750836">
      <w:pPr>
        <w:pStyle w:val="3"/>
        <w:keepNext w:val="0"/>
        <w:keepLines w:val="0"/>
        <w:numPr>
          <w:ilvl w:val="0"/>
          <w:numId w:val="0"/>
        </w:numPr>
        <w:spacing w:before="120" w:after="120"/>
        <w:jc w:val="both"/>
        <w:rPr>
          <w:b w:val="0"/>
          <w:bCs/>
          <w:sz w:val="28"/>
          <w:szCs w:val="28"/>
        </w:rPr>
      </w:pPr>
      <w:r w:rsidRPr="00750836">
        <w:rPr>
          <w:b w:val="0"/>
          <w:bCs/>
          <w:sz w:val="28"/>
          <w:szCs w:val="28"/>
        </w:rPr>
        <w:t>Этап «</w:t>
      </w:r>
      <w:r w:rsidR="00566063" w:rsidRPr="00750836">
        <w:rPr>
          <w:b w:val="0"/>
          <w:bCs/>
          <w:sz w:val="28"/>
          <w:szCs w:val="28"/>
        </w:rPr>
        <w:t>На обработке</w:t>
      </w:r>
      <w:r w:rsidRPr="00750836">
        <w:rPr>
          <w:b w:val="0"/>
          <w:bCs/>
          <w:sz w:val="28"/>
          <w:szCs w:val="28"/>
        </w:rPr>
        <w:t>»</w:t>
      </w:r>
    </w:p>
    <w:p w14:paraId="073AEB2D" w14:textId="77777777" w:rsidR="00750836" w:rsidRPr="00750836" w:rsidRDefault="00750836" w:rsidP="00750836"/>
    <w:p w14:paraId="76A7003B" w14:textId="3F8C153D" w:rsidR="00566063" w:rsidRPr="00750836" w:rsidRDefault="00375ABD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Исполнители на этапе «Выбор секретаря», «Исполнение ДТК»</w:t>
      </w:r>
      <w:r w:rsidR="00C7199F" w:rsidRPr="00750836">
        <w:rPr>
          <w:rFonts w:ascii="Times New Roman" w:hAnsi="Times New Roman" w:cs="Times New Roman"/>
          <w:bCs/>
          <w:sz w:val="28"/>
          <w:szCs w:val="28"/>
        </w:rPr>
        <w:t>, автор документа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и дополнительные согласующие </w:t>
      </w:r>
      <w:r w:rsidR="00C7199F" w:rsidRPr="00750836">
        <w:rPr>
          <w:rFonts w:ascii="Times New Roman" w:hAnsi="Times New Roman" w:cs="Times New Roman"/>
          <w:bCs/>
          <w:sz w:val="28"/>
          <w:szCs w:val="28"/>
        </w:rPr>
        <w:t xml:space="preserve">на этапе «Исполнение ДТК» 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могут дать замечанию </w:t>
      </w:r>
      <w:r w:rsidR="003A4968" w:rsidRPr="00750836">
        <w:rPr>
          <w:rFonts w:ascii="Times New Roman" w:hAnsi="Times New Roman" w:cs="Times New Roman"/>
          <w:bCs/>
          <w:sz w:val="28"/>
          <w:szCs w:val="28"/>
        </w:rPr>
        <w:t xml:space="preserve">любому </w:t>
      </w:r>
      <w:r w:rsidRPr="00750836">
        <w:rPr>
          <w:rFonts w:ascii="Times New Roman" w:hAnsi="Times New Roman" w:cs="Times New Roman"/>
          <w:bCs/>
          <w:sz w:val="28"/>
          <w:szCs w:val="28"/>
        </w:rPr>
        <w:t>пользователю.</w:t>
      </w:r>
      <w:r w:rsidR="00A0775B" w:rsidRPr="00750836">
        <w:rPr>
          <w:rFonts w:ascii="Times New Roman" w:hAnsi="Times New Roman" w:cs="Times New Roman"/>
          <w:bCs/>
          <w:sz w:val="28"/>
          <w:szCs w:val="28"/>
        </w:rPr>
        <w:t xml:space="preserve"> Для этого необходимо перейти во вкладку «Согласование» и нажать на кнопку «Создать документ».</w:t>
      </w:r>
    </w:p>
    <w:p w14:paraId="1433BFF2" w14:textId="04948DBC" w:rsidR="00A0775B" w:rsidRPr="00750836" w:rsidRDefault="00A0775B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49D8E67" wp14:editId="59F02E6D">
            <wp:extent cx="5943600" cy="1874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2A01" w14:textId="264F28A9" w:rsidR="00A0775B" w:rsidRPr="00750836" w:rsidRDefault="00A0775B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В открывшемся окне, выбрать Типа документа (Замечание, Информация), выбрать исполнителя (кому адресуется замечание), написать комментарий и при необходимости вложить документ.</w:t>
      </w:r>
    </w:p>
    <w:p w14:paraId="45D7B4A2" w14:textId="49938616" w:rsidR="002753D0" w:rsidRPr="00750836" w:rsidRDefault="002753D0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Если есть замечание к ранее прикрепленному документу (вкладка «Документы по заявке») необходимо выбрать значения в поле «Тип документа», «Строка заявки» и «Создать на основании документа:».</w:t>
      </w:r>
    </w:p>
    <w:p w14:paraId="3B8BCF7C" w14:textId="15BDAC35" w:rsidR="002753D0" w:rsidRPr="00750836" w:rsidRDefault="002753D0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Если есть необходимость до вложить документ, необходимо выбрать поля «Тип документа», «Строка заявки».</w:t>
      </w:r>
    </w:p>
    <w:p w14:paraId="288426BA" w14:textId="7184BB7E" w:rsidR="002753D0" w:rsidRPr="00750836" w:rsidRDefault="002753D0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90A9076" wp14:editId="150B6740">
            <wp:extent cx="5234940" cy="3268980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B8C3" w14:textId="77777777" w:rsidR="002753D0" w:rsidRPr="00750836" w:rsidRDefault="002753D0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2DC6EF" w14:textId="133CAA19" w:rsidR="00A0775B" w:rsidRPr="00750836" w:rsidRDefault="00A0775B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алее нажать на кнопку «ОК» - для отправки замечания получателю (исполнителю)</w:t>
      </w:r>
      <w:r w:rsidR="00B33355" w:rsidRPr="00750836">
        <w:rPr>
          <w:rFonts w:ascii="Times New Roman" w:hAnsi="Times New Roman" w:cs="Times New Roman"/>
          <w:bCs/>
          <w:sz w:val="28"/>
          <w:szCs w:val="28"/>
        </w:rPr>
        <w:t>, статус строки станет «Ожидание ответа»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или кнопку «Отмена» для выхода. После сохранения документа</w:t>
      </w:r>
      <w:r w:rsidR="002753D0" w:rsidRPr="00750836">
        <w:rPr>
          <w:rFonts w:ascii="Times New Roman" w:hAnsi="Times New Roman" w:cs="Times New Roman"/>
          <w:bCs/>
          <w:sz w:val="28"/>
          <w:szCs w:val="28"/>
        </w:rPr>
        <w:t>,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получатель получит на электронную почту уведомление о поступившем замечании.</w:t>
      </w:r>
    </w:p>
    <w:p w14:paraId="74C92A08" w14:textId="54F01590" w:rsidR="00375ABD" w:rsidRPr="00750836" w:rsidRDefault="00A0775B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670023" wp14:editId="6442AD57">
            <wp:extent cx="5935980" cy="12344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1B98" w14:textId="460D6A0F" w:rsidR="00522527" w:rsidRPr="00750836" w:rsidRDefault="00522527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ка замечание находится в статусе «Ожидание ответа», инициатор может удалить свое замечание, выдели строку с замечанием и нажав на кнопку «Удалить».</w:t>
      </w:r>
    </w:p>
    <w:p w14:paraId="611D5C69" w14:textId="05917AE2" w:rsidR="00375ABD" w:rsidRPr="00750836" w:rsidRDefault="00A0775B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олучателю необходимо </w:t>
      </w:r>
      <w:r w:rsidR="00C7199F" w:rsidRPr="00750836">
        <w:rPr>
          <w:rFonts w:ascii="Times New Roman" w:hAnsi="Times New Roman" w:cs="Times New Roman"/>
          <w:bCs/>
          <w:sz w:val="28"/>
          <w:szCs w:val="28"/>
        </w:rPr>
        <w:t>пройти в список «На обработку», найти необходимый документ (см. пункт «2.5 Фильтр списка»), войти в необходимый документ (выделив строку с документов) и нажать на кнопку «Просмотр». Далее пройти во вкладку «Согласование» и выделить строку с замечанием (выделено красной заливкой).</w:t>
      </w:r>
    </w:p>
    <w:p w14:paraId="3923F1D0" w14:textId="6EE5864B" w:rsidR="00C7199F" w:rsidRPr="00750836" w:rsidRDefault="00C7199F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C09C177" wp14:editId="66914A8A">
            <wp:extent cx="5943600" cy="15163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BADB" w14:textId="4FCAD025" w:rsidR="00B33355" w:rsidRPr="00750836" w:rsidRDefault="00B33355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lastRenderedPageBreak/>
        <w:t>Получатель может нажав на кнопку «Принять в работу»</w:t>
      </w:r>
      <w:r w:rsidR="007C1718" w:rsidRPr="00750836">
        <w:rPr>
          <w:rFonts w:ascii="Times New Roman" w:hAnsi="Times New Roman" w:cs="Times New Roman"/>
          <w:bCs/>
          <w:sz w:val="28"/>
          <w:szCs w:val="28"/>
        </w:rPr>
        <w:t xml:space="preserve"> - производится</w:t>
      </w:r>
      <w:r w:rsidR="00CC30D8"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ув</w:t>
      </w:r>
      <w:r w:rsidR="00CC30D8" w:rsidRPr="00750836">
        <w:rPr>
          <w:rFonts w:ascii="Times New Roman" w:hAnsi="Times New Roman" w:cs="Times New Roman"/>
          <w:bCs/>
          <w:sz w:val="28"/>
          <w:szCs w:val="28"/>
        </w:rPr>
        <w:t>едо</w:t>
      </w:r>
      <w:r w:rsidR="007C1718" w:rsidRPr="00750836">
        <w:rPr>
          <w:rFonts w:ascii="Times New Roman" w:hAnsi="Times New Roman" w:cs="Times New Roman"/>
          <w:bCs/>
          <w:sz w:val="28"/>
          <w:szCs w:val="28"/>
        </w:rPr>
        <w:t>мление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инициатора замечания о прочтении и принятии в работу </w:t>
      </w:r>
      <w:r w:rsidR="00CC30D8" w:rsidRPr="00750836">
        <w:rPr>
          <w:rFonts w:ascii="Times New Roman" w:hAnsi="Times New Roman" w:cs="Times New Roman"/>
          <w:bCs/>
          <w:sz w:val="28"/>
          <w:szCs w:val="28"/>
        </w:rPr>
        <w:t>замечания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. При этом </w:t>
      </w:r>
      <w:r w:rsidR="00CC30D8" w:rsidRPr="00750836">
        <w:rPr>
          <w:rFonts w:ascii="Times New Roman" w:hAnsi="Times New Roman" w:cs="Times New Roman"/>
          <w:bCs/>
          <w:sz w:val="28"/>
          <w:szCs w:val="28"/>
        </w:rPr>
        <w:t>статус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строки станет «В работе»</w:t>
      </w:r>
      <w:r w:rsidR="00CC30D8" w:rsidRPr="00750836">
        <w:rPr>
          <w:rFonts w:ascii="Times New Roman" w:hAnsi="Times New Roman" w:cs="Times New Roman"/>
          <w:bCs/>
          <w:sz w:val="28"/>
          <w:szCs w:val="28"/>
        </w:rPr>
        <w:t xml:space="preserve"> и инициатору замечание н</w:t>
      </w:r>
      <w:r w:rsidRPr="00750836">
        <w:rPr>
          <w:rFonts w:ascii="Times New Roman" w:hAnsi="Times New Roman" w:cs="Times New Roman"/>
          <w:bCs/>
          <w:sz w:val="28"/>
          <w:szCs w:val="28"/>
        </w:rPr>
        <w:t>а</w:t>
      </w:r>
      <w:r w:rsidR="00CC30D8"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электронную почту придет </w:t>
      </w:r>
      <w:r w:rsidR="00CC30D8" w:rsidRPr="00750836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Pr="00750836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D6E9D7" w14:textId="21B4838D" w:rsidR="00B33355" w:rsidRPr="00750836" w:rsidRDefault="00CC30D8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B5579E1" wp14:editId="1EC92679">
            <wp:extent cx="5455920" cy="9409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63" cy="94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4AE9" w14:textId="025BD23D" w:rsidR="00566063" w:rsidRPr="00750836" w:rsidRDefault="00C7199F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Получател</w:t>
      </w:r>
      <w:r w:rsidR="00B33355" w:rsidRPr="00750836"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6746EE" w:rsidRPr="00750836">
        <w:rPr>
          <w:rFonts w:ascii="Times New Roman" w:hAnsi="Times New Roman" w:cs="Times New Roman"/>
          <w:bCs/>
          <w:sz w:val="28"/>
          <w:szCs w:val="28"/>
        </w:rPr>
        <w:t xml:space="preserve">замечаний может произвести ответ в статусе строки «В работе» и </w:t>
      </w:r>
      <w:r w:rsidR="00B33355" w:rsidRPr="00750836">
        <w:rPr>
          <w:rFonts w:ascii="Times New Roman" w:hAnsi="Times New Roman" w:cs="Times New Roman"/>
          <w:bCs/>
          <w:sz w:val="28"/>
          <w:szCs w:val="28"/>
        </w:rPr>
        <w:t>сразу предоставить ответ на замечание, нажав на кнопку «Ответить на комментарий»</w:t>
      </w:r>
      <w:r w:rsidR="007C1718" w:rsidRPr="00750836">
        <w:rPr>
          <w:rFonts w:ascii="Times New Roman" w:hAnsi="Times New Roman" w:cs="Times New Roman"/>
          <w:bCs/>
          <w:sz w:val="28"/>
          <w:szCs w:val="28"/>
        </w:rPr>
        <w:t>, в открывшемся окне</w:t>
      </w:r>
      <w:r w:rsidR="00B33355"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718" w:rsidRPr="00750836">
        <w:rPr>
          <w:rFonts w:ascii="Times New Roman" w:hAnsi="Times New Roman" w:cs="Times New Roman"/>
          <w:bCs/>
          <w:sz w:val="28"/>
          <w:szCs w:val="28"/>
        </w:rPr>
        <w:t>заполнить</w:t>
      </w:r>
      <w:r w:rsidR="00B33355" w:rsidRPr="00750836">
        <w:rPr>
          <w:rFonts w:ascii="Times New Roman" w:hAnsi="Times New Roman" w:cs="Times New Roman"/>
          <w:bCs/>
          <w:sz w:val="28"/>
          <w:szCs w:val="28"/>
        </w:rPr>
        <w:t xml:space="preserve"> поле «Комментарий», вложив файл (при необходимости). Далее нажав на кнопку «ОК» и сохранив документ «Заявка на закуп ТРУ». Инициатору замечания будет отправлено уведомление об ответе и строка перейдет в статус «</w:t>
      </w:r>
      <w:r w:rsidR="006746EE" w:rsidRPr="00750836">
        <w:rPr>
          <w:rFonts w:ascii="Times New Roman" w:hAnsi="Times New Roman" w:cs="Times New Roman"/>
          <w:bCs/>
          <w:sz w:val="28"/>
          <w:szCs w:val="28"/>
        </w:rPr>
        <w:t>Выполнено</w:t>
      </w:r>
      <w:r w:rsidR="00B33355" w:rsidRPr="00750836">
        <w:rPr>
          <w:rFonts w:ascii="Times New Roman" w:hAnsi="Times New Roman" w:cs="Times New Roman"/>
          <w:bCs/>
          <w:sz w:val="28"/>
          <w:szCs w:val="28"/>
        </w:rPr>
        <w:t>»</w:t>
      </w:r>
      <w:r w:rsidR="006746EE" w:rsidRPr="00750836">
        <w:rPr>
          <w:rFonts w:ascii="Times New Roman" w:hAnsi="Times New Roman" w:cs="Times New Roman"/>
          <w:bCs/>
          <w:sz w:val="28"/>
          <w:szCs w:val="28"/>
        </w:rPr>
        <w:t>, документ переместится в список «Обработанные»</w:t>
      </w:r>
      <w:r w:rsidR="00B33355" w:rsidRPr="00750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3199C5" w14:textId="4BB150AD" w:rsidR="006746EE" w:rsidRPr="00750836" w:rsidRDefault="0000677F" w:rsidP="002D422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375910" wp14:editId="303A67EA">
            <wp:extent cx="5935980" cy="9296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1C9F" w14:textId="3F4D5E95" w:rsidR="006746EE" w:rsidRPr="00750836" w:rsidRDefault="00724A5A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Инициатор замечания может войти в необходимый документ, перейти во вкладку «Согласование» и ознакомится с ответом на замечание (выделив строку с замечанием в статусе «Исполнено» и нажав на кнопку «Просмотр»). </w:t>
      </w:r>
    </w:p>
    <w:p w14:paraId="75A8E9D1" w14:textId="72F8B3B6" w:rsidR="00B33355" w:rsidRPr="00750836" w:rsidRDefault="00724A5A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E184A19" wp14:editId="76F36AE9">
            <wp:extent cx="4249107" cy="2705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13" cy="270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0153" w14:textId="609CE572" w:rsidR="006746EE" w:rsidRPr="00750836" w:rsidRDefault="002B4284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Если есть необходимость перенести файл с документом во вкладку «Документы по заявке» необходимо нажать на кнопку «Перенести в документы»</w:t>
      </w:r>
      <w:r w:rsidR="007F7494" w:rsidRPr="00750836">
        <w:rPr>
          <w:rFonts w:ascii="Times New Roman" w:hAnsi="Times New Roman" w:cs="Times New Roman"/>
          <w:bCs/>
          <w:sz w:val="28"/>
          <w:szCs w:val="28"/>
        </w:rPr>
        <w:t>:</w:t>
      </w:r>
    </w:p>
    <w:p w14:paraId="0EEB96F9" w14:textId="6CDCB8E5" w:rsidR="002B4284" w:rsidRPr="00750836" w:rsidRDefault="007F7494" w:rsidP="00C70501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Если не заполнены поля «Тип документа», «Строка заявки» - документ будет перенесен (добавлен) с типом «Прочее» без выбора строки;</w:t>
      </w:r>
    </w:p>
    <w:p w14:paraId="5F0BA7D3" w14:textId="4C7F2159" w:rsidR="007F7494" w:rsidRPr="00750836" w:rsidRDefault="007F7494" w:rsidP="00C70501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сли выбрано значение в поле «Тип документа», «Строка заявки» </w:t>
      </w:r>
      <w:r w:rsidR="00B47652" w:rsidRPr="00750836">
        <w:rPr>
          <w:rFonts w:ascii="Times New Roman" w:hAnsi="Times New Roman" w:cs="Times New Roman"/>
          <w:bCs/>
          <w:sz w:val="28"/>
          <w:szCs w:val="28"/>
        </w:rPr>
        <w:t>- документ будет перенесен (добавлен) с типов и выбранной строкой;</w:t>
      </w:r>
    </w:p>
    <w:p w14:paraId="442F3111" w14:textId="1B1EFAEF" w:rsidR="00B47652" w:rsidRPr="00750836" w:rsidRDefault="00B47652" w:rsidP="00C70501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Если была выбрано значение в поле «Создать на основе документа:» - документ будет заменен на документ, который был вставлен в поле «Вложение ответа».</w:t>
      </w:r>
    </w:p>
    <w:p w14:paraId="01D3E2CA" w14:textId="77777777" w:rsidR="00B47652" w:rsidRPr="00750836" w:rsidRDefault="00B47652" w:rsidP="00B4765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A4AAC3" w14:textId="59145C56" w:rsidR="002D422F" w:rsidRDefault="00963FA2" w:rsidP="00750836">
      <w:pPr>
        <w:pStyle w:val="3"/>
        <w:keepNext w:val="0"/>
        <w:keepLines w:val="0"/>
        <w:numPr>
          <w:ilvl w:val="0"/>
          <w:numId w:val="0"/>
        </w:numPr>
        <w:spacing w:before="120" w:after="120"/>
        <w:jc w:val="both"/>
        <w:rPr>
          <w:b w:val="0"/>
          <w:bCs/>
          <w:sz w:val="28"/>
          <w:szCs w:val="28"/>
        </w:rPr>
      </w:pPr>
      <w:r w:rsidRPr="00750836">
        <w:rPr>
          <w:b w:val="0"/>
          <w:bCs/>
          <w:sz w:val="28"/>
          <w:szCs w:val="28"/>
        </w:rPr>
        <w:t>Этап «</w:t>
      </w:r>
      <w:r w:rsidR="00843AEE" w:rsidRPr="00750836">
        <w:rPr>
          <w:b w:val="0"/>
          <w:bCs/>
          <w:sz w:val="28"/>
          <w:szCs w:val="28"/>
        </w:rPr>
        <w:t>Начать закупку</w:t>
      </w:r>
      <w:r w:rsidRPr="00750836">
        <w:rPr>
          <w:b w:val="0"/>
          <w:bCs/>
          <w:sz w:val="28"/>
          <w:szCs w:val="28"/>
        </w:rPr>
        <w:t>»</w:t>
      </w:r>
    </w:p>
    <w:p w14:paraId="7D274148" w14:textId="77777777" w:rsidR="00F30E3C" w:rsidRPr="00F30E3C" w:rsidRDefault="00F30E3C" w:rsidP="00F30E3C"/>
    <w:p w14:paraId="3B330007" w14:textId="2A596298" w:rsidR="00963FA2" w:rsidRPr="00750836" w:rsidRDefault="00963FA2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Если произошла транспортная ошибка при отправке данных в ИСЭЗ для формирования документа «Закупка» (Статус обработки - Ошибка), необходимо пройти во вкладку «Синхронизация с ИСЭЗ», выделить строку с ошибкой и нажать на кнопку «Отправить повторно».</w:t>
      </w:r>
    </w:p>
    <w:p w14:paraId="1AB8B66C" w14:textId="1769603F" w:rsidR="00963FA2" w:rsidRPr="00750836" w:rsidRDefault="00963FA2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F374D16" wp14:editId="01C90249">
            <wp:extent cx="6172200" cy="12954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C4C4" w14:textId="04BF552B" w:rsidR="002D422F" w:rsidRPr="00750836" w:rsidRDefault="00DD68D4" w:rsidP="002D42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172036" w:rsidRPr="00750836">
        <w:rPr>
          <w:rFonts w:ascii="Times New Roman" w:hAnsi="Times New Roman" w:cs="Times New Roman"/>
          <w:bCs/>
          <w:sz w:val="28"/>
          <w:szCs w:val="28"/>
        </w:rPr>
        <w:t>начала процесса закупа на этапе «Закупка»</w:t>
      </w:r>
      <w:r w:rsidR="002D422F" w:rsidRPr="00750836">
        <w:rPr>
          <w:rFonts w:ascii="Times New Roman" w:hAnsi="Times New Roman" w:cs="Times New Roman"/>
          <w:bCs/>
          <w:sz w:val="28"/>
          <w:szCs w:val="28"/>
        </w:rPr>
        <w:t xml:space="preserve">, исполнителю </w:t>
      </w:r>
      <w:r w:rsidR="00963FA2" w:rsidRPr="00750836">
        <w:rPr>
          <w:rFonts w:ascii="Times New Roman" w:hAnsi="Times New Roman" w:cs="Times New Roman"/>
          <w:bCs/>
          <w:sz w:val="28"/>
          <w:szCs w:val="28"/>
        </w:rPr>
        <w:t>доступно</w:t>
      </w:r>
      <w:r w:rsidR="00172036" w:rsidRPr="00750836">
        <w:rPr>
          <w:rFonts w:ascii="Times New Roman" w:hAnsi="Times New Roman" w:cs="Times New Roman"/>
          <w:bCs/>
          <w:sz w:val="28"/>
          <w:szCs w:val="28"/>
        </w:rPr>
        <w:t xml:space="preserve"> возможность вложения документов, сформированных в ИСЭЗ</w:t>
      </w:r>
      <w:r w:rsidR="002D422F" w:rsidRPr="00750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BB90C9" w14:textId="24A8AA6A" w:rsidR="00E83ADD" w:rsidRPr="00750836" w:rsidRDefault="00172036" w:rsidP="00FA3FF7">
      <w:pPr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Для вложения файла необходимо пройти во вкладку «Документы по заявке» </w:t>
      </w:r>
      <w:r w:rsidR="003A4968" w:rsidRPr="00750836">
        <w:rPr>
          <w:rFonts w:ascii="Times New Roman" w:hAnsi="Times New Roman" w:cs="Times New Roman"/>
          <w:bCs/>
          <w:sz w:val="28"/>
          <w:szCs w:val="28"/>
        </w:rPr>
        <w:t>и нажать на кнопку «Загрузить».</w:t>
      </w:r>
    </w:p>
    <w:p w14:paraId="759E6B9D" w14:textId="0C7ADC1A" w:rsidR="003A4968" w:rsidRPr="00750836" w:rsidRDefault="003A4968" w:rsidP="00FA3FF7">
      <w:pPr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1871C7E" wp14:editId="6BB7FD3C">
            <wp:extent cx="6210300" cy="18745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DEE9" w14:textId="05EC51AE" w:rsidR="00172036" w:rsidRPr="00750836" w:rsidRDefault="003A4968" w:rsidP="00FA3FF7">
      <w:pPr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В открывшемся окне выбрать тип документы, строка плана закупа (при необходимости выбора лота, ранее добавленного во вкладку «Главная» в блок «Детали заявки»), далее выбрать внешний файл и нажать на кнопку «ОК» - для добавления файла или «Отмена» - для выхода в документ без добавления файла.</w:t>
      </w:r>
    </w:p>
    <w:p w14:paraId="5606364F" w14:textId="6BA79C2B" w:rsidR="003A4968" w:rsidRPr="00750836" w:rsidRDefault="003A4968" w:rsidP="00FA3FF7">
      <w:pPr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258BCE0" wp14:editId="34278860">
            <wp:extent cx="3413760" cy="24384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FA9C" w14:textId="77777777" w:rsidR="003A4968" w:rsidRPr="00750836" w:rsidRDefault="003A4968" w:rsidP="00FA3FF7">
      <w:pPr>
        <w:rPr>
          <w:rFonts w:ascii="Times New Roman" w:hAnsi="Times New Roman" w:cs="Times New Roman"/>
          <w:bCs/>
          <w:sz w:val="28"/>
          <w:szCs w:val="28"/>
        </w:rPr>
      </w:pPr>
    </w:p>
    <w:p w14:paraId="7F532B48" w14:textId="66005287" w:rsidR="004A057C" w:rsidRDefault="004A057C" w:rsidP="006C10B3">
      <w:pPr>
        <w:pStyle w:val="2"/>
        <w:keepNext w:val="0"/>
        <w:keepLines w:val="0"/>
        <w:numPr>
          <w:ilvl w:val="0"/>
          <w:numId w:val="22"/>
        </w:numPr>
        <w:jc w:val="both"/>
        <w:rPr>
          <w:b w:val="0"/>
          <w:bCs/>
          <w:sz w:val="28"/>
          <w:szCs w:val="28"/>
        </w:rPr>
      </w:pPr>
      <w:bookmarkStart w:id="31" w:name="_Toc58754145"/>
      <w:r w:rsidRPr="00750836">
        <w:rPr>
          <w:b w:val="0"/>
          <w:bCs/>
          <w:sz w:val="28"/>
          <w:szCs w:val="28"/>
        </w:rPr>
        <w:t>Редактирование документа</w:t>
      </w:r>
      <w:bookmarkEnd w:id="31"/>
      <w:r w:rsidRPr="00750836">
        <w:rPr>
          <w:b w:val="0"/>
          <w:bCs/>
          <w:sz w:val="28"/>
          <w:szCs w:val="28"/>
        </w:rPr>
        <w:t xml:space="preserve"> </w:t>
      </w:r>
      <w:bookmarkStart w:id="32" w:name="_GoBack"/>
      <w:bookmarkEnd w:id="32"/>
    </w:p>
    <w:p w14:paraId="356AEA1F" w14:textId="77777777" w:rsidR="00F30E3C" w:rsidRPr="00F30E3C" w:rsidRDefault="00F30E3C" w:rsidP="00F30E3C"/>
    <w:p w14:paraId="1E36B8D2" w14:textId="781D0550" w:rsidR="002F22AA" w:rsidRPr="00750836" w:rsidRDefault="002F22AA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ля редактирования документ доступен только в статусе документа «</w:t>
      </w:r>
      <w:r w:rsidR="00DD68D4" w:rsidRPr="00750836">
        <w:rPr>
          <w:rFonts w:ascii="Times New Roman" w:hAnsi="Times New Roman" w:cs="Times New Roman"/>
          <w:bCs/>
          <w:sz w:val="28"/>
          <w:szCs w:val="28"/>
        </w:rPr>
        <w:t>Черновик</w:t>
      </w:r>
      <w:r w:rsidRPr="00750836">
        <w:rPr>
          <w:rFonts w:ascii="Times New Roman" w:hAnsi="Times New Roman" w:cs="Times New Roman"/>
          <w:bCs/>
          <w:sz w:val="28"/>
          <w:szCs w:val="28"/>
        </w:rPr>
        <w:t>», «На доработке».</w:t>
      </w:r>
    </w:p>
    <w:p w14:paraId="55598F9A" w14:textId="3714347A" w:rsidR="00E67F63" w:rsidRPr="00750836" w:rsidRDefault="00DD68D4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E67F63" w:rsidRPr="00750836">
        <w:rPr>
          <w:rFonts w:ascii="Times New Roman" w:hAnsi="Times New Roman" w:cs="Times New Roman"/>
          <w:bCs/>
          <w:sz w:val="28"/>
          <w:szCs w:val="28"/>
        </w:rPr>
        <w:t xml:space="preserve">редактирование документа, необходимо </w:t>
      </w:r>
      <w:r w:rsidR="00573C20" w:rsidRPr="00750836">
        <w:rPr>
          <w:rFonts w:ascii="Times New Roman" w:hAnsi="Times New Roman" w:cs="Times New Roman"/>
          <w:bCs/>
          <w:sz w:val="28"/>
          <w:szCs w:val="28"/>
        </w:rPr>
        <w:t>выделить</w:t>
      </w:r>
      <w:r w:rsidR="00E67F63" w:rsidRPr="00750836">
        <w:rPr>
          <w:rFonts w:ascii="Times New Roman" w:hAnsi="Times New Roman" w:cs="Times New Roman"/>
          <w:bCs/>
          <w:sz w:val="28"/>
          <w:szCs w:val="28"/>
        </w:rPr>
        <w:t xml:space="preserve"> документ </w:t>
      </w:r>
      <w:r w:rsidR="00573C20" w:rsidRPr="00750836">
        <w:rPr>
          <w:rFonts w:ascii="Times New Roman" w:hAnsi="Times New Roman" w:cs="Times New Roman"/>
          <w:bCs/>
          <w:sz w:val="28"/>
          <w:szCs w:val="28"/>
        </w:rPr>
        <w:t xml:space="preserve">в списке «На доработке» </w:t>
      </w:r>
      <w:r w:rsidR="00E67F63" w:rsidRPr="00750836">
        <w:rPr>
          <w:rFonts w:ascii="Times New Roman" w:hAnsi="Times New Roman" w:cs="Times New Roman"/>
          <w:bCs/>
          <w:sz w:val="28"/>
          <w:szCs w:val="28"/>
        </w:rPr>
        <w:t>и нажать на кнопку «Изменить». После чего откроется карточка документа с возможностью изменения данных.</w:t>
      </w:r>
    </w:p>
    <w:p w14:paraId="77F5078F" w14:textId="49EE03FC" w:rsidR="00087230" w:rsidRPr="00750836" w:rsidRDefault="00087230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C50F40D" wp14:editId="39ECBBD1">
            <wp:extent cx="5937250" cy="1847850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71EA" w14:textId="77777777" w:rsidR="00F30E3C" w:rsidRDefault="00F30E3C" w:rsidP="00F30E3C">
      <w:pPr>
        <w:pStyle w:val="2"/>
        <w:keepNext w:val="0"/>
        <w:keepLines w:val="0"/>
        <w:numPr>
          <w:ilvl w:val="0"/>
          <w:numId w:val="0"/>
        </w:numPr>
        <w:jc w:val="both"/>
        <w:rPr>
          <w:b w:val="0"/>
          <w:bCs/>
          <w:sz w:val="28"/>
          <w:szCs w:val="28"/>
        </w:rPr>
      </w:pPr>
      <w:bookmarkStart w:id="33" w:name="_Toc58754146"/>
    </w:p>
    <w:p w14:paraId="10AF539E" w14:textId="77777777" w:rsidR="006C10B3" w:rsidRDefault="006C10B3" w:rsidP="00F30E3C">
      <w:pPr>
        <w:pStyle w:val="2"/>
        <w:keepNext w:val="0"/>
        <w:keepLines w:val="0"/>
        <w:numPr>
          <w:ilvl w:val="0"/>
          <w:numId w:val="0"/>
        </w:numPr>
        <w:jc w:val="both"/>
        <w:rPr>
          <w:b w:val="0"/>
          <w:bCs/>
          <w:sz w:val="28"/>
          <w:szCs w:val="28"/>
        </w:rPr>
      </w:pPr>
    </w:p>
    <w:p w14:paraId="1430D9B1" w14:textId="327369D1" w:rsidR="007921FD" w:rsidRDefault="007921FD" w:rsidP="006C10B3">
      <w:pPr>
        <w:pStyle w:val="2"/>
        <w:keepNext w:val="0"/>
        <w:keepLines w:val="0"/>
        <w:numPr>
          <w:ilvl w:val="0"/>
          <w:numId w:val="22"/>
        </w:numPr>
        <w:jc w:val="both"/>
        <w:rPr>
          <w:b w:val="0"/>
          <w:bCs/>
          <w:sz w:val="28"/>
          <w:szCs w:val="28"/>
        </w:rPr>
      </w:pPr>
      <w:r w:rsidRPr="00750836">
        <w:rPr>
          <w:b w:val="0"/>
          <w:bCs/>
          <w:sz w:val="28"/>
          <w:szCs w:val="28"/>
        </w:rPr>
        <w:t>Удалени</w:t>
      </w:r>
      <w:r w:rsidR="00232B80" w:rsidRPr="00750836">
        <w:rPr>
          <w:b w:val="0"/>
          <w:bCs/>
          <w:sz w:val="28"/>
          <w:szCs w:val="28"/>
        </w:rPr>
        <w:t>е</w:t>
      </w:r>
      <w:r w:rsidRPr="00750836">
        <w:rPr>
          <w:b w:val="0"/>
          <w:bCs/>
          <w:sz w:val="28"/>
          <w:szCs w:val="28"/>
        </w:rPr>
        <w:t xml:space="preserve"> документа</w:t>
      </w:r>
      <w:bookmarkEnd w:id="33"/>
    </w:p>
    <w:p w14:paraId="3941F57C" w14:textId="77777777" w:rsidR="006C10B3" w:rsidRPr="006C10B3" w:rsidRDefault="006C10B3" w:rsidP="006C10B3"/>
    <w:p w14:paraId="1CDBE1E9" w14:textId="3613AFFD" w:rsidR="00DD68D4" w:rsidRPr="00750836" w:rsidRDefault="00DD68D4" w:rsidP="00DD68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>Для удаления документ доступен только в статусе документа «Черновик».</w:t>
      </w:r>
    </w:p>
    <w:p w14:paraId="34FC6C7C" w14:textId="4F822AE7" w:rsidR="00DD68D4" w:rsidRPr="00750836" w:rsidRDefault="00DD68D4" w:rsidP="00DD68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Для удаления документа, необходимо </w:t>
      </w:r>
      <w:r w:rsidR="00573C20" w:rsidRPr="00750836">
        <w:rPr>
          <w:rFonts w:ascii="Times New Roman" w:hAnsi="Times New Roman" w:cs="Times New Roman"/>
          <w:bCs/>
          <w:sz w:val="28"/>
          <w:szCs w:val="28"/>
        </w:rPr>
        <w:t>выделить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на документ </w:t>
      </w:r>
      <w:r w:rsidR="00573C20" w:rsidRPr="00750836">
        <w:rPr>
          <w:rFonts w:ascii="Times New Roman" w:hAnsi="Times New Roman" w:cs="Times New Roman"/>
          <w:bCs/>
          <w:sz w:val="28"/>
          <w:szCs w:val="28"/>
        </w:rPr>
        <w:t xml:space="preserve">в списке «Мои заявки» </w:t>
      </w:r>
      <w:r w:rsidRPr="00750836">
        <w:rPr>
          <w:rFonts w:ascii="Times New Roman" w:hAnsi="Times New Roman" w:cs="Times New Roman"/>
          <w:bCs/>
          <w:sz w:val="28"/>
          <w:szCs w:val="28"/>
        </w:rPr>
        <w:t>и нажать на кнопку «Удалить». После чего документ будет удален из системы.</w:t>
      </w:r>
    </w:p>
    <w:p w14:paraId="5345B9F9" w14:textId="61745C25" w:rsidR="00DD68D4" w:rsidRPr="00750836" w:rsidRDefault="00087230" w:rsidP="00DD68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6662D0B" wp14:editId="519F25A7">
            <wp:extent cx="5937250" cy="2076450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29BF" w14:textId="77777777" w:rsidR="007921FD" w:rsidRPr="00750836" w:rsidRDefault="007921FD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800531" w14:textId="674F92F5" w:rsidR="00FC17F0" w:rsidRPr="00750836" w:rsidRDefault="00FC17F0" w:rsidP="006C10B3">
      <w:pPr>
        <w:pStyle w:val="2"/>
        <w:keepNext w:val="0"/>
        <w:keepLines w:val="0"/>
        <w:numPr>
          <w:ilvl w:val="0"/>
          <w:numId w:val="22"/>
        </w:numPr>
        <w:jc w:val="both"/>
        <w:rPr>
          <w:b w:val="0"/>
          <w:bCs/>
          <w:sz w:val="28"/>
          <w:szCs w:val="28"/>
        </w:rPr>
      </w:pPr>
      <w:r w:rsidRPr="00750836">
        <w:rPr>
          <w:b w:val="0"/>
          <w:bCs/>
          <w:sz w:val="28"/>
          <w:szCs w:val="28"/>
        </w:rPr>
        <w:t>Печать документа</w:t>
      </w:r>
    </w:p>
    <w:p w14:paraId="7FB42908" w14:textId="77777777" w:rsidR="00573C20" w:rsidRPr="00750836" w:rsidRDefault="00573C20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36AB72" w14:textId="33131FB5" w:rsidR="00FC17F0" w:rsidRPr="00750836" w:rsidRDefault="00FC17F0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sz w:val="28"/>
          <w:szCs w:val="28"/>
        </w:rPr>
        <w:t xml:space="preserve">Для возможности распечатать печатную форму необходимо войти в документ «Заявка на закуп ТРУ» и нажать на кнопку «Печать», будет сформирован документ в формате </w:t>
      </w:r>
      <w:r w:rsidRPr="00750836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750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836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750836">
        <w:rPr>
          <w:rFonts w:ascii="Times New Roman" w:hAnsi="Times New Roman" w:cs="Times New Roman"/>
          <w:bCs/>
          <w:sz w:val="28"/>
          <w:szCs w:val="28"/>
        </w:rPr>
        <w:t>, который можно будет распечатать.</w:t>
      </w:r>
    </w:p>
    <w:p w14:paraId="35A3A540" w14:textId="768371E0" w:rsidR="00EE5003" w:rsidRPr="00750836" w:rsidRDefault="00FC17F0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8E4013B" wp14:editId="568CE6EA">
            <wp:extent cx="5486400" cy="25908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0507" w14:textId="77777777" w:rsidR="00EE5003" w:rsidRPr="00750836" w:rsidRDefault="00EE5003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EA269C" w14:textId="77777777" w:rsidR="00961721" w:rsidRPr="00750836" w:rsidRDefault="00961721" w:rsidP="000700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DB3A43" w14:textId="1061B156" w:rsidR="00FC17F0" w:rsidRPr="00750836" w:rsidRDefault="00FC17F0" w:rsidP="000700AA">
      <w:pPr>
        <w:spacing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75083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ечатная форма меняется в зависимости от значений поля «Способ закупа» и «Тип ТРУ», в связи с разным набором полей для заполнения.</w:t>
      </w:r>
    </w:p>
    <w:p w14:paraId="7E4F5967" w14:textId="578D71AA" w:rsidR="00FC17F0" w:rsidRPr="00750836" w:rsidRDefault="00FC17F0" w:rsidP="000700AA">
      <w:pPr>
        <w:spacing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sectPr w:rsidR="00FC17F0" w:rsidRPr="00750836" w:rsidSect="00C16DBB">
      <w:headerReference w:type="default" r:id="rId75"/>
      <w:footerReference w:type="default" r:id="rId76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328B6" w14:textId="77777777" w:rsidR="00D50F76" w:rsidRDefault="00D50F76" w:rsidP="008C5EAE">
      <w:pPr>
        <w:spacing w:after="0" w:line="240" w:lineRule="auto"/>
      </w:pPr>
      <w:r>
        <w:separator/>
      </w:r>
    </w:p>
    <w:p w14:paraId="168D9BF8" w14:textId="77777777" w:rsidR="00D50F76" w:rsidRDefault="00D50F76"/>
  </w:endnote>
  <w:endnote w:type="continuationSeparator" w:id="0">
    <w:p w14:paraId="4CD61EBB" w14:textId="77777777" w:rsidR="00D50F76" w:rsidRDefault="00D50F76" w:rsidP="008C5EAE">
      <w:pPr>
        <w:spacing w:after="0" w:line="240" w:lineRule="auto"/>
      </w:pPr>
      <w:r>
        <w:continuationSeparator/>
      </w:r>
    </w:p>
    <w:p w14:paraId="4D65CAF1" w14:textId="77777777" w:rsidR="00D50F76" w:rsidRDefault="00D50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2773039"/>
      <w:docPartObj>
        <w:docPartGallery w:val="Page Numbers (Bottom of Page)"/>
        <w:docPartUnique/>
      </w:docPartObj>
    </w:sdtPr>
    <w:sdtEndPr/>
    <w:sdtContent>
      <w:p w14:paraId="329F6983" w14:textId="0B0359DE" w:rsidR="00825065" w:rsidRDefault="008250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44BA13" w14:textId="77777777" w:rsidR="00172036" w:rsidRDefault="001720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DE825" w14:textId="77777777" w:rsidR="00D50F76" w:rsidRDefault="00D50F76" w:rsidP="008C5EAE">
      <w:pPr>
        <w:spacing w:after="0" w:line="240" w:lineRule="auto"/>
      </w:pPr>
      <w:r>
        <w:separator/>
      </w:r>
    </w:p>
    <w:p w14:paraId="634FC076" w14:textId="77777777" w:rsidR="00D50F76" w:rsidRDefault="00D50F76"/>
  </w:footnote>
  <w:footnote w:type="continuationSeparator" w:id="0">
    <w:p w14:paraId="1973A66B" w14:textId="77777777" w:rsidR="00D50F76" w:rsidRDefault="00D50F76" w:rsidP="008C5EAE">
      <w:pPr>
        <w:spacing w:after="0" w:line="240" w:lineRule="auto"/>
      </w:pPr>
      <w:r>
        <w:continuationSeparator/>
      </w:r>
    </w:p>
    <w:p w14:paraId="04C411EB" w14:textId="77777777" w:rsidR="00D50F76" w:rsidRDefault="00D50F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39534" w14:textId="6C7ECAEC" w:rsidR="00825065" w:rsidRDefault="00825065">
    <w:pPr>
      <w:pStyle w:val="a3"/>
    </w:pPr>
    <w:r>
      <w:rPr>
        <w:lang w:val="kk-KZ"/>
      </w:rPr>
      <w:t xml:space="preserve"> </w:t>
    </w:r>
  </w:p>
  <w:p w14:paraId="255CD823" w14:textId="77777777" w:rsidR="00172036" w:rsidRDefault="00172036" w:rsidP="00003F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10A93"/>
    <w:multiLevelType w:val="hybridMultilevel"/>
    <w:tmpl w:val="9E68A2EE"/>
    <w:lvl w:ilvl="0" w:tplc="3C888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25A"/>
    <w:multiLevelType w:val="hybridMultilevel"/>
    <w:tmpl w:val="08AE467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1BBF"/>
    <w:multiLevelType w:val="hybridMultilevel"/>
    <w:tmpl w:val="6590C546"/>
    <w:lvl w:ilvl="0" w:tplc="200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CEE1EED"/>
    <w:multiLevelType w:val="hybridMultilevel"/>
    <w:tmpl w:val="9E9A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75E4"/>
    <w:multiLevelType w:val="hybridMultilevel"/>
    <w:tmpl w:val="9A682EFA"/>
    <w:lvl w:ilvl="0" w:tplc="3C888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7212"/>
    <w:multiLevelType w:val="hybridMultilevel"/>
    <w:tmpl w:val="72F46782"/>
    <w:lvl w:ilvl="0" w:tplc="B4CA4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8E20E2"/>
    <w:multiLevelType w:val="hybridMultilevel"/>
    <w:tmpl w:val="6A18B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24A9"/>
    <w:multiLevelType w:val="hybridMultilevel"/>
    <w:tmpl w:val="66DC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570E1"/>
    <w:multiLevelType w:val="hybridMultilevel"/>
    <w:tmpl w:val="8B2A527C"/>
    <w:lvl w:ilvl="0" w:tplc="ED8CB07C">
      <w:start w:val="1"/>
      <w:numFmt w:val="bullet"/>
      <w:pStyle w:val="1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E60F8E"/>
    <w:multiLevelType w:val="hybridMultilevel"/>
    <w:tmpl w:val="EE4A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82783"/>
    <w:multiLevelType w:val="hybridMultilevel"/>
    <w:tmpl w:val="EE4A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73EC2"/>
    <w:multiLevelType w:val="hybridMultilevel"/>
    <w:tmpl w:val="CFDC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7083B"/>
    <w:multiLevelType w:val="hybridMultilevel"/>
    <w:tmpl w:val="1A2C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2382C"/>
    <w:multiLevelType w:val="hybridMultilevel"/>
    <w:tmpl w:val="7488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56219"/>
    <w:multiLevelType w:val="hybridMultilevel"/>
    <w:tmpl w:val="695E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43373"/>
    <w:multiLevelType w:val="hybridMultilevel"/>
    <w:tmpl w:val="2650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544C2"/>
    <w:multiLevelType w:val="hybridMultilevel"/>
    <w:tmpl w:val="621C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11389"/>
    <w:multiLevelType w:val="hybridMultilevel"/>
    <w:tmpl w:val="1FFE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524E1"/>
    <w:multiLevelType w:val="multilevel"/>
    <w:tmpl w:val="F55A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1F5A29"/>
    <w:multiLevelType w:val="hybridMultilevel"/>
    <w:tmpl w:val="EE4A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673E5"/>
    <w:multiLevelType w:val="hybridMultilevel"/>
    <w:tmpl w:val="EE4A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3694D"/>
    <w:multiLevelType w:val="multilevel"/>
    <w:tmpl w:val="9DB80386"/>
    <w:lvl w:ilvl="0">
      <w:start w:val="1"/>
      <w:numFmt w:val="decimal"/>
      <w:pStyle w:val="10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432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b/>
        <w:color w:val="000000" w:themeColor="text1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b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14"/>
  </w:num>
  <w:num w:numId="11">
    <w:abstractNumId w:val="20"/>
  </w:num>
  <w:num w:numId="12">
    <w:abstractNumId w:val="1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6"/>
  </w:num>
  <w:num w:numId="17">
    <w:abstractNumId w:val="16"/>
  </w:num>
  <w:num w:numId="18">
    <w:abstractNumId w:val="9"/>
  </w:num>
  <w:num w:numId="19">
    <w:abstractNumId w:val="3"/>
  </w:num>
  <w:num w:numId="20">
    <w:abstractNumId w:val="15"/>
  </w:num>
  <w:num w:numId="21">
    <w:abstractNumId w:val="19"/>
  </w:num>
  <w:num w:numId="22">
    <w:abstractNumId w:val="2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KZ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84"/>
    <w:rsid w:val="00000B62"/>
    <w:rsid w:val="00001A4D"/>
    <w:rsid w:val="00002E79"/>
    <w:rsid w:val="00003F6D"/>
    <w:rsid w:val="00003FC1"/>
    <w:rsid w:val="00006279"/>
    <w:rsid w:val="0000677F"/>
    <w:rsid w:val="000076DC"/>
    <w:rsid w:val="00010EEC"/>
    <w:rsid w:val="00011943"/>
    <w:rsid w:val="00013CD5"/>
    <w:rsid w:val="00014F38"/>
    <w:rsid w:val="00015EAD"/>
    <w:rsid w:val="00016F91"/>
    <w:rsid w:val="00017FAD"/>
    <w:rsid w:val="000202AF"/>
    <w:rsid w:val="0002707F"/>
    <w:rsid w:val="00031764"/>
    <w:rsid w:val="00031B61"/>
    <w:rsid w:val="00031E89"/>
    <w:rsid w:val="00032F35"/>
    <w:rsid w:val="000335B5"/>
    <w:rsid w:val="000337BB"/>
    <w:rsid w:val="000346A2"/>
    <w:rsid w:val="00040419"/>
    <w:rsid w:val="00040FC2"/>
    <w:rsid w:val="0004200F"/>
    <w:rsid w:val="00045294"/>
    <w:rsid w:val="00050B3B"/>
    <w:rsid w:val="00050C20"/>
    <w:rsid w:val="00050E26"/>
    <w:rsid w:val="00051842"/>
    <w:rsid w:val="000567B6"/>
    <w:rsid w:val="00056DD1"/>
    <w:rsid w:val="000579AC"/>
    <w:rsid w:val="00060900"/>
    <w:rsid w:val="000636F4"/>
    <w:rsid w:val="000641F9"/>
    <w:rsid w:val="0006478F"/>
    <w:rsid w:val="00065D8C"/>
    <w:rsid w:val="0006652B"/>
    <w:rsid w:val="000700AA"/>
    <w:rsid w:val="00071704"/>
    <w:rsid w:val="000744D3"/>
    <w:rsid w:val="000744EC"/>
    <w:rsid w:val="000755E1"/>
    <w:rsid w:val="00076E65"/>
    <w:rsid w:val="0007749F"/>
    <w:rsid w:val="0007788B"/>
    <w:rsid w:val="0008163E"/>
    <w:rsid w:val="000816BE"/>
    <w:rsid w:val="00082DCE"/>
    <w:rsid w:val="0008359C"/>
    <w:rsid w:val="00083CE8"/>
    <w:rsid w:val="00084107"/>
    <w:rsid w:val="0008693A"/>
    <w:rsid w:val="00087230"/>
    <w:rsid w:val="000875B3"/>
    <w:rsid w:val="00090A99"/>
    <w:rsid w:val="000911B6"/>
    <w:rsid w:val="00092537"/>
    <w:rsid w:val="0009358A"/>
    <w:rsid w:val="00096497"/>
    <w:rsid w:val="000A0893"/>
    <w:rsid w:val="000A1A3D"/>
    <w:rsid w:val="000A3480"/>
    <w:rsid w:val="000A35D9"/>
    <w:rsid w:val="000A456F"/>
    <w:rsid w:val="000A4AEB"/>
    <w:rsid w:val="000A6C91"/>
    <w:rsid w:val="000A6E5C"/>
    <w:rsid w:val="000A7BEF"/>
    <w:rsid w:val="000B4E47"/>
    <w:rsid w:val="000B5DA3"/>
    <w:rsid w:val="000C02B2"/>
    <w:rsid w:val="000C04F8"/>
    <w:rsid w:val="000C0955"/>
    <w:rsid w:val="000C0A5C"/>
    <w:rsid w:val="000C1B51"/>
    <w:rsid w:val="000C1C12"/>
    <w:rsid w:val="000C2114"/>
    <w:rsid w:val="000C2219"/>
    <w:rsid w:val="000C23C5"/>
    <w:rsid w:val="000C3DC5"/>
    <w:rsid w:val="000C3FCB"/>
    <w:rsid w:val="000C5C9A"/>
    <w:rsid w:val="000C68C5"/>
    <w:rsid w:val="000C7C97"/>
    <w:rsid w:val="000D07C4"/>
    <w:rsid w:val="000D2DFD"/>
    <w:rsid w:val="000D3AD7"/>
    <w:rsid w:val="000D3C6A"/>
    <w:rsid w:val="000D3FFA"/>
    <w:rsid w:val="000D41FB"/>
    <w:rsid w:val="000D4413"/>
    <w:rsid w:val="000D6B96"/>
    <w:rsid w:val="000D7E53"/>
    <w:rsid w:val="000E022B"/>
    <w:rsid w:val="000E5714"/>
    <w:rsid w:val="000E75AC"/>
    <w:rsid w:val="000E7A9D"/>
    <w:rsid w:val="000F29A8"/>
    <w:rsid w:val="000F79E9"/>
    <w:rsid w:val="00100517"/>
    <w:rsid w:val="00102181"/>
    <w:rsid w:val="00104FC4"/>
    <w:rsid w:val="00106AC4"/>
    <w:rsid w:val="00107B46"/>
    <w:rsid w:val="00107BEA"/>
    <w:rsid w:val="0011051D"/>
    <w:rsid w:val="00112239"/>
    <w:rsid w:val="00114161"/>
    <w:rsid w:val="001151C5"/>
    <w:rsid w:val="00115AF5"/>
    <w:rsid w:val="00116CFC"/>
    <w:rsid w:val="00116F43"/>
    <w:rsid w:val="00117289"/>
    <w:rsid w:val="00117BF4"/>
    <w:rsid w:val="00120938"/>
    <w:rsid w:val="00121C62"/>
    <w:rsid w:val="001268A8"/>
    <w:rsid w:val="00126DA0"/>
    <w:rsid w:val="0013186B"/>
    <w:rsid w:val="00132008"/>
    <w:rsid w:val="00132B5D"/>
    <w:rsid w:val="00134678"/>
    <w:rsid w:val="00135224"/>
    <w:rsid w:val="00135537"/>
    <w:rsid w:val="001430E2"/>
    <w:rsid w:val="00144905"/>
    <w:rsid w:val="00144E3A"/>
    <w:rsid w:val="001454F4"/>
    <w:rsid w:val="001512F0"/>
    <w:rsid w:val="001533DC"/>
    <w:rsid w:val="00154C81"/>
    <w:rsid w:val="001574A7"/>
    <w:rsid w:val="00160480"/>
    <w:rsid w:val="00164314"/>
    <w:rsid w:val="0016766F"/>
    <w:rsid w:val="00167C73"/>
    <w:rsid w:val="00167D05"/>
    <w:rsid w:val="001718AB"/>
    <w:rsid w:val="00172036"/>
    <w:rsid w:val="00172425"/>
    <w:rsid w:val="0017412A"/>
    <w:rsid w:val="00176D5C"/>
    <w:rsid w:val="00182087"/>
    <w:rsid w:val="00185A06"/>
    <w:rsid w:val="00186BFD"/>
    <w:rsid w:val="00186D0B"/>
    <w:rsid w:val="001900B8"/>
    <w:rsid w:val="001915DF"/>
    <w:rsid w:val="00191ED1"/>
    <w:rsid w:val="001939FD"/>
    <w:rsid w:val="00196729"/>
    <w:rsid w:val="001973FC"/>
    <w:rsid w:val="001A0A58"/>
    <w:rsid w:val="001A31F5"/>
    <w:rsid w:val="001A3A8E"/>
    <w:rsid w:val="001A3E66"/>
    <w:rsid w:val="001A7E78"/>
    <w:rsid w:val="001B024C"/>
    <w:rsid w:val="001B41F9"/>
    <w:rsid w:val="001B49A3"/>
    <w:rsid w:val="001B4BAD"/>
    <w:rsid w:val="001B64AC"/>
    <w:rsid w:val="001B692D"/>
    <w:rsid w:val="001C0BC5"/>
    <w:rsid w:val="001C282E"/>
    <w:rsid w:val="001C2BA3"/>
    <w:rsid w:val="001C6D2B"/>
    <w:rsid w:val="001C6F75"/>
    <w:rsid w:val="001D1FA2"/>
    <w:rsid w:val="001D2859"/>
    <w:rsid w:val="001D4278"/>
    <w:rsid w:val="001D52D7"/>
    <w:rsid w:val="001D7D1F"/>
    <w:rsid w:val="001E0523"/>
    <w:rsid w:val="001E1142"/>
    <w:rsid w:val="001E35B2"/>
    <w:rsid w:val="001E4C0F"/>
    <w:rsid w:val="001E4D02"/>
    <w:rsid w:val="001E6A92"/>
    <w:rsid w:val="001E737F"/>
    <w:rsid w:val="001F090F"/>
    <w:rsid w:val="001F0B7F"/>
    <w:rsid w:val="001F1F9E"/>
    <w:rsid w:val="001F2AB7"/>
    <w:rsid w:val="00200304"/>
    <w:rsid w:val="002003B6"/>
    <w:rsid w:val="002012E5"/>
    <w:rsid w:val="0020504A"/>
    <w:rsid w:val="0020576E"/>
    <w:rsid w:val="00206AB9"/>
    <w:rsid w:val="002123F2"/>
    <w:rsid w:val="0021419F"/>
    <w:rsid w:val="00214EF1"/>
    <w:rsid w:val="00214FCE"/>
    <w:rsid w:val="00215BF1"/>
    <w:rsid w:val="00217543"/>
    <w:rsid w:val="002175D3"/>
    <w:rsid w:val="00221C7D"/>
    <w:rsid w:val="002232C3"/>
    <w:rsid w:val="002235E5"/>
    <w:rsid w:val="00225A3E"/>
    <w:rsid w:val="00226F68"/>
    <w:rsid w:val="00230CCD"/>
    <w:rsid w:val="002320CF"/>
    <w:rsid w:val="00232B3F"/>
    <w:rsid w:val="00232B80"/>
    <w:rsid w:val="002338B2"/>
    <w:rsid w:val="00234204"/>
    <w:rsid w:val="00235716"/>
    <w:rsid w:val="002377FA"/>
    <w:rsid w:val="00242F00"/>
    <w:rsid w:val="0024355C"/>
    <w:rsid w:val="0024554D"/>
    <w:rsid w:val="00260E90"/>
    <w:rsid w:val="0026121E"/>
    <w:rsid w:val="00261658"/>
    <w:rsid w:val="0026167F"/>
    <w:rsid w:val="002618CA"/>
    <w:rsid w:val="00272363"/>
    <w:rsid w:val="00273553"/>
    <w:rsid w:val="002753D0"/>
    <w:rsid w:val="002761CE"/>
    <w:rsid w:val="002767B3"/>
    <w:rsid w:val="00276D92"/>
    <w:rsid w:val="00277189"/>
    <w:rsid w:val="00277B02"/>
    <w:rsid w:val="0028029A"/>
    <w:rsid w:val="00281706"/>
    <w:rsid w:val="00283FE7"/>
    <w:rsid w:val="00285027"/>
    <w:rsid w:val="002875AF"/>
    <w:rsid w:val="00287DF5"/>
    <w:rsid w:val="00293D23"/>
    <w:rsid w:val="00294A9E"/>
    <w:rsid w:val="00296558"/>
    <w:rsid w:val="002A024E"/>
    <w:rsid w:val="002A2460"/>
    <w:rsid w:val="002A25E3"/>
    <w:rsid w:val="002A2793"/>
    <w:rsid w:val="002A4427"/>
    <w:rsid w:val="002A6959"/>
    <w:rsid w:val="002A7161"/>
    <w:rsid w:val="002B09DD"/>
    <w:rsid w:val="002B4284"/>
    <w:rsid w:val="002B618D"/>
    <w:rsid w:val="002B687F"/>
    <w:rsid w:val="002B746E"/>
    <w:rsid w:val="002C1E9A"/>
    <w:rsid w:val="002C3430"/>
    <w:rsid w:val="002C36D6"/>
    <w:rsid w:val="002C4D13"/>
    <w:rsid w:val="002C569E"/>
    <w:rsid w:val="002C5B35"/>
    <w:rsid w:val="002C64BA"/>
    <w:rsid w:val="002D216B"/>
    <w:rsid w:val="002D2B57"/>
    <w:rsid w:val="002D422F"/>
    <w:rsid w:val="002D43CD"/>
    <w:rsid w:val="002D556A"/>
    <w:rsid w:val="002D6541"/>
    <w:rsid w:val="002E0DAA"/>
    <w:rsid w:val="002E1E37"/>
    <w:rsid w:val="002E2989"/>
    <w:rsid w:val="002E7430"/>
    <w:rsid w:val="002F02CF"/>
    <w:rsid w:val="002F22AA"/>
    <w:rsid w:val="002F290D"/>
    <w:rsid w:val="002F2BF3"/>
    <w:rsid w:val="002F33A2"/>
    <w:rsid w:val="002F3486"/>
    <w:rsid w:val="002F4B93"/>
    <w:rsid w:val="002F612D"/>
    <w:rsid w:val="002F69A7"/>
    <w:rsid w:val="00300508"/>
    <w:rsid w:val="00302CBF"/>
    <w:rsid w:val="00303129"/>
    <w:rsid w:val="003036EB"/>
    <w:rsid w:val="003111A6"/>
    <w:rsid w:val="00311412"/>
    <w:rsid w:val="0031143D"/>
    <w:rsid w:val="003128CA"/>
    <w:rsid w:val="00312DBE"/>
    <w:rsid w:val="00313F2E"/>
    <w:rsid w:val="00315695"/>
    <w:rsid w:val="00317075"/>
    <w:rsid w:val="00320F24"/>
    <w:rsid w:val="003211F9"/>
    <w:rsid w:val="00323F37"/>
    <w:rsid w:val="0032470B"/>
    <w:rsid w:val="0032558D"/>
    <w:rsid w:val="003258ED"/>
    <w:rsid w:val="00325B6C"/>
    <w:rsid w:val="00326A77"/>
    <w:rsid w:val="003322AB"/>
    <w:rsid w:val="00333FD2"/>
    <w:rsid w:val="003340A8"/>
    <w:rsid w:val="003359AE"/>
    <w:rsid w:val="00335C13"/>
    <w:rsid w:val="00336F45"/>
    <w:rsid w:val="003376D0"/>
    <w:rsid w:val="0034025D"/>
    <w:rsid w:val="0034081A"/>
    <w:rsid w:val="0034236C"/>
    <w:rsid w:val="003459E4"/>
    <w:rsid w:val="00345AC6"/>
    <w:rsid w:val="003473AC"/>
    <w:rsid w:val="00352158"/>
    <w:rsid w:val="00352CB3"/>
    <w:rsid w:val="003610F6"/>
    <w:rsid w:val="00361ECF"/>
    <w:rsid w:val="00363839"/>
    <w:rsid w:val="00363A62"/>
    <w:rsid w:val="003674ED"/>
    <w:rsid w:val="00367E2A"/>
    <w:rsid w:val="003739F5"/>
    <w:rsid w:val="00375ABD"/>
    <w:rsid w:val="00376FEC"/>
    <w:rsid w:val="0037723F"/>
    <w:rsid w:val="00377E20"/>
    <w:rsid w:val="00381177"/>
    <w:rsid w:val="00385292"/>
    <w:rsid w:val="003900F2"/>
    <w:rsid w:val="0039513E"/>
    <w:rsid w:val="00397107"/>
    <w:rsid w:val="00397B00"/>
    <w:rsid w:val="003A095B"/>
    <w:rsid w:val="003A2DDF"/>
    <w:rsid w:val="003A4063"/>
    <w:rsid w:val="003A4968"/>
    <w:rsid w:val="003A73E2"/>
    <w:rsid w:val="003A78B9"/>
    <w:rsid w:val="003B1300"/>
    <w:rsid w:val="003B240B"/>
    <w:rsid w:val="003B78E5"/>
    <w:rsid w:val="003C1E2D"/>
    <w:rsid w:val="003C3661"/>
    <w:rsid w:val="003C4B39"/>
    <w:rsid w:val="003C5350"/>
    <w:rsid w:val="003C747F"/>
    <w:rsid w:val="003C7CF3"/>
    <w:rsid w:val="003D4FED"/>
    <w:rsid w:val="003D63A5"/>
    <w:rsid w:val="003D78F7"/>
    <w:rsid w:val="003E2417"/>
    <w:rsid w:val="003E409E"/>
    <w:rsid w:val="003E429D"/>
    <w:rsid w:val="003E46A7"/>
    <w:rsid w:val="003E4B30"/>
    <w:rsid w:val="003E4E32"/>
    <w:rsid w:val="003E5127"/>
    <w:rsid w:val="003F0076"/>
    <w:rsid w:val="003F3467"/>
    <w:rsid w:val="003F6440"/>
    <w:rsid w:val="003F70C6"/>
    <w:rsid w:val="00401343"/>
    <w:rsid w:val="00401359"/>
    <w:rsid w:val="00401E1C"/>
    <w:rsid w:val="00405B10"/>
    <w:rsid w:val="00407DB8"/>
    <w:rsid w:val="00413D8F"/>
    <w:rsid w:val="00417542"/>
    <w:rsid w:val="004225EF"/>
    <w:rsid w:val="00423521"/>
    <w:rsid w:val="004243E4"/>
    <w:rsid w:val="004249CB"/>
    <w:rsid w:val="00427C61"/>
    <w:rsid w:val="00427F9F"/>
    <w:rsid w:val="00430321"/>
    <w:rsid w:val="00431D9B"/>
    <w:rsid w:val="004335DE"/>
    <w:rsid w:val="004342C8"/>
    <w:rsid w:val="00435C19"/>
    <w:rsid w:val="00444547"/>
    <w:rsid w:val="00446985"/>
    <w:rsid w:val="004475C8"/>
    <w:rsid w:val="00450A60"/>
    <w:rsid w:val="00457FF9"/>
    <w:rsid w:val="00460E8C"/>
    <w:rsid w:val="00460F7E"/>
    <w:rsid w:val="004628CC"/>
    <w:rsid w:val="00464B37"/>
    <w:rsid w:val="004650DB"/>
    <w:rsid w:val="00466068"/>
    <w:rsid w:val="004660A1"/>
    <w:rsid w:val="00467D4C"/>
    <w:rsid w:val="00475137"/>
    <w:rsid w:val="00483CEE"/>
    <w:rsid w:val="004867D0"/>
    <w:rsid w:val="00490457"/>
    <w:rsid w:val="00491205"/>
    <w:rsid w:val="004917AD"/>
    <w:rsid w:val="00492F53"/>
    <w:rsid w:val="00492FCF"/>
    <w:rsid w:val="00492FD3"/>
    <w:rsid w:val="0049347F"/>
    <w:rsid w:val="00494203"/>
    <w:rsid w:val="00494F06"/>
    <w:rsid w:val="004964EA"/>
    <w:rsid w:val="004964F5"/>
    <w:rsid w:val="0049729A"/>
    <w:rsid w:val="004975B3"/>
    <w:rsid w:val="004A057C"/>
    <w:rsid w:val="004A066C"/>
    <w:rsid w:val="004A1278"/>
    <w:rsid w:val="004A1FDD"/>
    <w:rsid w:val="004A4957"/>
    <w:rsid w:val="004A74A8"/>
    <w:rsid w:val="004B0026"/>
    <w:rsid w:val="004B0710"/>
    <w:rsid w:val="004B0FCE"/>
    <w:rsid w:val="004B12FC"/>
    <w:rsid w:val="004B17F3"/>
    <w:rsid w:val="004B44F1"/>
    <w:rsid w:val="004B4637"/>
    <w:rsid w:val="004B5BC3"/>
    <w:rsid w:val="004C1FB0"/>
    <w:rsid w:val="004C37A2"/>
    <w:rsid w:val="004C48B0"/>
    <w:rsid w:val="004C51BD"/>
    <w:rsid w:val="004C5FF5"/>
    <w:rsid w:val="004C7D3E"/>
    <w:rsid w:val="004D0B28"/>
    <w:rsid w:val="004D1CF5"/>
    <w:rsid w:val="004D1D0A"/>
    <w:rsid w:val="004D22D1"/>
    <w:rsid w:val="004D3B59"/>
    <w:rsid w:val="004D3B60"/>
    <w:rsid w:val="004D63BC"/>
    <w:rsid w:val="004D669C"/>
    <w:rsid w:val="004D7D40"/>
    <w:rsid w:val="004D7E19"/>
    <w:rsid w:val="004E29FA"/>
    <w:rsid w:val="004E3767"/>
    <w:rsid w:val="004E4F77"/>
    <w:rsid w:val="004E51ED"/>
    <w:rsid w:val="004E7672"/>
    <w:rsid w:val="004F0E8A"/>
    <w:rsid w:val="004F29D9"/>
    <w:rsid w:val="004F2F33"/>
    <w:rsid w:val="004F7D3F"/>
    <w:rsid w:val="0050062B"/>
    <w:rsid w:val="005052E8"/>
    <w:rsid w:val="00506415"/>
    <w:rsid w:val="00506A61"/>
    <w:rsid w:val="00506F2E"/>
    <w:rsid w:val="005079F1"/>
    <w:rsid w:val="00510213"/>
    <w:rsid w:val="005120E8"/>
    <w:rsid w:val="00513269"/>
    <w:rsid w:val="005136B7"/>
    <w:rsid w:val="005208B3"/>
    <w:rsid w:val="0052134A"/>
    <w:rsid w:val="00521FB0"/>
    <w:rsid w:val="00522527"/>
    <w:rsid w:val="00523B40"/>
    <w:rsid w:val="005240AF"/>
    <w:rsid w:val="00524D0D"/>
    <w:rsid w:val="005302E1"/>
    <w:rsid w:val="005302F7"/>
    <w:rsid w:val="005348CE"/>
    <w:rsid w:val="00536719"/>
    <w:rsid w:val="005370D9"/>
    <w:rsid w:val="005378B1"/>
    <w:rsid w:val="005378BB"/>
    <w:rsid w:val="00542C6C"/>
    <w:rsid w:val="00542E67"/>
    <w:rsid w:val="0054414F"/>
    <w:rsid w:val="00546C32"/>
    <w:rsid w:val="00552587"/>
    <w:rsid w:val="00555734"/>
    <w:rsid w:val="0056041D"/>
    <w:rsid w:val="00562090"/>
    <w:rsid w:val="00562604"/>
    <w:rsid w:val="00562BD6"/>
    <w:rsid w:val="005643A5"/>
    <w:rsid w:val="005649F9"/>
    <w:rsid w:val="00566063"/>
    <w:rsid w:val="00567A6C"/>
    <w:rsid w:val="00567B1F"/>
    <w:rsid w:val="00570025"/>
    <w:rsid w:val="0057027B"/>
    <w:rsid w:val="00571E1F"/>
    <w:rsid w:val="005728C8"/>
    <w:rsid w:val="00572FAF"/>
    <w:rsid w:val="00573C20"/>
    <w:rsid w:val="0057594D"/>
    <w:rsid w:val="00575FFD"/>
    <w:rsid w:val="0057611D"/>
    <w:rsid w:val="0057723C"/>
    <w:rsid w:val="00582970"/>
    <w:rsid w:val="005851E2"/>
    <w:rsid w:val="00587BD2"/>
    <w:rsid w:val="0059049D"/>
    <w:rsid w:val="00590ABC"/>
    <w:rsid w:val="00591F28"/>
    <w:rsid w:val="00594932"/>
    <w:rsid w:val="00595F01"/>
    <w:rsid w:val="00596802"/>
    <w:rsid w:val="005977CE"/>
    <w:rsid w:val="005A02C9"/>
    <w:rsid w:val="005A09FD"/>
    <w:rsid w:val="005A0F96"/>
    <w:rsid w:val="005A2EA4"/>
    <w:rsid w:val="005A5114"/>
    <w:rsid w:val="005A5559"/>
    <w:rsid w:val="005A5E2A"/>
    <w:rsid w:val="005A764E"/>
    <w:rsid w:val="005A772E"/>
    <w:rsid w:val="005B0E56"/>
    <w:rsid w:val="005B1F03"/>
    <w:rsid w:val="005B3C20"/>
    <w:rsid w:val="005B5715"/>
    <w:rsid w:val="005B7C72"/>
    <w:rsid w:val="005C07CC"/>
    <w:rsid w:val="005C0E75"/>
    <w:rsid w:val="005C5716"/>
    <w:rsid w:val="005C5A64"/>
    <w:rsid w:val="005D0A20"/>
    <w:rsid w:val="005D140E"/>
    <w:rsid w:val="005D2420"/>
    <w:rsid w:val="005D2919"/>
    <w:rsid w:val="005D3533"/>
    <w:rsid w:val="005D4432"/>
    <w:rsid w:val="005D4A10"/>
    <w:rsid w:val="005D5E8C"/>
    <w:rsid w:val="005E0A53"/>
    <w:rsid w:val="005E435B"/>
    <w:rsid w:val="005E60BE"/>
    <w:rsid w:val="005E6B38"/>
    <w:rsid w:val="005E7CD0"/>
    <w:rsid w:val="005F0AA2"/>
    <w:rsid w:val="005F2739"/>
    <w:rsid w:val="005F2902"/>
    <w:rsid w:val="005F30DE"/>
    <w:rsid w:val="005F3A71"/>
    <w:rsid w:val="005F3DE6"/>
    <w:rsid w:val="005F4529"/>
    <w:rsid w:val="005F56FF"/>
    <w:rsid w:val="005F577D"/>
    <w:rsid w:val="005F68D9"/>
    <w:rsid w:val="00603E8D"/>
    <w:rsid w:val="00604913"/>
    <w:rsid w:val="00605196"/>
    <w:rsid w:val="00606FFA"/>
    <w:rsid w:val="00614245"/>
    <w:rsid w:val="00616F70"/>
    <w:rsid w:val="006203C8"/>
    <w:rsid w:val="006203EA"/>
    <w:rsid w:val="0062208C"/>
    <w:rsid w:val="00622CBB"/>
    <w:rsid w:val="00623933"/>
    <w:rsid w:val="00623E38"/>
    <w:rsid w:val="006253F7"/>
    <w:rsid w:val="00627032"/>
    <w:rsid w:val="0063134A"/>
    <w:rsid w:val="00632BE0"/>
    <w:rsid w:val="0063649E"/>
    <w:rsid w:val="006368AC"/>
    <w:rsid w:val="00636DE9"/>
    <w:rsid w:val="0063722B"/>
    <w:rsid w:val="006379CD"/>
    <w:rsid w:val="0064029B"/>
    <w:rsid w:val="00640A9B"/>
    <w:rsid w:val="00640EAD"/>
    <w:rsid w:val="00646AF0"/>
    <w:rsid w:val="00647BC5"/>
    <w:rsid w:val="00651432"/>
    <w:rsid w:val="00652853"/>
    <w:rsid w:val="00653974"/>
    <w:rsid w:val="00655698"/>
    <w:rsid w:val="00660888"/>
    <w:rsid w:val="006619C5"/>
    <w:rsid w:val="00661C0E"/>
    <w:rsid w:val="0066259C"/>
    <w:rsid w:val="006645D4"/>
    <w:rsid w:val="00664ABF"/>
    <w:rsid w:val="00666A87"/>
    <w:rsid w:val="00666B02"/>
    <w:rsid w:val="00666ED6"/>
    <w:rsid w:val="006708D0"/>
    <w:rsid w:val="006746EE"/>
    <w:rsid w:val="00675F21"/>
    <w:rsid w:val="00680A8B"/>
    <w:rsid w:val="006811BA"/>
    <w:rsid w:val="0068541A"/>
    <w:rsid w:val="006866E6"/>
    <w:rsid w:val="00686CCF"/>
    <w:rsid w:val="00687546"/>
    <w:rsid w:val="00687DFA"/>
    <w:rsid w:val="00687E09"/>
    <w:rsid w:val="006932EE"/>
    <w:rsid w:val="00695050"/>
    <w:rsid w:val="006A0170"/>
    <w:rsid w:val="006A1400"/>
    <w:rsid w:val="006A2EF2"/>
    <w:rsid w:val="006A31E6"/>
    <w:rsid w:val="006A4701"/>
    <w:rsid w:val="006A6859"/>
    <w:rsid w:val="006B006A"/>
    <w:rsid w:val="006B076A"/>
    <w:rsid w:val="006B5864"/>
    <w:rsid w:val="006B6D03"/>
    <w:rsid w:val="006B7CAF"/>
    <w:rsid w:val="006C10B3"/>
    <w:rsid w:val="006C1F57"/>
    <w:rsid w:val="006C4D84"/>
    <w:rsid w:val="006C74DE"/>
    <w:rsid w:val="006C794B"/>
    <w:rsid w:val="006C7D02"/>
    <w:rsid w:val="006D2BB5"/>
    <w:rsid w:val="006D47C7"/>
    <w:rsid w:val="006D767F"/>
    <w:rsid w:val="006E0FBE"/>
    <w:rsid w:val="006E25F4"/>
    <w:rsid w:val="006E5D03"/>
    <w:rsid w:val="006E75D2"/>
    <w:rsid w:val="006F1558"/>
    <w:rsid w:val="006F54DA"/>
    <w:rsid w:val="0070038F"/>
    <w:rsid w:val="00702C69"/>
    <w:rsid w:val="00702CFB"/>
    <w:rsid w:val="00705AD3"/>
    <w:rsid w:val="00707915"/>
    <w:rsid w:val="00716310"/>
    <w:rsid w:val="007178DE"/>
    <w:rsid w:val="00720B05"/>
    <w:rsid w:val="0072197E"/>
    <w:rsid w:val="0072399B"/>
    <w:rsid w:val="00723A40"/>
    <w:rsid w:val="007246DA"/>
    <w:rsid w:val="00724A5A"/>
    <w:rsid w:val="00725C30"/>
    <w:rsid w:val="00726BBC"/>
    <w:rsid w:val="00730646"/>
    <w:rsid w:val="007346F4"/>
    <w:rsid w:val="00736F17"/>
    <w:rsid w:val="00737C0E"/>
    <w:rsid w:val="007416C2"/>
    <w:rsid w:val="007453DD"/>
    <w:rsid w:val="00750836"/>
    <w:rsid w:val="00751C03"/>
    <w:rsid w:val="007524EC"/>
    <w:rsid w:val="00753245"/>
    <w:rsid w:val="00753A7E"/>
    <w:rsid w:val="0076047A"/>
    <w:rsid w:val="007606ED"/>
    <w:rsid w:val="00764A0C"/>
    <w:rsid w:val="00765912"/>
    <w:rsid w:val="00766714"/>
    <w:rsid w:val="00766FAE"/>
    <w:rsid w:val="00770A05"/>
    <w:rsid w:val="00773FA8"/>
    <w:rsid w:val="007746BA"/>
    <w:rsid w:val="00774723"/>
    <w:rsid w:val="00774AEA"/>
    <w:rsid w:val="007769BE"/>
    <w:rsid w:val="0077790F"/>
    <w:rsid w:val="00780082"/>
    <w:rsid w:val="0078230B"/>
    <w:rsid w:val="00782E14"/>
    <w:rsid w:val="007906CA"/>
    <w:rsid w:val="007921FD"/>
    <w:rsid w:val="00792B9A"/>
    <w:rsid w:val="0079481D"/>
    <w:rsid w:val="007948C4"/>
    <w:rsid w:val="00795A53"/>
    <w:rsid w:val="0079665F"/>
    <w:rsid w:val="007A2BEF"/>
    <w:rsid w:val="007A3526"/>
    <w:rsid w:val="007A4484"/>
    <w:rsid w:val="007A4B49"/>
    <w:rsid w:val="007A5616"/>
    <w:rsid w:val="007A640B"/>
    <w:rsid w:val="007A77A6"/>
    <w:rsid w:val="007B0322"/>
    <w:rsid w:val="007B0A85"/>
    <w:rsid w:val="007B115D"/>
    <w:rsid w:val="007B27E0"/>
    <w:rsid w:val="007B36F5"/>
    <w:rsid w:val="007B3ED8"/>
    <w:rsid w:val="007B42C3"/>
    <w:rsid w:val="007B4BD6"/>
    <w:rsid w:val="007B58B8"/>
    <w:rsid w:val="007B5E1C"/>
    <w:rsid w:val="007B609A"/>
    <w:rsid w:val="007C1718"/>
    <w:rsid w:val="007C2B2E"/>
    <w:rsid w:val="007C705A"/>
    <w:rsid w:val="007C79C5"/>
    <w:rsid w:val="007C7F99"/>
    <w:rsid w:val="007D0F7A"/>
    <w:rsid w:val="007D2340"/>
    <w:rsid w:val="007D2B8A"/>
    <w:rsid w:val="007D6085"/>
    <w:rsid w:val="007D64A1"/>
    <w:rsid w:val="007D6921"/>
    <w:rsid w:val="007E067D"/>
    <w:rsid w:val="007E0BAF"/>
    <w:rsid w:val="007E10D6"/>
    <w:rsid w:val="007E49D9"/>
    <w:rsid w:val="007F24FE"/>
    <w:rsid w:val="007F3054"/>
    <w:rsid w:val="007F7377"/>
    <w:rsid w:val="007F7494"/>
    <w:rsid w:val="007F75DC"/>
    <w:rsid w:val="007F7893"/>
    <w:rsid w:val="007F7B5C"/>
    <w:rsid w:val="007F7EF1"/>
    <w:rsid w:val="00803587"/>
    <w:rsid w:val="0080559A"/>
    <w:rsid w:val="00807458"/>
    <w:rsid w:val="00810D71"/>
    <w:rsid w:val="00813A5C"/>
    <w:rsid w:val="00816D16"/>
    <w:rsid w:val="00817CE2"/>
    <w:rsid w:val="00822CAE"/>
    <w:rsid w:val="00822E6E"/>
    <w:rsid w:val="00825065"/>
    <w:rsid w:val="00831EA8"/>
    <w:rsid w:val="008337EB"/>
    <w:rsid w:val="00833DCC"/>
    <w:rsid w:val="00836C3E"/>
    <w:rsid w:val="00840DC0"/>
    <w:rsid w:val="00842248"/>
    <w:rsid w:val="008431FE"/>
    <w:rsid w:val="00843AEE"/>
    <w:rsid w:val="00844753"/>
    <w:rsid w:val="00846517"/>
    <w:rsid w:val="00851D35"/>
    <w:rsid w:val="008555E3"/>
    <w:rsid w:val="00855DCB"/>
    <w:rsid w:val="0086157E"/>
    <w:rsid w:val="008626EE"/>
    <w:rsid w:val="00864412"/>
    <w:rsid w:val="008679AD"/>
    <w:rsid w:val="00871858"/>
    <w:rsid w:val="0087774F"/>
    <w:rsid w:val="008807E5"/>
    <w:rsid w:val="00881D82"/>
    <w:rsid w:val="00893606"/>
    <w:rsid w:val="00895987"/>
    <w:rsid w:val="0089751E"/>
    <w:rsid w:val="008A0291"/>
    <w:rsid w:val="008A44DF"/>
    <w:rsid w:val="008A6C06"/>
    <w:rsid w:val="008B2A5A"/>
    <w:rsid w:val="008B3600"/>
    <w:rsid w:val="008B3619"/>
    <w:rsid w:val="008B437D"/>
    <w:rsid w:val="008B4AAF"/>
    <w:rsid w:val="008B59C1"/>
    <w:rsid w:val="008B5C4E"/>
    <w:rsid w:val="008B63BC"/>
    <w:rsid w:val="008B7FAD"/>
    <w:rsid w:val="008C3DCA"/>
    <w:rsid w:val="008C59CD"/>
    <w:rsid w:val="008C5EAE"/>
    <w:rsid w:val="008C5F03"/>
    <w:rsid w:val="008D0817"/>
    <w:rsid w:val="008D0B1F"/>
    <w:rsid w:val="008D166D"/>
    <w:rsid w:val="008D2DE3"/>
    <w:rsid w:val="008D52DD"/>
    <w:rsid w:val="008E06A3"/>
    <w:rsid w:val="008E16B5"/>
    <w:rsid w:val="008E5732"/>
    <w:rsid w:val="008E642B"/>
    <w:rsid w:val="008E69A0"/>
    <w:rsid w:val="008F472B"/>
    <w:rsid w:val="008F52DC"/>
    <w:rsid w:val="008F5CDC"/>
    <w:rsid w:val="008F72AD"/>
    <w:rsid w:val="0090054D"/>
    <w:rsid w:val="009007FA"/>
    <w:rsid w:val="009032C1"/>
    <w:rsid w:val="009045F1"/>
    <w:rsid w:val="009058F8"/>
    <w:rsid w:val="00906BAE"/>
    <w:rsid w:val="009108EB"/>
    <w:rsid w:val="009110AC"/>
    <w:rsid w:val="009152A0"/>
    <w:rsid w:val="009156CB"/>
    <w:rsid w:val="00916E01"/>
    <w:rsid w:val="0092114B"/>
    <w:rsid w:val="009213F1"/>
    <w:rsid w:val="00921BB5"/>
    <w:rsid w:val="00921FC0"/>
    <w:rsid w:val="009226C1"/>
    <w:rsid w:val="009239CA"/>
    <w:rsid w:val="00927985"/>
    <w:rsid w:val="00927B18"/>
    <w:rsid w:val="009302E3"/>
    <w:rsid w:val="00931484"/>
    <w:rsid w:val="00931FD6"/>
    <w:rsid w:val="00934232"/>
    <w:rsid w:val="00936BE0"/>
    <w:rsid w:val="0093777C"/>
    <w:rsid w:val="00941CA5"/>
    <w:rsid w:val="0094274E"/>
    <w:rsid w:val="00944520"/>
    <w:rsid w:val="00944644"/>
    <w:rsid w:val="009455A2"/>
    <w:rsid w:val="00946212"/>
    <w:rsid w:val="009501BC"/>
    <w:rsid w:val="009525A8"/>
    <w:rsid w:val="00952F72"/>
    <w:rsid w:val="00953E66"/>
    <w:rsid w:val="00954048"/>
    <w:rsid w:val="00954300"/>
    <w:rsid w:val="009556A8"/>
    <w:rsid w:val="00956133"/>
    <w:rsid w:val="00957BEE"/>
    <w:rsid w:val="0096082A"/>
    <w:rsid w:val="00960C97"/>
    <w:rsid w:val="00961721"/>
    <w:rsid w:val="00961C40"/>
    <w:rsid w:val="009632B6"/>
    <w:rsid w:val="00963829"/>
    <w:rsid w:val="00963FA2"/>
    <w:rsid w:val="00964595"/>
    <w:rsid w:val="00964ABA"/>
    <w:rsid w:val="0096512D"/>
    <w:rsid w:val="00965971"/>
    <w:rsid w:val="00970705"/>
    <w:rsid w:val="00971287"/>
    <w:rsid w:val="00971637"/>
    <w:rsid w:val="0097165A"/>
    <w:rsid w:val="009733AA"/>
    <w:rsid w:val="00974F05"/>
    <w:rsid w:val="009811C0"/>
    <w:rsid w:val="009847B3"/>
    <w:rsid w:val="00985FF9"/>
    <w:rsid w:val="00986C6D"/>
    <w:rsid w:val="009909B9"/>
    <w:rsid w:val="0099156C"/>
    <w:rsid w:val="00991681"/>
    <w:rsid w:val="00993010"/>
    <w:rsid w:val="00993190"/>
    <w:rsid w:val="00993FA5"/>
    <w:rsid w:val="00994196"/>
    <w:rsid w:val="0099442D"/>
    <w:rsid w:val="009947A2"/>
    <w:rsid w:val="00995358"/>
    <w:rsid w:val="0099555F"/>
    <w:rsid w:val="0099598B"/>
    <w:rsid w:val="00995F12"/>
    <w:rsid w:val="00996020"/>
    <w:rsid w:val="00997609"/>
    <w:rsid w:val="009A08ED"/>
    <w:rsid w:val="009A1968"/>
    <w:rsid w:val="009A222D"/>
    <w:rsid w:val="009A3539"/>
    <w:rsid w:val="009A3876"/>
    <w:rsid w:val="009A7D39"/>
    <w:rsid w:val="009B175F"/>
    <w:rsid w:val="009B4224"/>
    <w:rsid w:val="009B7A5B"/>
    <w:rsid w:val="009C0BDD"/>
    <w:rsid w:val="009C3C34"/>
    <w:rsid w:val="009C4E32"/>
    <w:rsid w:val="009C61CA"/>
    <w:rsid w:val="009C7902"/>
    <w:rsid w:val="009D0564"/>
    <w:rsid w:val="009D0EC4"/>
    <w:rsid w:val="009D4D08"/>
    <w:rsid w:val="009D4EDE"/>
    <w:rsid w:val="009D7456"/>
    <w:rsid w:val="009E2147"/>
    <w:rsid w:val="009E2721"/>
    <w:rsid w:val="009E44F3"/>
    <w:rsid w:val="009E6103"/>
    <w:rsid w:val="009E7ED3"/>
    <w:rsid w:val="009F1207"/>
    <w:rsid w:val="009F303C"/>
    <w:rsid w:val="009F5595"/>
    <w:rsid w:val="009F5B7C"/>
    <w:rsid w:val="009F5D5A"/>
    <w:rsid w:val="009F7647"/>
    <w:rsid w:val="00A00A3F"/>
    <w:rsid w:val="00A02D0F"/>
    <w:rsid w:val="00A04ACB"/>
    <w:rsid w:val="00A062B5"/>
    <w:rsid w:val="00A06924"/>
    <w:rsid w:val="00A07132"/>
    <w:rsid w:val="00A0775B"/>
    <w:rsid w:val="00A077F7"/>
    <w:rsid w:val="00A07A46"/>
    <w:rsid w:val="00A10C7C"/>
    <w:rsid w:val="00A10E06"/>
    <w:rsid w:val="00A125D9"/>
    <w:rsid w:val="00A12ED7"/>
    <w:rsid w:val="00A13E12"/>
    <w:rsid w:val="00A14ACB"/>
    <w:rsid w:val="00A1782A"/>
    <w:rsid w:val="00A20E77"/>
    <w:rsid w:val="00A21D93"/>
    <w:rsid w:val="00A220A5"/>
    <w:rsid w:val="00A22BE2"/>
    <w:rsid w:val="00A23013"/>
    <w:rsid w:val="00A23132"/>
    <w:rsid w:val="00A241A0"/>
    <w:rsid w:val="00A25162"/>
    <w:rsid w:val="00A25887"/>
    <w:rsid w:val="00A26AB5"/>
    <w:rsid w:val="00A32ECF"/>
    <w:rsid w:val="00A33233"/>
    <w:rsid w:val="00A360B3"/>
    <w:rsid w:val="00A36B31"/>
    <w:rsid w:val="00A40263"/>
    <w:rsid w:val="00A4073C"/>
    <w:rsid w:val="00A4240B"/>
    <w:rsid w:val="00A435D2"/>
    <w:rsid w:val="00A448ED"/>
    <w:rsid w:val="00A45199"/>
    <w:rsid w:val="00A45390"/>
    <w:rsid w:val="00A46D82"/>
    <w:rsid w:val="00A50359"/>
    <w:rsid w:val="00A504A2"/>
    <w:rsid w:val="00A50B5D"/>
    <w:rsid w:val="00A521CD"/>
    <w:rsid w:val="00A542C8"/>
    <w:rsid w:val="00A55AA8"/>
    <w:rsid w:val="00A5797A"/>
    <w:rsid w:val="00A615B1"/>
    <w:rsid w:val="00A62D3F"/>
    <w:rsid w:val="00A725D8"/>
    <w:rsid w:val="00A72A37"/>
    <w:rsid w:val="00A73BDF"/>
    <w:rsid w:val="00A76BA1"/>
    <w:rsid w:val="00A77CFD"/>
    <w:rsid w:val="00A80867"/>
    <w:rsid w:val="00A80F32"/>
    <w:rsid w:val="00A80FC8"/>
    <w:rsid w:val="00A8138A"/>
    <w:rsid w:val="00A81B17"/>
    <w:rsid w:val="00A82D1F"/>
    <w:rsid w:val="00A835B0"/>
    <w:rsid w:val="00A90BC2"/>
    <w:rsid w:val="00A90E15"/>
    <w:rsid w:val="00A91969"/>
    <w:rsid w:val="00A919A9"/>
    <w:rsid w:val="00A91FA1"/>
    <w:rsid w:val="00A92D93"/>
    <w:rsid w:val="00A932E4"/>
    <w:rsid w:val="00A936E1"/>
    <w:rsid w:val="00A94C09"/>
    <w:rsid w:val="00A94D42"/>
    <w:rsid w:val="00A95079"/>
    <w:rsid w:val="00A967D8"/>
    <w:rsid w:val="00A968DD"/>
    <w:rsid w:val="00AA0A4C"/>
    <w:rsid w:val="00AA1BC9"/>
    <w:rsid w:val="00AA1F6A"/>
    <w:rsid w:val="00AA3FA6"/>
    <w:rsid w:val="00AA4DBF"/>
    <w:rsid w:val="00AB0350"/>
    <w:rsid w:val="00AB1C3D"/>
    <w:rsid w:val="00AB407B"/>
    <w:rsid w:val="00AB4A90"/>
    <w:rsid w:val="00AC0E66"/>
    <w:rsid w:val="00AC2AE2"/>
    <w:rsid w:val="00AC39EC"/>
    <w:rsid w:val="00AC426E"/>
    <w:rsid w:val="00AC4F74"/>
    <w:rsid w:val="00AD2163"/>
    <w:rsid w:val="00AD2A63"/>
    <w:rsid w:val="00AD31E4"/>
    <w:rsid w:val="00AD3CD2"/>
    <w:rsid w:val="00AD7888"/>
    <w:rsid w:val="00AE2583"/>
    <w:rsid w:val="00AE4E7B"/>
    <w:rsid w:val="00AE5486"/>
    <w:rsid w:val="00AE79AB"/>
    <w:rsid w:val="00AE7BE5"/>
    <w:rsid w:val="00AF0FB2"/>
    <w:rsid w:val="00AF2E1A"/>
    <w:rsid w:val="00AF4059"/>
    <w:rsid w:val="00AF42B0"/>
    <w:rsid w:val="00AF4D8E"/>
    <w:rsid w:val="00AF5B55"/>
    <w:rsid w:val="00AF6759"/>
    <w:rsid w:val="00B009B6"/>
    <w:rsid w:val="00B01B05"/>
    <w:rsid w:val="00B030A5"/>
    <w:rsid w:val="00B03334"/>
    <w:rsid w:val="00B03B97"/>
    <w:rsid w:val="00B04601"/>
    <w:rsid w:val="00B05BCD"/>
    <w:rsid w:val="00B07977"/>
    <w:rsid w:val="00B079D1"/>
    <w:rsid w:val="00B11D29"/>
    <w:rsid w:val="00B147B3"/>
    <w:rsid w:val="00B17122"/>
    <w:rsid w:val="00B17B07"/>
    <w:rsid w:val="00B20D3D"/>
    <w:rsid w:val="00B21895"/>
    <w:rsid w:val="00B22BD8"/>
    <w:rsid w:val="00B22D21"/>
    <w:rsid w:val="00B25CF0"/>
    <w:rsid w:val="00B25D22"/>
    <w:rsid w:val="00B27E6F"/>
    <w:rsid w:val="00B33355"/>
    <w:rsid w:val="00B33543"/>
    <w:rsid w:val="00B3656B"/>
    <w:rsid w:val="00B37DFA"/>
    <w:rsid w:val="00B4027C"/>
    <w:rsid w:val="00B4188B"/>
    <w:rsid w:val="00B41944"/>
    <w:rsid w:val="00B41C63"/>
    <w:rsid w:val="00B42D9D"/>
    <w:rsid w:val="00B42DAC"/>
    <w:rsid w:val="00B445FC"/>
    <w:rsid w:val="00B4522B"/>
    <w:rsid w:val="00B4624B"/>
    <w:rsid w:val="00B47652"/>
    <w:rsid w:val="00B47844"/>
    <w:rsid w:val="00B5488A"/>
    <w:rsid w:val="00B57656"/>
    <w:rsid w:val="00B6038B"/>
    <w:rsid w:val="00B62363"/>
    <w:rsid w:val="00B6395B"/>
    <w:rsid w:val="00B656C6"/>
    <w:rsid w:val="00B66312"/>
    <w:rsid w:val="00B66A89"/>
    <w:rsid w:val="00B70038"/>
    <w:rsid w:val="00B72836"/>
    <w:rsid w:val="00B73CAD"/>
    <w:rsid w:val="00B743E9"/>
    <w:rsid w:val="00B75265"/>
    <w:rsid w:val="00B76FD6"/>
    <w:rsid w:val="00B77D6B"/>
    <w:rsid w:val="00B80189"/>
    <w:rsid w:val="00B84973"/>
    <w:rsid w:val="00B86AA6"/>
    <w:rsid w:val="00B86CB2"/>
    <w:rsid w:val="00B86FA0"/>
    <w:rsid w:val="00B875DD"/>
    <w:rsid w:val="00B8789F"/>
    <w:rsid w:val="00B9155D"/>
    <w:rsid w:val="00B9232A"/>
    <w:rsid w:val="00B94AA6"/>
    <w:rsid w:val="00B970CE"/>
    <w:rsid w:val="00B97C80"/>
    <w:rsid w:val="00BA17D9"/>
    <w:rsid w:val="00BA3307"/>
    <w:rsid w:val="00BA7371"/>
    <w:rsid w:val="00BA7C32"/>
    <w:rsid w:val="00BB2CE2"/>
    <w:rsid w:val="00BB7B0F"/>
    <w:rsid w:val="00BB7CC7"/>
    <w:rsid w:val="00BC026F"/>
    <w:rsid w:val="00BC0810"/>
    <w:rsid w:val="00BC0CBC"/>
    <w:rsid w:val="00BC31CE"/>
    <w:rsid w:val="00BC4C4D"/>
    <w:rsid w:val="00BC5136"/>
    <w:rsid w:val="00BC5E4B"/>
    <w:rsid w:val="00BC6274"/>
    <w:rsid w:val="00BC6560"/>
    <w:rsid w:val="00BC6A4D"/>
    <w:rsid w:val="00BC7596"/>
    <w:rsid w:val="00BD126F"/>
    <w:rsid w:val="00BD18BE"/>
    <w:rsid w:val="00BD3818"/>
    <w:rsid w:val="00BD54FB"/>
    <w:rsid w:val="00BD56F2"/>
    <w:rsid w:val="00BD7820"/>
    <w:rsid w:val="00BD788C"/>
    <w:rsid w:val="00BE33E0"/>
    <w:rsid w:val="00BE4107"/>
    <w:rsid w:val="00BE441D"/>
    <w:rsid w:val="00BE6213"/>
    <w:rsid w:val="00BE7199"/>
    <w:rsid w:val="00BF04E3"/>
    <w:rsid w:val="00BF55AD"/>
    <w:rsid w:val="00BF6996"/>
    <w:rsid w:val="00BF75D0"/>
    <w:rsid w:val="00BF77F6"/>
    <w:rsid w:val="00BF7CB6"/>
    <w:rsid w:val="00BF7F75"/>
    <w:rsid w:val="00C03FCC"/>
    <w:rsid w:val="00C0422F"/>
    <w:rsid w:val="00C053AE"/>
    <w:rsid w:val="00C057D0"/>
    <w:rsid w:val="00C05A31"/>
    <w:rsid w:val="00C06667"/>
    <w:rsid w:val="00C10311"/>
    <w:rsid w:val="00C10A08"/>
    <w:rsid w:val="00C11F9D"/>
    <w:rsid w:val="00C12836"/>
    <w:rsid w:val="00C137A4"/>
    <w:rsid w:val="00C14856"/>
    <w:rsid w:val="00C165D2"/>
    <w:rsid w:val="00C16DBB"/>
    <w:rsid w:val="00C16E8E"/>
    <w:rsid w:val="00C17283"/>
    <w:rsid w:val="00C21CDA"/>
    <w:rsid w:val="00C22577"/>
    <w:rsid w:val="00C2425E"/>
    <w:rsid w:val="00C250FC"/>
    <w:rsid w:val="00C25CEB"/>
    <w:rsid w:val="00C267F0"/>
    <w:rsid w:val="00C36B54"/>
    <w:rsid w:val="00C41089"/>
    <w:rsid w:val="00C4190D"/>
    <w:rsid w:val="00C41DDE"/>
    <w:rsid w:val="00C46232"/>
    <w:rsid w:val="00C462E5"/>
    <w:rsid w:val="00C46BFB"/>
    <w:rsid w:val="00C50A9E"/>
    <w:rsid w:val="00C51452"/>
    <w:rsid w:val="00C53B6C"/>
    <w:rsid w:val="00C55320"/>
    <w:rsid w:val="00C55367"/>
    <w:rsid w:val="00C57DDE"/>
    <w:rsid w:val="00C60C52"/>
    <w:rsid w:val="00C619D5"/>
    <w:rsid w:val="00C6271D"/>
    <w:rsid w:val="00C65B2F"/>
    <w:rsid w:val="00C70501"/>
    <w:rsid w:val="00C709B4"/>
    <w:rsid w:val="00C7199F"/>
    <w:rsid w:val="00C73152"/>
    <w:rsid w:val="00C73AD2"/>
    <w:rsid w:val="00C73B0E"/>
    <w:rsid w:val="00C73E8B"/>
    <w:rsid w:val="00C747E6"/>
    <w:rsid w:val="00C7584D"/>
    <w:rsid w:val="00C766B9"/>
    <w:rsid w:val="00C76CA7"/>
    <w:rsid w:val="00C779DF"/>
    <w:rsid w:val="00C802BB"/>
    <w:rsid w:val="00C80583"/>
    <w:rsid w:val="00C80B39"/>
    <w:rsid w:val="00C80D4B"/>
    <w:rsid w:val="00C843B5"/>
    <w:rsid w:val="00C8500F"/>
    <w:rsid w:val="00C8568F"/>
    <w:rsid w:val="00C8672B"/>
    <w:rsid w:val="00C9062D"/>
    <w:rsid w:val="00C90AA1"/>
    <w:rsid w:val="00C93A19"/>
    <w:rsid w:val="00C94FD3"/>
    <w:rsid w:val="00C97EDD"/>
    <w:rsid w:val="00CA037A"/>
    <w:rsid w:val="00CA0FEB"/>
    <w:rsid w:val="00CA12E1"/>
    <w:rsid w:val="00CA189A"/>
    <w:rsid w:val="00CA2DCE"/>
    <w:rsid w:val="00CA4F88"/>
    <w:rsid w:val="00CA7058"/>
    <w:rsid w:val="00CB19AC"/>
    <w:rsid w:val="00CB294D"/>
    <w:rsid w:val="00CB315D"/>
    <w:rsid w:val="00CB57C3"/>
    <w:rsid w:val="00CC30D8"/>
    <w:rsid w:val="00CC43C2"/>
    <w:rsid w:val="00CC6055"/>
    <w:rsid w:val="00CC60FB"/>
    <w:rsid w:val="00CD01BC"/>
    <w:rsid w:val="00CD074D"/>
    <w:rsid w:val="00CD2D5C"/>
    <w:rsid w:val="00CD2D8A"/>
    <w:rsid w:val="00CD4826"/>
    <w:rsid w:val="00CD726A"/>
    <w:rsid w:val="00CE03B0"/>
    <w:rsid w:val="00CE1260"/>
    <w:rsid w:val="00CE382C"/>
    <w:rsid w:val="00CE394A"/>
    <w:rsid w:val="00CE413E"/>
    <w:rsid w:val="00CE6003"/>
    <w:rsid w:val="00CE6772"/>
    <w:rsid w:val="00CE72AE"/>
    <w:rsid w:val="00CE76EF"/>
    <w:rsid w:val="00CF052C"/>
    <w:rsid w:val="00CF151D"/>
    <w:rsid w:val="00CF2531"/>
    <w:rsid w:val="00CF43DC"/>
    <w:rsid w:val="00CF5627"/>
    <w:rsid w:val="00CF6222"/>
    <w:rsid w:val="00D00227"/>
    <w:rsid w:val="00D004DD"/>
    <w:rsid w:val="00D00C93"/>
    <w:rsid w:val="00D01BB0"/>
    <w:rsid w:val="00D0233C"/>
    <w:rsid w:val="00D02700"/>
    <w:rsid w:val="00D045FA"/>
    <w:rsid w:val="00D05645"/>
    <w:rsid w:val="00D05C6A"/>
    <w:rsid w:val="00D07D89"/>
    <w:rsid w:val="00D10248"/>
    <w:rsid w:val="00D1220F"/>
    <w:rsid w:val="00D125F7"/>
    <w:rsid w:val="00D130B5"/>
    <w:rsid w:val="00D14195"/>
    <w:rsid w:val="00D149FA"/>
    <w:rsid w:val="00D15966"/>
    <w:rsid w:val="00D20746"/>
    <w:rsid w:val="00D22600"/>
    <w:rsid w:val="00D2506C"/>
    <w:rsid w:val="00D2512D"/>
    <w:rsid w:val="00D25C35"/>
    <w:rsid w:val="00D26A2E"/>
    <w:rsid w:val="00D31AE4"/>
    <w:rsid w:val="00D33105"/>
    <w:rsid w:val="00D37269"/>
    <w:rsid w:val="00D4077C"/>
    <w:rsid w:val="00D41A73"/>
    <w:rsid w:val="00D41E2C"/>
    <w:rsid w:val="00D4259E"/>
    <w:rsid w:val="00D427C6"/>
    <w:rsid w:val="00D43B15"/>
    <w:rsid w:val="00D45B59"/>
    <w:rsid w:val="00D50BC2"/>
    <w:rsid w:val="00D50F76"/>
    <w:rsid w:val="00D51DCC"/>
    <w:rsid w:val="00D540A1"/>
    <w:rsid w:val="00D56485"/>
    <w:rsid w:val="00D64F61"/>
    <w:rsid w:val="00D657A5"/>
    <w:rsid w:val="00D65C79"/>
    <w:rsid w:val="00D66467"/>
    <w:rsid w:val="00D67317"/>
    <w:rsid w:val="00D70541"/>
    <w:rsid w:val="00D70805"/>
    <w:rsid w:val="00D70EB7"/>
    <w:rsid w:val="00D7107C"/>
    <w:rsid w:val="00D71EBE"/>
    <w:rsid w:val="00D82848"/>
    <w:rsid w:val="00D82CD6"/>
    <w:rsid w:val="00D94B29"/>
    <w:rsid w:val="00DA0591"/>
    <w:rsid w:val="00DA1C2C"/>
    <w:rsid w:val="00DA31CB"/>
    <w:rsid w:val="00DA4106"/>
    <w:rsid w:val="00DA42F2"/>
    <w:rsid w:val="00DA5179"/>
    <w:rsid w:val="00DA56A9"/>
    <w:rsid w:val="00DA6901"/>
    <w:rsid w:val="00DB39A1"/>
    <w:rsid w:val="00DB424D"/>
    <w:rsid w:val="00DB4D7A"/>
    <w:rsid w:val="00DB5108"/>
    <w:rsid w:val="00DB5D4C"/>
    <w:rsid w:val="00DB6D78"/>
    <w:rsid w:val="00DC2A45"/>
    <w:rsid w:val="00DC488C"/>
    <w:rsid w:val="00DC5C39"/>
    <w:rsid w:val="00DC6017"/>
    <w:rsid w:val="00DC6455"/>
    <w:rsid w:val="00DC678B"/>
    <w:rsid w:val="00DC6B53"/>
    <w:rsid w:val="00DD352B"/>
    <w:rsid w:val="00DD5725"/>
    <w:rsid w:val="00DD5C30"/>
    <w:rsid w:val="00DD68D4"/>
    <w:rsid w:val="00DD6F0B"/>
    <w:rsid w:val="00DE2E62"/>
    <w:rsid w:val="00DE57A9"/>
    <w:rsid w:val="00DE5E9B"/>
    <w:rsid w:val="00DE6AF4"/>
    <w:rsid w:val="00DE7CEF"/>
    <w:rsid w:val="00DF3715"/>
    <w:rsid w:val="00DF434C"/>
    <w:rsid w:val="00DF4526"/>
    <w:rsid w:val="00DF6F5A"/>
    <w:rsid w:val="00E00DC7"/>
    <w:rsid w:val="00E01950"/>
    <w:rsid w:val="00E0264C"/>
    <w:rsid w:val="00E03B8E"/>
    <w:rsid w:val="00E03E20"/>
    <w:rsid w:val="00E0470A"/>
    <w:rsid w:val="00E04CF4"/>
    <w:rsid w:val="00E0500E"/>
    <w:rsid w:val="00E06528"/>
    <w:rsid w:val="00E10996"/>
    <w:rsid w:val="00E2458B"/>
    <w:rsid w:val="00E24723"/>
    <w:rsid w:val="00E2542F"/>
    <w:rsid w:val="00E25ADD"/>
    <w:rsid w:val="00E27171"/>
    <w:rsid w:val="00E31685"/>
    <w:rsid w:val="00E3278C"/>
    <w:rsid w:val="00E34378"/>
    <w:rsid w:val="00E34401"/>
    <w:rsid w:val="00E35F15"/>
    <w:rsid w:val="00E41E0D"/>
    <w:rsid w:val="00E43584"/>
    <w:rsid w:val="00E4551F"/>
    <w:rsid w:val="00E457BD"/>
    <w:rsid w:val="00E5103B"/>
    <w:rsid w:val="00E51C8B"/>
    <w:rsid w:val="00E5467D"/>
    <w:rsid w:val="00E560D5"/>
    <w:rsid w:val="00E60D06"/>
    <w:rsid w:val="00E61FC6"/>
    <w:rsid w:val="00E63A8A"/>
    <w:rsid w:val="00E67940"/>
    <w:rsid w:val="00E67C75"/>
    <w:rsid w:val="00E67F63"/>
    <w:rsid w:val="00E704D5"/>
    <w:rsid w:val="00E70A85"/>
    <w:rsid w:val="00E70F06"/>
    <w:rsid w:val="00E715EE"/>
    <w:rsid w:val="00E723CF"/>
    <w:rsid w:val="00E72438"/>
    <w:rsid w:val="00E72540"/>
    <w:rsid w:val="00E72E3C"/>
    <w:rsid w:val="00E7386C"/>
    <w:rsid w:val="00E750B4"/>
    <w:rsid w:val="00E75956"/>
    <w:rsid w:val="00E77E8B"/>
    <w:rsid w:val="00E811D5"/>
    <w:rsid w:val="00E814AF"/>
    <w:rsid w:val="00E8199D"/>
    <w:rsid w:val="00E82D36"/>
    <w:rsid w:val="00E82ED9"/>
    <w:rsid w:val="00E83ADD"/>
    <w:rsid w:val="00E84B25"/>
    <w:rsid w:val="00E856FE"/>
    <w:rsid w:val="00E86536"/>
    <w:rsid w:val="00E90976"/>
    <w:rsid w:val="00E90DAD"/>
    <w:rsid w:val="00E91F7F"/>
    <w:rsid w:val="00E927DC"/>
    <w:rsid w:val="00E9370F"/>
    <w:rsid w:val="00E94840"/>
    <w:rsid w:val="00E96E67"/>
    <w:rsid w:val="00EA1B09"/>
    <w:rsid w:val="00EA5449"/>
    <w:rsid w:val="00EA5AF2"/>
    <w:rsid w:val="00EA763F"/>
    <w:rsid w:val="00EB256A"/>
    <w:rsid w:val="00EB42CF"/>
    <w:rsid w:val="00EB6DFF"/>
    <w:rsid w:val="00EC22BE"/>
    <w:rsid w:val="00EC2F0C"/>
    <w:rsid w:val="00ED1236"/>
    <w:rsid w:val="00ED18FB"/>
    <w:rsid w:val="00ED2124"/>
    <w:rsid w:val="00ED5653"/>
    <w:rsid w:val="00ED7000"/>
    <w:rsid w:val="00ED77FF"/>
    <w:rsid w:val="00ED7D22"/>
    <w:rsid w:val="00EE0C9E"/>
    <w:rsid w:val="00EE262A"/>
    <w:rsid w:val="00EE275D"/>
    <w:rsid w:val="00EE295F"/>
    <w:rsid w:val="00EE2CBF"/>
    <w:rsid w:val="00EE46EC"/>
    <w:rsid w:val="00EE5003"/>
    <w:rsid w:val="00EE62BB"/>
    <w:rsid w:val="00EE656D"/>
    <w:rsid w:val="00EF0AF7"/>
    <w:rsid w:val="00EF343A"/>
    <w:rsid w:val="00EF3E31"/>
    <w:rsid w:val="00EF44CF"/>
    <w:rsid w:val="00EF4F10"/>
    <w:rsid w:val="00EF7433"/>
    <w:rsid w:val="00EF7BA6"/>
    <w:rsid w:val="00F01D99"/>
    <w:rsid w:val="00F02BA5"/>
    <w:rsid w:val="00F03F24"/>
    <w:rsid w:val="00F074F7"/>
    <w:rsid w:val="00F1440F"/>
    <w:rsid w:val="00F1454C"/>
    <w:rsid w:val="00F147C7"/>
    <w:rsid w:val="00F1620F"/>
    <w:rsid w:val="00F20F35"/>
    <w:rsid w:val="00F27C40"/>
    <w:rsid w:val="00F30A0F"/>
    <w:rsid w:val="00F30E3C"/>
    <w:rsid w:val="00F31D32"/>
    <w:rsid w:val="00F36446"/>
    <w:rsid w:val="00F3717E"/>
    <w:rsid w:val="00F3728F"/>
    <w:rsid w:val="00F42F53"/>
    <w:rsid w:val="00F45586"/>
    <w:rsid w:val="00F46A8D"/>
    <w:rsid w:val="00F46F3B"/>
    <w:rsid w:val="00F47691"/>
    <w:rsid w:val="00F47790"/>
    <w:rsid w:val="00F50E16"/>
    <w:rsid w:val="00F53909"/>
    <w:rsid w:val="00F543D1"/>
    <w:rsid w:val="00F56607"/>
    <w:rsid w:val="00F570F1"/>
    <w:rsid w:val="00F575CD"/>
    <w:rsid w:val="00F6159F"/>
    <w:rsid w:val="00F61FCF"/>
    <w:rsid w:val="00F62790"/>
    <w:rsid w:val="00F64CCE"/>
    <w:rsid w:val="00F66DEA"/>
    <w:rsid w:val="00F6742A"/>
    <w:rsid w:val="00F67B64"/>
    <w:rsid w:val="00F67ED4"/>
    <w:rsid w:val="00F7027B"/>
    <w:rsid w:val="00F70546"/>
    <w:rsid w:val="00F7168B"/>
    <w:rsid w:val="00F72263"/>
    <w:rsid w:val="00F72822"/>
    <w:rsid w:val="00F75BA0"/>
    <w:rsid w:val="00F81E8A"/>
    <w:rsid w:val="00F820E7"/>
    <w:rsid w:val="00F82BA8"/>
    <w:rsid w:val="00F83C18"/>
    <w:rsid w:val="00F84B75"/>
    <w:rsid w:val="00F85358"/>
    <w:rsid w:val="00F85C26"/>
    <w:rsid w:val="00F90134"/>
    <w:rsid w:val="00F95497"/>
    <w:rsid w:val="00F95ABF"/>
    <w:rsid w:val="00F9678A"/>
    <w:rsid w:val="00F977B3"/>
    <w:rsid w:val="00F97D22"/>
    <w:rsid w:val="00FA3FF7"/>
    <w:rsid w:val="00FA4162"/>
    <w:rsid w:val="00FB1251"/>
    <w:rsid w:val="00FB22F7"/>
    <w:rsid w:val="00FB26C7"/>
    <w:rsid w:val="00FB27F2"/>
    <w:rsid w:val="00FB28E0"/>
    <w:rsid w:val="00FB28F8"/>
    <w:rsid w:val="00FB44EA"/>
    <w:rsid w:val="00FB4BD5"/>
    <w:rsid w:val="00FB6874"/>
    <w:rsid w:val="00FC08C6"/>
    <w:rsid w:val="00FC0EEC"/>
    <w:rsid w:val="00FC17F0"/>
    <w:rsid w:val="00FC231D"/>
    <w:rsid w:val="00FC34CD"/>
    <w:rsid w:val="00FC436E"/>
    <w:rsid w:val="00FC478E"/>
    <w:rsid w:val="00FC6480"/>
    <w:rsid w:val="00FC6E42"/>
    <w:rsid w:val="00FD08D4"/>
    <w:rsid w:val="00FD0E65"/>
    <w:rsid w:val="00FD12F0"/>
    <w:rsid w:val="00FD1DA2"/>
    <w:rsid w:val="00FD244A"/>
    <w:rsid w:val="00FE210C"/>
    <w:rsid w:val="00FE3E5C"/>
    <w:rsid w:val="00FE5073"/>
    <w:rsid w:val="00FE60F0"/>
    <w:rsid w:val="00FE6147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7DBB2"/>
  <w15:chartTrackingRefBased/>
  <w15:docId w15:val="{55B203A3-452F-41EA-917D-FF55FA58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7A448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C4F74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0500E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E0500E"/>
    <w:pPr>
      <w:keepNext/>
      <w:keepLines/>
      <w:numPr>
        <w:ilvl w:val="3"/>
        <w:numId w:val="1"/>
      </w:numPr>
      <w:spacing w:before="40" w:after="0" w:line="240" w:lineRule="auto"/>
      <w:jc w:val="both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0500E"/>
    <w:pPr>
      <w:keepNext/>
      <w:numPr>
        <w:ilvl w:val="4"/>
        <w:numId w:val="1"/>
      </w:numPr>
      <w:spacing w:before="40" w:after="0" w:line="240" w:lineRule="auto"/>
      <w:outlineLvl w:val="4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0500E"/>
    <w:pPr>
      <w:widowControl w:val="0"/>
      <w:numPr>
        <w:ilvl w:val="5"/>
        <w:numId w:val="1"/>
      </w:numPr>
      <w:spacing w:before="120" w:after="0" w:line="240" w:lineRule="auto"/>
      <w:outlineLvl w:val="5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A44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A44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A44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A44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C4F7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E0500E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rsid w:val="00E0500E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character" w:customStyle="1" w:styleId="50">
    <w:name w:val="Заголовок 5 Знак"/>
    <w:basedOn w:val="a0"/>
    <w:link w:val="5"/>
    <w:rsid w:val="00E0500E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60">
    <w:name w:val="Заголовок 6 Знак"/>
    <w:basedOn w:val="a0"/>
    <w:link w:val="6"/>
    <w:rsid w:val="00E0500E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44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A44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A44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2">
    <w:name w:val="Абзац 12 Знак Знак Знак"/>
    <w:basedOn w:val="a"/>
    <w:link w:val="120"/>
    <w:rsid w:val="001D7D1F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0">
    <w:name w:val="Абзац 12 Знак Знак Знак Знак"/>
    <w:link w:val="12"/>
    <w:rsid w:val="001D7D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Heading">
    <w:name w:val="Table Heading"/>
    <w:basedOn w:val="TableText"/>
    <w:rsid w:val="001D7D1F"/>
    <w:pPr>
      <w:spacing w:before="120" w:after="120"/>
    </w:pPr>
    <w:rPr>
      <w:b/>
    </w:rPr>
  </w:style>
  <w:style w:type="paragraph" w:customStyle="1" w:styleId="TableText">
    <w:name w:val="Table Text"/>
    <w:basedOn w:val="a"/>
    <w:link w:val="TableTextChar"/>
    <w:rsid w:val="001D7D1F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noProof/>
      <w:sz w:val="16"/>
      <w:szCs w:val="20"/>
      <w:lang w:eastAsia="ru-RU"/>
    </w:rPr>
  </w:style>
  <w:style w:type="character" w:customStyle="1" w:styleId="TableTextChar">
    <w:name w:val="Table Text Char"/>
    <w:basedOn w:val="a0"/>
    <w:link w:val="TableText"/>
    <w:locked/>
    <w:rsid w:val="001D7D1F"/>
    <w:rPr>
      <w:rFonts w:ascii="Book Antiqua" w:eastAsia="Times New Roman" w:hAnsi="Book Antiqua" w:cs="Times New Roman"/>
      <w:noProof/>
      <w:sz w:val="16"/>
      <w:szCs w:val="20"/>
      <w:lang w:eastAsia="ru-RU"/>
    </w:rPr>
  </w:style>
  <w:style w:type="paragraph" w:styleId="a3">
    <w:name w:val="header"/>
    <w:aliases w:val="Even"/>
    <w:basedOn w:val="a"/>
    <w:link w:val="a4"/>
    <w:uiPriority w:val="99"/>
    <w:unhideWhenUsed/>
    <w:rsid w:val="008C5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Even Знак"/>
    <w:basedOn w:val="a0"/>
    <w:link w:val="a3"/>
    <w:uiPriority w:val="99"/>
    <w:rsid w:val="008C5EAE"/>
  </w:style>
  <w:style w:type="paragraph" w:styleId="a5">
    <w:name w:val="footer"/>
    <w:basedOn w:val="a"/>
    <w:link w:val="a6"/>
    <w:uiPriority w:val="99"/>
    <w:unhideWhenUsed/>
    <w:rsid w:val="008C5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EAE"/>
  </w:style>
  <w:style w:type="paragraph" w:styleId="a7">
    <w:name w:val="List Paragraph"/>
    <w:aliases w:val="Bullet List,FooterText,numbered,AC List 01,маркированный,Абзац,СписокТЗ_3,Heading1,Colorful List - Accent 11,Colorful List - Accent 11CxSpLast,Содержание. 2 уровень,Абзац списка литеральный,11111,Paragraphe de liste1,lp1,Абзац списка1,列出段落"/>
    <w:basedOn w:val="a"/>
    <w:link w:val="a8"/>
    <w:uiPriority w:val="34"/>
    <w:qFormat/>
    <w:rsid w:val="00736F1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D41FB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01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1326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1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13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3269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1E35B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1E35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aliases w:val="TT"/>
    <w:basedOn w:val="a1"/>
    <w:uiPriority w:val="59"/>
    <w:rsid w:val="00A8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D43CD"/>
    <w:rPr>
      <w:b/>
      <w:bCs/>
    </w:rPr>
  </w:style>
  <w:style w:type="character" w:styleId="HTML">
    <w:name w:val="HTML Code"/>
    <w:basedOn w:val="a0"/>
    <w:uiPriority w:val="99"/>
    <w:semiHidden/>
    <w:unhideWhenUsed/>
    <w:rsid w:val="002D43CD"/>
    <w:rPr>
      <w:rFonts w:ascii="Courier New" w:eastAsia="Times New Roman" w:hAnsi="Courier New" w:cs="Courier New"/>
      <w:sz w:val="20"/>
      <w:szCs w:val="20"/>
    </w:rPr>
  </w:style>
  <w:style w:type="character" w:styleId="af4">
    <w:name w:val="page number"/>
    <w:basedOn w:val="a0"/>
    <w:rsid w:val="0050062B"/>
  </w:style>
  <w:style w:type="paragraph" w:styleId="13">
    <w:name w:val="toc 1"/>
    <w:basedOn w:val="a"/>
    <w:next w:val="a"/>
    <w:uiPriority w:val="39"/>
    <w:rsid w:val="0050062B"/>
    <w:pPr>
      <w:spacing w:before="120" w:after="120" w:line="240" w:lineRule="auto"/>
      <w:jc w:val="both"/>
    </w:pPr>
    <w:rPr>
      <w:rFonts w:ascii="Arial" w:eastAsia="Times New Roman" w:hAnsi="Arial" w:cs="Times New Roman"/>
      <w:b/>
      <w:caps/>
      <w:sz w:val="20"/>
      <w:szCs w:val="24"/>
    </w:rPr>
  </w:style>
  <w:style w:type="paragraph" w:styleId="21">
    <w:name w:val="toc 2"/>
    <w:basedOn w:val="a"/>
    <w:next w:val="a"/>
    <w:uiPriority w:val="39"/>
    <w:rsid w:val="0050062B"/>
    <w:pPr>
      <w:spacing w:before="120" w:after="0" w:line="240" w:lineRule="auto"/>
      <w:ind w:left="238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31">
    <w:name w:val="toc 3"/>
    <w:basedOn w:val="a"/>
    <w:next w:val="a"/>
    <w:uiPriority w:val="39"/>
    <w:rsid w:val="0050062B"/>
    <w:pPr>
      <w:spacing w:after="0" w:line="240" w:lineRule="auto"/>
      <w:ind w:left="482"/>
      <w:jc w:val="both"/>
    </w:pPr>
    <w:rPr>
      <w:rFonts w:ascii="Arial" w:eastAsia="Times New Roman" w:hAnsi="Arial" w:cs="Times New Roman"/>
      <w:sz w:val="20"/>
      <w:szCs w:val="24"/>
    </w:rPr>
  </w:style>
  <w:style w:type="paragraph" w:styleId="af5">
    <w:name w:val="No Spacing"/>
    <w:uiPriority w:val="1"/>
    <w:qFormat/>
    <w:rsid w:val="00B97C80"/>
    <w:pPr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8">
    <w:name w:val="Абзац списка Знак"/>
    <w:aliases w:val="Bullet List Знак,FooterText Знак,numbered Знак,AC List 01 Знак,маркированный Знак,Абзац Знак,СписокТЗ_3 Знак,Heading1 Знак,Colorful List - Accent 11 Знак,Colorful List - Accent 11CxSpLast Знак,Содержание. 2 уровень Знак,11111 Знак"/>
    <w:basedOn w:val="a0"/>
    <w:link w:val="a7"/>
    <w:uiPriority w:val="34"/>
    <w:locked/>
    <w:rsid w:val="007F7377"/>
  </w:style>
  <w:style w:type="paragraph" w:styleId="af6">
    <w:name w:val="Body Text"/>
    <w:basedOn w:val="a"/>
    <w:link w:val="af7"/>
    <w:rsid w:val="00646AF0"/>
    <w:pPr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46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9D4D08"/>
    <w:rPr>
      <w:color w:val="954F72" w:themeColor="followedHyperlink"/>
      <w:u w:val="single"/>
    </w:rPr>
  </w:style>
  <w:style w:type="character" w:styleId="af9">
    <w:name w:val="Emphasis"/>
    <w:basedOn w:val="a0"/>
    <w:uiPriority w:val="20"/>
    <w:qFormat/>
    <w:rsid w:val="00A10E06"/>
    <w:rPr>
      <w:i/>
      <w:iCs/>
    </w:rPr>
  </w:style>
  <w:style w:type="character" w:customStyle="1" w:styleId="hgkelc">
    <w:name w:val="hgkelc"/>
    <w:basedOn w:val="a0"/>
    <w:rsid w:val="00377E20"/>
  </w:style>
  <w:style w:type="character" w:customStyle="1" w:styleId="acopre">
    <w:name w:val="acopre"/>
    <w:basedOn w:val="a0"/>
    <w:rsid w:val="00377E20"/>
  </w:style>
  <w:style w:type="paragraph" w:styleId="afa">
    <w:name w:val="Revision"/>
    <w:hidden/>
    <w:uiPriority w:val="99"/>
    <w:semiHidden/>
    <w:rsid w:val="00167C73"/>
    <w:pPr>
      <w:spacing w:after="0" w:line="240" w:lineRule="auto"/>
    </w:pPr>
  </w:style>
  <w:style w:type="paragraph" w:styleId="afb">
    <w:name w:val="caption"/>
    <w:basedOn w:val="a"/>
    <w:next w:val="a"/>
    <w:uiPriority w:val="35"/>
    <w:unhideWhenUsed/>
    <w:qFormat/>
    <w:rsid w:val="00562090"/>
    <w:pPr>
      <w:spacing w:after="200" w:line="240" w:lineRule="auto"/>
      <w:jc w:val="center"/>
    </w:pPr>
    <w:rPr>
      <w:rFonts w:ascii="Times New Roman" w:hAnsi="Times New Roman" w:cs="Times New Roman"/>
      <w:b/>
      <w:iCs/>
      <w:sz w:val="24"/>
      <w:szCs w:val="24"/>
    </w:rPr>
  </w:style>
  <w:style w:type="paragraph" w:customStyle="1" w:styleId="228bf8a64b8551e1msonormal">
    <w:name w:val="228bf8a64b8551e1msonormal"/>
    <w:basedOn w:val="a"/>
    <w:rsid w:val="007D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basedOn w:val="a"/>
    <w:link w:val="CharChar"/>
    <w:rsid w:val="00333FD2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10"/>
    <w:rsid w:val="00333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ефис 1"/>
    <w:basedOn w:val="a"/>
    <w:link w:val="14"/>
    <w:rsid w:val="00333FD2"/>
    <w:pPr>
      <w:numPr>
        <w:numId w:val="5"/>
      </w:numPr>
      <w:spacing w:before="60" w:after="6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4">
    <w:name w:val="Дефис 1 Знак"/>
    <w:link w:val="1"/>
    <w:rsid w:val="00333FD2"/>
    <w:rPr>
      <w:rFonts w:ascii="Times New Roman" w:eastAsia="Calibri" w:hAnsi="Times New Roman" w:cs="Times New Roman"/>
      <w:sz w:val="24"/>
      <w:szCs w:val="24"/>
    </w:rPr>
  </w:style>
  <w:style w:type="character" w:customStyle="1" w:styleId="c-context-help-button">
    <w:name w:val="c-context-help-button"/>
    <w:basedOn w:val="a0"/>
    <w:rsid w:val="005E0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6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7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9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815F-43C3-4534-AC6D-ED459973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5499</Words>
  <Characters>31349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rneyev</dc:creator>
  <cp:keywords/>
  <dc:description/>
  <cp:lastModifiedBy>Султан Маликов</cp:lastModifiedBy>
  <cp:revision>3</cp:revision>
  <cp:lastPrinted>2020-11-19T07:41:00Z</cp:lastPrinted>
  <dcterms:created xsi:type="dcterms:W3CDTF">2023-04-03T04:52:00Z</dcterms:created>
  <dcterms:modified xsi:type="dcterms:W3CDTF">2023-04-25T05:39:00Z</dcterms:modified>
</cp:coreProperties>
</file>